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8D72" w14:textId="790B08E5" w:rsidR="00A70CA6" w:rsidRDefault="007324F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 w:rsidR="007B2CD0"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4FDB439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97D5FE7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7D67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C1C7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D4E7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87CC1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EB79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554F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159B4E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9D4E8ED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99"/>
        <w:gridCol w:w="2504"/>
        <w:gridCol w:w="2557"/>
        <w:gridCol w:w="2630"/>
        <w:gridCol w:w="2437"/>
      </w:tblGrid>
      <w:tr w:rsidR="009E7A26" w14:paraId="75A4848C" w14:textId="77777777" w:rsidTr="004A3EFE">
        <w:trPr>
          <w:trHeight w:val="276"/>
          <w:tblHeader/>
        </w:trPr>
        <w:tc>
          <w:tcPr>
            <w:tcW w:w="291" w:type="pct"/>
            <w:vAlign w:val="center"/>
          </w:tcPr>
          <w:p w14:paraId="67F894ED" w14:textId="77777777" w:rsidR="00B67028" w:rsidRPr="00582A8F" w:rsidRDefault="00690B5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46763737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49" w:type="pct"/>
            <w:vAlign w:val="center"/>
          </w:tcPr>
          <w:p w14:paraId="40312122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60" w:type="pct"/>
            <w:vAlign w:val="center"/>
          </w:tcPr>
          <w:p w14:paraId="37D0DB43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62785EDF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EDC806E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2C37D99F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90B59" w14:paraId="3E67B8A6" w14:textId="77777777" w:rsidTr="004A3EFE">
        <w:tc>
          <w:tcPr>
            <w:tcW w:w="291" w:type="pct"/>
          </w:tcPr>
          <w:p w14:paraId="437DDC41" w14:textId="77777777" w:rsidR="00690B59" w:rsidRPr="00FE0B80" w:rsidRDefault="00690B59" w:rsidP="00690B59">
            <w:pPr>
              <w:jc w:val="center"/>
              <w:rPr>
                <w:szCs w:val="24"/>
              </w:rPr>
            </w:pPr>
            <w:r w:rsidRPr="00FE0B80">
              <w:rPr>
                <w:szCs w:val="24"/>
              </w:rPr>
              <w:t>1.1</w:t>
            </w:r>
            <w:r>
              <w:rPr>
                <w:szCs w:val="24"/>
              </w:rPr>
              <w:t>***</w:t>
            </w:r>
          </w:p>
        </w:tc>
        <w:tc>
          <w:tcPr>
            <w:tcW w:w="682" w:type="pct"/>
            <w:vMerge w:val="restart"/>
          </w:tcPr>
          <w:p w14:paraId="4E778AF2" w14:textId="77777777" w:rsidR="00690B59" w:rsidRPr="00FA5C0E" w:rsidRDefault="00690B59" w:rsidP="00690B59">
            <w:pPr>
              <w:rPr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Вода питьевая, в том числе </w:t>
            </w:r>
            <w:r w:rsidRPr="00FA5C0E">
              <w:rPr>
                <w:sz w:val="22"/>
                <w:szCs w:val="22"/>
              </w:rPr>
              <w:t>источников нецентрализованного и горячего водоснабжения</w:t>
            </w:r>
          </w:p>
        </w:tc>
        <w:tc>
          <w:tcPr>
            <w:tcW w:w="549" w:type="pct"/>
          </w:tcPr>
          <w:p w14:paraId="5B1A3DE1" w14:textId="77777777" w:rsidR="00690B59" w:rsidRPr="00FA5C0E" w:rsidRDefault="00690B59" w:rsidP="00690B59">
            <w:pPr>
              <w:rPr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860" w:type="pct"/>
          </w:tcPr>
          <w:p w14:paraId="18C4C405" w14:textId="77777777" w:rsidR="00690B59" w:rsidRPr="00FA5C0E" w:rsidRDefault="00690B59" w:rsidP="00690B59">
            <w:pPr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4FA0C124" w14:textId="77777777" w:rsidR="00690B59" w:rsidRPr="00CB4428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>ГОСТ 31861-2012</w:t>
            </w:r>
          </w:p>
          <w:p w14:paraId="651E6D4C" w14:textId="77777777" w:rsidR="00690B59" w:rsidRPr="00CB4428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>ГОСТ 31862-2012</w:t>
            </w:r>
          </w:p>
          <w:p w14:paraId="5B53FA0A" w14:textId="77777777" w:rsidR="00690B59" w:rsidRPr="00CB4428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>ГОСТ Р 56237-2014</w:t>
            </w:r>
          </w:p>
          <w:p w14:paraId="3FAC2E05" w14:textId="77777777" w:rsidR="00690B59" w:rsidRPr="00CB4428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 xml:space="preserve">СТБ </w:t>
            </w:r>
            <w:r w:rsidRPr="00CB4428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CB4428">
              <w:rPr>
                <w:snapToGrid w:val="0"/>
                <w:sz w:val="22"/>
                <w:szCs w:val="22"/>
              </w:rPr>
              <w:t xml:space="preserve"> 19458-2011</w:t>
            </w:r>
          </w:p>
          <w:p w14:paraId="4B6E4E3B" w14:textId="77777777" w:rsidR="00690B59" w:rsidRPr="00CB4428" w:rsidRDefault="00690B59" w:rsidP="00690B59">
            <w:pPr>
              <w:ind w:right="-57"/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>МУК РБ №11-10-1-2002</w:t>
            </w:r>
          </w:p>
        </w:tc>
        <w:tc>
          <w:tcPr>
            <w:tcW w:w="903" w:type="pct"/>
          </w:tcPr>
          <w:p w14:paraId="61BC1429" w14:textId="77777777" w:rsidR="00690B59" w:rsidRPr="00CB4428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>ГОСТ 31861-2012</w:t>
            </w:r>
          </w:p>
          <w:p w14:paraId="075E43DC" w14:textId="77777777" w:rsidR="00690B59" w:rsidRPr="00CB4428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>ГОСТ 31862-2012</w:t>
            </w:r>
          </w:p>
          <w:p w14:paraId="465E1607" w14:textId="77777777" w:rsidR="00690B59" w:rsidRPr="00CB4428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>ГОСТ Р 56237-2014</w:t>
            </w:r>
          </w:p>
          <w:p w14:paraId="227FF2D8" w14:textId="77777777" w:rsidR="00690B59" w:rsidRPr="00CB4428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 xml:space="preserve">СТБ </w:t>
            </w:r>
            <w:r w:rsidRPr="00CB4428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CB4428">
              <w:rPr>
                <w:snapToGrid w:val="0"/>
                <w:sz w:val="22"/>
                <w:szCs w:val="22"/>
              </w:rPr>
              <w:t xml:space="preserve"> 19458-2011</w:t>
            </w:r>
          </w:p>
          <w:p w14:paraId="21941C51" w14:textId="77777777" w:rsidR="00690B59" w:rsidRPr="00CB4428" w:rsidRDefault="00690B59" w:rsidP="00690B59">
            <w:pPr>
              <w:rPr>
                <w:snapToGrid w:val="0"/>
                <w:sz w:val="22"/>
                <w:szCs w:val="22"/>
              </w:rPr>
            </w:pPr>
            <w:r w:rsidRPr="00CB4428">
              <w:rPr>
                <w:snapToGrid w:val="0"/>
                <w:sz w:val="22"/>
                <w:szCs w:val="22"/>
              </w:rPr>
              <w:t>МУК РБ №11-10-1-2002 п.3</w:t>
            </w:r>
          </w:p>
        </w:tc>
        <w:tc>
          <w:tcPr>
            <w:tcW w:w="837" w:type="pct"/>
            <w:vMerge w:val="restart"/>
          </w:tcPr>
          <w:p w14:paraId="4A0F0CB8" w14:textId="77777777" w:rsidR="00690B59" w:rsidRDefault="00690B5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690B59" w14:paraId="09A73152" w14:textId="77777777" w:rsidTr="004A3EFE">
        <w:tc>
          <w:tcPr>
            <w:tcW w:w="291" w:type="pct"/>
          </w:tcPr>
          <w:p w14:paraId="2C238EEC" w14:textId="77777777" w:rsidR="00690B59" w:rsidRPr="00FE0B80" w:rsidRDefault="00690B59" w:rsidP="00690B59">
            <w:pPr>
              <w:jc w:val="center"/>
              <w:rPr>
                <w:szCs w:val="24"/>
              </w:rPr>
            </w:pPr>
            <w:r w:rsidRPr="00FE0B80">
              <w:rPr>
                <w:snapToGrid w:val="0"/>
                <w:szCs w:val="24"/>
              </w:rPr>
              <w:t>1.2</w:t>
            </w:r>
            <w:r>
              <w:rPr>
                <w:snapToGrid w:val="0"/>
                <w:szCs w:val="24"/>
              </w:rPr>
              <w:t>*</w:t>
            </w:r>
          </w:p>
        </w:tc>
        <w:tc>
          <w:tcPr>
            <w:tcW w:w="682" w:type="pct"/>
            <w:vMerge/>
          </w:tcPr>
          <w:p w14:paraId="6B2ECCAC" w14:textId="77777777" w:rsidR="00690B59" w:rsidRPr="00FA5C0E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7D6ED39F" w14:textId="77777777" w:rsidR="00690B59" w:rsidRPr="00FA5C0E" w:rsidRDefault="00690B59" w:rsidP="00690B59">
            <w:pPr>
              <w:rPr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60" w:type="pct"/>
          </w:tcPr>
          <w:p w14:paraId="1FB985C2" w14:textId="77777777" w:rsidR="00690B59" w:rsidRPr="00FA5C0E" w:rsidRDefault="00690B59" w:rsidP="00690B59">
            <w:pPr>
              <w:rPr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878" w:type="pct"/>
            <w:vMerge w:val="restart"/>
          </w:tcPr>
          <w:p w14:paraId="2B4D14DB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игиенический норматив ГН-3 «Показатели безопасности питьевой воды» №37 от 25.01.2021</w:t>
            </w:r>
          </w:p>
          <w:p w14:paraId="4725E3EF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СТБ 1756-2007</w:t>
            </w:r>
          </w:p>
          <w:p w14:paraId="13A62184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Санитарные нормы, правила и гигиенические нормативы, утв. пост. Минздрава от 30.12.2009 №142</w:t>
            </w:r>
          </w:p>
        </w:tc>
        <w:tc>
          <w:tcPr>
            <w:tcW w:w="903" w:type="pct"/>
          </w:tcPr>
          <w:p w14:paraId="676088B0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МУК РБ № 11-10-1-2002, п.8.1</w:t>
            </w:r>
          </w:p>
          <w:p w14:paraId="7D68A991" w14:textId="77777777" w:rsidR="00690B59" w:rsidRDefault="00283706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786-2021 п.7.1, 7.2</w:t>
            </w:r>
          </w:p>
          <w:p w14:paraId="333E1384" w14:textId="77777777" w:rsidR="00283706" w:rsidRPr="008D1317" w:rsidRDefault="00283706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F7F81E5" w14:textId="77777777" w:rsidR="00690B59" w:rsidRDefault="00690B59">
            <w:pPr>
              <w:ind w:left="-84" w:right="-84"/>
            </w:pPr>
          </w:p>
        </w:tc>
      </w:tr>
      <w:tr w:rsidR="00690B59" w14:paraId="1A04152E" w14:textId="77777777" w:rsidTr="004A3EFE">
        <w:tc>
          <w:tcPr>
            <w:tcW w:w="291" w:type="pct"/>
          </w:tcPr>
          <w:p w14:paraId="6E1BC578" w14:textId="77777777" w:rsidR="00690B59" w:rsidRPr="00FE0B80" w:rsidRDefault="00690B59" w:rsidP="00690B59">
            <w:pPr>
              <w:jc w:val="center"/>
              <w:rPr>
                <w:szCs w:val="24"/>
              </w:rPr>
            </w:pPr>
            <w:r w:rsidRPr="00FE0B80">
              <w:rPr>
                <w:snapToGrid w:val="0"/>
                <w:szCs w:val="24"/>
              </w:rPr>
              <w:t>1.3</w:t>
            </w:r>
            <w:r>
              <w:rPr>
                <w:snapToGrid w:val="0"/>
                <w:szCs w:val="24"/>
              </w:rPr>
              <w:t>*</w:t>
            </w:r>
          </w:p>
        </w:tc>
        <w:tc>
          <w:tcPr>
            <w:tcW w:w="682" w:type="pct"/>
            <w:vMerge/>
          </w:tcPr>
          <w:p w14:paraId="3A736CA7" w14:textId="77777777" w:rsidR="00690B59" w:rsidRPr="00FA5C0E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791C1769" w14:textId="77777777" w:rsidR="00690B59" w:rsidRPr="00FA5C0E" w:rsidRDefault="00690B59" w:rsidP="00690B59">
            <w:pPr>
              <w:rPr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60" w:type="pct"/>
          </w:tcPr>
          <w:p w14:paraId="45BB01B1" w14:textId="77777777" w:rsidR="00690B59" w:rsidRPr="00FA5C0E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878" w:type="pct"/>
            <w:vMerge/>
          </w:tcPr>
          <w:p w14:paraId="323CC888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0E5CC17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МУК РБ № 11-10-1-2002, п.п.8.2</w:t>
            </w:r>
          </w:p>
          <w:p w14:paraId="6AD38185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4786-2021 п.9.1</w:t>
            </w:r>
          </w:p>
        </w:tc>
        <w:tc>
          <w:tcPr>
            <w:tcW w:w="837" w:type="pct"/>
            <w:vMerge/>
          </w:tcPr>
          <w:p w14:paraId="4F1CAC20" w14:textId="77777777" w:rsidR="00690B59" w:rsidRDefault="00690B59">
            <w:pPr>
              <w:ind w:left="-84" w:right="-84"/>
            </w:pPr>
          </w:p>
        </w:tc>
      </w:tr>
      <w:tr w:rsidR="00690B59" w14:paraId="658F55E3" w14:textId="77777777" w:rsidTr="004A3EFE">
        <w:tc>
          <w:tcPr>
            <w:tcW w:w="291" w:type="pct"/>
          </w:tcPr>
          <w:p w14:paraId="29AD391D" w14:textId="77777777" w:rsidR="00690B59" w:rsidRPr="00FE0B80" w:rsidRDefault="00690B59" w:rsidP="00690B59">
            <w:pPr>
              <w:jc w:val="center"/>
              <w:rPr>
                <w:szCs w:val="24"/>
              </w:rPr>
            </w:pPr>
            <w:r w:rsidRPr="00FE0B80">
              <w:rPr>
                <w:snapToGrid w:val="0"/>
                <w:szCs w:val="24"/>
              </w:rPr>
              <w:t>1.4</w:t>
            </w:r>
            <w:r>
              <w:rPr>
                <w:snapToGrid w:val="0"/>
                <w:szCs w:val="24"/>
              </w:rPr>
              <w:t>*</w:t>
            </w:r>
          </w:p>
        </w:tc>
        <w:tc>
          <w:tcPr>
            <w:tcW w:w="682" w:type="pct"/>
            <w:vMerge/>
          </w:tcPr>
          <w:p w14:paraId="7574D83C" w14:textId="77777777" w:rsidR="00690B59" w:rsidRPr="00FA5C0E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1E9879AC" w14:textId="77777777" w:rsidR="00690B59" w:rsidRPr="00FA5C0E" w:rsidRDefault="00690B59" w:rsidP="00690B59">
            <w:pPr>
              <w:rPr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60" w:type="pct"/>
          </w:tcPr>
          <w:p w14:paraId="5A808955" w14:textId="77777777" w:rsidR="00690B59" w:rsidRPr="00FA5C0E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Термотолерантные колиформные бактерии </w:t>
            </w:r>
          </w:p>
        </w:tc>
        <w:tc>
          <w:tcPr>
            <w:tcW w:w="878" w:type="pct"/>
            <w:vMerge/>
          </w:tcPr>
          <w:p w14:paraId="10217785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EF2E388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МУК РБ № 11-10-1-2002, п.п.8.2</w:t>
            </w:r>
          </w:p>
          <w:p w14:paraId="770FDDC7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green"/>
              </w:rPr>
            </w:pPr>
            <w:r w:rsidRPr="00FA5C0E">
              <w:rPr>
                <w:snapToGrid w:val="0"/>
                <w:sz w:val="22"/>
                <w:szCs w:val="22"/>
              </w:rPr>
              <w:t>ГОСТ 34786-2021 п.9.1, 9.3</w:t>
            </w:r>
          </w:p>
        </w:tc>
        <w:tc>
          <w:tcPr>
            <w:tcW w:w="837" w:type="pct"/>
            <w:vMerge/>
          </w:tcPr>
          <w:p w14:paraId="36BC016C" w14:textId="77777777" w:rsidR="00690B59" w:rsidRDefault="00690B59">
            <w:pPr>
              <w:ind w:left="-84" w:right="-84"/>
            </w:pPr>
          </w:p>
        </w:tc>
      </w:tr>
      <w:tr w:rsidR="00690B59" w14:paraId="06931A0C" w14:textId="77777777" w:rsidTr="004A3EFE">
        <w:tc>
          <w:tcPr>
            <w:tcW w:w="291" w:type="pct"/>
          </w:tcPr>
          <w:p w14:paraId="46DED482" w14:textId="77777777" w:rsidR="00690B59" w:rsidRPr="00FA5C0E" w:rsidRDefault="00690B59" w:rsidP="00690B59">
            <w:pPr>
              <w:jc w:val="center"/>
              <w:rPr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6D8B6068" w14:textId="77777777" w:rsidR="00690B59" w:rsidRPr="00FA5C0E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16FE662D" w14:textId="77777777" w:rsidR="00690B59" w:rsidRPr="00FA5C0E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860" w:type="pct"/>
          </w:tcPr>
          <w:p w14:paraId="38A29182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4FB4F4CD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C204EBC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ГОСТ 18165-2014 (метод Б)</w:t>
            </w:r>
          </w:p>
        </w:tc>
        <w:tc>
          <w:tcPr>
            <w:tcW w:w="837" w:type="pct"/>
            <w:vMerge/>
          </w:tcPr>
          <w:p w14:paraId="2E798293" w14:textId="77777777" w:rsidR="00690B59" w:rsidRDefault="00690B59">
            <w:pPr>
              <w:ind w:left="-84" w:right="-84"/>
            </w:pPr>
          </w:p>
        </w:tc>
      </w:tr>
      <w:tr w:rsidR="00690B59" w14:paraId="0352683D" w14:textId="77777777" w:rsidTr="004A3EFE">
        <w:tc>
          <w:tcPr>
            <w:tcW w:w="291" w:type="pct"/>
          </w:tcPr>
          <w:p w14:paraId="545AED43" w14:textId="77777777" w:rsidR="00690B59" w:rsidRPr="00FA5C0E" w:rsidRDefault="00690B59" w:rsidP="00690B59">
            <w:pPr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.6*</w:t>
            </w:r>
          </w:p>
        </w:tc>
        <w:tc>
          <w:tcPr>
            <w:tcW w:w="682" w:type="pct"/>
            <w:vMerge w:val="restart"/>
          </w:tcPr>
          <w:p w14:paraId="3F4D184E" w14:textId="77777777" w:rsidR="00690B59" w:rsidRDefault="00690B59" w:rsidP="00690B59">
            <w:r>
              <w:rPr>
                <w:snapToGrid w:val="0"/>
                <w:color w:val="000000"/>
                <w:szCs w:val="24"/>
              </w:rPr>
              <w:t>П</w:t>
            </w:r>
            <w:r w:rsidRPr="00E73321">
              <w:rPr>
                <w:snapToGrid w:val="0"/>
                <w:color w:val="000000"/>
                <w:szCs w:val="24"/>
              </w:rPr>
              <w:t>итьевая</w:t>
            </w:r>
            <w:r>
              <w:rPr>
                <w:snapToGrid w:val="0"/>
                <w:color w:val="000000"/>
                <w:szCs w:val="24"/>
              </w:rPr>
              <w:t xml:space="preserve"> в</w:t>
            </w:r>
            <w:r w:rsidRPr="00E73321">
              <w:rPr>
                <w:snapToGrid w:val="0"/>
                <w:color w:val="000000"/>
                <w:szCs w:val="24"/>
              </w:rPr>
              <w:t>ода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Pr="00E73321">
              <w:rPr>
                <w:snapToGrid w:val="0"/>
                <w:color w:val="000000"/>
                <w:szCs w:val="24"/>
              </w:rPr>
              <w:t xml:space="preserve"> в </w:t>
            </w:r>
            <w:r>
              <w:rPr>
                <w:snapToGrid w:val="0"/>
                <w:color w:val="000000"/>
                <w:szCs w:val="24"/>
              </w:rPr>
              <w:t xml:space="preserve">том числе </w:t>
            </w:r>
            <w:r w:rsidRPr="008B30C2">
              <w:rPr>
                <w:szCs w:val="24"/>
              </w:rPr>
              <w:t>ис</w:t>
            </w:r>
            <w:r>
              <w:rPr>
                <w:szCs w:val="24"/>
              </w:rPr>
              <w:t>точников н</w:t>
            </w:r>
            <w:r w:rsidRPr="008B30C2">
              <w:rPr>
                <w:szCs w:val="24"/>
              </w:rPr>
              <w:t>ецентрализованного</w:t>
            </w:r>
            <w:r>
              <w:rPr>
                <w:szCs w:val="24"/>
              </w:rPr>
              <w:t xml:space="preserve"> и горячего</w:t>
            </w:r>
            <w:r w:rsidRPr="008B30C2">
              <w:rPr>
                <w:szCs w:val="24"/>
              </w:rPr>
              <w:t xml:space="preserve"> водоснабжения</w:t>
            </w:r>
          </w:p>
        </w:tc>
        <w:tc>
          <w:tcPr>
            <w:tcW w:w="549" w:type="pct"/>
          </w:tcPr>
          <w:p w14:paraId="0BAA3092" w14:textId="77777777" w:rsidR="00690B59" w:rsidRDefault="00690B59">
            <w:pPr>
              <w:ind w:left="-84" w:right="-84"/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860" w:type="pct"/>
          </w:tcPr>
          <w:p w14:paraId="1B16086A" w14:textId="77777777" w:rsidR="00690B59" w:rsidRDefault="00690B59">
            <w:pPr>
              <w:ind w:left="-84" w:right="-84"/>
            </w:pPr>
            <w:r w:rsidRPr="00FA5C0E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878" w:type="pct"/>
            <w:vMerge w:val="restart"/>
          </w:tcPr>
          <w:p w14:paraId="374D86E7" w14:textId="77777777" w:rsidR="00690B59" w:rsidRPr="008E00E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E00E4">
              <w:rPr>
                <w:snapToGrid w:val="0"/>
                <w:sz w:val="22"/>
                <w:szCs w:val="22"/>
              </w:rPr>
              <w:t>Гигиенический норматив ГН-3  «Показатели безопасности питьевой воды» №37 от 25.01.2021</w:t>
            </w:r>
          </w:p>
          <w:p w14:paraId="343D0ED4" w14:textId="77777777" w:rsidR="00690B59" w:rsidRPr="008E00E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E00E4">
              <w:rPr>
                <w:snapToGrid w:val="0"/>
                <w:sz w:val="22"/>
                <w:szCs w:val="22"/>
              </w:rPr>
              <w:t>СТБ 1756-2007</w:t>
            </w:r>
          </w:p>
          <w:p w14:paraId="256EBCB9" w14:textId="10312BD3" w:rsidR="00690B59" w:rsidRDefault="00690B59" w:rsidP="00690B59">
            <w:pPr>
              <w:tabs>
                <w:tab w:val="left" w:pos="900"/>
              </w:tabs>
            </w:pPr>
            <w:r w:rsidRPr="008E00E4">
              <w:rPr>
                <w:sz w:val="22"/>
                <w:szCs w:val="22"/>
              </w:rPr>
              <w:lastRenderedPageBreak/>
              <w:t xml:space="preserve">Санитарные нормы, </w:t>
            </w:r>
            <w:proofErr w:type="spellStart"/>
            <w:r w:rsidRPr="008E00E4">
              <w:rPr>
                <w:sz w:val="22"/>
                <w:szCs w:val="22"/>
              </w:rPr>
              <w:t>равила</w:t>
            </w:r>
            <w:proofErr w:type="spellEnd"/>
            <w:r w:rsidRPr="008E00E4">
              <w:rPr>
                <w:sz w:val="22"/>
                <w:szCs w:val="22"/>
              </w:rPr>
              <w:t xml:space="preserve">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  <w:p w14:paraId="244AD9A7" w14:textId="77777777" w:rsidR="00690B59" w:rsidRDefault="00690B59" w:rsidP="00690B59">
            <w:pPr>
              <w:tabs>
                <w:tab w:val="left" w:pos="900"/>
              </w:tabs>
              <w:ind w:left="111"/>
            </w:pPr>
            <w:r w:rsidRPr="008E00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668CAA57" w14:textId="77777777" w:rsidR="00690B59" w:rsidRPr="00FA5C0E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lastRenderedPageBreak/>
              <w:t>ГОСТ 33045-2014 (метод А)</w:t>
            </w:r>
          </w:p>
        </w:tc>
        <w:tc>
          <w:tcPr>
            <w:tcW w:w="837" w:type="pct"/>
            <w:vMerge w:val="restart"/>
          </w:tcPr>
          <w:p w14:paraId="3D6FC12B" w14:textId="77777777" w:rsidR="00690B59" w:rsidRDefault="00690B5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690B59" w14:paraId="3AB97F40" w14:textId="77777777" w:rsidTr="004A3EFE">
        <w:tc>
          <w:tcPr>
            <w:tcW w:w="291" w:type="pct"/>
          </w:tcPr>
          <w:p w14:paraId="0B75A8EE" w14:textId="77777777" w:rsidR="00690B59" w:rsidRPr="00FE0B80" w:rsidRDefault="00690B59" w:rsidP="00690B59">
            <w:pPr>
              <w:jc w:val="center"/>
              <w:rPr>
                <w:snapToGrid w:val="0"/>
                <w:szCs w:val="24"/>
              </w:rPr>
            </w:pPr>
            <w:r w:rsidRPr="00FE0B80">
              <w:rPr>
                <w:snapToGrid w:val="0"/>
                <w:szCs w:val="24"/>
              </w:rPr>
              <w:t>1.</w:t>
            </w:r>
            <w:r>
              <w:rPr>
                <w:snapToGrid w:val="0"/>
                <w:szCs w:val="24"/>
              </w:rPr>
              <w:t>7*</w:t>
            </w:r>
          </w:p>
        </w:tc>
        <w:tc>
          <w:tcPr>
            <w:tcW w:w="682" w:type="pct"/>
            <w:vMerge/>
          </w:tcPr>
          <w:p w14:paraId="3BDE71DA" w14:textId="77777777" w:rsidR="00690B59" w:rsidRPr="00E73321" w:rsidRDefault="00690B59" w:rsidP="00690B59">
            <w:pPr>
              <w:rPr>
                <w:szCs w:val="24"/>
              </w:rPr>
            </w:pPr>
          </w:p>
        </w:tc>
        <w:tc>
          <w:tcPr>
            <w:tcW w:w="549" w:type="pct"/>
          </w:tcPr>
          <w:p w14:paraId="5FC29C4A" w14:textId="77777777" w:rsidR="00690B59" w:rsidRDefault="00690B5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47F2A736" w14:textId="77777777" w:rsidR="00690B59" w:rsidRPr="00B71C49" w:rsidRDefault="00690B59" w:rsidP="00690B59">
            <w:pPr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 xml:space="preserve">Водородный показатель </w:t>
            </w:r>
          </w:p>
        </w:tc>
        <w:tc>
          <w:tcPr>
            <w:tcW w:w="878" w:type="pct"/>
            <w:vMerge/>
          </w:tcPr>
          <w:p w14:paraId="4305A4C6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4A8F17D2" w14:textId="77777777" w:rsidR="00690B59" w:rsidRPr="00B93CD5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93CD5">
              <w:rPr>
                <w:snapToGrid w:val="0"/>
                <w:color w:val="000000"/>
                <w:szCs w:val="24"/>
              </w:rPr>
              <w:t xml:space="preserve">СТБ </w:t>
            </w:r>
            <w:r w:rsidRPr="00B93CD5">
              <w:rPr>
                <w:snapToGrid w:val="0"/>
                <w:color w:val="000000"/>
                <w:szCs w:val="24"/>
                <w:lang w:val="en-US"/>
              </w:rPr>
              <w:t>ISO</w:t>
            </w:r>
            <w:r w:rsidRPr="00B93CD5">
              <w:rPr>
                <w:snapToGrid w:val="0"/>
                <w:color w:val="000000"/>
                <w:szCs w:val="24"/>
              </w:rPr>
              <w:t xml:space="preserve"> 10523-2009</w:t>
            </w:r>
          </w:p>
          <w:p w14:paraId="6E91AF99" w14:textId="77777777" w:rsidR="00690B59" w:rsidRPr="00E73321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93CD5">
              <w:rPr>
                <w:snapToGrid w:val="0"/>
                <w:color w:val="000000"/>
                <w:szCs w:val="24"/>
              </w:rPr>
              <w:t xml:space="preserve">ГОСТ </w:t>
            </w:r>
            <w:r w:rsidRPr="00B93CD5">
              <w:rPr>
                <w:snapToGrid w:val="0"/>
                <w:color w:val="000000"/>
                <w:szCs w:val="24"/>
                <w:lang w:val="en-US"/>
              </w:rPr>
              <w:t>ISO</w:t>
            </w:r>
            <w:r w:rsidRPr="00B93CD5">
              <w:rPr>
                <w:snapToGrid w:val="0"/>
                <w:color w:val="000000"/>
                <w:szCs w:val="24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660A7864" w14:textId="77777777" w:rsidR="00690B59" w:rsidRDefault="00690B59">
            <w:pPr>
              <w:ind w:left="-84" w:right="-84"/>
            </w:pPr>
          </w:p>
        </w:tc>
      </w:tr>
      <w:tr w:rsidR="00690B59" w14:paraId="3CF9AC2B" w14:textId="77777777" w:rsidTr="004A3EFE">
        <w:tc>
          <w:tcPr>
            <w:tcW w:w="291" w:type="pct"/>
          </w:tcPr>
          <w:p w14:paraId="79539BCE" w14:textId="77777777" w:rsidR="00690B59" w:rsidRPr="00FE0B80" w:rsidRDefault="00690B59" w:rsidP="00690B59">
            <w:pPr>
              <w:jc w:val="center"/>
              <w:rPr>
                <w:szCs w:val="24"/>
              </w:rPr>
            </w:pPr>
            <w:r w:rsidRPr="00FE0B80">
              <w:rPr>
                <w:snapToGrid w:val="0"/>
                <w:szCs w:val="24"/>
              </w:rPr>
              <w:t>1.</w:t>
            </w:r>
            <w:r>
              <w:rPr>
                <w:snapToGrid w:val="0"/>
                <w:szCs w:val="24"/>
              </w:rPr>
              <w:t>8*</w:t>
            </w:r>
          </w:p>
        </w:tc>
        <w:tc>
          <w:tcPr>
            <w:tcW w:w="682" w:type="pct"/>
            <w:vMerge/>
          </w:tcPr>
          <w:p w14:paraId="178D1AB6" w14:textId="77777777" w:rsidR="00690B59" w:rsidRPr="00E73321" w:rsidRDefault="00690B59" w:rsidP="00690B59">
            <w:pPr>
              <w:rPr>
                <w:szCs w:val="24"/>
              </w:rPr>
            </w:pPr>
          </w:p>
        </w:tc>
        <w:tc>
          <w:tcPr>
            <w:tcW w:w="549" w:type="pct"/>
          </w:tcPr>
          <w:p w14:paraId="1B4668C0" w14:textId="77777777" w:rsidR="00690B59" w:rsidRPr="00E73321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56</w:t>
            </w:r>
          </w:p>
        </w:tc>
        <w:tc>
          <w:tcPr>
            <w:tcW w:w="860" w:type="pct"/>
          </w:tcPr>
          <w:p w14:paraId="772D3CCD" w14:textId="77777777" w:rsidR="00690B59" w:rsidRPr="00B71C49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Железо общее</w:t>
            </w:r>
          </w:p>
        </w:tc>
        <w:tc>
          <w:tcPr>
            <w:tcW w:w="878" w:type="pct"/>
            <w:vMerge/>
          </w:tcPr>
          <w:p w14:paraId="1D828760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33902DF1" w14:textId="77777777" w:rsidR="00690B59" w:rsidRPr="00E73321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ГОСТ </w:t>
            </w:r>
            <w:r w:rsidRPr="00E73321">
              <w:rPr>
                <w:snapToGrid w:val="0"/>
                <w:color w:val="000000"/>
                <w:szCs w:val="24"/>
              </w:rPr>
              <w:t>4011-72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Pr="00E73321">
              <w:rPr>
                <w:snapToGrid w:val="0"/>
                <w:color w:val="000000"/>
                <w:szCs w:val="24"/>
              </w:rPr>
              <w:t xml:space="preserve"> п.2</w:t>
            </w:r>
          </w:p>
        </w:tc>
        <w:tc>
          <w:tcPr>
            <w:tcW w:w="837" w:type="pct"/>
            <w:vMerge/>
          </w:tcPr>
          <w:p w14:paraId="3D3F35A4" w14:textId="77777777" w:rsidR="00690B59" w:rsidRDefault="00690B59">
            <w:pPr>
              <w:ind w:left="-84" w:right="-84"/>
            </w:pPr>
          </w:p>
        </w:tc>
      </w:tr>
      <w:tr w:rsidR="00690B59" w14:paraId="32D82010" w14:textId="77777777" w:rsidTr="004A3EFE">
        <w:tc>
          <w:tcPr>
            <w:tcW w:w="291" w:type="pct"/>
          </w:tcPr>
          <w:p w14:paraId="1C4D88D0" w14:textId="77777777" w:rsidR="00690B59" w:rsidRDefault="00690B59" w:rsidP="00690B59">
            <w:pPr>
              <w:jc w:val="center"/>
            </w:pPr>
            <w:r>
              <w:t>1.9*</w:t>
            </w:r>
          </w:p>
          <w:p w14:paraId="514ED46C" w14:textId="77777777" w:rsidR="007324F0" w:rsidRPr="007324F0" w:rsidRDefault="007324F0" w:rsidP="007324F0"/>
        </w:tc>
        <w:tc>
          <w:tcPr>
            <w:tcW w:w="682" w:type="pct"/>
            <w:vMerge/>
          </w:tcPr>
          <w:p w14:paraId="5838152A" w14:textId="77777777" w:rsidR="00690B59" w:rsidRDefault="00690B59" w:rsidP="00690B59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A90D59B" w14:textId="77777777" w:rsidR="00690B59" w:rsidRPr="00E73321" w:rsidRDefault="00690B5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49</w:t>
            </w:r>
          </w:p>
        </w:tc>
        <w:tc>
          <w:tcPr>
            <w:tcW w:w="860" w:type="pct"/>
          </w:tcPr>
          <w:p w14:paraId="2F173F75" w14:textId="77777777" w:rsidR="00690B59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  <w:p w14:paraId="215F83FC" w14:textId="251E6A1E" w:rsidR="007324F0" w:rsidRPr="00B71C49" w:rsidRDefault="007324F0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78" w:type="pct"/>
            <w:vMerge/>
          </w:tcPr>
          <w:p w14:paraId="68572AF1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73175BEE" w14:textId="77777777" w:rsidR="00690B59" w:rsidRPr="002E520B" w:rsidRDefault="00690B59" w:rsidP="00690B59">
            <w:pPr>
              <w:ind w:right="-108"/>
              <w:rPr>
                <w:snapToGrid w:val="0"/>
                <w:szCs w:val="24"/>
              </w:rPr>
            </w:pPr>
            <w:r w:rsidRPr="002E520B">
              <w:t>ГОСТ 31954-2012 (метод А)</w:t>
            </w:r>
          </w:p>
        </w:tc>
        <w:tc>
          <w:tcPr>
            <w:tcW w:w="837" w:type="pct"/>
            <w:vMerge/>
          </w:tcPr>
          <w:p w14:paraId="622EA761" w14:textId="77777777" w:rsidR="00690B59" w:rsidRDefault="00690B59">
            <w:pPr>
              <w:ind w:left="-84" w:right="-84"/>
            </w:pPr>
          </w:p>
        </w:tc>
      </w:tr>
      <w:tr w:rsidR="00690B59" w14:paraId="3864C243" w14:textId="77777777" w:rsidTr="004A3EFE">
        <w:tc>
          <w:tcPr>
            <w:tcW w:w="291" w:type="pct"/>
          </w:tcPr>
          <w:p w14:paraId="2852C7E7" w14:textId="77777777" w:rsidR="00690B59" w:rsidRPr="006B2DA8" w:rsidRDefault="00690B59" w:rsidP="00690B59">
            <w:pPr>
              <w:jc w:val="center"/>
            </w:pPr>
            <w:r w:rsidRPr="006B2DA8">
              <w:lastRenderedPageBreak/>
              <w:t>1.1</w:t>
            </w:r>
            <w:r>
              <w:t>0*</w:t>
            </w:r>
          </w:p>
        </w:tc>
        <w:tc>
          <w:tcPr>
            <w:tcW w:w="682" w:type="pct"/>
            <w:vMerge/>
          </w:tcPr>
          <w:p w14:paraId="0ACBA457" w14:textId="77777777" w:rsidR="00690B59" w:rsidRDefault="00690B59" w:rsidP="00690B59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16C52A8" w14:textId="77777777" w:rsidR="00690B59" w:rsidRPr="00E73321" w:rsidRDefault="00690B59" w:rsidP="00690B59">
            <w:pPr>
              <w:jc w:val="both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11.116</w:t>
            </w:r>
          </w:p>
        </w:tc>
        <w:tc>
          <w:tcPr>
            <w:tcW w:w="860" w:type="pct"/>
          </w:tcPr>
          <w:p w14:paraId="73ABC195" w14:textId="77777777" w:rsidR="00690B59" w:rsidRPr="00B71C49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Запах</w:t>
            </w:r>
          </w:p>
        </w:tc>
        <w:tc>
          <w:tcPr>
            <w:tcW w:w="878" w:type="pct"/>
            <w:vMerge/>
          </w:tcPr>
          <w:p w14:paraId="1F2E6712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5234CD6B" w14:textId="77777777" w:rsidR="00690B59" w:rsidRPr="00E73321" w:rsidRDefault="00690B59" w:rsidP="00690B59">
            <w:pPr>
              <w:ind w:right="-108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ГОСТ </w:t>
            </w:r>
            <w:r w:rsidRPr="00E73321">
              <w:rPr>
                <w:snapToGrid w:val="0"/>
                <w:color w:val="000000"/>
                <w:szCs w:val="24"/>
              </w:rPr>
              <w:t>3351-74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Pr="00E73321">
              <w:rPr>
                <w:snapToGrid w:val="0"/>
                <w:color w:val="000000"/>
                <w:szCs w:val="24"/>
              </w:rPr>
              <w:t xml:space="preserve"> п.2</w:t>
            </w:r>
          </w:p>
        </w:tc>
        <w:tc>
          <w:tcPr>
            <w:tcW w:w="837" w:type="pct"/>
            <w:vMerge/>
          </w:tcPr>
          <w:p w14:paraId="4EB95E55" w14:textId="77777777" w:rsidR="00690B59" w:rsidRDefault="00690B59">
            <w:pPr>
              <w:ind w:left="-84" w:right="-84"/>
            </w:pPr>
          </w:p>
        </w:tc>
      </w:tr>
      <w:tr w:rsidR="00690B59" w14:paraId="5376010D" w14:textId="77777777" w:rsidTr="004A3EFE">
        <w:tc>
          <w:tcPr>
            <w:tcW w:w="291" w:type="pct"/>
          </w:tcPr>
          <w:p w14:paraId="0C7D66F3" w14:textId="77777777" w:rsidR="00690B59" w:rsidRPr="006B2DA8" w:rsidRDefault="00690B59" w:rsidP="00690B59">
            <w:pPr>
              <w:jc w:val="center"/>
            </w:pPr>
            <w:r>
              <w:t>1.11*</w:t>
            </w:r>
          </w:p>
        </w:tc>
        <w:tc>
          <w:tcPr>
            <w:tcW w:w="682" w:type="pct"/>
            <w:vMerge/>
          </w:tcPr>
          <w:p w14:paraId="41E32D40" w14:textId="77777777" w:rsidR="00690B59" w:rsidRDefault="00690B59" w:rsidP="00690B59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34BDA33" w14:textId="77777777" w:rsidR="00690B59" w:rsidRPr="00E73321" w:rsidRDefault="00690B5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4FFEAA39" w14:textId="77777777" w:rsidR="00690B59" w:rsidRPr="00E73321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Кадмий</w:t>
            </w:r>
          </w:p>
        </w:tc>
        <w:tc>
          <w:tcPr>
            <w:tcW w:w="878" w:type="pct"/>
            <w:vMerge/>
          </w:tcPr>
          <w:p w14:paraId="77D5226C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469681A5" w14:textId="77777777" w:rsidR="00690B59" w:rsidRPr="00E73321" w:rsidRDefault="00690B59" w:rsidP="00690B59">
            <w:pPr>
              <w:ind w:right="-108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СТБ 1290-2001</w:t>
            </w:r>
          </w:p>
        </w:tc>
        <w:tc>
          <w:tcPr>
            <w:tcW w:w="837" w:type="pct"/>
            <w:vMerge/>
          </w:tcPr>
          <w:p w14:paraId="16F86CE3" w14:textId="77777777" w:rsidR="00690B59" w:rsidRDefault="00690B59">
            <w:pPr>
              <w:ind w:left="-84" w:right="-84"/>
            </w:pPr>
          </w:p>
        </w:tc>
      </w:tr>
      <w:tr w:rsidR="00690B59" w14:paraId="13E950B4" w14:textId="77777777" w:rsidTr="004A3EFE">
        <w:tc>
          <w:tcPr>
            <w:tcW w:w="291" w:type="pct"/>
          </w:tcPr>
          <w:p w14:paraId="71133F97" w14:textId="77777777" w:rsidR="00690B59" w:rsidRPr="006B2DA8" w:rsidRDefault="00690B59" w:rsidP="00690B59">
            <w:pPr>
              <w:jc w:val="center"/>
            </w:pPr>
            <w:r>
              <w:t>1.12*</w:t>
            </w:r>
          </w:p>
        </w:tc>
        <w:tc>
          <w:tcPr>
            <w:tcW w:w="682" w:type="pct"/>
            <w:vMerge/>
          </w:tcPr>
          <w:p w14:paraId="0A7B64F7" w14:textId="77777777" w:rsidR="00690B59" w:rsidRDefault="00690B59" w:rsidP="00690B59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3ADD1ACB" w14:textId="77777777" w:rsidR="00690B59" w:rsidRPr="00E73321" w:rsidRDefault="00690B5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4F59A706" w14:textId="77777777" w:rsidR="00690B59" w:rsidRPr="00061470" w:rsidRDefault="00690B5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061470">
              <w:rPr>
                <w:snapToGrid w:val="0"/>
                <w:szCs w:val="24"/>
              </w:rPr>
              <w:t>Кобальт</w:t>
            </w:r>
          </w:p>
          <w:p w14:paraId="3D6983BF" w14:textId="77777777" w:rsidR="00690B59" w:rsidRPr="00E73321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78" w:type="pct"/>
            <w:vMerge/>
          </w:tcPr>
          <w:p w14:paraId="13F005D0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7A1BC4B7" w14:textId="77777777" w:rsidR="00690B59" w:rsidRPr="004627CD" w:rsidRDefault="00690B59" w:rsidP="00690B59">
            <w:pPr>
              <w:ind w:right="-108"/>
              <w:rPr>
                <w:snapToGrid w:val="0"/>
                <w:sz w:val="22"/>
                <w:szCs w:val="22"/>
              </w:rPr>
            </w:pPr>
            <w:r w:rsidRPr="004627CD">
              <w:rPr>
                <w:snapToGrid w:val="0"/>
                <w:color w:val="000000"/>
                <w:sz w:val="22"/>
                <w:szCs w:val="22"/>
              </w:rPr>
              <w:t>МУ 31-14/06 «</w:t>
            </w:r>
            <w:r w:rsidRPr="004627CD">
              <w:rPr>
                <w:snapToGrid w:val="0"/>
                <w:sz w:val="22"/>
                <w:szCs w:val="22"/>
              </w:rPr>
              <w:t xml:space="preserve">Методика выполнения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4627CD">
              <w:rPr>
                <w:snapToGrid w:val="0"/>
                <w:sz w:val="22"/>
                <w:szCs w:val="22"/>
              </w:rPr>
              <w:t>Томьаналит</w:t>
            </w:r>
            <w:proofErr w:type="spellEnd"/>
            <w:r w:rsidRPr="004627CD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16569D9D" w14:textId="77777777" w:rsidR="00690B59" w:rsidRDefault="00690B59">
            <w:pPr>
              <w:ind w:left="-84" w:right="-84"/>
            </w:pPr>
          </w:p>
        </w:tc>
      </w:tr>
      <w:tr w:rsidR="00690B59" w14:paraId="73D91443" w14:textId="77777777" w:rsidTr="004A3EFE">
        <w:tc>
          <w:tcPr>
            <w:tcW w:w="291" w:type="pct"/>
          </w:tcPr>
          <w:p w14:paraId="78C9B37F" w14:textId="77777777" w:rsidR="00690B59" w:rsidRPr="006B2DA8" w:rsidRDefault="00690B59" w:rsidP="00690B59">
            <w:pPr>
              <w:jc w:val="center"/>
            </w:pPr>
            <w:r>
              <w:t>1.13*</w:t>
            </w:r>
          </w:p>
        </w:tc>
        <w:tc>
          <w:tcPr>
            <w:tcW w:w="682" w:type="pct"/>
            <w:vMerge/>
          </w:tcPr>
          <w:p w14:paraId="6CF8127C" w14:textId="77777777" w:rsidR="00690B59" w:rsidRDefault="00690B59" w:rsidP="00690B59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03EA08ED" w14:textId="77777777" w:rsidR="00690B59" w:rsidRPr="00E73321" w:rsidRDefault="00690B5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44651289" w14:textId="77777777" w:rsidR="00690B59" w:rsidRPr="00E73321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Марганец</w:t>
            </w:r>
          </w:p>
        </w:tc>
        <w:tc>
          <w:tcPr>
            <w:tcW w:w="878" w:type="pct"/>
            <w:vMerge/>
          </w:tcPr>
          <w:p w14:paraId="7484F293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2B5AE551" w14:textId="77777777" w:rsidR="00690B59" w:rsidRPr="004627CD" w:rsidRDefault="00690B59" w:rsidP="00690B59">
            <w:pPr>
              <w:ind w:right="-108"/>
              <w:rPr>
                <w:snapToGrid w:val="0"/>
                <w:sz w:val="22"/>
                <w:szCs w:val="22"/>
              </w:rPr>
            </w:pPr>
            <w:r w:rsidRPr="004627CD">
              <w:rPr>
                <w:snapToGrid w:val="0"/>
                <w:color w:val="000000"/>
                <w:sz w:val="22"/>
                <w:szCs w:val="22"/>
              </w:rPr>
              <w:t>МУ 31-10/04 «</w:t>
            </w:r>
            <w:r w:rsidRPr="004627CD">
              <w:rPr>
                <w:snapToGrid w:val="0"/>
                <w:sz w:val="22"/>
                <w:szCs w:val="22"/>
              </w:rPr>
              <w:t xml:space="preserve">Методика выполнения измерений массовой концентрации сурьмы, висмута, марганца методом инверсионной вольтамперометрии на анализаторах типа ТА», ООО «НПП </w:t>
            </w:r>
            <w:proofErr w:type="spellStart"/>
            <w:r w:rsidRPr="004627CD">
              <w:rPr>
                <w:snapToGrid w:val="0"/>
                <w:sz w:val="22"/>
                <w:szCs w:val="22"/>
              </w:rPr>
              <w:t>Томьаналит</w:t>
            </w:r>
            <w:proofErr w:type="spellEnd"/>
            <w:r w:rsidRPr="004627CD">
              <w:rPr>
                <w:snapToGrid w:val="0"/>
                <w:sz w:val="22"/>
                <w:szCs w:val="22"/>
              </w:rPr>
              <w:t>»</w:t>
            </w:r>
          </w:p>
          <w:p w14:paraId="591C2E43" w14:textId="77777777" w:rsidR="00690B59" w:rsidRPr="004627CD" w:rsidRDefault="00690B59" w:rsidP="00690B59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4627CD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2927B860" w14:textId="77777777" w:rsidR="00690B59" w:rsidRDefault="00690B59">
            <w:pPr>
              <w:ind w:left="-84" w:right="-84"/>
            </w:pPr>
          </w:p>
        </w:tc>
      </w:tr>
      <w:tr w:rsidR="00690B59" w14:paraId="245F29A5" w14:textId="77777777" w:rsidTr="004A3EFE">
        <w:tc>
          <w:tcPr>
            <w:tcW w:w="291" w:type="pct"/>
          </w:tcPr>
          <w:p w14:paraId="69EB42ED" w14:textId="77777777" w:rsidR="00690B59" w:rsidRPr="006B2DA8" w:rsidRDefault="00690B59" w:rsidP="00690B59">
            <w:pPr>
              <w:jc w:val="center"/>
            </w:pPr>
            <w:r w:rsidRPr="006B2DA8">
              <w:t>1.1</w:t>
            </w:r>
            <w:r>
              <w:t>4*</w:t>
            </w:r>
          </w:p>
        </w:tc>
        <w:tc>
          <w:tcPr>
            <w:tcW w:w="682" w:type="pct"/>
            <w:vMerge/>
          </w:tcPr>
          <w:p w14:paraId="01737038" w14:textId="77777777" w:rsidR="00690B59" w:rsidRDefault="00690B59" w:rsidP="00690B59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4A4B9F5" w14:textId="77777777" w:rsidR="00690B59" w:rsidRPr="00E73321" w:rsidRDefault="00690B5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7E7ECCE2" w14:textId="77777777" w:rsidR="00690B59" w:rsidRPr="00E73321" w:rsidRDefault="00690B59" w:rsidP="00690B59">
            <w:pPr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Медь</w:t>
            </w:r>
          </w:p>
        </w:tc>
        <w:tc>
          <w:tcPr>
            <w:tcW w:w="878" w:type="pct"/>
            <w:vMerge/>
          </w:tcPr>
          <w:p w14:paraId="61870072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1329097B" w14:textId="77777777" w:rsidR="00690B59" w:rsidRPr="00E73321" w:rsidRDefault="00690B59" w:rsidP="00690B59">
            <w:pPr>
              <w:ind w:right="-108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СТБ 1290-2001</w:t>
            </w:r>
          </w:p>
        </w:tc>
        <w:tc>
          <w:tcPr>
            <w:tcW w:w="837" w:type="pct"/>
            <w:vMerge/>
          </w:tcPr>
          <w:p w14:paraId="285D7506" w14:textId="77777777" w:rsidR="00690B59" w:rsidRDefault="00690B59">
            <w:pPr>
              <w:ind w:left="-84" w:right="-84"/>
            </w:pPr>
          </w:p>
        </w:tc>
      </w:tr>
      <w:tr w:rsidR="00690B59" w14:paraId="005AE9ED" w14:textId="77777777" w:rsidTr="004A3EFE">
        <w:tc>
          <w:tcPr>
            <w:tcW w:w="291" w:type="pct"/>
          </w:tcPr>
          <w:p w14:paraId="71CD56D6" w14:textId="77777777" w:rsidR="00690B59" w:rsidRPr="00E73321" w:rsidRDefault="00690B5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1.</w:t>
            </w:r>
            <w:r>
              <w:rPr>
                <w:snapToGrid w:val="0"/>
                <w:color w:val="000000"/>
                <w:szCs w:val="24"/>
              </w:rPr>
              <w:t>16*</w:t>
            </w:r>
          </w:p>
        </w:tc>
        <w:tc>
          <w:tcPr>
            <w:tcW w:w="682" w:type="pct"/>
            <w:vMerge/>
          </w:tcPr>
          <w:p w14:paraId="6D893CE9" w14:textId="77777777" w:rsidR="00690B59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4F2A982" w14:textId="77777777" w:rsidR="00690B59" w:rsidRPr="00E73321" w:rsidRDefault="00690B5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56</w:t>
            </w:r>
          </w:p>
        </w:tc>
        <w:tc>
          <w:tcPr>
            <w:tcW w:w="860" w:type="pct"/>
          </w:tcPr>
          <w:p w14:paraId="2C5DCB9A" w14:textId="77777777" w:rsidR="00690B59" w:rsidRPr="00B71C49" w:rsidRDefault="00690B59" w:rsidP="00690B59">
            <w:pPr>
              <w:tabs>
                <w:tab w:val="left" w:pos="900"/>
              </w:tabs>
              <w:ind w:left="33"/>
              <w:rPr>
                <w:snapToGrid w:val="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Мутность</w:t>
            </w:r>
          </w:p>
        </w:tc>
        <w:tc>
          <w:tcPr>
            <w:tcW w:w="878" w:type="pct"/>
            <w:vMerge/>
          </w:tcPr>
          <w:p w14:paraId="25589196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51D5FBA3" w14:textId="77777777" w:rsidR="00690B59" w:rsidRPr="00B71C49" w:rsidRDefault="00690B59" w:rsidP="00690B59">
            <w:pPr>
              <w:ind w:left="112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ГОСТ 3351-74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Pr="00E73321">
              <w:rPr>
                <w:snapToGrid w:val="0"/>
                <w:color w:val="000000"/>
                <w:szCs w:val="24"/>
              </w:rPr>
              <w:t xml:space="preserve"> п.5</w:t>
            </w:r>
          </w:p>
        </w:tc>
        <w:tc>
          <w:tcPr>
            <w:tcW w:w="837" w:type="pct"/>
            <w:vMerge/>
          </w:tcPr>
          <w:p w14:paraId="19237562" w14:textId="77777777" w:rsidR="00690B59" w:rsidRDefault="00690B59">
            <w:pPr>
              <w:ind w:left="-84" w:right="-84"/>
            </w:pPr>
          </w:p>
        </w:tc>
      </w:tr>
      <w:tr w:rsidR="00690B59" w14:paraId="4799476B" w14:textId="77777777" w:rsidTr="004A3EFE">
        <w:tc>
          <w:tcPr>
            <w:tcW w:w="291" w:type="pct"/>
          </w:tcPr>
          <w:p w14:paraId="3ACCDADA" w14:textId="77777777" w:rsidR="00690B59" w:rsidRPr="00E73321" w:rsidRDefault="00690B5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1.</w:t>
            </w:r>
            <w:r>
              <w:rPr>
                <w:snapToGrid w:val="0"/>
                <w:color w:val="000000"/>
                <w:szCs w:val="24"/>
              </w:rPr>
              <w:t>17*</w:t>
            </w:r>
          </w:p>
        </w:tc>
        <w:tc>
          <w:tcPr>
            <w:tcW w:w="682" w:type="pct"/>
            <w:vMerge/>
          </w:tcPr>
          <w:p w14:paraId="5FF4A80C" w14:textId="77777777" w:rsidR="00690B59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7DFCE31" w14:textId="77777777" w:rsidR="00690B59" w:rsidRPr="00E73321" w:rsidRDefault="00690B5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6FF614F9" w14:textId="77777777" w:rsidR="00690B59" w:rsidRPr="00B71C49" w:rsidRDefault="00690B59" w:rsidP="00690B59">
            <w:pPr>
              <w:tabs>
                <w:tab w:val="left" w:pos="900"/>
              </w:tabs>
              <w:ind w:left="33"/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Мышьяк</w:t>
            </w:r>
          </w:p>
        </w:tc>
        <w:tc>
          <w:tcPr>
            <w:tcW w:w="878" w:type="pct"/>
            <w:vMerge/>
          </w:tcPr>
          <w:p w14:paraId="4E8F993B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75F6412D" w14:textId="77777777" w:rsidR="00690B59" w:rsidRPr="00E73321" w:rsidRDefault="00690B59" w:rsidP="00690B59">
            <w:pPr>
              <w:ind w:left="112"/>
              <w:rPr>
                <w:snapToGrid w:val="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СТБ 1874-2008</w:t>
            </w:r>
          </w:p>
        </w:tc>
        <w:tc>
          <w:tcPr>
            <w:tcW w:w="837" w:type="pct"/>
            <w:vMerge/>
          </w:tcPr>
          <w:p w14:paraId="032F45E6" w14:textId="77777777" w:rsidR="00690B59" w:rsidRDefault="00690B59">
            <w:pPr>
              <w:ind w:left="-84" w:right="-84"/>
            </w:pPr>
          </w:p>
        </w:tc>
      </w:tr>
      <w:tr w:rsidR="00690B59" w14:paraId="503B2C3D" w14:textId="77777777" w:rsidTr="004A3EFE">
        <w:tc>
          <w:tcPr>
            <w:tcW w:w="291" w:type="pct"/>
          </w:tcPr>
          <w:p w14:paraId="5E55BCEC" w14:textId="77777777" w:rsidR="00690B59" w:rsidRPr="00E73321" w:rsidRDefault="00690B5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>1.</w:t>
            </w:r>
            <w:r>
              <w:rPr>
                <w:snapToGrid w:val="0"/>
                <w:color w:val="000000"/>
                <w:szCs w:val="24"/>
              </w:rPr>
              <w:t>18*</w:t>
            </w:r>
          </w:p>
        </w:tc>
        <w:tc>
          <w:tcPr>
            <w:tcW w:w="682" w:type="pct"/>
            <w:vMerge/>
          </w:tcPr>
          <w:p w14:paraId="1A3D8D8B" w14:textId="77777777" w:rsidR="00690B59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66BBEE0" w14:textId="77777777" w:rsidR="00690B59" w:rsidRPr="00E73321" w:rsidRDefault="00690B5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2E8665C0" w14:textId="77777777" w:rsidR="00690B59" w:rsidRPr="00B71C49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 xml:space="preserve">Никель </w:t>
            </w:r>
          </w:p>
          <w:p w14:paraId="74FA5070" w14:textId="77777777" w:rsidR="00690B59" w:rsidRPr="00B71C49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78" w:type="pct"/>
            <w:vMerge/>
          </w:tcPr>
          <w:p w14:paraId="41ECC2C9" w14:textId="77777777" w:rsidR="00690B59" w:rsidRPr="00E73321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32F97AA7" w14:textId="77777777" w:rsidR="00690B59" w:rsidRPr="00E73321" w:rsidRDefault="00690B59" w:rsidP="00690B59">
            <w:pPr>
              <w:ind w:left="112"/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 xml:space="preserve">МУ 31-14/06 </w:t>
            </w:r>
            <w:r w:rsidRPr="00F02159">
              <w:rPr>
                <w:snapToGrid w:val="0"/>
                <w:color w:val="000000"/>
              </w:rPr>
              <w:t>«</w:t>
            </w:r>
            <w:r w:rsidRPr="00F02159">
              <w:rPr>
                <w:snapToGrid w:val="0"/>
              </w:rPr>
              <w:t xml:space="preserve">Методика выполнения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F02159">
              <w:rPr>
                <w:snapToGrid w:val="0"/>
              </w:rPr>
              <w:t>Томьаналит</w:t>
            </w:r>
            <w:proofErr w:type="spellEnd"/>
            <w:r w:rsidRPr="00F02159">
              <w:rPr>
                <w:snapToGrid w:val="0"/>
              </w:rPr>
              <w:t>»</w:t>
            </w:r>
          </w:p>
        </w:tc>
        <w:tc>
          <w:tcPr>
            <w:tcW w:w="837" w:type="pct"/>
            <w:vMerge/>
          </w:tcPr>
          <w:p w14:paraId="27E32625" w14:textId="77777777" w:rsidR="00690B59" w:rsidRDefault="00690B59">
            <w:pPr>
              <w:ind w:left="-84" w:right="-84"/>
            </w:pPr>
          </w:p>
        </w:tc>
      </w:tr>
      <w:tr w:rsidR="007542B9" w14:paraId="122D063C" w14:textId="77777777" w:rsidTr="004A3EFE">
        <w:tc>
          <w:tcPr>
            <w:tcW w:w="291" w:type="pct"/>
          </w:tcPr>
          <w:p w14:paraId="091CEEFD" w14:textId="77777777" w:rsidR="007542B9" w:rsidRPr="008E29B5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>1.</w:t>
            </w:r>
            <w:r>
              <w:rPr>
                <w:snapToGrid w:val="0"/>
                <w:color w:val="000000"/>
                <w:szCs w:val="24"/>
              </w:rPr>
              <w:t>19*</w:t>
            </w:r>
          </w:p>
        </w:tc>
        <w:tc>
          <w:tcPr>
            <w:tcW w:w="682" w:type="pct"/>
            <w:vMerge w:val="restart"/>
          </w:tcPr>
          <w:p w14:paraId="360916AF" w14:textId="77777777" w:rsidR="007542B9" w:rsidRDefault="007542B9" w:rsidP="00690B59">
            <w:r>
              <w:rPr>
                <w:snapToGrid w:val="0"/>
                <w:color w:val="000000"/>
                <w:szCs w:val="24"/>
              </w:rPr>
              <w:t>П</w:t>
            </w:r>
            <w:r w:rsidRPr="00E73321">
              <w:rPr>
                <w:snapToGrid w:val="0"/>
                <w:color w:val="000000"/>
                <w:szCs w:val="24"/>
              </w:rPr>
              <w:t>итьевая</w:t>
            </w:r>
            <w:r>
              <w:rPr>
                <w:snapToGrid w:val="0"/>
                <w:color w:val="000000"/>
                <w:szCs w:val="24"/>
              </w:rPr>
              <w:t xml:space="preserve"> в</w:t>
            </w:r>
            <w:r w:rsidRPr="00E73321">
              <w:rPr>
                <w:snapToGrid w:val="0"/>
                <w:color w:val="000000"/>
                <w:szCs w:val="24"/>
              </w:rPr>
              <w:t>ода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Pr="00E73321">
              <w:rPr>
                <w:snapToGrid w:val="0"/>
                <w:color w:val="000000"/>
                <w:szCs w:val="24"/>
              </w:rPr>
              <w:t xml:space="preserve"> в </w:t>
            </w:r>
            <w:r>
              <w:rPr>
                <w:snapToGrid w:val="0"/>
                <w:color w:val="000000"/>
                <w:szCs w:val="24"/>
              </w:rPr>
              <w:t xml:space="preserve">том числе </w:t>
            </w:r>
            <w:r w:rsidRPr="008B30C2">
              <w:rPr>
                <w:szCs w:val="24"/>
              </w:rPr>
              <w:t>ис</w:t>
            </w:r>
            <w:r>
              <w:rPr>
                <w:szCs w:val="24"/>
              </w:rPr>
              <w:t>точников н</w:t>
            </w:r>
            <w:r w:rsidRPr="008B30C2">
              <w:rPr>
                <w:szCs w:val="24"/>
              </w:rPr>
              <w:t>ецентрализованного</w:t>
            </w:r>
            <w:r>
              <w:rPr>
                <w:szCs w:val="24"/>
              </w:rPr>
              <w:t xml:space="preserve"> и горячего</w:t>
            </w:r>
            <w:r w:rsidRPr="008B30C2">
              <w:rPr>
                <w:szCs w:val="24"/>
              </w:rPr>
              <w:t xml:space="preserve"> водоснабжения</w:t>
            </w:r>
          </w:p>
        </w:tc>
        <w:tc>
          <w:tcPr>
            <w:tcW w:w="549" w:type="pct"/>
          </w:tcPr>
          <w:p w14:paraId="15B808F3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56</w:t>
            </w:r>
          </w:p>
        </w:tc>
        <w:tc>
          <w:tcPr>
            <w:tcW w:w="860" w:type="pct"/>
          </w:tcPr>
          <w:p w14:paraId="503C0FCB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Нитраты</w:t>
            </w:r>
          </w:p>
          <w:p w14:paraId="2B36BD75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78" w:type="pct"/>
            <w:vMerge w:val="restart"/>
          </w:tcPr>
          <w:p w14:paraId="6E0EFBC1" w14:textId="77777777" w:rsidR="007542B9" w:rsidRPr="008E00E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E00E4">
              <w:rPr>
                <w:snapToGrid w:val="0"/>
                <w:sz w:val="22"/>
                <w:szCs w:val="22"/>
              </w:rPr>
              <w:t>Гигиенический норматив ГН-3  «Показатели безопасности питьевой воды» №37 от 25.01.2021</w:t>
            </w:r>
          </w:p>
          <w:p w14:paraId="4FDD1B8A" w14:textId="77777777" w:rsidR="007542B9" w:rsidRPr="008E00E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E00E4">
              <w:rPr>
                <w:snapToGrid w:val="0"/>
                <w:sz w:val="22"/>
                <w:szCs w:val="22"/>
              </w:rPr>
              <w:t>СТБ 1756-2007</w:t>
            </w:r>
          </w:p>
          <w:p w14:paraId="707663DB" w14:textId="77777777" w:rsidR="007542B9" w:rsidRDefault="007542B9" w:rsidP="00690B59">
            <w:pPr>
              <w:tabs>
                <w:tab w:val="left" w:pos="900"/>
              </w:tabs>
            </w:pPr>
            <w:r w:rsidRPr="008E00E4">
              <w:rPr>
                <w:sz w:val="22"/>
                <w:szCs w:val="22"/>
              </w:rPr>
              <w:t xml:space="preserve">Санитарные нормы, </w:t>
            </w:r>
            <w:r w:rsidRPr="008E00E4">
              <w:rPr>
                <w:sz w:val="22"/>
                <w:szCs w:val="22"/>
              </w:rPr>
              <w:lastRenderedPageBreak/>
              <w:t>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  <w:p w14:paraId="08E1C9E3" w14:textId="77777777" w:rsidR="007542B9" w:rsidRPr="008E29B5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590AD0B8" w14:textId="77777777" w:rsidR="007542B9" w:rsidRPr="008E29B5" w:rsidRDefault="007542B9" w:rsidP="00690B59">
            <w:pPr>
              <w:ind w:left="112"/>
              <w:rPr>
                <w:snapToGrid w:val="0"/>
                <w:szCs w:val="24"/>
              </w:rPr>
            </w:pPr>
            <w:r w:rsidRPr="008E29B5">
              <w:rPr>
                <w:snapToGrid w:val="0"/>
                <w:szCs w:val="24"/>
              </w:rPr>
              <w:lastRenderedPageBreak/>
              <w:t>ГОСТ 33045-2014 (метод Д)</w:t>
            </w:r>
          </w:p>
        </w:tc>
        <w:tc>
          <w:tcPr>
            <w:tcW w:w="837" w:type="pct"/>
            <w:vMerge w:val="restart"/>
          </w:tcPr>
          <w:p w14:paraId="0EF61915" w14:textId="77777777" w:rsidR="007542B9" w:rsidRDefault="007542B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7542B9" w14:paraId="2EF28842" w14:textId="77777777" w:rsidTr="004A3EFE">
        <w:tc>
          <w:tcPr>
            <w:tcW w:w="291" w:type="pct"/>
          </w:tcPr>
          <w:p w14:paraId="6454E9D6" w14:textId="77777777" w:rsidR="007542B9" w:rsidRPr="008E29B5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>1.2</w:t>
            </w:r>
            <w:r>
              <w:rPr>
                <w:snapToGrid w:val="0"/>
                <w:color w:val="000000"/>
                <w:szCs w:val="24"/>
              </w:rPr>
              <w:t>0*</w:t>
            </w:r>
          </w:p>
        </w:tc>
        <w:tc>
          <w:tcPr>
            <w:tcW w:w="682" w:type="pct"/>
            <w:vMerge/>
          </w:tcPr>
          <w:p w14:paraId="289B9FDE" w14:textId="77777777" w:rsidR="007542B9" w:rsidRPr="008E29B5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550DB6A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56</w:t>
            </w:r>
          </w:p>
        </w:tc>
        <w:tc>
          <w:tcPr>
            <w:tcW w:w="860" w:type="pct"/>
          </w:tcPr>
          <w:p w14:paraId="39FE748F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Нитриты</w:t>
            </w:r>
          </w:p>
          <w:p w14:paraId="71CA5FF2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78" w:type="pct"/>
            <w:vMerge/>
          </w:tcPr>
          <w:p w14:paraId="7BCFCA7C" w14:textId="77777777" w:rsidR="007542B9" w:rsidRPr="008E29B5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6D97F5C0" w14:textId="77777777" w:rsidR="007542B9" w:rsidRPr="008E29B5" w:rsidRDefault="007542B9" w:rsidP="00690B59">
            <w:pPr>
              <w:ind w:left="112"/>
              <w:rPr>
                <w:snapToGrid w:val="0"/>
                <w:szCs w:val="24"/>
              </w:rPr>
            </w:pPr>
            <w:r w:rsidRPr="008E29B5">
              <w:rPr>
                <w:snapToGrid w:val="0"/>
                <w:szCs w:val="24"/>
              </w:rPr>
              <w:t>ГОСТ 33045-2014 (метод Б)</w:t>
            </w:r>
          </w:p>
        </w:tc>
        <w:tc>
          <w:tcPr>
            <w:tcW w:w="837" w:type="pct"/>
            <w:vMerge/>
          </w:tcPr>
          <w:p w14:paraId="79BBA695" w14:textId="77777777" w:rsidR="007542B9" w:rsidRDefault="007542B9">
            <w:pPr>
              <w:ind w:left="-84" w:right="-84"/>
            </w:pPr>
          </w:p>
        </w:tc>
      </w:tr>
      <w:tr w:rsidR="007542B9" w14:paraId="4A30CE8F" w14:textId="77777777" w:rsidTr="004A3EFE">
        <w:tc>
          <w:tcPr>
            <w:tcW w:w="291" w:type="pct"/>
          </w:tcPr>
          <w:p w14:paraId="296215A2" w14:textId="77777777" w:rsidR="007542B9" w:rsidRPr="008E29B5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>1.2</w:t>
            </w:r>
            <w:r>
              <w:rPr>
                <w:snapToGrid w:val="0"/>
                <w:color w:val="000000"/>
                <w:szCs w:val="24"/>
              </w:rPr>
              <w:t>1*</w:t>
            </w:r>
          </w:p>
        </w:tc>
        <w:tc>
          <w:tcPr>
            <w:tcW w:w="682" w:type="pct"/>
            <w:vMerge/>
          </w:tcPr>
          <w:p w14:paraId="32E4B088" w14:textId="77777777" w:rsidR="007542B9" w:rsidRPr="008E29B5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0A553298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49</w:t>
            </w:r>
          </w:p>
        </w:tc>
        <w:tc>
          <w:tcPr>
            <w:tcW w:w="860" w:type="pct"/>
          </w:tcPr>
          <w:p w14:paraId="018294E4" w14:textId="77777777" w:rsidR="007542B9" w:rsidRPr="008E29B5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 xml:space="preserve">Окисляемость </w:t>
            </w:r>
          </w:p>
          <w:p w14:paraId="09968DA1" w14:textId="77777777" w:rsidR="007542B9" w:rsidRPr="008E29B5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>перманганатная</w:t>
            </w:r>
          </w:p>
        </w:tc>
        <w:tc>
          <w:tcPr>
            <w:tcW w:w="878" w:type="pct"/>
            <w:vMerge/>
          </w:tcPr>
          <w:p w14:paraId="6FC3FFB3" w14:textId="77777777" w:rsidR="007542B9" w:rsidRPr="008E29B5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4D3573CB" w14:textId="77777777" w:rsidR="007542B9" w:rsidRPr="008E29B5" w:rsidRDefault="007542B9" w:rsidP="00690B59">
            <w:pPr>
              <w:ind w:left="112"/>
              <w:rPr>
                <w:snapToGrid w:val="0"/>
                <w:szCs w:val="24"/>
              </w:rPr>
            </w:pPr>
            <w:r w:rsidRPr="008E00E4">
              <w:rPr>
                <w:snapToGrid w:val="0"/>
                <w:szCs w:val="24"/>
              </w:rPr>
              <w:t>ГОСТ Р 55684-2013 (ИСО 8467:1993)</w:t>
            </w:r>
          </w:p>
        </w:tc>
        <w:tc>
          <w:tcPr>
            <w:tcW w:w="837" w:type="pct"/>
            <w:vMerge/>
          </w:tcPr>
          <w:p w14:paraId="16A81B6C" w14:textId="77777777" w:rsidR="007542B9" w:rsidRDefault="007542B9">
            <w:pPr>
              <w:ind w:left="-84" w:right="-84"/>
            </w:pPr>
          </w:p>
        </w:tc>
      </w:tr>
      <w:tr w:rsidR="007542B9" w14:paraId="2297B020" w14:textId="77777777" w:rsidTr="004A3EFE">
        <w:tc>
          <w:tcPr>
            <w:tcW w:w="291" w:type="pct"/>
          </w:tcPr>
          <w:p w14:paraId="4D711300" w14:textId="77777777" w:rsidR="007542B9" w:rsidRPr="008E29B5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>1.2</w:t>
            </w:r>
            <w:r>
              <w:rPr>
                <w:snapToGrid w:val="0"/>
                <w:color w:val="000000"/>
                <w:szCs w:val="24"/>
              </w:rPr>
              <w:t>3*</w:t>
            </w:r>
          </w:p>
        </w:tc>
        <w:tc>
          <w:tcPr>
            <w:tcW w:w="682" w:type="pct"/>
            <w:vMerge/>
          </w:tcPr>
          <w:p w14:paraId="05F2B2AE" w14:textId="77777777" w:rsidR="007542B9" w:rsidRPr="008E29B5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ABD8238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11.116</w:t>
            </w:r>
          </w:p>
        </w:tc>
        <w:tc>
          <w:tcPr>
            <w:tcW w:w="860" w:type="pct"/>
          </w:tcPr>
          <w:p w14:paraId="63398358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 xml:space="preserve">Привкус </w:t>
            </w:r>
          </w:p>
        </w:tc>
        <w:tc>
          <w:tcPr>
            <w:tcW w:w="878" w:type="pct"/>
            <w:vMerge/>
          </w:tcPr>
          <w:p w14:paraId="3070C17A" w14:textId="77777777" w:rsidR="007542B9" w:rsidRPr="008E29B5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70BB3E7B" w14:textId="77777777" w:rsidR="007542B9" w:rsidRPr="00982955" w:rsidRDefault="007542B9" w:rsidP="00690B59">
            <w:pPr>
              <w:ind w:left="112"/>
              <w:rPr>
                <w:snapToGrid w:val="0"/>
                <w:szCs w:val="24"/>
              </w:rPr>
            </w:pPr>
            <w:r w:rsidRPr="008E29B5">
              <w:rPr>
                <w:snapToGrid w:val="0"/>
                <w:szCs w:val="24"/>
              </w:rPr>
              <w:t>ГОСТ 3351-74, п.3</w:t>
            </w:r>
          </w:p>
        </w:tc>
        <w:tc>
          <w:tcPr>
            <w:tcW w:w="837" w:type="pct"/>
            <w:vMerge/>
          </w:tcPr>
          <w:p w14:paraId="5A58FABB" w14:textId="77777777" w:rsidR="007542B9" w:rsidRDefault="007542B9">
            <w:pPr>
              <w:ind w:left="-84" w:right="-84"/>
            </w:pPr>
          </w:p>
        </w:tc>
      </w:tr>
      <w:tr w:rsidR="007542B9" w14:paraId="3C132E2E" w14:textId="77777777" w:rsidTr="004A3EFE">
        <w:tc>
          <w:tcPr>
            <w:tcW w:w="291" w:type="pct"/>
          </w:tcPr>
          <w:p w14:paraId="304C8D73" w14:textId="77777777" w:rsidR="007542B9" w:rsidRPr="008E29B5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>1.</w:t>
            </w:r>
            <w:r>
              <w:rPr>
                <w:snapToGrid w:val="0"/>
                <w:color w:val="000000"/>
                <w:szCs w:val="24"/>
              </w:rPr>
              <w:t>24*</w:t>
            </w:r>
          </w:p>
        </w:tc>
        <w:tc>
          <w:tcPr>
            <w:tcW w:w="682" w:type="pct"/>
            <w:vMerge/>
          </w:tcPr>
          <w:p w14:paraId="03DB35BF" w14:textId="77777777" w:rsidR="007542B9" w:rsidRPr="008E29B5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0BA98003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00A0993C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 xml:space="preserve">Ртуть </w:t>
            </w:r>
          </w:p>
        </w:tc>
        <w:tc>
          <w:tcPr>
            <w:tcW w:w="878" w:type="pct"/>
            <w:vMerge/>
          </w:tcPr>
          <w:p w14:paraId="2C23315F" w14:textId="77777777" w:rsidR="007542B9" w:rsidRPr="008E29B5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5D29C12F" w14:textId="77777777" w:rsidR="007542B9" w:rsidRDefault="007542B9" w:rsidP="00690B59">
            <w:pPr>
              <w:ind w:left="112"/>
              <w:rPr>
                <w:snapToGrid w:val="0"/>
                <w:szCs w:val="24"/>
              </w:rPr>
            </w:pPr>
            <w:r w:rsidRPr="008E29B5">
              <w:rPr>
                <w:snapToGrid w:val="0"/>
                <w:szCs w:val="24"/>
              </w:rPr>
              <w:t>ГОСТ 31866-2012</w:t>
            </w:r>
          </w:p>
          <w:p w14:paraId="25E50BD8" w14:textId="77777777" w:rsidR="007542B9" w:rsidRPr="008D09B3" w:rsidRDefault="007542B9" w:rsidP="00690B59">
            <w:pPr>
              <w:ind w:left="112"/>
              <w:rPr>
                <w:snapToGrid w:val="0"/>
                <w:szCs w:val="24"/>
              </w:rPr>
            </w:pPr>
          </w:p>
        </w:tc>
        <w:tc>
          <w:tcPr>
            <w:tcW w:w="837" w:type="pct"/>
            <w:vMerge/>
          </w:tcPr>
          <w:p w14:paraId="5F041E81" w14:textId="77777777" w:rsidR="007542B9" w:rsidRDefault="007542B9">
            <w:pPr>
              <w:ind w:left="-84" w:right="-84"/>
            </w:pPr>
          </w:p>
        </w:tc>
      </w:tr>
      <w:tr w:rsidR="007542B9" w14:paraId="0C4554E7" w14:textId="77777777" w:rsidTr="004A3EFE">
        <w:tc>
          <w:tcPr>
            <w:tcW w:w="291" w:type="pct"/>
          </w:tcPr>
          <w:p w14:paraId="46DF6317" w14:textId="77777777" w:rsidR="007542B9" w:rsidRPr="008E29B5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>1.</w:t>
            </w:r>
            <w:r>
              <w:rPr>
                <w:snapToGrid w:val="0"/>
                <w:color w:val="000000"/>
                <w:szCs w:val="24"/>
              </w:rPr>
              <w:t>25*</w:t>
            </w:r>
          </w:p>
        </w:tc>
        <w:tc>
          <w:tcPr>
            <w:tcW w:w="682" w:type="pct"/>
            <w:vMerge/>
          </w:tcPr>
          <w:p w14:paraId="02E95508" w14:textId="77777777" w:rsidR="007542B9" w:rsidRPr="008E29B5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C6FC80E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775AAB1C" w14:textId="77777777" w:rsidR="007542B9" w:rsidRPr="00B71C49" w:rsidRDefault="007542B9" w:rsidP="00690B59">
            <w:pPr>
              <w:tabs>
                <w:tab w:val="left" w:pos="900"/>
              </w:tabs>
              <w:ind w:left="-30" w:firstLine="30"/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Свинец</w:t>
            </w:r>
          </w:p>
        </w:tc>
        <w:tc>
          <w:tcPr>
            <w:tcW w:w="878" w:type="pct"/>
            <w:vMerge/>
          </w:tcPr>
          <w:p w14:paraId="6C6342D6" w14:textId="77777777" w:rsidR="007542B9" w:rsidRPr="008E29B5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3707FAB6" w14:textId="77777777" w:rsidR="007542B9" w:rsidRPr="008E29B5" w:rsidRDefault="007542B9" w:rsidP="00690B59">
            <w:pPr>
              <w:ind w:left="112"/>
              <w:rPr>
                <w:snapToGrid w:val="0"/>
                <w:color w:val="000000"/>
                <w:szCs w:val="24"/>
              </w:rPr>
            </w:pPr>
            <w:r w:rsidRPr="008E29B5">
              <w:rPr>
                <w:snapToGrid w:val="0"/>
                <w:color w:val="000000"/>
                <w:szCs w:val="24"/>
              </w:rPr>
              <w:t>СТБ 1290-2001</w:t>
            </w:r>
          </w:p>
        </w:tc>
        <w:tc>
          <w:tcPr>
            <w:tcW w:w="837" w:type="pct"/>
            <w:vMerge/>
          </w:tcPr>
          <w:p w14:paraId="4829F268" w14:textId="77777777" w:rsidR="007542B9" w:rsidRDefault="007542B9">
            <w:pPr>
              <w:ind w:left="-84" w:right="-84"/>
            </w:pPr>
          </w:p>
        </w:tc>
      </w:tr>
      <w:tr w:rsidR="007542B9" w14:paraId="0C4CAB2F" w14:textId="77777777" w:rsidTr="004A3EFE">
        <w:tc>
          <w:tcPr>
            <w:tcW w:w="291" w:type="pct"/>
          </w:tcPr>
          <w:p w14:paraId="5AD6E294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1.</w:t>
            </w:r>
            <w:r>
              <w:rPr>
                <w:snapToGrid w:val="0"/>
                <w:color w:val="000000"/>
                <w:szCs w:val="24"/>
              </w:rPr>
              <w:t>26*</w:t>
            </w:r>
          </w:p>
        </w:tc>
        <w:tc>
          <w:tcPr>
            <w:tcW w:w="682" w:type="pct"/>
            <w:vMerge/>
          </w:tcPr>
          <w:p w14:paraId="00BF3E9B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3D176EE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50</w:t>
            </w:r>
          </w:p>
        </w:tc>
        <w:tc>
          <w:tcPr>
            <w:tcW w:w="860" w:type="pct"/>
          </w:tcPr>
          <w:p w14:paraId="55CC7243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Сульфаты</w:t>
            </w:r>
          </w:p>
        </w:tc>
        <w:tc>
          <w:tcPr>
            <w:tcW w:w="878" w:type="pct"/>
            <w:vMerge/>
          </w:tcPr>
          <w:p w14:paraId="1F484590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32A17B42" w14:textId="77777777" w:rsidR="007542B9" w:rsidRPr="00E73321" w:rsidRDefault="007542B9" w:rsidP="00690B59">
            <w:pPr>
              <w:ind w:left="112"/>
              <w:rPr>
                <w:snapToGrid w:val="0"/>
                <w:color w:val="000000"/>
                <w:szCs w:val="24"/>
              </w:rPr>
            </w:pPr>
            <w:r w:rsidRPr="004D4E97">
              <w:rPr>
                <w:snapToGrid w:val="0"/>
                <w:szCs w:val="24"/>
              </w:rPr>
              <w:t>ГОСТ 31940-2013, п.6</w:t>
            </w:r>
          </w:p>
        </w:tc>
        <w:tc>
          <w:tcPr>
            <w:tcW w:w="837" w:type="pct"/>
            <w:vMerge/>
          </w:tcPr>
          <w:p w14:paraId="78025390" w14:textId="77777777" w:rsidR="007542B9" w:rsidRDefault="007542B9">
            <w:pPr>
              <w:ind w:left="-84" w:right="-84"/>
            </w:pPr>
          </w:p>
        </w:tc>
      </w:tr>
      <w:tr w:rsidR="007542B9" w14:paraId="0FA55933" w14:textId="77777777" w:rsidTr="004A3EFE">
        <w:tc>
          <w:tcPr>
            <w:tcW w:w="291" w:type="pct"/>
          </w:tcPr>
          <w:p w14:paraId="744FE4E4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szCs w:val="24"/>
              </w:rPr>
              <w:t>1.</w:t>
            </w:r>
            <w:r>
              <w:rPr>
                <w:snapToGrid w:val="0"/>
                <w:szCs w:val="24"/>
              </w:rPr>
              <w:t>27*</w:t>
            </w:r>
          </w:p>
        </w:tc>
        <w:tc>
          <w:tcPr>
            <w:tcW w:w="682" w:type="pct"/>
            <w:vMerge/>
          </w:tcPr>
          <w:p w14:paraId="380CEF39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634222DD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052</w:t>
            </w:r>
          </w:p>
        </w:tc>
        <w:tc>
          <w:tcPr>
            <w:tcW w:w="860" w:type="pct"/>
          </w:tcPr>
          <w:p w14:paraId="7B406B39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szCs w:val="24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715E5BF8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4BFB3972" w14:textId="77777777" w:rsidR="007542B9" w:rsidRPr="004D4E97" w:rsidRDefault="007542B9" w:rsidP="00690B59">
            <w:pPr>
              <w:ind w:left="112"/>
              <w:rPr>
                <w:snapToGrid w:val="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ГОСТ 18164-72</w:t>
            </w:r>
          </w:p>
        </w:tc>
        <w:tc>
          <w:tcPr>
            <w:tcW w:w="837" w:type="pct"/>
            <w:vMerge/>
          </w:tcPr>
          <w:p w14:paraId="7FD7AA18" w14:textId="77777777" w:rsidR="007542B9" w:rsidRDefault="007542B9">
            <w:pPr>
              <w:ind w:left="-84" w:right="-84"/>
            </w:pPr>
          </w:p>
        </w:tc>
      </w:tr>
      <w:tr w:rsidR="007542B9" w14:paraId="49792D3D" w14:textId="77777777" w:rsidTr="004A3EFE">
        <w:tc>
          <w:tcPr>
            <w:tcW w:w="291" w:type="pct"/>
          </w:tcPr>
          <w:p w14:paraId="555BC461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1.</w:t>
            </w:r>
            <w:r>
              <w:rPr>
                <w:snapToGrid w:val="0"/>
                <w:color w:val="000000"/>
                <w:szCs w:val="24"/>
              </w:rPr>
              <w:t>28*</w:t>
            </w:r>
          </w:p>
        </w:tc>
        <w:tc>
          <w:tcPr>
            <w:tcW w:w="682" w:type="pct"/>
            <w:vMerge/>
          </w:tcPr>
          <w:p w14:paraId="3C89A8B0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08192D8D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48F523E2" w14:textId="77777777" w:rsidR="007542B9" w:rsidRPr="00B71C49" w:rsidRDefault="007542B9" w:rsidP="00690B59">
            <w:pPr>
              <w:ind w:left="-31"/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szCs w:val="24"/>
              </w:rPr>
              <w:t>Фториды</w:t>
            </w:r>
          </w:p>
        </w:tc>
        <w:tc>
          <w:tcPr>
            <w:tcW w:w="878" w:type="pct"/>
            <w:vMerge/>
          </w:tcPr>
          <w:p w14:paraId="7F6E6EA3" w14:textId="77777777" w:rsidR="007542B9" w:rsidRPr="00E73321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4A9765BD" w14:textId="77777777" w:rsidR="007542B9" w:rsidRPr="004D4E97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ГОСТ 4386-89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Pr="00E73321">
              <w:rPr>
                <w:snapToGrid w:val="0"/>
                <w:color w:val="000000"/>
                <w:szCs w:val="24"/>
              </w:rPr>
              <w:t xml:space="preserve"> п.3</w:t>
            </w:r>
          </w:p>
        </w:tc>
        <w:tc>
          <w:tcPr>
            <w:tcW w:w="837" w:type="pct"/>
            <w:vMerge/>
          </w:tcPr>
          <w:p w14:paraId="2D26EDAF" w14:textId="77777777" w:rsidR="007542B9" w:rsidRDefault="007542B9">
            <w:pPr>
              <w:ind w:left="-84" w:right="-84"/>
            </w:pPr>
          </w:p>
        </w:tc>
      </w:tr>
      <w:tr w:rsidR="007542B9" w14:paraId="3A31DA3C" w14:textId="77777777" w:rsidTr="004A3EFE">
        <w:tc>
          <w:tcPr>
            <w:tcW w:w="291" w:type="pct"/>
          </w:tcPr>
          <w:p w14:paraId="48C94EC2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1.</w:t>
            </w:r>
            <w:r>
              <w:rPr>
                <w:snapToGrid w:val="0"/>
                <w:color w:val="000000"/>
                <w:szCs w:val="24"/>
              </w:rPr>
              <w:t>29***</w:t>
            </w:r>
          </w:p>
        </w:tc>
        <w:tc>
          <w:tcPr>
            <w:tcW w:w="682" w:type="pct"/>
            <w:vMerge/>
          </w:tcPr>
          <w:p w14:paraId="6DDF3AE5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27E35BE7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49</w:t>
            </w:r>
          </w:p>
        </w:tc>
        <w:tc>
          <w:tcPr>
            <w:tcW w:w="860" w:type="pct"/>
          </w:tcPr>
          <w:p w14:paraId="5849785F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Хлор остаточный свободный и связанный</w:t>
            </w:r>
          </w:p>
        </w:tc>
        <w:tc>
          <w:tcPr>
            <w:tcW w:w="878" w:type="pct"/>
            <w:vMerge/>
          </w:tcPr>
          <w:p w14:paraId="159BAAFB" w14:textId="77777777" w:rsidR="007542B9" w:rsidRPr="00E73321" w:rsidRDefault="007542B9" w:rsidP="00690B59">
            <w:pPr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0FFB2A31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ГОСТ</w:t>
            </w:r>
            <w:r w:rsidRPr="00E73321">
              <w:rPr>
                <w:snapToGrid w:val="0"/>
                <w:color w:val="000000"/>
                <w:szCs w:val="24"/>
              </w:rPr>
              <w:t xml:space="preserve"> 18190-72</w:t>
            </w:r>
          </w:p>
        </w:tc>
        <w:tc>
          <w:tcPr>
            <w:tcW w:w="837" w:type="pct"/>
            <w:vMerge/>
          </w:tcPr>
          <w:p w14:paraId="318E4676" w14:textId="77777777" w:rsidR="007542B9" w:rsidRDefault="007542B9">
            <w:pPr>
              <w:ind w:left="-84" w:right="-84"/>
            </w:pPr>
          </w:p>
        </w:tc>
      </w:tr>
      <w:tr w:rsidR="007542B9" w14:paraId="38F3D949" w14:textId="77777777" w:rsidTr="004A3EFE">
        <w:tc>
          <w:tcPr>
            <w:tcW w:w="291" w:type="pct"/>
          </w:tcPr>
          <w:p w14:paraId="258E0092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szCs w:val="24"/>
              </w:rPr>
              <w:t>1.3</w:t>
            </w:r>
            <w:r>
              <w:rPr>
                <w:snapToGrid w:val="0"/>
                <w:szCs w:val="24"/>
              </w:rPr>
              <w:t>0*</w:t>
            </w:r>
          </w:p>
        </w:tc>
        <w:tc>
          <w:tcPr>
            <w:tcW w:w="682" w:type="pct"/>
            <w:vMerge/>
          </w:tcPr>
          <w:p w14:paraId="53B8B389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6FCC6815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49</w:t>
            </w:r>
          </w:p>
        </w:tc>
        <w:tc>
          <w:tcPr>
            <w:tcW w:w="860" w:type="pct"/>
          </w:tcPr>
          <w:p w14:paraId="0FC1DB41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B71C49">
              <w:rPr>
                <w:snapToGrid w:val="0"/>
                <w:color w:val="000000"/>
                <w:szCs w:val="24"/>
              </w:rPr>
              <w:t>Хлориды</w:t>
            </w:r>
          </w:p>
        </w:tc>
        <w:tc>
          <w:tcPr>
            <w:tcW w:w="878" w:type="pct"/>
            <w:vMerge/>
          </w:tcPr>
          <w:p w14:paraId="1B04F633" w14:textId="77777777" w:rsidR="007542B9" w:rsidRPr="00E73321" w:rsidRDefault="007542B9" w:rsidP="00690B59">
            <w:pPr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2865D51A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ГОСТ 4245-72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Pr="00E73321">
              <w:rPr>
                <w:snapToGrid w:val="0"/>
                <w:color w:val="000000"/>
                <w:szCs w:val="24"/>
              </w:rPr>
              <w:t xml:space="preserve"> п.3</w:t>
            </w:r>
          </w:p>
        </w:tc>
        <w:tc>
          <w:tcPr>
            <w:tcW w:w="837" w:type="pct"/>
            <w:vMerge/>
          </w:tcPr>
          <w:p w14:paraId="65AD005D" w14:textId="77777777" w:rsidR="007542B9" w:rsidRDefault="007542B9">
            <w:pPr>
              <w:ind w:left="-84" w:right="-84"/>
            </w:pPr>
          </w:p>
        </w:tc>
      </w:tr>
      <w:tr w:rsidR="007542B9" w14:paraId="5EBFB39B" w14:textId="77777777" w:rsidTr="004A3EFE">
        <w:tc>
          <w:tcPr>
            <w:tcW w:w="291" w:type="pct"/>
          </w:tcPr>
          <w:p w14:paraId="7DE395C4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.31*</w:t>
            </w:r>
          </w:p>
        </w:tc>
        <w:tc>
          <w:tcPr>
            <w:tcW w:w="682" w:type="pct"/>
            <w:vMerge/>
          </w:tcPr>
          <w:p w14:paraId="1EF56EA6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8A2A641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./08.156</w:t>
            </w:r>
          </w:p>
        </w:tc>
        <w:tc>
          <w:tcPr>
            <w:tcW w:w="860" w:type="pct"/>
          </w:tcPr>
          <w:p w14:paraId="22D0DE30" w14:textId="77777777" w:rsidR="007542B9" w:rsidRPr="00B71C49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B71C49">
              <w:rPr>
                <w:snapToGrid w:val="0"/>
                <w:szCs w:val="24"/>
              </w:rPr>
              <w:t>Цветность</w:t>
            </w:r>
          </w:p>
        </w:tc>
        <w:tc>
          <w:tcPr>
            <w:tcW w:w="878" w:type="pct"/>
            <w:vMerge/>
          </w:tcPr>
          <w:p w14:paraId="41E8915B" w14:textId="77777777" w:rsidR="007542B9" w:rsidRPr="00E73321" w:rsidRDefault="007542B9" w:rsidP="00690B59">
            <w:pPr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121D3990" w14:textId="77777777" w:rsidR="007542B9" w:rsidRPr="004D4E97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4D4E97">
              <w:rPr>
                <w:snapToGrid w:val="0"/>
                <w:szCs w:val="24"/>
              </w:rPr>
              <w:t>ГОСТ 31868-2012</w:t>
            </w:r>
            <w:r>
              <w:rPr>
                <w:snapToGrid w:val="0"/>
                <w:szCs w:val="24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0635F334" w14:textId="77777777" w:rsidR="007542B9" w:rsidRDefault="007542B9">
            <w:pPr>
              <w:ind w:left="-84" w:right="-84"/>
            </w:pPr>
          </w:p>
        </w:tc>
      </w:tr>
      <w:tr w:rsidR="007542B9" w14:paraId="44DA7675" w14:textId="77777777" w:rsidTr="004A3EFE">
        <w:tc>
          <w:tcPr>
            <w:tcW w:w="291" w:type="pct"/>
          </w:tcPr>
          <w:p w14:paraId="7B5A3778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.32*</w:t>
            </w:r>
          </w:p>
        </w:tc>
        <w:tc>
          <w:tcPr>
            <w:tcW w:w="682" w:type="pct"/>
            <w:vMerge/>
          </w:tcPr>
          <w:p w14:paraId="4F0EE197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08F14662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9/08.169</w:t>
            </w:r>
          </w:p>
        </w:tc>
        <w:tc>
          <w:tcPr>
            <w:tcW w:w="860" w:type="pct"/>
          </w:tcPr>
          <w:p w14:paraId="2B25DFFD" w14:textId="77777777" w:rsidR="007542B9" w:rsidRPr="00E73321" w:rsidRDefault="007542B9" w:rsidP="00690B59">
            <w:pPr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Цинк</w:t>
            </w:r>
          </w:p>
        </w:tc>
        <w:tc>
          <w:tcPr>
            <w:tcW w:w="878" w:type="pct"/>
            <w:vMerge/>
          </w:tcPr>
          <w:p w14:paraId="670EC433" w14:textId="77777777" w:rsidR="007542B9" w:rsidRPr="00E73321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3C89C9D2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СТБ 1290-2001</w:t>
            </w:r>
          </w:p>
        </w:tc>
        <w:tc>
          <w:tcPr>
            <w:tcW w:w="837" w:type="pct"/>
            <w:vMerge/>
          </w:tcPr>
          <w:p w14:paraId="0D104958" w14:textId="77777777" w:rsidR="007542B9" w:rsidRDefault="007542B9">
            <w:pPr>
              <w:ind w:left="-84" w:right="-84"/>
            </w:pPr>
          </w:p>
        </w:tc>
      </w:tr>
      <w:tr w:rsidR="007542B9" w14:paraId="3F890BFC" w14:textId="77777777" w:rsidTr="004A3EFE">
        <w:tc>
          <w:tcPr>
            <w:tcW w:w="291" w:type="pct"/>
          </w:tcPr>
          <w:p w14:paraId="0BFF36E8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1***</w:t>
            </w:r>
          </w:p>
        </w:tc>
        <w:tc>
          <w:tcPr>
            <w:tcW w:w="682" w:type="pct"/>
            <w:vMerge w:val="restart"/>
          </w:tcPr>
          <w:p w14:paraId="58EA11EF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Вода питьевая газированная и негазированная расфасованная  в емкости</w:t>
            </w:r>
          </w:p>
        </w:tc>
        <w:tc>
          <w:tcPr>
            <w:tcW w:w="549" w:type="pct"/>
          </w:tcPr>
          <w:p w14:paraId="26BEEBBF" w14:textId="77777777" w:rsidR="007542B9" w:rsidRPr="00FA5C0E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42.000</w:t>
            </w:r>
          </w:p>
        </w:tc>
        <w:tc>
          <w:tcPr>
            <w:tcW w:w="860" w:type="pct"/>
          </w:tcPr>
          <w:p w14:paraId="0566C3C6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52713E0C" w14:textId="77777777" w:rsidR="007542B9" w:rsidRPr="00FA5C0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23268.0-91</w:t>
            </w:r>
          </w:p>
          <w:p w14:paraId="5D663843" w14:textId="77777777" w:rsidR="007542B9" w:rsidRPr="00FA5C0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СТБ 1036-97, п.7.10</w:t>
            </w:r>
          </w:p>
          <w:p w14:paraId="35893D61" w14:textId="77777777" w:rsidR="007542B9" w:rsidRPr="00FA5C0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1904-2012</w:t>
            </w:r>
          </w:p>
        </w:tc>
        <w:tc>
          <w:tcPr>
            <w:tcW w:w="903" w:type="pct"/>
          </w:tcPr>
          <w:p w14:paraId="6D048050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23268.0-91</w:t>
            </w:r>
          </w:p>
          <w:p w14:paraId="60BB613D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СТБ 1036-97, п.7.10</w:t>
            </w:r>
          </w:p>
          <w:p w14:paraId="0F8E5BD2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1904-2012</w:t>
            </w:r>
          </w:p>
        </w:tc>
        <w:tc>
          <w:tcPr>
            <w:tcW w:w="837" w:type="pct"/>
            <w:vMerge/>
          </w:tcPr>
          <w:p w14:paraId="63654806" w14:textId="77777777" w:rsidR="007542B9" w:rsidRDefault="007542B9">
            <w:pPr>
              <w:ind w:left="-84" w:right="-84"/>
            </w:pPr>
          </w:p>
        </w:tc>
      </w:tr>
      <w:tr w:rsidR="007542B9" w14:paraId="46D415C7" w14:textId="77777777" w:rsidTr="004A3EFE">
        <w:tc>
          <w:tcPr>
            <w:tcW w:w="291" w:type="pct"/>
          </w:tcPr>
          <w:p w14:paraId="079D9B6A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</w:tcPr>
          <w:p w14:paraId="445FF551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0530D07" w14:textId="77777777" w:rsidR="007542B9" w:rsidRPr="00FA5C0E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29.040</w:t>
            </w:r>
          </w:p>
        </w:tc>
        <w:tc>
          <w:tcPr>
            <w:tcW w:w="860" w:type="pct"/>
          </w:tcPr>
          <w:p w14:paraId="7D278EE5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Объем воды в бутылках</w:t>
            </w:r>
          </w:p>
          <w:p w14:paraId="71A1E0B9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6A370B05" w14:textId="77777777" w:rsidR="007542B9" w:rsidRPr="00FA5C0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ТУ 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BY</w:t>
            </w:r>
            <w:r w:rsidRPr="00FA5C0E">
              <w:rPr>
                <w:snapToGrid w:val="0"/>
                <w:sz w:val="22"/>
                <w:szCs w:val="22"/>
              </w:rPr>
              <w:t xml:space="preserve"> 190239501.935-2019</w:t>
            </w:r>
          </w:p>
        </w:tc>
        <w:tc>
          <w:tcPr>
            <w:tcW w:w="903" w:type="pct"/>
          </w:tcPr>
          <w:p w14:paraId="5CAEBBB8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23268.1-91 п.3</w:t>
            </w:r>
          </w:p>
          <w:p w14:paraId="36647A2E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СТБ 539-2019, п.7.7</w:t>
            </w:r>
          </w:p>
        </w:tc>
        <w:tc>
          <w:tcPr>
            <w:tcW w:w="837" w:type="pct"/>
            <w:vMerge/>
          </w:tcPr>
          <w:p w14:paraId="47B0059C" w14:textId="77777777" w:rsidR="007542B9" w:rsidRDefault="007542B9">
            <w:pPr>
              <w:ind w:left="-84" w:right="-84"/>
            </w:pPr>
          </w:p>
        </w:tc>
      </w:tr>
      <w:tr w:rsidR="007542B9" w14:paraId="5DF39E36" w14:textId="77777777" w:rsidTr="004A3EFE">
        <w:tc>
          <w:tcPr>
            <w:tcW w:w="291" w:type="pct"/>
          </w:tcPr>
          <w:p w14:paraId="5154408B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3*</w:t>
            </w:r>
          </w:p>
        </w:tc>
        <w:tc>
          <w:tcPr>
            <w:tcW w:w="682" w:type="pct"/>
            <w:vMerge/>
          </w:tcPr>
          <w:p w14:paraId="283CF8C0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61FB8F0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11.116</w:t>
            </w:r>
          </w:p>
        </w:tc>
        <w:tc>
          <w:tcPr>
            <w:tcW w:w="860" w:type="pct"/>
          </w:tcPr>
          <w:p w14:paraId="4A06AB33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Наличие включений, пленок на поверхности и осадка</w:t>
            </w:r>
          </w:p>
          <w:p w14:paraId="7CE29F76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1D0C6D34" w14:textId="77777777" w:rsidR="007542B9" w:rsidRPr="00FA5C0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ТУ 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BY</w:t>
            </w:r>
            <w:r w:rsidRPr="00FA5C0E">
              <w:rPr>
                <w:snapToGrid w:val="0"/>
                <w:sz w:val="22"/>
                <w:szCs w:val="22"/>
              </w:rPr>
              <w:t xml:space="preserve"> 190239501.935-2019</w:t>
            </w:r>
          </w:p>
          <w:p w14:paraId="00C616C5" w14:textId="77777777" w:rsidR="007542B9" w:rsidRPr="00FA5C0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Санитарные нормы и правила «Требования к питьевой воде расфасованной в ёмкости», утв. постановлением Минздрава 15.12.2015 № 123</w:t>
            </w:r>
          </w:p>
          <w:p w14:paraId="4A6443DB" w14:textId="77777777" w:rsidR="007542B9" w:rsidRDefault="007542B9" w:rsidP="0028370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игиенический норматив ГН-24 «Показатели безопасности упакованной питьевой воды, включая природную минеральную воду» №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283706">
              <w:rPr>
                <w:snapToGrid w:val="0"/>
                <w:sz w:val="22"/>
                <w:szCs w:val="22"/>
              </w:rPr>
              <w:t>37 от 25.01.2021</w:t>
            </w:r>
          </w:p>
          <w:p w14:paraId="038BFC8F" w14:textId="77777777" w:rsidR="00283706" w:rsidRPr="00FA5C0E" w:rsidRDefault="00283706" w:rsidP="0028370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C64AA48" w14:textId="77777777" w:rsidR="007542B9" w:rsidRPr="00FA5C0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ТУ 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BY</w:t>
            </w:r>
            <w:r w:rsidRPr="00FA5C0E">
              <w:rPr>
                <w:snapToGrid w:val="0"/>
                <w:sz w:val="22"/>
                <w:szCs w:val="22"/>
              </w:rPr>
              <w:t xml:space="preserve"> 190239501.935-2019</w:t>
            </w:r>
          </w:p>
          <w:p w14:paraId="2CE545B4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2AFD10C" w14:textId="77777777" w:rsidR="007542B9" w:rsidRDefault="007542B9">
            <w:pPr>
              <w:ind w:left="-84" w:right="-84"/>
            </w:pPr>
          </w:p>
        </w:tc>
      </w:tr>
      <w:tr w:rsidR="007542B9" w14:paraId="08B5C75E" w14:textId="77777777" w:rsidTr="004A3EFE">
        <w:tc>
          <w:tcPr>
            <w:tcW w:w="291" w:type="pct"/>
          </w:tcPr>
          <w:p w14:paraId="66096A56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lastRenderedPageBreak/>
              <w:t>2.4*</w:t>
            </w:r>
          </w:p>
        </w:tc>
        <w:tc>
          <w:tcPr>
            <w:tcW w:w="682" w:type="pct"/>
            <w:vMerge w:val="restart"/>
          </w:tcPr>
          <w:p w14:paraId="12415497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Вода питьевая газированная и негазированная расфасованная  в емкости</w:t>
            </w:r>
          </w:p>
        </w:tc>
        <w:tc>
          <w:tcPr>
            <w:tcW w:w="549" w:type="pct"/>
          </w:tcPr>
          <w:p w14:paraId="6F56D52F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860" w:type="pct"/>
          </w:tcPr>
          <w:p w14:paraId="713D4BFB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Общее микробное число (ОМЧ) при температуре 22ºС за 72 часа</w:t>
            </w:r>
          </w:p>
          <w:p w14:paraId="5798C934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1B6BB4D2" w14:textId="77777777" w:rsidR="007542B9" w:rsidRPr="00FA5C0E" w:rsidRDefault="007542B9" w:rsidP="007542B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ТУ 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BY</w:t>
            </w:r>
            <w:r w:rsidRPr="00FA5C0E">
              <w:rPr>
                <w:snapToGrid w:val="0"/>
                <w:sz w:val="22"/>
                <w:szCs w:val="22"/>
              </w:rPr>
              <w:t xml:space="preserve"> 190239501.935-2019</w:t>
            </w:r>
          </w:p>
          <w:p w14:paraId="0E04A978" w14:textId="77777777" w:rsidR="007542B9" w:rsidRPr="00FA5C0E" w:rsidRDefault="007542B9" w:rsidP="007542B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Санитарные нормы и правила «Требования к питьевой воде расфасованной в ёмкости», утв. постановлением Минздрава 15.12.2015 № 123</w:t>
            </w:r>
          </w:p>
          <w:p w14:paraId="63E61784" w14:textId="77777777" w:rsidR="007542B9" w:rsidRPr="00FA5C0E" w:rsidRDefault="007542B9" w:rsidP="007542B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игиенический норматив ГН-24 «Показатели безопасности упакованной питьевой воды, включая природную минеральную воду» №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>37 от 25.01.2021</w:t>
            </w:r>
          </w:p>
          <w:p w14:paraId="0D210244" w14:textId="77777777" w:rsidR="007542B9" w:rsidRPr="00FA5C0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46609FFA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Инструкция по применению № 068-1109 «Методы санитарно-бактериологического контроля питьевых вод», утв. МЗ РБ 24.11.2009 </w:t>
            </w:r>
          </w:p>
          <w:p w14:paraId="03E61948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4786-2021 п.7.1, 7.2</w:t>
            </w:r>
          </w:p>
        </w:tc>
        <w:tc>
          <w:tcPr>
            <w:tcW w:w="837" w:type="pct"/>
            <w:vMerge w:val="restart"/>
          </w:tcPr>
          <w:p w14:paraId="2D64A25E" w14:textId="77777777" w:rsidR="007542B9" w:rsidRDefault="007542B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7542B9" w14:paraId="4A416B13" w14:textId="77777777" w:rsidTr="004A3EFE">
        <w:tc>
          <w:tcPr>
            <w:tcW w:w="291" w:type="pct"/>
          </w:tcPr>
          <w:p w14:paraId="40AE251C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5*</w:t>
            </w:r>
          </w:p>
        </w:tc>
        <w:tc>
          <w:tcPr>
            <w:tcW w:w="682" w:type="pct"/>
            <w:vMerge/>
          </w:tcPr>
          <w:p w14:paraId="73D27358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B9FDE71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860" w:type="pct"/>
          </w:tcPr>
          <w:p w14:paraId="6F258F68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Общее микробное число (ОМЧ) </w:t>
            </w:r>
          </w:p>
        </w:tc>
        <w:tc>
          <w:tcPr>
            <w:tcW w:w="878" w:type="pct"/>
            <w:vMerge/>
          </w:tcPr>
          <w:p w14:paraId="0EFB7A73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0955662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C1FC7D0" w14:textId="77777777" w:rsidR="007542B9" w:rsidRDefault="007542B9">
            <w:pPr>
              <w:ind w:left="-84" w:right="-84"/>
            </w:pPr>
          </w:p>
        </w:tc>
      </w:tr>
      <w:tr w:rsidR="007542B9" w14:paraId="12F9CC8C" w14:textId="77777777" w:rsidTr="004A3EFE">
        <w:tc>
          <w:tcPr>
            <w:tcW w:w="291" w:type="pct"/>
          </w:tcPr>
          <w:p w14:paraId="4AB5A30D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6*</w:t>
            </w:r>
          </w:p>
        </w:tc>
        <w:tc>
          <w:tcPr>
            <w:tcW w:w="682" w:type="pct"/>
            <w:vMerge/>
          </w:tcPr>
          <w:p w14:paraId="353CF9D2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F48CDCB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860" w:type="pct"/>
          </w:tcPr>
          <w:p w14:paraId="270BE327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Бактерии группы кишечных палочек</w:t>
            </w:r>
          </w:p>
          <w:p w14:paraId="0E161322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FE8A928" w14:textId="77777777" w:rsidR="007542B9" w:rsidRPr="00FA5C0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1BAE7160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Инструкция по применению № 068-1109 «Методы санитарно-бактериологического контроля питьевых вод», утв. МЗ РБ </w:t>
            </w:r>
            <w:r w:rsidRPr="00FA5C0E">
              <w:rPr>
                <w:snapToGrid w:val="0"/>
                <w:sz w:val="22"/>
                <w:szCs w:val="22"/>
              </w:rPr>
              <w:t>24.11.2009</w:t>
            </w:r>
          </w:p>
          <w:p w14:paraId="0E401D82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ГОСТ 31955.1-2013 </w:t>
            </w:r>
          </w:p>
          <w:p w14:paraId="4CB8CF74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FF000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4786-2021 п.9.1, 9.2</w:t>
            </w:r>
          </w:p>
        </w:tc>
        <w:tc>
          <w:tcPr>
            <w:tcW w:w="837" w:type="pct"/>
            <w:vMerge/>
          </w:tcPr>
          <w:p w14:paraId="68FB7D10" w14:textId="77777777" w:rsidR="007542B9" w:rsidRDefault="007542B9">
            <w:pPr>
              <w:ind w:left="-84" w:right="-84"/>
            </w:pPr>
          </w:p>
        </w:tc>
      </w:tr>
      <w:tr w:rsidR="007542B9" w14:paraId="7ADC8DFA" w14:textId="77777777" w:rsidTr="004A3EFE">
        <w:tc>
          <w:tcPr>
            <w:tcW w:w="291" w:type="pct"/>
          </w:tcPr>
          <w:p w14:paraId="1428C265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7*</w:t>
            </w:r>
          </w:p>
        </w:tc>
        <w:tc>
          <w:tcPr>
            <w:tcW w:w="682" w:type="pct"/>
            <w:vMerge/>
          </w:tcPr>
          <w:p w14:paraId="7AB6649F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23F0FFD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860" w:type="pct"/>
          </w:tcPr>
          <w:p w14:paraId="085529DE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  <w:lang w:val="en-US"/>
              </w:rPr>
              <w:t>Escherichia</w:t>
            </w:r>
            <w:r w:rsidRPr="00FA5C0E">
              <w:rPr>
                <w:snapToGrid w:val="0"/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coli</w:t>
            </w:r>
            <w:r w:rsidRPr="00FA5C0E">
              <w:rPr>
                <w:snapToGrid w:val="0"/>
                <w:sz w:val="22"/>
                <w:szCs w:val="22"/>
              </w:rPr>
              <w:t xml:space="preserve"> (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E</w:t>
            </w:r>
            <w:r w:rsidRPr="00FA5C0E">
              <w:rPr>
                <w:snapToGrid w:val="0"/>
                <w:sz w:val="22"/>
                <w:szCs w:val="22"/>
              </w:rPr>
              <w:t>.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 coli</w:t>
            </w:r>
            <w:r w:rsidRPr="00FA5C0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633CBAA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C19246E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B976A79" w14:textId="77777777" w:rsidR="007542B9" w:rsidRDefault="007542B9">
            <w:pPr>
              <w:ind w:left="-84" w:right="-84"/>
            </w:pPr>
          </w:p>
        </w:tc>
      </w:tr>
      <w:tr w:rsidR="007542B9" w14:paraId="41E62780" w14:textId="77777777" w:rsidTr="004A3EFE">
        <w:tc>
          <w:tcPr>
            <w:tcW w:w="291" w:type="pct"/>
          </w:tcPr>
          <w:p w14:paraId="7A3FB0EB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FA5C0E">
              <w:rPr>
                <w:snapToGrid w:val="0"/>
                <w:sz w:val="22"/>
                <w:szCs w:val="22"/>
              </w:rPr>
              <w:t>.8*</w:t>
            </w:r>
          </w:p>
        </w:tc>
        <w:tc>
          <w:tcPr>
            <w:tcW w:w="682" w:type="pct"/>
            <w:vMerge/>
          </w:tcPr>
          <w:p w14:paraId="7873265F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4940637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6DBF67FC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63052010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6ABE6D8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ГОСТ 18165-2014 (метод Б)</w:t>
            </w:r>
          </w:p>
        </w:tc>
        <w:tc>
          <w:tcPr>
            <w:tcW w:w="837" w:type="pct"/>
            <w:vMerge/>
          </w:tcPr>
          <w:p w14:paraId="1BC3CEED" w14:textId="77777777" w:rsidR="007542B9" w:rsidRDefault="007542B9">
            <w:pPr>
              <w:ind w:left="-84" w:right="-84"/>
            </w:pPr>
          </w:p>
        </w:tc>
      </w:tr>
      <w:tr w:rsidR="007542B9" w14:paraId="7B189AA8" w14:textId="77777777" w:rsidTr="004A3EFE">
        <w:tc>
          <w:tcPr>
            <w:tcW w:w="291" w:type="pct"/>
          </w:tcPr>
          <w:p w14:paraId="35862554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9*</w:t>
            </w:r>
          </w:p>
        </w:tc>
        <w:tc>
          <w:tcPr>
            <w:tcW w:w="682" w:type="pct"/>
            <w:vMerge/>
          </w:tcPr>
          <w:p w14:paraId="7652DA75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393BDA0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35DE9E88" w14:textId="77777777" w:rsidR="007542B9" w:rsidRPr="00FA5C0E" w:rsidRDefault="007542B9" w:rsidP="00690B59">
            <w:pPr>
              <w:pStyle w:val="ab"/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Аммиак и аммоний-ион</w:t>
            </w:r>
          </w:p>
        </w:tc>
        <w:tc>
          <w:tcPr>
            <w:tcW w:w="878" w:type="pct"/>
            <w:vMerge/>
          </w:tcPr>
          <w:p w14:paraId="3874A777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E4954D2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3045-2014 (метод А)</w:t>
            </w:r>
          </w:p>
        </w:tc>
        <w:tc>
          <w:tcPr>
            <w:tcW w:w="837" w:type="pct"/>
            <w:vMerge/>
          </w:tcPr>
          <w:p w14:paraId="0E47FF44" w14:textId="77777777" w:rsidR="007542B9" w:rsidRDefault="007542B9">
            <w:pPr>
              <w:ind w:left="-84" w:right="-84"/>
            </w:pPr>
          </w:p>
        </w:tc>
      </w:tr>
      <w:tr w:rsidR="007542B9" w14:paraId="45456BBE" w14:textId="77777777" w:rsidTr="004A3EFE">
        <w:tc>
          <w:tcPr>
            <w:tcW w:w="291" w:type="pct"/>
          </w:tcPr>
          <w:p w14:paraId="79F21FC1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2.10*</w:t>
            </w:r>
          </w:p>
        </w:tc>
        <w:tc>
          <w:tcPr>
            <w:tcW w:w="682" w:type="pct"/>
            <w:vMerge/>
          </w:tcPr>
          <w:p w14:paraId="58B931B6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3B50409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62689CD7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6255E08F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394C2D7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FA5C0E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  <w:p w14:paraId="4D03735E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r w:rsidRPr="00FA5C0E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186DBF02" w14:textId="77777777" w:rsidR="007542B9" w:rsidRDefault="007542B9">
            <w:pPr>
              <w:ind w:left="-84" w:right="-84"/>
            </w:pPr>
          </w:p>
        </w:tc>
      </w:tr>
      <w:tr w:rsidR="007542B9" w14:paraId="2CD45D15" w14:textId="77777777" w:rsidTr="004A3EFE">
        <w:tc>
          <w:tcPr>
            <w:tcW w:w="291" w:type="pct"/>
          </w:tcPr>
          <w:p w14:paraId="134344D3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11*</w:t>
            </w:r>
          </w:p>
        </w:tc>
        <w:tc>
          <w:tcPr>
            <w:tcW w:w="682" w:type="pct"/>
            <w:vMerge/>
          </w:tcPr>
          <w:p w14:paraId="16B3FC3E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1E082BC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8.050</w:t>
            </w:r>
          </w:p>
        </w:tc>
        <w:tc>
          <w:tcPr>
            <w:tcW w:w="860" w:type="pct"/>
          </w:tcPr>
          <w:p w14:paraId="6D042037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Диоксид углерода</w:t>
            </w:r>
          </w:p>
        </w:tc>
        <w:tc>
          <w:tcPr>
            <w:tcW w:w="878" w:type="pct"/>
            <w:vMerge/>
          </w:tcPr>
          <w:p w14:paraId="5254C77B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97589EF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2037-2013</w:t>
            </w:r>
          </w:p>
        </w:tc>
        <w:tc>
          <w:tcPr>
            <w:tcW w:w="837" w:type="pct"/>
            <w:vMerge/>
          </w:tcPr>
          <w:p w14:paraId="4D395DE8" w14:textId="77777777" w:rsidR="007542B9" w:rsidRDefault="007542B9">
            <w:pPr>
              <w:ind w:left="-84" w:right="-84"/>
            </w:pPr>
          </w:p>
        </w:tc>
      </w:tr>
      <w:tr w:rsidR="007542B9" w14:paraId="30C87E2A" w14:textId="77777777" w:rsidTr="004A3EFE">
        <w:tc>
          <w:tcPr>
            <w:tcW w:w="291" w:type="pct"/>
          </w:tcPr>
          <w:p w14:paraId="6A03B343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12*</w:t>
            </w:r>
          </w:p>
        </w:tc>
        <w:tc>
          <w:tcPr>
            <w:tcW w:w="682" w:type="pct"/>
            <w:vMerge/>
          </w:tcPr>
          <w:p w14:paraId="2B00F9DE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F7E7C09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12693C90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Железо (суммарно)</w:t>
            </w:r>
          </w:p>
        </w:tc>
        <w:tc>
          <w:tcPr>
            <w:tcW w:w="878" w:type="pct"/>
            <w:vMerge/>
          </w:tcPr>
          <w:p w14:paraId="6A452B3D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A98B593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ГОСТ 4011-72 п.2</w:t>
            </w:r>
          </w:p>
        </w:tc>
        <w:tc>
          <w:tcPr>
            <w:tcW w:w="837" w:type="pct"/>
            <w:vMerge/>
          </w:tcPr>
          <w:p w14:paraId="4F7AB041" w14:textId="77777777" w:rsidR="007542B9" w:rsidRDefault="007542B9">
            <w:pPr>
              <w:ind w:left="-84" w:right="-84"/>
            </w:pPr>
          </w:p>
        </w:tc>
      </w:tr>
      <w:tr w:rsidR="007542B9" w14:paraId="78E774EF" w14:textId="77777777" w:rsidTr="004A3EFE">
        <w:tc>
          <w:tcPr>
            <w:tcW w:w="291" w:type="pct"/>
          </w:tcPr>
          <w:p w14:paraId="169CCEDA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13*</w:t>
            </w:r>
          </w:p>
        </w:tc>
        <w:tc>
          <w:tcPr>
            <w:tcW w:w="682" w:type="pct"/>
            <w:vMerge/>
          </w:tcPr>
          <w:p w14:paraId="18B84083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F8FA7B8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8.149</w:t>
            </w:r>
          </w:p>
        </w:tc>
        <w:tc>
          <w:tcPr>
            <w:tcW w:w="860" w:type="pct"/>
          </w:tcPr>
          <w:p w14:paraId="75223EA4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Жесткость общая </w:t>
            </w:r>
          </w:p>
          <w:p w14:paraId="3DCA2312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EB04F5F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CE19D38" w14:textId="77777777" w:rsidR="007542B9" w:rsidRPr="007542B9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ГОСТ 31954-2012 (метод А) ГОСТ 31865-2012</w:t>
            </w:r>
          </w:p>
        </w:tc>
        <w:tc>
          <w:tcPr>
            <w:tcW w:w="837" w:type="pct"/>
            <w:vMerge/>
          </w:tcPr>
          <w:p w14:paraId="16593F8B" w14:textId="77777777" w:rsidR="007542B9" w:rsidRDefault="007542B9">
            <w:pPr>
              <w:ind w:left="-84" w:right="-84"/>
            </w:pPr>
          </w:p>
        </w:tc>
      </w:tr>
      <w:tr w:rsidR="007542B9" w14:paraId="73877D5C" w14:textId="77777777" w:rsidTr="004A3EFE">
        <w:tc>
          <w:tcPr>
            <w:tcW w:w="291" w:type="pct"/>
          </w:tcPr>
          <w:p w14:paraId="627DF2ED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14*</w:t>
            </w:r>
          </w:p>
        </w:tc>
        <w:tc>
          <w:tcPr>
            <w:tcW w:w="682" w:type="pct"/>
            <w:vMerge w:val="restart"/>
          </w:tcPr>
          <w:p w14:paraId="14DD62EA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Вода питьевая газированная и негазированная расфасованная  в емкости</w:t>
            </w:r>
          </w:p>
        </w:tc>
        <w:tc>
          <w:tcPr>
            <w:tcW w:w="549" w:type="pct"/>
          </w:tcPr>
          <w:p w14:paraId="0C28654E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11.116</w:t>
            </w:r>
          </w:p>
        </w:tc>
        <w:tc>
          <w:tcPr>
            <w:tcW w:w="860" w:type="pct"/>
          </w:tcPr>
          <w:p w14:paraId="04C320F4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Запах при 20ºС</w:t>
            </w:r>
            <w:r w:rsidRPr="00FA5C0E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4CD3EC48" w14:textId="77777777" w:rsidR="007542B9" w:rsidRPr="003A3E7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 xml:space="preserve">ТУ </w:t>
            </w:r>
            <w:r w:rsidRPr="003A3E7E">
              <w:rPr>
                <w:snapToGrid w:val="0"/>
                <w:sz w:val="22"/>
                <w:szCs w:val="22"/>
                <w:lang w:val="en-US"/>
              </w:rPr>
              <w:t>BY</w:t>
            </w:r>
            <w:r w:rsidRPr="003A3E7E">
              <w:rPr>
                <w:snapToGrid w:val="0"/>
                <w:sz w:val="22"/>
                <w:szCs w:val="22"/>
              </w:rPr>
              <w:t xml:space="preserve"> 190239501.935-2019</w:t>
            </w:r>
          </w:p>
          <w:p w14:paraId="791C7678" w14:textId="77777777" w:rsidR="007542B9" w:rsidRPr="003A3E7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 xml:space="preserve">Санитарные нормы и правила «Требования к питьевой воде расфасованной в ёмкости», утв. постановлением Минздрава 15.12.2015 </w:t>
            </w:r>
            <w:r w:rsidRPr="003A3E7E">
              <w:rPr>
                <w:snapToGrid w:val="0"/>
                <w:sz w:val="22"/>
                <w:szCs w:val="22"/>
              </w:rPr>
              <w:lastRenderedPageBreak/>
              <w:t>№ 123</w:t>
            </w:r>
          </w:p>
          <w:p w14:paraId="53F9E483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игиенический норматив ГН-24  «Показатели безопасности упакованной питьевой воды, включая природную минеральную воду» №37 от 25.01.2021</w:t>
            </w:r>
          </w:p>
        </w:tc>
        <w:tc>
          <w:tcPr>
            <w:tcW w:w="903" w:type="pct"/>
          </w:tcPr>
          <w:p w14:paraId="34C04670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lastRenderedPageBreak/>
              <w:t>ГОСТ 3351-74 п.2</w:t>
            </w:r>
          </w:p>
        </w:tc>
        <w:tc>
          <w:tcPr>
            <w:tcW w:w="837" w:type="pct"/>
            <w:vMerge w:val="restart"/>
          </w:tcPr>
          <w:p w14:paraId="4F5B1027" w14:textId="77777777" w:rsidR="007542B9" w:rsidRDefault="007542B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7542B9" w14:paraId="76279037" w14:textId="77777777" w:rsidTr="004A3EFE">
        <w:tc>
          <w:tcPr>
            <w:tcW w:w="291" w:type="pct"/>
          </w:tcPr>
          <w:p w14:paraId="2FE1206B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15*</w:t>
            </w:r>
          </w:p>
        </w:tc>
        <w:tc>
          <w:tcPr>
            <w:tcW w:w="682" w:type="pct"/>
            <w:vMerge/>
          </w:tcPr>
          <w:p w14:paraId="6AA57539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88EE911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11.116</w:t>
            </w:r>
          </w:p>
        </w:tc>
        <w:tc>
          <w:tcPr>
            <w:tcW w:w="860" w:type="pct"/>
          </w:tcPr>
          <w:p w14:paraId="4D901774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Запах при нагревании до 60ºС</w:t>
            </w:r>
            <w:r w:rsidRPr="00FA5C0E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2BE094A9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1B3D0DD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351-74 п.2</w:t>
            </w:r>
          </w:p>
        </w:tc>
        <w:tc>
          <w:tcPr>
            <w:tcW w:w="837" w:type="pct"/>
            <w:vMerge/>
          </w:tcPr>
          <w:p w14:paraId="4A609456" w14:textId="77777777" w:rsidR="007542B9" w:rsidRDefault="007542B9">
            <w:pPr>
              <w:ind w:left="-84" w:right="-84"/>
            </w:pPr>
          </w:p>
        </w:tc>
      </w:tr>
      <w:tr w:rsidR="007542B9" w14:paraId="27658A2F" w14:textId="77777777" w:rsidTr="004A3EFE">
        <w:tc>
          <w:tcPr>
            <w:tcW w:w="291" w:type="pct"/>
          </w:tcPr>
          <w:p w14:paraId="66D47A2D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2.16*</w:t>
            </w:r>
          </w:p>
        </w:tc>
        <w:tc>
          <w:tcPr>
            <w:tcW w:w="682" w:type="pct"/>
            <w:vMerge/>
          </w:tcPr>
          <w:p w14:paraId="005FF548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C5171F7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5B8E1461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Кадмий</w:t>
            </w:r>
          </w:p>
        </w:tc>
        <w:tc>
          <w:tcPr>
            <w:tcW w:w="878" w:type="pct"/>
            <w:vMerge/>
          </w:tcPr>
          <w:p w14:paraId="74B0BB01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B03198A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СТБ 1290-2001</w:t>
            </w:r>
          </w:p>
          <w:p w14:paraId="00F7867F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32EF74EE" w14:textId="77777777" w:rsidR="007542B9" w:rsidRDefault="007542B9">
            <w:pPr>
              <w:ind w:left="-84" w:right="-84"/>
            </w:pPr>
          </w:p>
        </w:tc>
      </w:tr>
      <w:tr w:rsidR="007542B9" w14:paraId="2BA4B812" w14:textId="77777777" w:rsidTr="004A3EFE">
        <w:tc>
          <w:tcPr>
            <w:tcW w:w="291" w:type="pct"/>
          </w:tcPr>
          <w:p w14:paraId="7D72E322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2.17*</w:t>
            </w:r>
          </w:p>
        </w:tc>
        <w:tc>
          <w:tcPr>
            <w:tcW w:w="682" w:type="pct"/>
            <w:vMerge/>
          </w:tcPr>
          <w:p w14:paraId="3B807E6F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B7F39EC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6ADDE527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Кобальт</w:t>
            </w:r>
          </w:p>
        </w:tc>
        <w:tc>
          <w:tcPr>
            <w:tcW w:w="878" w:type="pct"/>
            <w:vMerge/>
          </w:tcPr>
          <w:p w14:paraId="5DAD01E0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12DE031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FF00FF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МУ 31-14/06 «Методика выполнения измерений массовой концентрации никеля, кобальта методом 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инверсионной вольтамперометрии на анализаторах типа ТА», ООО «НПП </w:t>
            </w:r>
            <w:proofErr w:type="spellStart"/>
            <w:r w:rsidRPr="003A3E7E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3A3E7E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67FE8E44" w14:textId="77777777" w:rsidR="007542B9" w:rsidRDefault="007542B9">
            <w:pPr>
              <w:ind w:left="-84" w:right="-84"/>
            </w:pPr>
          </w:p>
        </w:tc>
      </w:tr>
      <w:tr w:rsidR="007542B9" w14:paraId="4C1040C7" w14:textId="77777777" w:rsidTr="004A3EFE">
        <w:tc>
          <w:tcPr>
            <w:tcW w:w="291" w:type="pct"/>
          </w:tcPr>
          <w:p w14:paraId="69365D8F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2.18*</w:t>
            </w:r>
          </w:p>
        </w:tc>
        <w:tc>
          <w:tcPr>
            <w:tcW w:w="682" w:type="pct"/>
            <w:vMerge/>
          </w:tcPr>
          <w:p w14:paraId="65B01AAD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FFC55FC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  <w:p w14:paraId="7E7B770A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192BA4F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55025651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5B657A9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 xml:space="preserve">МУ 31-10/04 «Методика выполнения измерений массовой концентрации сурьмы, висмута, марганца методом инверсионной вольтамперометрии на анализаторах типа ТА», ООО «НПП </w:t>
            </w:r>
            <w:proofErr w:type="spellStart"/>
            <w:r w:rsidRPr="003A3E7E">
              <w:rPr>
                <w:snapToGrid w:val="0"/>
                <w:sz w:val="22"/>
                <w:szCs w:val="22"/>
              </w:rPr>
              <w:t>Томьаналит</w:t>
            </w:r>
            <w:proofErr w:type="spellEnd"/>
            <w:r w:rsidRPr="003A3E7E">
              <w:rPr>
                <w:snapToGrid w:val="0"/>
                <w:sz w:val="22"/>
                <w:szCs w:val="22"/>
              </w:rPr>
              <w:t>»</w:t>
            </w:r>
          </w:p>
          <w:p w14:paraId="4F4DE05C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79A50DD3" w14:textId="77777777" w:rsidR="007542B9" w:rsidRDefault="007542B9">
            <w:pPr>
              <w:ind w:left="-84" w:right="-84"/>
            </w:pPr>
          </w:p>
        </w:tc>
      </w:tr>
      <w:tr w:rsidR="007542B9" w14:paraId="67D725FB" w14:textId="77777777" w:rsidTr="004A3EFE">
        <w:tc>
          <w:tcPr>
            <w:tcW w:w="291" w:type="pct"/>
          </w:tcPr>
          <w:p w14:paraId="2691E624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2.19*</w:t>
            </w:r>
          </w:p>
        </w:tc>
        <w:tc>
          <w:tcPr>
            <w:tcW w:w="682" w:type="pct"/>
            <w:vMerge/>
          </w:tcPr>
          <w:p w14:paraId="4636B05F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B18F651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47AE580B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Медь</w:t>
            </w:r>
          </w:p>
        </w:tc>
        <w:tc>
          <w:tcPr>
            <w:tcW w:w="878" w:type="pct"/>
            <w:vMerge/>
          </w:tcPr>
          <w:p w14:paraId="067476F1" w14:textId="77777777" w:rsidR="007542B9" w:rsidRPr="003A3E7E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D039FF7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СТБ 1290-2001</w:t>
            </w:r>
          </w:p>
          <w:p w14:paraId="4F1CAB35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19E10059" w14:textId="77777777" w:rsidR="007542B9" w:rsidRDefault="007542B9">
            <w:pPr>
              <w:ind w:left="-84" w:right="-84"/>
            </w:pPr>
          </w:p>
        </w:tc>
      </w:tr>
      <w:tr w:rsidR="007542B9" w14:paraId="72492B88" w14:textId="77777777" w:rsidTr="004A3EFE">
        <w:tc>
          <w:tcPr>
            <w:tcW w:w="291" w:type="pct"/>
          </w:tcPr>
          <w:p w14:paraId="43D8EB3F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.21*</w:t>
            </w:r>
          </w:p>
        </w:tc>
        <w:tc>
          <w:tcPr>
            <w:tcW w:w="682" w:type="pct"/>
            <w:vMerge/>
          </w:tcPr>
          <w:p w14:paraId="73C59A4A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EBCF0E1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56</w:t>
            </w:r>
          </w:p>
        </w:tc>
        <w:tc>
          <w:tcPr>
            <w:tcW w:w="860" w:type="pct"/>
          </w:tcPr>
          <w:p w14:paraId="3171EC70" w14:textId="77777777" w:rsidR="007542B9" w:rsidRPr="007F12A6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Мутность</w:t>
            </w:r>
          </w:p>
        </w:tc>
        <w:tc>
          <w:tcPr>
            <w:tcW w:w="878" w:type="pct"/>
            <w:vMerge/>
          </w:tcPr>
          <w:p w14:paraId="7A885289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5AD34768" w14:textId="77777777" w:rsidR="007542B9" w:rsidRPr="00197862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197862">
              <w:rPr>
                <w:snapToGrid w:val="0"/>
                <w:szCs w:val="24"/>
              </w:rPr>
              <w:t>ГОСТ  3351-74 п.5</w:t>
            </w:r>
          </w:p>
        </w:tc>
        <w:tc>
          <w:tcPr>
            <w:tcW w:w="837" w:type="pct"/>
            <w:vMerge/>
          </w:tcPr>
          <w:p w14:paraId="76674183" w14:textId="77777777" w:rsidR="007542B9" w:rsidRDefault="007542B9">
            <w:pPr>
              <w:ind w:left="-84" w:right="-84"/>
            </w:pPr>
          </w:p>
        </w:tc>
      </w:tr>
      <w:tr w:rsidR="007542B9" w14:paraId="5FEC3262" w14:textId="77777777" w:rsidTr="004A3EFE">
        <w:tc>
          <w:tcPr>
            <w:tcW w:w="291" w:type="pct"/>
          </w:tcPr>
          <w:p w14:paraId="7C1804CD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.22*</w:t>
            </w:r>
          </w:p>
        </w:tc>
        <w:tc>
          <w:tcPr>
            <w:tcW w:w="682" w:type="pct"/>
            <w:vMerge/>
          </w:tcPr>
          <w:p w14:paraId="407D2B2D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1CEE3D2F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69</w:t>
            </w:r>
          </w:p>
        </w:tc>
        <w:tc>
          <w:tcPr>
            <w:tcW w:w="860" w:type="pct"/>
          </w:tcPr>
          <w:p w14:paraId="7AADF3C3" w14:textId="77777777" w:rsidR="007542B9" w:rsidRPr="007F12A6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Мышьяк</w:t>
            </w:r>
          </w:p>
        </w:tc>
        <w:tc>
          <w:tcPr>
            <w:tcW w:w="878" w:type="pct"/>
            <w:vMerge/>
          </w:tcPr>
          <w:p w14:paraId="7E6D68D0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465ADFD5" w14:textId="77777777" w:rsidR="007542B9" w:rsidRPr="00197862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197862">
              <w:rPr>
                <w:snapToGrid w:val="0"/>
                <w:szCs w:val="24"/>
              </w:rPr>
              <w:t>СТБ 1874-2008</w:t>
            </w:r>
          </w:p>
          <w:p w14:paraId="2749DA5A" w14:textId="77777777" w:rsidR="007542B9" w:rsidRPr="00197862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197862">
              <w:rPr>
                <w:snapToGrid w:val="0"/>
                <w:szCs w:val="24"/>
              </w:rPr>
              <w:t>ГОСТ 31866-2012</w:t>
            </w:r>
          </w:p>
        </w:tc>
        <w:tc>
          <w:tcPr>
            <w:tcW w:w="837" w:type="pct"/>
            <w:vMerge/>
          </w:tcPr>
          <w:p w14:paraId="574A7EB8" w14:textId="77777777" w:rsidR="007542B9" w:rsidRDefault="007542B9">
            <w:pPr>
              <w:ind w:left="-84" w:right="-84"/>
            </w:pPr>
          </w:p>
        </w:tc>
      </w:tr>
      <w:tr w:rsidR="007542B9" w14:paraId="574A8912" w14:textId="77777777" w:rsidTr="004A3EFE">
        <w:tc>
          <w:tcPr>
            <w:tcW w:w="291" w:type="pct"/>
          </w:tcPr>
          <w:p w14:paraId="0355B5C4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2.23*</w:t>
            </w:r>
          </w:p>
        </w:tc>
        <w:tc>
          <w:tcPr>
            <w:tcW w:w="682" w:type="pct"/>
            <w:vMerge/>
          </w:tcPr>
          <w:p w14:paraId="0A2AE3B8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A6EB035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736ABB17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Никель</w:t>
            </w:r>
          </w:p>
        </w:tc>
        <w:tc>
          <w:tcPr>
            <w:tcW w:w="878" w:type="pct"/>
            <w:vMerge/>
          </w:tcPr>
          <w:p w14:paraId="6098596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FAA2ADE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МУ 31-14/06 «Методика выполнения измерений массовой концентрации никеля, кобальта методом инверсионной вольтамперометрии на анализаторах типа ТА», ООО «НПП </w:t>
            </w:r>
            <w:proofErr w:type="spellStart"/>
            <w:r w:rsidRPr="003A3E7E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3A3E7E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4E3B62CF" w14:textId="77777777" w:rsidR="007542B9" w:rsidRDefault="007542B9">
            <w:pPr>
              <w:ind w:left="-84" w:right="-84"/>
            </w:pPr>
          </w:p>
        </w:tc>
      </w:tr>
      <w:tr w:rsidR="007542B9" w14:paraId="0A57B408" w14:textId="77777777" w:rsidTr="004A3EFE">
        <w:tc>
          <w:tcPr>
            <w:tcW w:w="291" w:type="pct"/>
          </w:tcPr>
          <w:p w14:paraId="61796AA1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2.24*</w:t>
            </w:r>
          </w:p>
        </w:tc>
        <w:tc>
          <w:tcPr>
            <w:tcW w:w="682" w:type="pct"/>
            <w:vMerge w:val="restart"/>
          </w:tcPr>
          <w:p w14:paraId="09FC7C55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E73321">
              <w:rPr>
                <w:snapToGrid w:val="0"/>
                <w:color w:val="000000"/>
                <w:szCs w:val="24"/>
              </w:rPr>
              <w:t>Вода пить</w:t>
            </w:r>
            <w:r>
              <w:rPr>
                <w:snapToGrid w:val="0"/>
                <w:color w:val="000000"/>
                <w:szCs w:val="24"/>
              </w:rPr>
              <w:t xml:space="preserve">евая газированная и негазированная </w:t>
            </w:r>
            <w:r w:rsidRPr="00E73321">
              <w:rPr>
                <w:snapToGrid w:val="0"/>
                <w:color w:val="000000"/>
                <w:szCs w:val="24"/>
              </w:rPr>
              <w:t xml:space="preserve">расфасованная </w:t>
            </w:r>
            <w:r>
              <w:rPr>
                <w:snapToGrid w:val="0"/>
                <w:color w:val="000000"/>
                <w:szCs w:val="24"/>
              </w:rPr>
              <w:t xml:space="preserve"> </w:t>
            </w:r>
            <w:r w:rsidRPr="00E73321">
              <w:rPr>
                <w:snapToGrid w:val="0"/>
                <w:color w:val="000000"/>
                <w:szCs w:val="24"/>
              </w:rPr>
              <w:t>в емкости</w:t>
            </w:r>
          </w:p>
        </w:tc>
        <w:tc>
          <w:tcPr>
            <w:tcW w:w="549" w:type="pct"/>
          </w:tcPr>
          <w:p w14:paraId="363A7430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7B882ED3" w14:textId="77777777" w:rsidR="007542B9" w:rsidRPr="003A3E7E" w:rsidRDefault="007542B9" w:rsidP="00690B59">
            <w:pPr>
              <w:rPr>
                <w:sz w:val="22"/>
                <w:szCs w:val="22"/>
                <w:highlight w:val="cyan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 w:val="restart"/>
          </w:tcPr>
          <w:p w14:paraId="3279493E" w14:textId="77777777" w:rsidR="007542B9" w:rsidRPr="008E00E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Cs w:val="24"/>
              </w:rPr>
              <w:t xml:space="preserve">ТУ </w:t>
            </w:r>
            <w:r>
              <w:rPr>
                <w:snapToGrid w:val="0"/>
                <w:szCs w:val="24"/>
                <w:lang w:val="en-US"/>
              </w:rPr>
              <w:t>BY</w:t>
            </w:r>
            <w:r w:rsidRPr="008E29B5">
              <w:rPr>
                <w:snapToGrid w:val="0"/>
                <w:szCs w:val="24"/>
              </w:rPr>
              <w:t xml:space="preserve"> </w:t>
            </w:r>
            <w:r w:rsidRPr="008E00E4">
              <w:rPr>
                <w:snapToGrid w:val="0"/>
                <w:sz w:val="22"/>
                <w:szCs w:val="22"/>
              </w:rPr>
              <w:t>190239501.935-2019</w:t>
            </w:r>
          </w:p>
          <w:p w14:paraId="71FB9B46" w14:textId="77777777" w:rsidR="007542B9" w:rsidRPr="008E00E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E00E4">
              <w:rPr>
                <w:snapToGrid w:val="0"/>
                <w:sz w:val="22"/>
                <w:szCs w:val="22"/>
              </w:rPr>
              <w:t xml:space="preserve">Санитарные нормы и правила «Требования к питьевой воде расфасованной в ёмкости», утв. постановлением Минздрава 15.12.2015 № </w:t>
            </w:r>
            <w:r w:rsidRPr="008E00E4">
              <w:rPr>
                <w:snapToGrid w:val="0"/>
                <w:sz w:val="22"/>
                <w:szCs w:val="22"/>
              </w:rPr>
              <w:lastRenderedPageBreak/>
              <w:t>123</w:t>
            </w:r>
          </w:p>
          <w:p w14:paraId="5C80BEC5" w14:textId="77777777" w:rsidR="007542B9" w:rsidRPr="008E00E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E00E4">
              <w:rPr>
                <w:snapToGrid w:val="0"/>
                <w:sz w:val="22"/>
                <w:szCs w:val="22"/>
              </w:rPr>
              <w:t>Гигиенический норматив ГН-24  «Показатели безопасности упакованной питьевой воды, включая природную минеральную воду» №37 от 25.01.2021</w:t>
            </w:r>
          </w:p>
          <w:p w14:paraId="52236C99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40A0C0A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lastRenderedPageBreak/>
              <w:t>ГОСТ 33045-2014 (метод Д)</w:t>
            </w:r>
          </w:p>
          <w:p w14:paraId="007CA90A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496D8A19" w14:textId="77777777" w:rsidR="007542B9" w:rsidRDefault="007542B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7542B9" w14:paraId="1FF636AF" w14:textId="77777777" w:rsidTr="004A3EFE">
        <w:tc>
          <w:tcPr>
            <w:tcW w:w="291" w:type="pct"/>
          </w:tcPr>
          <w:p w14:paraId="61A258C4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2.</w:t>
            </w:r>
            <w:r>
              <w:rPr>
                <w:snapToGrid w:val="0"/>
                <w:color w:val="000000"/>
                <w:szCs w:val="24"/>
              </w:rPr>
              <w:t>25*</w:t>
            </w:r>
          </w:p>
        </w:tc>
        <w:tc>
          <w:tcPr>
            <w:tcW w:w="682" w:type="pct"/>
            <w:vMerge/>
          </w:tcPr>
          <w:p w14:paraId="2C344A72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6D18B8D3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56</w:t>
            </w:r>
          </w:p>
        </w:tc>
        <w:tc>
          <w:tcPr>
            <w:tcW w:w="860" w:type="pct"/>
          </w:tcPr>
          <w:p w14:paraId="68776671" w14:textId="77777777" w:rsidR="007542B9" w:rsidRPr="00FB1A04" w:rsidRDefault="007542B9" w:rsidP="00690B59">
            <w:pPr>
              <w:rPr>
                <w:sz w:val="22"/>
                <w:szCs w:val="22"/>
                <w:highlight w:val="cyan"/>
              </w:rPr>
            </w:pPr>
            <w:r w:rsidRPr="005E3DBF">
              <w:rPr>
                <w:snapToGrid w:val="0"/>
                <w:color w:val="000000"/>
                <w:szCs w:val="24"/>
              </w:rPr>
              <w:t>Нитрит-ион</w:t>
            </w:r>
          </w:p>
        </w:tc>
        <w:tc>
          <w:tcPr>
            <w:tcW w:w="878" w:type="pct"/>
            <w:vMerge/>
          </w:tcPr>
          <w:p w14:paraId="47A1FD8D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2C88F7C5" w14:textId="77777777" w:rsidR="007542B9" w:rsidRPr="00A37993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A37993">
              <w:rPr>
                <w:snapToGrid w:val="0"/>
                <w:szCs w:val="24"/>
              </w:rPr>
              <w:t>ГОСТ 33045-2014 (метод Б)</w:t>
            </w:r>
          </w:p>
        </w:tc>
        <w:tc>
          <w:tcPr>
            <w:tcW w:w="837" w:type="pct"/>
            <w:vMerge/>
          </w:tcPr>
          <w:p w14:paraId="1D960979" w14:textId="77777777" w:rsidR="007542B9" w:rsidRDefault="007542B9">
            <w:pPr>
              <w:ind w:left="-84" w:right="-84"/>
            </w:pPr>
          </w:p>
        </w:tc>
      </w:tr>
      <w:tr w:rsidR="007542B9" w14:paraId="1ECDBFC7" w14:textId="77777777" w:rsidTr="004A3EFE">
        <w:tc>
          <w:tcPr>
            <w:tcW w:w="291" w:type="pct"/>
          </w:tcPr>
          <w:p w14:paraId="439C953E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2.</w:t>
            </w:r>
            <w:r>
              <w:rPr>
                <w:snapToGrid w:val="0"/>
                <w:color w:val="000000"/>
                <w:szCs w:val="24"/>
              </w:rPr>
              <w:t>26*</w:t>
            </w:r>
          </w:p>
        </w:tc>
        <w:tc>
          <w:tcPr>
            <w:tcW w:w="682" w:type="pct"/>
            <w:vMerge/>
          </w:tcPr>
          <w:p w14:paraId="691631CE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13819437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49</w:t>
            </w:r>
          </w:p>
        </w:tc>
        <w:tc>
          <w:tcPr>
            <w:tcW w:w="860" w:type="pct"/>
          </w:tcPr>
          <w:p w14:paraId="6D1FB66E" w14:textId="77777777" w:rsidR="007542B9" w:rsidRPr="00FB1A04" w:rsidRDefault="007542B9" w:rsidP="00690B59">
            <w:pPr>
              <w:rPr>
                <w:sz w:val="22"/>
                <w:szCs w:val="22"/>
                <w:highlight w:val="cyan"/>
              </w:rPr>
            </w:pPr>
            <w:r w:rsidRPr="00E73321">
              <w:rPr>
                <w:snapToGrid w:val="0"/>
                <w:color w:val="000000"/>
                <w:szCs w:val="24"/>
              </w:rPr>
              <w:t>Окисляемость перманганатная</w:t>
            </w:r>
          </w:p>
        </w:tc>
        <w:tc>
          <w:tcPr>
            <w:tcW w:w="878" w:type="pct"/>
            <w:vMerge/>
          </w:tcPr>
          <w:p w14:paraId="74A6797E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318FC764" w14:textId="77777777" w:rsidR="007542B9" w:rsidRPr="008E00E4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8E00E4">
              <w:rPr>
                <w:snapToGrid w:val="0"/>
                <w:szCs w:val="24"/>
              </w:rPr>
              <w:t>ГОСТ Р 55684-2013 (ИСО 8467:1993)</w:t>
            </w:r>
          </w:p>
        </w:tc>
        <w:tc>
          <w:tcPr>
            <w:tcW w:w="837" w:type="pct"/>
            <w:vMerge/>
          </w:tcPr>
          <w:p w14:paraId="73E12177" w14:textId="77777777" w:rsidR="007542B9" w:rsidRDefault="007542B9">
            <w:pPr>
              <w:ind w:left="-84" w:right="-84"/>
            </w:pPr>
          </w:p>
        </w:tc>
      </w:tr>
      <w:tr w:rsidR="007542B9" w14:paraId="74649A6B" w14:textId="77777777" w:rsidTr="004A3EFE">
        <w:tc>
          <w:tcPr>
            <w:tcW w:w="291" w:type="pct"/>
          </w:tcPr>
          <w:p w14:paraId="5642FE59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2.</w:t>
            </w:r>
            <w:r>
              <w:rPr>
                <w:snapToGrid w:val="0"/>
                <w:color w:val="000000"/>
                <w:szCs w:val="24"/>
              </w:rPr>
              <w:t>27*</w:t>
            </w:r>
          </w:p>
        </w:tc>
        <w:tc>
          <w:tcPr>
            <w:tcW w:w="682" w:type="pct"/>
            <w:vMerge/>
          </w:tcPr>
          <w:p w14:paraId="632479FE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0968E110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11.116</w:t>
            </w:r>
          </w:p>
        </w:tc>
        <w:tc>
          <w:tcPr>
            <w:tcW w:w="860" w:type="pct"/>
          </w:tcPr>
          <w:p w14:paraId="178EE9D9" w14:textId="77777777" w:rsidR="007542B9" w:rsidRPr="00FB1A04" w:rsidRDefault="007542B9" w:rsidP="00690B59">
            <w:pPr>
              <w:rPr>
                <w:sz w:val="22"/>
                <w:szCs w:val="22"/>
                <w:highlight w:val="cyan"/>
              </w:rPr>
            </w:pPr>
            <w:r w:rsidRPr="00E73321">
              <w:rPr>
                <w:snapToGrid w:val="0"/>
                <w:szCs w:val="24"/>
              </w:rPr>
              <w:t>Привкус</w:t>
            </w:r>
          </w:p>
        </w:tc>
        <w:tc>
          <w:tcPr>
            <w:tcW w:w="878" w:type="pct"/>
            <w:vMerge/>
          </w:tcPr>
          <w:p w14:paraId="60ADE4CD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0A2F6471" w14:textId="77777777" w:rsidR="007542B9" w:rsidRPr="008E00E4" w:rsidRDefault="007542B9" w:rsidP="00690B59">
            <w:pPr>
              <w:ind w:left="109"/>
              <w:rPr>
                <w:snapToGrid w:val="0"/>
                <w:color w:val="000000"/>
                <w:szCs w:val="24"/>
              </w:rPr>
            </w:pPr>
            <w:r w:rsidRPr="008E00E4">
              <w:rPr>
                <w:snapToGrid w:val="0"/>
                <w:color w:val="000000"/>
                <w:szCs w:val="24"/>
              </w:rPr>
              <w:t>ГОСТ 3351-74 п.3</w:t>
            </w:r>
          </w:p>
        </w:tc>
        <w:tc>
          <w:tcPr>
            <w:tcW w:w="837" w:type="pct"/>
            <w:vMerge/>
          </w:tcPr>
          <w:p w14:paraId="572CFFF7" w14:textId="77777777" w:rsidR="007542B9" w:rsidRDefault="007542B9">
            <w:pPr>
              <w:ind w:left="-84" w:right="-84"/>
            </w:pPr>
          </w:p>
        </w:tc>
      </w:tr>
      <w:tr w:rsidR="007542B9" w14:paraId="31DA72CC" w14:textId="77777777" w:rsidTr="004A3EFE">
        <w:tc>
          <w:tcPr>
            <w:tcW w:w="291" w:type="pct"/>
          </w:tcPr>
          <w:p w14:paraId="5284E618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2.</w:t>
            </w:r>
            <w:r>
              <w:rPr>
                <w:snapToGrid w:val="0"/>
                <w:color w:val="000000"/>
                <w:szCs w:val="24"/>
              </w:rPr>
              <w:t>28*</w:t>
            </w:r>
          </w:p>
        </w:tc>
        <w:tc>
          <w:tcPr>
            <w:tcW w:w="682" w:type="pct"/>
            <w:vMerge/>
          </w:tcPr>
          <w:p w14:paraId="4F7BFDDC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62C6C446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69</w:t>
            </w:r>
          </w:p>
        </w:tc>
        <w:tc>
          <w:tcPr>
            <w:tcW w:w="860" w:type="pct"/>
          </w:tcPr>
          <w:p w14:paraId="7E64AC15" w14:textId="77777777" w:rsidR="007542B9" w:rsidRPr="00FB1A04" w:rsidRDefault="007542B9" w:rsidP="00690B59">
            <w:pPr>
              <w:rPr>
                <w:sz w:val="22"/>
                <w:szCs w:val="22"/>
                <w:highlight w:val="cyan"/>
              </w:rPr>
            </w:pPr>
            <w:r w:rsidRPr="00E73321">
              <w:rPr>
                <w:snapToGrid w:val="0"/>
                <w:szCs w:val="24"/>
              </w:rPr>
              <w:t>Ртуть</w:t>
            </w:r>
          </w:p>
        </w:tc>
        <w:tc>
          <w:tcPr>
            <w:tcW w:w="878" w:type="pct"/>
            <w:vMerge/>
          </w:tcPr>
          <w:p w14:paraId="772AAF17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3B8C0329" w14:textId="77777777" w:rsidR="007542B9" w:rsidRPr="008E00E4" w:rsidRDefault="007542B9" w:rsidP="00690B59">
            <w:pPr>
              <w:ind w:left="109"/>
              <w:rPr>
                <w:snapToGrid w:val="0"/>
                <w:szCs w:val="24"/>
              </w:rPr>
            </w:pPr>
            <w:r w:rsidRPr="008E00E4">
              <w:rPr>
                <w:snapToGrid w:val="0"/>
                <w:szCs w:val="24"/>
              </w:rPr>
              <w:t>ГОСТ 31866-2012</w:t>
            </w:r>
          </w:p>
          <w:p w14:paraId="056214D7" w14:textId="77777777" w:rsidR="007542B9" w:rsidRPr="008E00E4" w:rsidRDefault="007542B9" w:rsidP="00690B59">
            <w:pPr>
              <w:ind w:left="109"/>
              <w:rPr>
                <w:snapToGrid w:val="0"/>
                <w:szCs w:val="24"/>
              </w:rPr>
            </w:pPr>
          </w:p>
        </w:tc>
        <w:tc>
          <w:tcPr>
            <w:tcW w:w="837" w:type="pct"/>
            <w:vMerge/>
          </w:tcPr>
          <w:p w14:paraId="1EC62086" w14:textId="77777777" w:rsidR="007542B9" w:rsidRDefault="007542B9">
            <w:pPr>
              <w:ind w:left="-84" w:right="-84"/>
            </w:pPr>
          </w:p>
        </w:tc>
      </w:tr>
      <w:tr w:rsidR="007542B9" w14:paraId="1DDF3316" w14:textId="77777777" w:rsidTr="004A3EFE">
        <w:tc>
          <w:tcPr>
            <w:tcW w:w="291" w:type="pct"/>
          </w:tcPr>
          <w:p w14:paraId="2472C5D7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2.</w:t>
            </w:r>
            <w:r>
              <w:rPr>
                <w:snapToGrid w:val="0"/>
                <w:color w:val="000000"/>
                <w:szCs w:val="24"/>
              </w:rPr>
              <w:t>29*</w:t>
            </w:r>
          </w:p>
        </w:tc>
        <w:tc>
          <w:tcPr>
            <w:tcW w:w="682" w:type="pct"/>
            <w:vMerge/>
          </w:tcPr>
          <w:p w14:paraId="621C98C1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E1D012C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69</w:t>
            </w:r>
          </w:p>
        </w:tc>
        <w:tc>
          <w:tcPr>
            <w:tcW w:w="860" w:type="pct"/>
          </w:tcPr>
          <w:p w14:paraId="39C2E5C1" w14:textId="77777777" w:rsidR="007542B9" w:rsidRPr="00FB1A04" w:rsidRDefault="007542B9" w:rsidP="00690B59">
            <w:pPr>
              <w:rPr>
                <w:sz w:val="22"/>
                <w:szCs w:val="22"/>
                <w:highlight w:val="cyan"/>
              </w:rPr>
            </w:pPr>
            <w:r w:rsidRPr="00E73321">
              <w:rPr>
                <w:snapToGrid w:val="0"/>
                <w:color w:val="000000"/>
                <w:szCs w:val="24"/>
              </w:rPr>
              <w:t>Свинец</w:t>
            </w:r>
          </w:p>
        </w:tc>
        <w:tc>
          <w:tcPr>
            <w:tcW w:w="878" w:type="pct"/>
            <w:vMerge/>
          </w:tcPr>
          <w:p w14:paraId="04F4DED4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411529F5" w14:textId="77777777" w:rsidR="007542B9" w:rsidRDefault="007542B9" w:rsidP="00690B59">
            <w:pPr>
              <w:ind w:left="109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СТБ 1290-2001</w:t>
            </w:r>
          </w:p>
          <w:p w14:paraId="63F765A8" w14:textId="77777777" w:rsidR="007542B9" w:rsidRPr="00E73321" w:rsidRDefault="007542B9" w:rsidP="00690B59">
            <w:pPr>
              <w:ind w:left="109"/>
              <w:rPr>
                <w:snapToGrid w:val="0"/>
                <w:color w:val="000000"/>
                <w:szCs w:val="24"/>
              </w:rPr>
            </w:pPr>
            <w:r w:rsidRPr="00CE3AC7">
              <w:rPr>
                <w:snapToGrid w:val="0"/>
                <w:color w:val="000000"/>
                <w:szCs w:val="24"/>
              </w:rPr>
              <w:lastRenderedPageBreak/>
              <w:t>ГОСТ 31866-2012</w:t>
            </w:r>
          </w:p>
        </w:tc>
        <w:tc>
          <w:tcPr>
            <w:tcW w:w="837" w:type="pct"/>
            <w:vMerge/>
          </w:tcPr>
          <w:p w14:paraId="2503CD14" w14:textId="77777777" w:rsidR="007542B9" w:rsidRDefault="007542B9">
            <w:pPr>
              <w:ind w:left="-84" w:right="-84"/>
            </w:pPr>
          </w:p>
        </w:tc>
      </w:tr>
      <w:tr w:rsidR="007542B9" w14:paraId="007E4934" w14:textId="77777777" w:rsidTr="004A3EFE">
        <w:tc>
          <w:tcPr>
            <w:tcW w:w="291" w:type="pct"/>
          </w:tcPr>
          <w:p w14:paraId="16B79D06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2.3</w:t>
            </w:r>
            <w:r>
              <w:rPr>
                <w:snapToGrid w:val="0"/>
                <w:color w:val="000000"/>
                <w:szCs w:val="24"/>
              </w:rPr>
              <w:t>0*</w:t>
            </w:r>
          </w:p>
        </w:tc>
        <w:tc>
          <w:tcPr>
            <w:tcW w:w="682" w:type="pct"/>
            <w:vMerge/>
          </w:tcPr>
          <w:p w14:paraId="1D0FB457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E863A2E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052</w:t>
            </w:r>
          </w:p>
        </w:tc>
        <w:tc>
          <w:tcPr>
            <w:tcW w:w="860" w:type="pct"/>
          </w:tcPr>
          <w:p w14:paraId="7E72E8F9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196098D0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29D31CE2" w14:textId="77777777" w:rsidR="007542B9" w:rsidRPr="00553681" w:rsidRDefault="007542B9" w:rsidP="00690B59">
            <w:pPr>
              <w:tabs>
                <w:tab w:val="left" w:pos="900"/>
              </w:tabs>
              <w:ind w:left="109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ГОСТ </w:t>
            </w:r>
            <w:r w:rsidRPr="00553681">
              <w:rPr>
                <w:snapToGrid w:val="0"/>
                <w:szCs w:val="24"/>
              </w:rPr>
              <w:t>18164-72</w:t>
            </w:r>
          </w:p>
        </w:tc>
        <w:tc>
          <w:tcPr>
            <w:tcW w:w="837" w:type="pct"/>
            <w:vMerge/>
          </w:tcPr>
          <w:p w14:paraId="2307E238" w14:textId="77777777" w:rsidR="007542B9" w:rsidRDefault="007542B9">
            <w:pPr>
              <w:ind w:left="-84" w:right="-84"/>
            </w:pPr>
          </w:p>
        </w:tc>
      </w:tr>
      <w:tr w:rsidR="007542B9" w14:paraId="53A2A0A8" w14:textId="77777777" w:rsidTr="004A3EFE">
        <w:tc>
          <w:tcPr>
            <w:tcW w:w="291" w:type="pct"/>
          </w:tcPr>
          <w:p w14:paraId="07CAEE9D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.31*</w:t>
            </w:r>
          </w:p>
        </w:tc>
        <w:tc>
          <w:tcPr>
            <w:tcW w:w="682" w:type="pct"/>
            <w:vMerge/>
          </w:tcPr>
          <w:p w14:paraId="0F30C2A6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5CA80F77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69</w:t>
            </w:r>
          </w:p>
        </w:tc>
        <w:tc>
          <w:tcPr>
            <w:tcW w:w="860" w:type="pct"/>
          </w:tcPr>
          <w:p w14:paraId="3666306B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Фторид-ион</w:t>
            </w:r>
          </w:p>
        </w:tc>
        <w:tc>
          <w:tcPr>
            <w:tcW w:w="878" w:type="pct"/>
            <w:vMerge/>
          </w:tcPr>
          <w:p w14:paraId="095C557C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36483D01" w14:textId="77777777" w:rsidR="007542B9" w:rsidRPr="00553681" w:rsidRDefault="007542B9" w:rsidP="00690B59">
            <w:pPr>
              <w:ind w:left="109"/>
              <w:rPr>
                <w:snapToGrid w:val="0"/>
                <w:szCs w:val="24"/>
              </w:rPr>
            </w:pPr>
            <w:r w:rsidRPr="00553681">
              <w:rPr>
                <w:snapToGrid w:val="0"/>
                <w:szCs w:val="24"/>
              </w:rPr>
              <w:t>ГОСТ 4386-89, п.3</w:t>
            </w:r>
          </w:p>
        </w:tc>
        <w:tc>
          <w:tcPr>
            <w:tcW w:w="837" w:type="pct"/>
            <w:vMerge/>
          </w:tcPr>
          <w:p w14:paraId="0C5929BB" w14:textId="77777777" w:rsidR="007542B9" w:rsidRDefault="007542B9">
            <w:pPr>
              <w:ind w:left="-84" w:right="-84"/>
            </w:pPr>
          </w:p>
        </w:tc>
      </w:tr>
      <w:tr w:rsidR="007542B9" w14:paraId="615CEA65" w14:textId="77777777" w:rsidTr="004A3EFE">
        <w:tc>
          <w:tcPr>
            <w:tcW w:w="291" w:type="pct"/>
          </w:tcPr>
          <w:p w14:paraId="20FA2FF0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2.</w:t>
            </w:r>
            <w:r>
              <w:rPr>
                <w:snapToGrid w:val="0"/>
                <w:color w:val="000000"/>
                <w:szCs w:val="24"/>
              </w:rPr>
              <w:t>32*</w:t>
            </w:r>
          </w:p>
        </w:tc>
        <w:tc>
          <w:tcPr>
            <w:tcW w:w="682" w:type="pct"/>
            <w:vMerge/>
          </w:tcPr>
          <w:p w14:paraId="390DDB09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6398C1BB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56</w:t>
            </w:r>
          </w:p>
        </w:tc>
        <w:tc>
          <w:tcPr>
            <w:tcW w:w="860" w:type="pct"/>
          </w:tcPr>
          <w:p w14:paraId="764D1E7D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szCs w:val="24"/>
              </w:rPr>
              <w:t>Цветность</w:t>
            </w:r>
          </w:p>
        </w:tc>
        <w:tc>
          <w:tcPr>
            <w:tcW w:w="878" w:type="pct"/>
            <w:vMerge/>
          </w:tcPr>
          <w:p w14:paraId="07978F69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5C655522" w14:textId="77777777" w:rsidR="007542B9" w:rsidRPr="00553681" w:rsidRDefault="007542B9" w:rsidP="00690B59">
            <w:pPr>
              <w:ind w:left="109"/>
              <w:rPr>
                <w:snapToGrid w:val="0"/>
                <w:szCs w:val="24"/>
              </w:rPr>
            </w:pPr>
            <w:r w:rsidRPr="00553681">
              <w:rPr>
                <w:snapToGrid w:val="0"/>
                <w:szCs w:val="24"/>
              </w:rPr>
              <w:t>ГОСТ 31868-2012 (метод Б)</w:t>
            </w:r>
          </w:p>
        </w:tc>
        <w:tc>
          <w:tcPr>
            <w:tcW w:w="837" w:type="pct"/>
            <w:vMerge/>
          </w:tcPr>
          <w:p w14:paraId="367FD6B7" w14:textId="77777777" w:rsidR="007542B9" w:rsidRDefault="007542B9">
            <w:pPr>
              <w:ind w:left="-84" w:right="-84"/>
            </w:pPr>
          </w:p>
        </w:tc>
      </w:tr>
      <w:tr w:rsidR="007542B9" w14:paraId="2B1383F7" w14:textId="77777777" w:rsidTr="004A3EFE">
        <w:tc>
          <w:tcPr>
            <w:tcW w:w="291" w:type="pct"/>
          </w:tcPr>
          <w:p w14:paraId="4498FC35" w14:textId="77777777" w:rsidR="007542B9" w:rsidRPr="005B261B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  <w:lang w:val="en-US"/>
              </w:rPr>
            </w:pPr>
            <w:r>
              <w:rPr>
                <w:snapToGrid w:val="0"/>
                <w:color w:val="000000"/>
                <w:szCs w:val="24"/>
              </w:rPr>
              <w:t>2.33*</w:t>
            </w:r>
          </w:p>
        </w:tc>
        <w:tc>
          <w:tcPr>
            <w:tcW w:w="682" w:type="pct"/>
            <w:vMerge/>
          </w:tcPr>
          <w:p w14:paraId="3C105D16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5ACFFB0B" w14:textId="77777777" w:rsidR="007542B9" w:rsidRPr="005B261B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szCs w:val="24"/>
                <w:highlight w:val="green"/>
              </w:rPr>
            </w:pPr>
            <w:r>
              <w:rPr>
                <w:snapToGrid w:val="0"/>
                <w:color w:val="000000"/>
                <w:szCs w:val="24"/>
              </w:rPr>
              <w:t>11.07/08.169</w:t>
            </w:r>
          </w:p>
        </w:tc>
        <w:tc>
          <w:tcPr>
            <w:tcW w:w="860" w:type="pct"/>
          </w:tcPr>
          <w:p w14:paraId="77DEBDF8" w14:textId="77777777" w:rsidR="007542B9" w:rsidRPr="002C64D8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E73321">
              <w:rPr>
                <w:snapToGrid w:val="0"/>
                <w:color w:val="000000"/>
                <w:szCs w:val="24"/>
              </w:rPr>
              <w:t>Цинк</w:t>
            </w:r>
          </w:p>
        </w:tc>
        <w:tc>
          <w:tcPr>
            <w:tcW w:w="878" w:type="pct"/>
            <w:vMerge/>
          </w:tcPr>
          <w:p w14:paraId="372ABF4B" w14:textId="77777777" w:rsidR="007542B9" w:rsidRPr="002C64D8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7DF95ECF" w14:textId="77777777" w:rsidR="007542B9" w:rsidRDefault="007542B9" w:rsidP="00690B59">
            <w:pPr>
              <w:ind w:left="109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СТБ 1290-2001</w:t>
            </w:r>
          </w:p>
          <w:p w14:paraId="62B71EBD" w14:textId="77777777" w:rsidR="007542B9" w:rsidRPr="00E73321" w:rsidRDefault="007542B9" w:rsidP="00690B59">
            <w:pPr>
              <w:ind w:left="109"/>
              <w:rPr>
                <w:snapToGrid w:val="0"/>
                <w:color w:val="000000"/>
                <w:szCs w:val="24"/>
              </w:rPr>
            </w:pPr>
            <w:r w:rsidRPr="002C64D8">
              <w:rPr>
                <w:snapToGrid w:val="0"/>
                <w:color w:val="000000"/>
                <w:szCs w:val="24"/>
              </w:rPr>
              <w:t>ГОСТ 31866-2012</w:t>
            </w:r>
          </w:p>
        </w:tc>
        <w:tc>
          <w:tcPr>
            <w:tcW w:w="837" w:type="pct"/>
            <w:vMerge/>
          </w:tcPr>
          <w:p w14:paraId="26231619" w14:textId="77777777" w:rsidR="007542B9" w:rsidRDefault="007542B9">
            <w:pPr>
              <w:ind w:left="-84" w:right="-84"/>
            </w:pPr>
          </w:p>
        </w:tc>
      </w:tr>
      <w:tr w:rsidR="007542B9" w14:paraId="04F0B400" w14:textId="77777777" w:rsidTr="004A3EFE">
        <w:tc>
          <w:tcPr>
            <w:tcW w:w="291" w:type="pct"/>
          </w:tcPr>
          <w:p w14:paraId="26BA6E21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2.</w:t>
            </w:r>
            <w:r>
              <w:rPr>
                <w:snapToGrid w:val="0"/>
                <w:color w:val="000000"/>
                <w:szCs w:val="24"/>
              </w:rPr>
              <w:t>34*</w:t>
            </w:r>
          </w:p>
        </w:tc>
        <w:tc>
          <w:tcPr>
            <w:tcW w:w="682" w:type="pct"/>
            <w:vMerge/>
          </w:tcPr>
          <w:p w14:paraId="591FA1D5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2D904AE9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50</w:t>
            </w:r>
          </w:p>
        </w:tc>
        <w:tc>
          <w:tcPr>
            <w:tcW w:w="860" w:type="pct"/>
          </w:tcPr>
          <w:p w14:paraId="1396A104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7F12A6">
              <w:rPr>
                <w:snapToGrid w:val="0"/>
                <w:color w:val="000000"/>
                <w:szCs w:val="24"/>
              </w:rPr>
              <w:t>Сульфаты</w:t>
            </w:r>
          </w:p>
        </w:tc>
        <w:tc>
          <w:tcPr>
            <w:tcW w:w="878" w:type="pct"/>
            <w:vMerge/>
          </w:tcPr>
          <w:p w14:paraId="14ABDE2A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20769E38" w14:textId="77777777" w:rsidR="007542B9" w:rsidRPr="00435D9F" w:rsidRDefault="007542B9" w:rsidP="00690B59">
            <w:pPr>
              <w:tabs>
                <w:tab w:val="left" w:pos="900"/>
              </w:tabs>
              <w:ind w:left="109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ГОСТ </w:t>
            </w:r>
            <w:r w:rsidRPr="00435D9F">
              <w:rPr>
                <w:snapToGrid w:val="0"/>
                <w:szCs w:val="24"/>
              </w:rPr>
              <w:t>31940-2013, п.6</w:t>
            </w:r>
          </w:p>
        </w:tc>
        <w:tc>
          <w:tcPr>
            <w:tcW w:w="837" w:type="pct"/>
            <w:vMerge/>
          </w:tcPr>
          <w:p w14:paraId="01A07D39" w14:textId="77777777" w:rsidR="007542B9" w:rsidRDefault="007542B9">
            <w:pPr>
              <w:ind w:left="-84" w:right="-84"/>
            </w:pPr>
          </w:p>
        </w:tc>
      </w:tr>
      <w:tr w:rsidR="007542B9" w14:paraId="0BA80484" w14:textId="77777777" w:rsidTr="004A3EFE">
        <w:tc>
          <w:tcPr>
            <w:tcW w:w="291" w:type="pct"/>
          </w:tcPr>
          <w:p w14:paraId="213611A2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2.</w:t>
            </w:r>
            <w:r>
              <w:rPr>
                <w:snapToGrid w:val="0"/>
                <w:color w:val="000000"/>
                <w:szCs w:val="24"/>
              </w:rPr>
              <w:t>35*</w:t>
            </w:r>
          </w:p>
        </w:tc>
        <w:tc>
          <w:tcPr>
            <w:tcW w:w="682" w:type="pct"/>
            <w:vMerge/>
          </w:tcPr>
          <w:p w14:paraId="324F4A94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26ECD856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49</w:t>
            </w:r>
          </w:p>
        </w:tc>
        <w:tc>
          <w:tcPr>
            <w:tcW w:w="860" w:type="pct"/>
          </w:tcPr>
          <w:p w14:paraId="67341ECA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Хлориды</w:t>
            </w:r>
          </w:p>
        </w:tc>
        <w:tc>
          <w:tcPr>
            <w:tcW w:w="878" w:type="pct"/>
            <w:vMerge/>
          </w:tcPr>
          <w:p w14:paraId="558E0EC6" w14:textId="77777777" w:rsidR="007542B9" w:rsidRPr="005971CB" w:rsidRDefault="007542B9" w:rsidP="00690B59">
            <w:pPr>
              <w:tabs>
                <w:tab w:val="left" w:pos="900"/>
              </w:tabs>
              <w:rPr>
                <w:snapToGrid w:val="0"/>
                <w:color w:val="FF0000"/>
                <w:szCs w:val="24"/>
              </w:rPr>
            </w:pPr>
          </w:p>
        </w:tc>
        <w:tc>
          <w:tcPr>
            <w:tcW w:w="903" w:type="pct"/>
          </w:tcPr>
          <w:p w14:paraId="45D9ACED" w14:textId="77777777" w:rsidR="007542B9" w:rsidRPr="00E73321" w:rsidRDefault="007542B9" w:rsidP="00690B59">
            <w:pPr>
              <w:ind w:left="109"/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ГОСТ 4245-72 п.3</w:t>
            </w:r>
          </w:p>
        </w:tc>
        <w:tc>
          <w:tcPr>
            <w:tcW w:w="837" w:type="pct"/>
            <w:vMerge/>
          </w:tcPr>
          <w:p w14:paraId="4ACBE89F" w14:textId="77777777" w:rsidR="007542B9" w:rsidRDefault="007542B9">
            <w:pPr>
              <w:ind w:left="-84" w:right="-84"/>
            </w:pPr>
          </w:p>
        </w:tc>
      </w:tr>
      <w:tr w:rsidR="007542B9" w14:paraId="7C93F39D" w14:textId="77777777" w:rsidTr="004A3EFE">
        <w:tc>
          <w:tcPr>
            <w:tcW w:w="291" w:type="pct"/>
          </w:tcPr>
          <w:p w14:paraId="47C1ECE2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.36***</w:t>
            </w:r>
          </w:p>
        </w:tc>
        <w:tc>
          <w:tcPr>
            <w:tcW w:w="682" w:type="pct"/>
            <w:vMerge/>
          </w:tcPr>
          <w:p w14:paraId="75A96507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E95AFF4" w14:textId="77777777" w:rsidR="007542B9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.07/08.149</w:t>
            </w:r>
          </w:p>
        </w:tc>
        <w:tc>
          <w:tcPr>
            <w:tcW w:w="860" w:type="pct"/>
          </w:tcPr>
          <w:p w14:paraId="4F8C31EE" w14:textId="77777777" w:rsidR="007542B9" w:rsidRDefault="007542B9" w:rsidP="00690B59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Хлор остаточный свободный и связанный</w:t>
            </w:r>
          </w:p>
        </w:tc>
        <w:tc>
          <w:tcPr>
            <w:tcW w:w="878" w:type="pct"/>
            <w:vMerge/>
          </w:tcPr>
          <w:p w14:paraId="50644EE7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3333CCC9" w14:textId="77777777" w:rsidR="007542B9" w:rsidRDefault="007542B9" w:rsidP="00690B59">
            <w:pPr>
              <w:ind w:left="109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ГОСТ 18190-72</w:t>
            </w:r>
          </w:p>
        </w:tc>
        <w:tc>
          <w:tcPr>
            <w:tcW w:w="837" w:type="pct"/>
            <w:vMerge/>
          </w:tcPr>
          <w:p w14:paraId="6543FED4" w14:textId="77777777" w:rsidR="007542B9" w:rsidRDefault="007542B9">
            <w:pPr>
              <w:ind w:left="-84" w:right="-84"/>
            </w:pPr>
          </w:p>
        </w:tc>
      </w:tr>
      <w:tr w:rsidR="007542B9" w14:paraId="6BA3B03E" w14:textId="77777777" w:rsidTr="004A3EFE">
        <w:tc>
          <w:tcPr>
            <w:tcW w:w="291" w:type="pct"/>
          </w:tcPr>
          <w:p w14:paraId="52F5BDC1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.1***</w:t>
            </w:r>
          </w:p>
        </w:tc>
        <w:tc>
          <w:tcPr>
            <w:tcW w:w="682" w:type="pct"/>
            <w:vMerge w:val="restart"/>
          </w:tcPr>
          <w:p w14:paraId="387D685C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Воды подземные</w:t>
            </w:r>
          </w:p>
        </w:tc>
        <w:tc>
          <w:tcPr>
            <w:tcW w:w="549" w:type="pct"/>
          </w:tcPr>
          <w:p w14:paraId="3E1963B2" w14:textId="77777777" w:rsidR="007542B9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42.000</w:t>
            </w:r>
          </w:p>
          <w:p w14:paraId="6F126812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60" w:type="pct"/>
          </w:tcPr>
          <w:p w14:paraId="302F7486" w14:textId="77777777" w:rsidR="007542B9" w:rsidRPr="00AA1F67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AA1F67">
              <w:rPr>
                <w:snapToGrid w:val="0"/>
                <w:szCs w:val="24"/>
              </w:rPr>
              <w:t>Отбор проб</w:t>
            </w:r>
          </w:p>
        </w:tc>
        <w:tc>
          <w:tcPr>
            <w:tcW w:w="878" w:type="pct"/>
          </w:tcPr>
          <w:p w14:paraId="2796076E" w14:textId="77777777" w:rsidR="007542B9" w:rsidRPr="00736C90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736C90">
              <w:rPr>
                <w:snapToGrid w:val="0"/>
                <w:sz w:val="22"/>
                <w:szCs w:val="22"/>
              </w:rPr>
              <w:t>ГОСТ 31861-2012</w:t>
            </w:r>
          </w:p>
          <w:p w14:paraId="41A7DD21" w14:textId="77777777" w:rsidR="007542B9" w:rsidRPr="00736C90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736C90">
              <w:rPr>
                <w:snapToGrid w:val="0"/>
                <w:sz w:val="22"/>
                <w:szCs w:val="22"/>
              </w:rPr>
              <w:t>ГОСТ 31862-2012</w:t>
            </w:r>
          </w:p>
          <w:p w14:paraId="5FDB107B" w14:textId="77777777" w:rsidR="007542B9" w:rsidRPr="00E05E4A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72142230" w14:textId="77777777" w:rsidR="007542B9" w:rsidRPr="00B93CD5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B93CD5">
              <w:rPr>
                <w:snapToGrid w:val="0"/>
                <w:szCs w:val="24"/>
              </w:rPr>
              <w:t>ГОСТ 31861-2012</w:t>
            </w:r>
          </w:p>
          <w:p w14:paraId="09706DAC" w14:textId="77777777" w:rsidR="007542B9" w:rsidRPr="00E05E4A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B93CD5">
              <w:rPr>
                <w:snapToGrid w:val="0"/>
                <w:szCs w:val="24"/>
              </w:rPr>
              <w:t>ГОСТ 31862-2012</w:t>
            </w:r>
          </w:p>
        </w:tc>
        <w:tc>
          <w:tcPr>
            <w:tcW w:w="837" w:type="pct"/>
            <w:vMerge/>
          </w:tcPr>
          <w:p w14:paraId="392C180E" w14:textId="77777777" w:rsidR="007542B9" w:rsidRDefault="007542B9">
            <w:pPr>
              <w:ind w:left="-84" w:right="-84"/>
            </w:pPr>
          </w:p>
        </w:tc>
      </w:tr>
      <w:tr w:rsidR="007542B9" w14:paraId="0DF1D4EE" w14:textId="77777777" w:rsidTr="004A3EFE">
        <w:tc>
          <w:tcPr>
            <w:tcW w:w="291" w:type="pct"/>
          </w:tcPr>
          <w:p w14:paraId="01AD2E97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.2**</w:t>
            </w:r>
          </w:p>
        </w:tc>
        <w:tc>
          <w:tcPr>
            <w:tcW w:w="682" w:type="pct"/>
            <w:vMerge/>
          </w:tcPr>
          <w:p w14:paraId="6BE11844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356CD880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29.145</w:t>
            </w:r>
          </w:p>
        </w:tc>
        <w:tc>
          <w:tcPr>
            <w:tcW w:w="860" w:type="pct"/>
          </w:tcPr>
          <w:p w14:paraId="2BBA715B" w14:textId="77777777" w:rsidR="007542B9" w:rsidRPr="00AA1F67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AA1F67">
              <w:rPr>
                <w:snapToGrid w:val="0"/>
                <w:color w:val="000000"/>
                <w:szCs w:val="24"/>
              </w:rPr>
              <w:t xml:space="preserve">Температура </w:t>
            </w:r>
          </w:p>
        </w:tc>
        <w:tc>
          <w:tcPr>
            <w:tcW w:w="878" w:type="pct"/>
            <w:vMerge w:val="restart"/>
          </w:tcPr>
          <w:p w14:paraId="2A9B7525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szCs w:val="24"/>
              </w:rPr>
              <w:t>Фактическое значение</w:t>
            </w:r>
          </w:p>
        </w:tc>
        <w:tc>
          <w:tcPr>
            <w:tcW w:w="903" w:type="pct"/>
          </w:tcPr>
          <w:p w14:paraId="28E9D20D" w14:textId="77777777" w:rsidR="007542B9" w:rsidRPr="00503D28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503D28">
              <w:t>МВИ.МН 5350-2015</w:t>
            </w:r>
          </w:p>
        </w:tc>
        <w:tc>
          <w:tcPr>
            <w:tcW w:w="837" w:type="pct"/>
            <w:vMerge/>
          </w:tcPr>
          <w:p w14:paraId="2D2C0CBF" w14:textId="77777777" w:rsidR="007542B9" w:rsidRDefault="007542B9">
            <w:pPr>
              <w:ind w:left="-84" w:right="-84"/>
            </w:pPr>
          </w:p>
        </w:tc>
      </w:tr>
      <w:tr w:rsidR="007542B9" w14:paraId="080D86EB" w14:textId="77777777" w:rsidTr="004A3EFE">
        <w:tc>
          <w:tcPr>
            <w:tcW w:w="291" w:type="pct"/>
          </w:tcPr>
          <w:p w14:paraId="11826443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.3*</w:t>
            </w:r>
          </w:p>
        </w:tc>
        <w:tc>
          <w:tcPr>
            <w:tcW w:w="682" w:type="pct"/>
            <w:vMerge/>
          </w:tcPr>
          <w:p w14:paraId="524D21D9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41874EB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56</w:t>
            </w:r>
          </w:p>
        </w:tc>
        <w:tc>
          <w:tcPr>
            <w:tcW w:w="860" w:type="pct"/>
          </w:tcPr>
          <w:p w14:paraId="694A5B92" w14:textId="77777777" w:rsidR="007542B9" w:rsidRPr="00AA1F67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AA1F67">
              <w:rPr>
                <w:szCs w:val="24"/>
              </w:rPr>
              <w:t>Концентрация</w:t>
            </w:r>
            <w:r w:rsidRPr="00AA1F67">
              <w:t xml:space="preserve"> аммиака и ионов аммония</w:t>
            </w:r>
          </w:p>
        </w:tc>
        <w:tc>
          <w:tcPr>
            <w:tcW w:w="878" w:type="pct"/>
            <w:vMerge/>
          </w:tcPr>
          <w:p w14:paraId="64A7E826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1881DA2A" w14:textId="77777777" w:rsidR="007542B9" w:rsidRPr="00503D28" w:rsidRDefault="007542B9" w:rsidP="00690B59">
            <w:pPr>
              <w:tabs>
                <w:tab w:val="left" w:pos="900"/>
              </w:tabs>
            </w:pPr>
            <w:r w:rsidRPr="00503D28">
              <w:rPr>
                <w:snapToGrid w:val="0"/>
                <w:szCs w:val="24"/>
              </w:rPr>
              <w:t>ГОСТ 33045-2014 (метод А)</w:t>
            </w:r>
          </w:p>
        </w:tc>
        <w:tc>
          <w:tcPr>
            <w:tcW w:w="837" w:type="pct"/>
            <w:vMerge/>
          </w:tcPr>
          <w:p w14:paraId="489B475D" w14:textId="77777777" w:rsidR="007542B9" w:rsidRDefault="007542B9">
            <w:pPr>
              <w:ind w:left="-84" w:right="-84"/>
            </w:pPr>
          </w:p>
        </w:tc>
      </w:tr>
      <w:tr w:rsidR="007542B9" w14:paraId="1533F80D" w14:textId="77777777" w:rsidTr="004A3EFE">
        <w:tc>
          <w:tcPr>
            <w:tcW w:w="291" w:type="pct"/>
          </w:tcPr>
          <w:p w14:paraId="09FD8778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.4*</w:t>
            </w:r>
          </w:p>
        </w:tc>
        <w:tc>
          <w:tcPr>
            <w:tcW w:w="682" w:type="pct"/>
            <w:vMerge/>
          </w:tcPr>
          <w:p w14:paraId="5E42AC82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3EE0CD9F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56</w:t>
            </w:r>
          </w:p>
        </w:tc>
        <w:tc>
          <w:tcPr>
            <w:tcW w:w="860" w:type="pct"/>
          </w:tcPr>
          <w:p w14:paraId="513D10CC" w14:textId="77777777" w:rsidR="007542B9" w:rsidRPr="00AA1F67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AA1F67">
              <w:rPr>
                <w:szCs w:val="24"/>
              </w:rPr>
              <w:t>Концентрация</w:t>
            </w:r>
            <w:r w:rsidRPr="00AA1F67">
              <w:rPr>
                <w:snapToGrid w:val="0"/>
                <w:color w:val="000000"/>
                <w:szCs w:val="24"/>
              </w:rPr>
              <w:t xml:space="preserve"> алюминия</w:t>
            </w:r>
          </w:p>
        </w:tc>
        <w:tc>
          <w:tcPr>
            <w:tcW w:w="878" w:type="pct"/>
            <w:vMerge/>
          </w:tcPr>
          <w:p w14:paraId="2EBA3941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39332F9B" w14:textId="77777777" w:rsidR="007542B9" w:rsidRPr="00553681" w:rsidRDefault="007542B9" w:rsidP="00690B59">
            <w:pPr>
              <w:tabs>
                <w:tab w:val="left" w:pos="900"/>
              </w:tabs>
            </w:pPr>
            <w:r w:rsidRPr="00553681">
              <w:rPr>
                <w:snapToGrid w:val="0"/>
                <w:szCs w:val="24"/>
              </w:rPr>
              <w:t xml:space="preserve">ГОСТ 18165-2014 (метод Б) </w:t>
            </w:r>
          </w:p>
        </w:tc>
        <w:tc>
          <w:tcPr>
            <w:tcW w:w="837" w:type="pct"/>
            <w:vMerge/>
          </w:tcPr>
          <w:p w14:paraId="7BB62199" w14:textId="77777777" w:rsidR="007542B9" w:rsidRDefault="007542B9">
            <w:pPr>
              <w:ind w:left="-84" w:right="-84"/>
            </w:pPr>
          </w:p>
        </w:tc>
      </w:tr>
      <w:tr w:rsidR="007542B9" w14:paraId="1887012C" w14:textId="77777777" w:rsidTr="004A3EFE">
        <w:tc>
          <w:tcPr>
            <w:tcW w:w="291" w:type="pct"/>
          </w:tcPr>
          <w:p w14:paraId="05BFBBCE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.5*</w:t>
            </w:r>
          </w:p>
        </w:tc>
        <w:tc>
          <w:tcPr>
            <w:tcW w:w="682" w:type="pct"/>
            <w:vMerge/>
          </w:tcPr>
          <w:p w14:paraId="27948057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070C4D6B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69</w:t>
            </w:r>
          </w:p>
        </w:tc>
        <w:tc>
          <w:tcPr>
            <w:tcW w:w="860" w:type="pct"/>
          </w:tcPr>
          <w:p w14:paraId="7E02C41B" w14:textId="77777777" w:rsidR="007542B9" w:rsidRPr="00AA1F67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AA1F67">
              <w:rPr>
                <w:snapToGrid w:val="0"/>
                <w:color w:val="000000"/>
                <w:szCs w:val="24"/>
              </w:rPr>
              <w:t xml:space="preserve">Водородный показатель (рН) </w:t>
            </w:r>
          </w:p>
        </w:tc>
        <w:tc>
          <w:tcPr>
            <w:tcW w:w="878" w:type="pct"/>
            <w:vMerge/>
          </w:tcPr>
          <w:p w14:paraId="4B2A2F87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2C6E214A" w14:textId="77777777" w:rsidR="007542B9" w:rsidRPr="00553681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553681">
              <w:rPr>
                <w:snapToGrid w:val="0"/>
                <w:szCs w:val="24"/>
              </w:rPr>
              <w:t xml:space="preserve">СТБ  </w:t>
            </w:r>
            <w:r w:rsidRPr="00553681">
              <w:rPr>
                <w:snapToGrid w:val="0"/>
                <w:szCs w:val="24"/>
                <w:lang w:val="en-US"/>
              </w:rPr>
              <w:t>ISO</w:t>
            </w:r>
            <w:r w:rsidRPr="00553681">
              <w:rPr>
                <w:snapToGrid w:val="0"/>
                <w:szCs w:val="24"/>
              </w:rPr>
              <w:t xml:space="preserve"> 10523-2009</w:t>
            </w:r>
          </w:p>
          <w:p w14:paraId="17FFE628" w14:textId="77777777" w:rsidR="007542B9" w:rsidRPr="00553681" w:rsidRDefault="007542B9" w:rsidP="00690B59">
            <w:pPr>
              <w:tabs>
                <w:tab w:val="left" w:pos="900"/>
              </w:tabs>
            </w:pPr>
            <w:r w:rsidRPr="00553681">
              <w:rPr>
                <w:snapToGrid w:val="0"/>
                <w:szCs w:val="24"/>
              </w:rPr>
              <w:t xml:space="preserve">ГОСТ  </w:t>
            </w:r>
            <w:r w:rsidRPr="00553681">
              <w:rPr>
                <w:snapToGrid w:val="0"/>
                <w:szCs w:val="24"/>
                <w:lang w:val="en-US"/>
              </w:rPr>
              <w:t>ISO</w:t>
            </w:r>
            <w:r w:rsidRPr="00553681">
              <w:rPr>
                <w:snapToGrid w:val="0"/>
                <w:szCs w:val="24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4F2D50F1" w14:textId="77777777" w:rsidR="007542B9" w:rsidRDefault="007542B9">
            <w:pPr>
              <w:ind w:left="-84" w:right="-84"/>
            </w:pPr>
          </w:p>
        </w:tc>
      </w:tr>
      <w:tr w:rsidR="007542B9" w14:paraId="17792078" w14:textId="77777777" w:rsidTr="004A3EFE">
        <w:tc>
          <w:tcPr>
            <w:tcW w:w="291" w:type="pct"/>
          </w:tcPr>
          <w:p w14:paraId="0E44C3BD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.6*</w:t>
            </w:r>
          </w:p>
        </w:tc>
        <w:tc>
          <w:tcPr>
            <w:tcW w:w="682" w:type="pct"/>
            <w:vMerge/>
          </w:tcPr>
          <w:p w14:paraId="7F15D976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04447FBA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49</w:t>
            </w:r>
          </w:p>
        </w:tc>
        <w:tc>
          <w:tcPr>
            <w:tcW w:w="860" w:type="pct"/>
          </w:tcPr>
          <w:p w14:paraId="52E4BFC9" w14:textId="77777777" w:rsidR="007542B9" w:rsidRPr="00736C90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AA1F67">
              <w:rPr>
                <w:snapToGrid w:val="0"/>
                <w:color w:val="000000"/>
                <w:szCs w:val="24"/>
              </w:rPr>
              <w:t xml:space="preserve">Жесткость общая </w:t>
            </w:r>
          </w:p>
        </w:tc>
        <w:tc>
          <w:tcPr>
            <w:tcW w:w="878" w:type="pct"/>
            <w:vMerge/>
          </w:tcPr>
          <w:p w14:paraId="2C9E6B38" w14:textId="77777777" w:rsidR="007542B9" w:rsidRPr="00A32C10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54841E15" w14:textId="77777777" w:rsidR="007542B9" w:rsidRPr="00503D28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503D28">
              <w:t>ГОСТ 31954-2012 (метод А)</w:t>
            </w:r>
          </w:p>
        </w:tc>
        <w:tc>
          <w:tcPr>
            <w:tcW w:w="837" w:type="pct"/>
            <w:vMerge/>
          </w:tcPr>
          <w:p w14:paraId="6B82E431" w14:textId="77777777" w:rsidR="007542B9" w:rsidRDefault="007542B9">
            <w:pPr>
              <w:ind w:left="-84" w:right="-84"/>
            </w:pPr>
          </w:p>
        </w:tc>
      </w:tr>
      <w:tr w:rsidR="007542B9" w14:paraId="3A584DC0" w14:textId="77777777" w:rsidTr="004A3EFE">
        <w:tc>
          <w:tcPr>
            <w:tcW w:w="291" w:type="pct"/>
          </w:tcPr>
          <w:p w14:paraId="1CDF4807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.7*</w:t>
            </w:r>
          </w:p>
        </w:tc>
        <w:tc>
          <w:tcPr>
            <w:tcW w:w="682" w:type="pct"/>
            <w:vMerge/>
          </w:tcPr>
          <w:p w14:paraId="3CDB035E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391D0A49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69</w:t>
            </w:r>
          </w:p>
        </w:tc>
        <w:tc>
          <w:tcPr>
            <w:tcW w:w="860" w:type="pct"/>
          </w:tcPr>
          <w:p w14:paraId="2A2063E5" w14:textId="77777777" w:rsidR="007542B9" w:rsidRPr="00AA1F67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AA1F67">
              <w:rPr>
                <w:szCs w:val="24"/>
              </w:rPr>
              <w:t>Концентрация</w:t>
            </w:r>
            <w:r w:rsidRPr="00AA1F67">
              <w:rPr>
                <w:snapToGrid w:val="0"/>
                <w:color w:val="000000"/>
                <w:szCs w:val="24"/>
              </w:rPr>
              <w:t xml:space="preserve"> кадмия</w:t>
            </w:r>
          </w:p>
        </w:tc>
        <w:tc>
          <w:tcPr>
            <w:tcW w:w="878" w:type="pct"/>
            <w:vMerge/>
          </w:tcPr>
          <w:p w14:paraId="37A505B5" w14:textId="77777777" w:rsidR="007542B9" w:rsidRPr="00A32C10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50D8CF76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СТБ 1290-2001</w:t>
            </w:r>
          </w:p>
          <w:p w14:paraId="289BD27C" w14:textId="77777777" w:rsidR="007542B9" w:rsidRPr="001363DD" w:rsidRDefault="007542B9" w:rsidP="00690B59">
            <w:pPr>
              <w:tabs>
                <w:tab w:val="left" w:pos="900"/>
              </w:tabs>
              <w:rPr>
                <w:snapToGrid w:val="0"/>
                <w:color w:val="33CCCC"/>
                <w:szCs w:val="24"/>
              </w:rPr>
            </w:pPr>
            <w:r w:rsidRPr="00CE3AC7">
              <w:rPr>
                <w:snapToGrid w:val="0"/>
                <w:color w:val="000000"/>
                <w:szCs w:val="24"/>
              </w:rPr>
              <w:t>ГОСТ 31866-2012</w:t>
            </w:r>
          </w:p>
        </w:tc>
        <w:tc>
          <w:tcPr>
            <w:tcW w:w="837" w:type="pct"/>
            <w:vMerge/>
          </w:tcPr>
          <w:p w14:paraId="7CE6B91B" w14:textId="77777777" w:rsidR="007542B9" w:rsidRDefault="007542B9">
            <w:pPr>
              <w:ind w:left="-84" w:right="-84"/>
            </w:pPr>
          </w:p>
        </w:tc>
      </w:tr>
      <w:tr w:rsidR="007542B9" w14:paraId="063175DE" w14:textId="77777777" w:rsidTr="004A3EFE">
        <w:tc>
          <w:tcPr>
            <w:tcW w:w="291" w:type="pct"/>
          </w:tcPr>
          <w:p w14:paraId="68AB8BD9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.8*</w:t>
            </w:r>
          </w:p>
        </w:tc>
        <w:tc>
          <w:tcPr>
            <w:tcW w:w="682" w:type="pct"/>
            <w:vMerge/>
          </w:tcPr>
          <w:p w14:paraId="18210084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51D8505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69</w:t>
            </w:r>
          </w:p>
        </w:tc>
        <w:tc>
          <w:tcPr>
            <w:tcW w:w="860" w:type="pct"/>
          </w:tcPr>
          <w:p w14:paraId="1884EC15" w14:textId="77777777" w:rsidR="007542B9" w:rsidRPr="00AA1F67" w:rsidRDefault="007542B9" w:rsidP="00690B59">
            <w:pPr>
              <w:tabs>
                <w:tab w:val="left" w:pos="900"/>
              </w:tabs>
              <w:rPr>
                <w:szCs w:val="24"/>
              </w:rPr>
            </w:pPr>
            <w:r w:rsidRPr="00AA1F67">
              <w:rPr>
                <w:szCs w:val="24"/>
              </w:rPr>
              <w:t>Концентрация</w:t>
            </w:r>
            <w:r w:rsidRPr="00AA1F67">
              <w:rPr>
                <w:snapToGrid w:val="0"/>
                <w:color w:val="000000"/>
                <w:szCs w:val="24"/>
              </w:rPr>
              <w:t xml:space="preserve"> никеля</w:t>
            </w:r>
          </w:p>
        </w:tc>
        <w:tc>
          <w:tcPr>
            <w:tcW w:w="878" w:type="pct"/>
            <w:vMerge/>
          </w:tcPr>
          <w:p w14:paraId="3E619E3F" w14:textId="77777777" w:rsidR="007542B9" w:rsidRPr="00A32C10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4200AEB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МУ 31-14/06 «Методика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3A3E7E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3A3E7E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2F3B04BC" w14:textId="77777777" w:rsidR="007542B9" w:rsidRDefault="007542B9">
            <w:pPr>
              <w:ind w:left="-84" w:right="-84"/>
            </w:pPr>
          </w:p>
        </w:tc>
      </w:tr>
      <w:tr w:rsidR="007542B9" w14:paraId="5F52C954" w14:textId="77777777" w:rsidTr="004A3EFE">
        <w:tc>
          <w:tcPr>
            <w:tcW w:w="291" w:type="pct"/>
          </w:tcPr>
          <w:p w14:paraId="328389C2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.9*</w:t>
            </w:r>
          </w:p>
        </w:tc>
        <w:tc>
          <w:tcPr>
            <w:tcW w:w="682" w:type="pct"/>
            <w:vMerge w:val="restart"/>
          </w:tcPr>
          <w:p w14:paraId="7B48B595" w14:textId="77777777" w:rsidR="007542B9" w:rsidRPr="00E73321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2F6B1ABA" w14:textId="77777777" w:rsidR="007542B9" w:rsidRPr="00E73321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69</w:t>
            </w:r>
          </w:p>
        </w:tc>
        <w:tc>
          <w:tcPr>
            <w:tcW w:w="860" w:type="pct"/>
          </w:tcPr>
          <w:p w14:paraId="3AED2651" w14:textId="77777777" w:rsidR="007542B9" w:rsidRPr="00AA1F67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AA1F67">
              <w:rPr>
                <w:szCs w:val="24"/>
              </w:rPr>
              <w:t>Концентрация</w:t>
            </w:r>
            <w:r w:rsidRPr="00AA1F67">
              <w:rPr>
                <w:snapToGrid w:val="0"/>
                <w:color w:val="000000"/>
                <w:szCs w:val="24"/>
              </w:rPr>
              <w:t xml:space="preserve"> кобальта</w:t>
            </w:r>
          </w:p>
        </w:tc>
        <w:tc>
          <w:tcPr>
            <w:tcW w:w="878" w:type="pct"/>
            <w:vMerge w:val="restart"/>
          </w:tcPr>
          <w:p w14:paraId="36E3B59D" w14:textId="77777777" w:rsidR="007542B9" w:rsidRPr="00A32C10" w:rsidRDefault="007542B9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3A3E7E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58BB06C0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МУ 31-14/06 «Методика измерений массовых концентраций никеля, кобальта методом инверсионной вольтамперометрии на 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анализаторах типа ТА», ООО «НПП </w:t>
            </w:r>
            <w:proofErr w:type="spellStart"/>
            <w:r w:rsidRPr="003A3E7E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3A3E7E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7" w:type="pct"/>
            <w:vMerge w:val="restart"/>
          </w:tcPr>
          <w:p w14:paraId="19FECEDE" w14:textId="77777777" w:rsidR="007542B9" w:rsidRDefault="007542B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lastRenderedPageBreak/>
              <w:t>Группа контроля питьевой воды 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7542B9" w14:paraId="0A4A0373" w14:textId="77777777" w:rsidTr="004A3EFE">
        <w:tc>
          <w:tcPr>
            <w:tcW w:w="291" w:type="pct"/>
          </w:tcPr>
          <w:p w14:paraId="06027B94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682" w:type="pct"/>
            <w:vMerge/>
          </w:tcPr>
          <w:p w14:paraId="284B8B00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520353F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6FA79F34" w14:textId="77777777" w:rsidR="007542B9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 марганца</w:t>
            </w:r>
          </w:p>
          <w:p w14:paraId="0C938EB2" w14:textId="77777777" w:rsidR="007542B9" w:rsidRPr="003A3E7E" w:rsidRDefault="007542B9" w:rsidP="00690B5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13D5FF6F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3B504B7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2282AD95" w14:textId="77777777" w:rsidR="007542B9" w:rsidRDefault="007542B9">
            <w:pPr>
              <w:ind w:left="-84" w:right="-84"/>
            </w:pPr>
          </w:p>
        </w:tc>
      </w:tr>
      <w:tr w:rsidR="007542B9" w14:paraId="51B7515F" w14:textId="77777777" w:rsidTr="004A3EFE">
        <w:tc>
          <w:tcPr>
            <w:tcW w:w="291" w:type="pct"/>
          </w:tcPr>
          <w:p w14:paraId="54730FD8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11*</w:t>
            </w:r>
          </w:p>
        </w:tc>
        <w:tc>
          <w:tcPr>
            <w:tcW w:w="682" w:type="pct"/>
            <w:vMerge/>
          </w:tcPr>
          <w:p w14:paraId="5D33ACBB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27664EA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330A3CD3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 меди</w:t>
            </w:r>
          </w:p>
        </w:tc>
        <w:tc>
          <w:tcPr>
            <w:tcW w:w="878" w:type="pct"/>
            <w:vMerge/>
          </w:tcPr>
          <w:p w14:paraId="2ACC3FFF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8BFEF3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СТБ 1290-2001</w:t>
            </w:r>
          </w:p>
          <w:p w14:paraId="7648885C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57A435F8" w14:textId="77777777" w:rsidR="007542B9" w:rsidRDefault="007542B9">
            <w:pPr>
              <w:ind w:left="-84" w:right="-84"/>
            </w:pPr>
          </w:p>
        </w:tc>
      </w:tr>
      <w:tr w:rsidR="007542B9" w14:paraId="1EEB80A2" w14:textId="77777777" w:rsidTr="004A3EFE">
        <w:tc>
          <w:tcPr>
            <w:tcW w:w="291" w:type="pct"/>
          </w:tcPr>
          <w:p w14:paraId="00B98108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13*</w:t>
            </w:r>
          </w:p>
        </w:tc>
        <w:tc>
          <w:tcPr>
            <w:tcW w:w="682" w:type="pct"/>
            <w:vMerge/>
          </w:tcPr>
          <w:p w14:paraId="6797C960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5154DEE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5D5B7189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 xml:space="preserve">Мутность </w:t>
            </w:r>
          </w:p>
        </w:tc>
        <w:tc>
          <w:tcPr>
            <w:tcW w:w="878" w:type="pct"/>
            <w:vMerge/>
          </w:tcPr>
          <w:p w14:paraId="181F78F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A6FD680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351-74, п.5</w:t>
            </w:r>
          </w:p>
        </w:tc>
        <w:tc>
          <w:tcPr>
            <w:tcW w:w="837" w:type="pct"/>
            <w:vMerge/>
          </w:tcPr>
          <w:p w14:paraId="7F84A644" w14:textId="77777777" w:rsidR="007542B9" w:rsidRDefault="007542B9">
            <w:pPr>
              <w:ind w:left="-84" w:right="-84"/>
            </w:pPr>
          </w:p>
        </w:tc>
      </w:tr>
      <w:tr w:rsidR="007542B9" w14:paraId="020B91FB" w14:textId="77777777" w:rsidTr="004A3EFE">
        <w:tc>
          <w:tcPr>
            <w:tcW w:w="291" w:type="pct"/>
          </w:tcPr>
          <w:p w14:paraId="4BB27921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14*</w:t>
            </w:r>
          </w:p>
        </w:tc>
        <w:tc>
          <w:tcPr>
            <w:tcW w:w="682" w:type="pct"/>
            <w:vMerge/>
          </w:tcPr>
          <w:p w14:paraId="18DDBC42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D8BFE94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4EB23BFF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 мышьяка</w:t>
            </w:r>
          </w:p>
          <w:p w14:paraId="26B48360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620B64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FFD37FA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СТБ 1874-2008</w:t>
            </w:r>
          </w:p>
          <w:p w14:paraId="1059539B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4DE9165B" w14:textId="77777777" w:rsidR="007542B9" w:rsidRDefault="007542B9">
            <w:pPr>
              <w:ind w:left="-84" w:right="-84"/>
            </w:pPr>
          </w:p>
        </w:tc>
      </w:tr>
      <w:tr w:rsidR="007542B9" w14:paraId="676858D3" w14:textId="77777777" w:rsidTr="004A3EFE">
        <w:tc>
          <w:tcPr>
            <w:tcW w:w="291" w:type="pct"/>
          </w:tcPr>
          <w:p w14:paraId="10EBF366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15*</w:t>
            </w:r>
          </w:p>
        </w:tc>
        <w:tc>
          <w:tcPr>
            <w:tcW w:w="682" w:type="pct"/>
            <w:vMerge/>
          </w:tcPr>
          <w:p w14:paraId="46E53FC9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3CCE78C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46DBC46B" w14:textId="77777777" w:rsidR="007542B9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 нитрат-ионов</w:t>
            </w:r>
            <w:r w:rsidRPr="003A3E7E">
              <w:rPr>
                <w:sz w:val="22"/>
                <w:szCs w:val="22"/>
              </w:rPr>
              <w:t xml:space="preserve"> </w:t>
            </w:r>
          </w:p>
          <w:p w14:paraId="780B1F8C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DC64687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A8C8EE0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3045-2014 (метод Д)</w:t>
            </w:r>
          </w:p>
        </w:tc>
        <w:tc>
          <w:tcPr>
            <w:tcW w:w="837" w:type="pct"/>
            <w:vMerge/>
          </w:tcPr>
          <w:p w14:paraId="1D51D515" w14:textId="77777777" w:rsidR="007542B9" w:rsidRDefault="007542B9">
            <w:pPr>
              <w:ind w:left="-84" w:right="-84"/>
            </w:pPr>
          </w:p>
        </w:tc>
      </w:tr>
      <w:tr w:rsidR="007542B9" w14:paraId="5186CCAE" w14:textId="77777777" w:rsidTr="004A3EFE">
        <w:tc>
          <w:tcPr>
            <w:tcW w:w="291" w:type="pct"/>
          </w:tcPr>
          <w:p w14:paraId="29247A75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16*</w:t>
            </w:r>
          </w:p>
        </w:tc>
        <w:tc>
          <w:tcPr>
            <w:tcW w:w="682" w:type="pct"/>
            <w:vMerge/>
          </w:tcPr>
          <w:p w14:paraId="777AB23E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914E943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7245892D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 нитрит-ионов</w:t>
            </w:r>
          </w:p>
          <w:p w14:paraId="70AC7B61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24063825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DA49951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E9A82E7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3045-2014 (метод Б)</w:t>
            </w:r>
          </w:p>
        </w:tc>
        <w:tc>
          <w:tcPr>
            <w:tcW w:w="837" w:type="pct"/>
            <w:vMerge/>
          </w:tcPr>
          <w:p w14:paraId="189CC6E4" w14:textId="77777777" w:rsidR="007542B9" w:rsidRDefault="007542B9">
            <w:pPr>
              <w:ind w:left="-84" w:right="-84"/>
            </w:pPr>
          </w:p>
        </w:tc>
      </w:tr>
      <w:tr w:rsidR="007542B9" w14:paraId="61C9A80B" w14:textId="77777777" w:rsidTr="004A3EFE">
        <w:tc>
          <w:tcPr>
            <w:tcW w:w="291" w:type="pct"/>
          </w:tcPr>
          <w:p w14:paraId="3B66FD5D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17*</w:t>
            </w:r>
          </w:p>
        </w:tc>
        <w:tc>
          <w:tcPr>
            <w:tcW w:w="682" w:type="pct"/>
            <w:vMerge/>
          </w:tcPr>
          <w:p w14:paraId="79129D91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A33BA23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0D78B14D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  <w:p w14:paraId="6A368F9E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A308687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2A5B29F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Р 55684-2013 (ИСО 8467:1993)</w:t>
            </w:r>
          </w:p>
        </w:tc>
        <w:tc>
          <w:tcPr>
            <w:tcW w:w="837" w:type="pct"/>
            <w:vMerge/>
          </w:tcPr>
          <w:p w14:paraId="69C265D6" w14:textId="77777777" w:rsidR="007542B9" w:rsidRDefault="007542B9">
            <w:pPr>
              <w:ind w:left="-84" w:right="-84"/>
            </w:pPr>
          </w:p>
        </w:tc>
      </w:tr>
      <w:tr w:rsidR="007542B9" w14:paraId="47B6C54B" w14:textId="77777777" w:rsidTr="004A3EFE">
        <w:tc>
          <w:tcPr>
            <w:tcW w:w="291" w:type="pct"/>
          </w:tcPr>
          <w:p w14:paraId="10409E04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18*</w:t>
            </w:r>
          </w:p>
        </w:tc>
        <w:tc>
          <w:tcPr>
            <w:tcW w:w="682" w:type="pct"/>
            <w:vMerge/>
          </w:tcPr>
          <w:p w14:paraId="19FAC823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4DCA189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5F2DCECC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 ртути</w:t>
            </w:r>
          </w:p>
          <w:p w14:paraId="7B6353A1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C8C3A6E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AAA5A0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1866-2012</w:t>
            </w:r>
          </w:p>
          <w:p w14:paraId="144C0CF2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49949F3" w14:textId="77777777" w:rsidR="007542B9" w:rsidRDefault="007542B9">
            <w:pPr>
              <w:ind w:left="-84" w:right="-84"/>
            </w:pPr>
          </w:p>
        </w:tc>
      </w:tr>
      <w:tr w:rsidR="007542B9" w14:paraId="541886E7" w14:textId="77777777" w:rsidTr="004A3EFE">
        <w:tc>
          <w:tcPr>
            <w:tcW w:w="291" w:type="pct"/>
          </w:tcPr>
          <w:p w14:paraId="49BBBC2A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19*</w:t>
            </w:r>
          </w:p>
        </w:tc>
        <w:tc>
          <w:tcPr>
            <w:tcW w:w="682" w:type="pct"/>
            <w:vMerge/>
          </w:tcPr>
          <w:p w14:paraId="422E8301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D649ED9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682EAA5E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 свинца</w:t>
            </w:r>
          </w:p>
          <w:p w14:paraId="614AD98C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F88C44D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CDF7BCB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СТБ 1290-2001</w:t>
            </w:r>
          </w:p>
          <w:p w14:paraId="749CC899" w14:textId="77777777" w:rsidR="007542B9" w:rsidRPr="003A3E7E" w:rsidRDefault="007542B9" w:rsidP="00690B59">
            <w:pPr>
              <w:tabs>
                <w:tab w:val="left" w:pos="900"/>
              </w:tabs>
              <w:rPr>
                <w:i/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3DC89C14" w14:textId="77777777" w:rsidR="007542B9" w:rsidRDefault="007542B9">
            <w:pPr>
              <w:ind w:left="-84" w:right="-84"/>
            </w:pPr>
          </w:p>
        </w:tc>
      </w:tr>
      <w:tr w:rsidR="007542B9" w14:paraId="477087A5" w14:textId="77777777" w:rsidTr="004A3EFE">
        <w:tc>
          <w:tcPr>
            <w:tcW w:w="291" w:type="pct"/>
          </w:tcPr>
          <w:p w14:paraId="4BFC2B60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20*</w:t>
            </w:r>
          </w:p>
        </w:tc>
        <w:tc>
          <w:tcPr>
            <w:tcW w:w="682" w:type="pct"/>
            <w:vMerge w:val="restart"/>
          </w:tcPr>
          <w:p w14:paraId="2418EB73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6B0D71FE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50</w:t>
            </w:r>
          </w:p>
        </w:tc>
        <w:tc>
          <w:tcPr>
            <w:tcW w:w="860" w:type="pct"/>
          </w:tcPr>
          <w:p w14:paraId="7DDB0798" w14:textId="77777777" w:rsidR="007542B9" w:rsidRPr="003A3E7E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 сульфатов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  <w:vMerge w:val="restart"/>
          </w:tcPr>
          <w:p w14:paraId="56BF48D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0359DB8A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ГОСТ 31940-2013 п.6</w:t>
            </w:r>
          </w:p>
        </w:tc>
        <w:tc>
          <w:tcPr>
            <w:tcW w:w="837" w:type="pct"/>
            <w:vMerge w:val="restart"/>
          </w:tcPr>
          <w:p w14:paraId="2947ED8A" w14:textId="77777777" w:rsidR="007542B9" w:rsidRDefault="007542B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7542B9" w14:paraId="4554F3CA" w14:textId="77777777" w:rsidTr="004A3EFE">
        <w:tc>
          <w:tcPr>
            <w:tcW w:w="291" w:type="pct"/>
          </w:tcPr>
          <w:p w14:paraId="4310ADD7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22*</w:t>
            </w:r>
          </w:p>
        </w:tc>
        <w:tc>
          <w:tcPr>
            <w:tcW w:w="682" w:type="pct"/>
            <w:vMerge/>
          </w:tcPr>
          <w:p w14:paraId="71E9F655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79C03EE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774F8E69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 фторидов</w:t>
            </w:r>
          </w:p>
          <w:p w14:paraId="421740E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121304A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14648F8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ГОСТ 4386-89 п.3</w:t>
            </w:r>
          </w:p>
        </w:tc>
        <w:tc>
          <w:tcPr>
            <w:tcW w:w="837" w:type="pct"/>
            <w:vMerge/>
          </w:tcPr>
          <w:p w14:paraId="406A33E0" w14:textId="77777777" w:rsidR="007542B9" w:rsidRDefault="007542B9">
            <w:pPr>
              <w:ind w:left="-84" w:right="-84"/>
            </w:pPr>
          </w:p>
        </w:tc>
      </w:tr>
      <w:tr w:rsidR="007542B9" w14:paraId="2BA0C19C" w14:textId="77777777" w:rsidTr="004A3EFE">
        <w:tc>
          <w:tcPr>
            <w:tcW w:w="291" w:type="pct"/>
          </w:tcPr>
          <w:p w14:paraId="671956EF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23*</w:t>
            </w:r>
          </w:p>
        </w:tc>
        <w:tc>
          <w:tcPr>
            <w:tcW w:w="682" w:type="pct"/>
            <w:vMerge/>
          </w:tcPr>
          <w:p w14:paraId="522904C3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AA882F0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7DB3D958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77A612F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93222F0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 31868-2012 (метод Б)</w:t>
            </w:r>
          </w:p>
          <w:p w14:paraId="5373143F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DCA489" w14:textId="77777777" w:rsidR="007542B9" w:rsidRDefault="007542B9">
            <w:pPr>
              <w:ind w:left="-84" w:right="-84"/>
            </w:pPr>
          </w:p>
        </w:tc>
      </w:tr>
      <w:tr w:rsidR="007542B9" w14:paraId="55D31FAF" w14:textId="77777777" w:rsidTr="004A3EFE">
        <w:tc>
          <w:tcPr>
            <w:tcW w:w="291" w:type="pct"/>
          </w:tcPr>
          <w:p w14:paraId="51304D19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5.24*</w:t>
            </w:r>
          </w:p>
        </w:tc>
        <w:tc>
          <w:tcPr>
            <w:tcW w:w="682" w:type="pct"/>
            <w:vMerge/>
          </w:tcPr>
          <w:p w14:paraId="450A8BBD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09FB71D" w14:textId="77777777" w:rsidR="007542B9" w:rsidRPr="003A3E7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4A40AB20" w14:textId="77777777" w:rsidR="007542B9" w:rsidRPr="003A3E7E" w:rsidRDefault="007542B9" w:rsidP="00690B59">
            <w:pPr>
              <w:rPr>
                <w:snapToGrid w:val="0"/>
                <w:sz w:val="22"/>
                <w:szCs w:val="22"/>
              </w:rPr>
            </w:pPr>
            <w:r w:rsidRPr="003A3E7E">
              <w:rPr>
                <w:sz w:val="22"/>
                <w:szCs w:val="22"/>
              </w:rPr>
              <w:t>Концентрация</w:t>
            </w:r>
            <w:r w:rsidRPr="003A3E7E">
              <w:rPr>
                <w:snapToGrid w:val="0"/>
                <w:color w:val="000000"/>
                <w:sz w:val="22"/>
                <w:szCs w:val="22"/>
              </w:rPr>
              <w:t xml:space="preserve"> цинка</w:t>
            </w:r>
          </w:p>
        </w:tc>
        <w:tc>
          <w:tcPr>
            <w:tcW w:w="878" w:type="pct"/>
            <w:vMerge/>
          </w:tcPr>
          <w:p w14:paraId="2DF1D16E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0FC2488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3A3E7E">
              <w:rPr>
                <w:snapToGrid w:val="0"/>
                <w:color w:val="000000"/>
                <w:sz w:val="22"/>
                <w:szCs w:val="22"/>
              </w:rPr>
              <w:t>СТБ 1290-2001</w:t>
            </w:r>
          </w:p>
          <w:p w14:paraId="54123864" w14:textId="77777777" w:rsidR="007542B9" w:rsidRPr="003A3E7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3A3E7E">
              <w:rPr>
                <w:snapToGrid w:val="0"/>
                <w:sz w:val="22"/>
                <w:szCs w:val="22"/>
              </w:rPr>
              <w:t>ГОСТ 31866-2012</w:t>
            </w:r>
            <w:r>
              <w:rPr>
                <w:snapToGrid w:val="0"/>
                <w:sz w:val="22"/>
                <w:szCs w:val="22"/>
              </w:rPr>
              <w:br/>
            </w:r>
          </w:p>
        </w:tc>
        <w:tc>
          <w:tcPr>
            <w:tcW w:w="837" w:type="pct"/>
            <w:vMerge/>
          </w:tcPr>
          <w:p w14:paraId="5A0A3D00" w14:textId="77777777" w:rsidR="007542B9" w:rsidRDefault="007542B9">
            <w:pPr>
              <w:ind w:left="-84" w:right="-84"/>
            </w:pPr>
          </w:p>
        </w:tc>
      </w:tr>
      <w:tr w:rsidR="007542B9" w14:paraId="30761374" w14:textId="77777777" w:rsidTr="004A3EFE">
        <w:tc>
          <w:tcPr>
            <w:tcW w:w="291" w:type="pct"/>
          </w:tcPr>
          <w:p w14:paraId="1F7371FD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***</w:t>
            </w:r>
          </w:p>
        </w:tc>
        <w:tc>
          <w:tcPr>
            <w:tcW w:w="682" w:type="pct"/>
            <w:vMerge w:val="restart"/>
          </w:tcPr>
          <w:p w14:paraId="2AE8C297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3E7DDFDD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E020649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42.000</w:t>
            </w:r>
          </w:p>
        </w:tc>
        <w:tc>
          <w:tcPr>
            <w:tcW w:w="860" w:type="pct"/>
          </w:tcPr>
          <w:p w14:paraId="2EB81907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</w:tcPr>
          <w:p w14:paraId="67A4FAC8" w14:textId="77777777" w:rsidR="007542B9" w:rsidRPr="00FA5C0E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СТБ 17.13.05-29-2014/</w:t>
            </w:r>
            <w:r w:rsidRPr="00FA5C0E">
              <w:rPr>
                <w:sz w:val="22"/>
                <w:szCs w:val="22"/>
                <w:lang w:val="en-US"/>
              </w:rPr>
              <w:t>ISO</w:t>
            </w:r>
            <w:r w:rsidRPr="00FA5C0E">
              <w:rPr>
                <w:sz w:val="22"/>
                <w:szCs w:val="22"/>
              </w:rPr>
              <w:t xml:space="preserve"> 5667-10-1992</w:t>
            </w:r>
          </w:p>
          <w:p w14:paraId="3F35B14F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lastRenderedPageBreak/>
              <w:t>ГОСТ 31861-2012</w:t>
            </w:r>
          </w:p>
          <w:p w14:paraId="09DFF7B3" w14:textId="77777777" w:rsidR="007542B9" w:rsidRPr="006446E2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02E32E4" w14:textId="77777777" w:rsidR="007542B9" w:rsidRPr="00FA5C0E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lastRenderedPageBreak/>
              <w:t>СТБ 17.13.05-29-2014/</w:t>
            </w:r>
            <w:r w:rsidRPr="00FA5C0E">
              <w:rPr>
                <w:sz w:val="22"/>
                <w:szCs w:val="22"/>
                <w:lang w:val="en-US"/>
              </w:rPr>
              <w:t>ISO</w:t>
            </w:r>
            <w:r w:rsidRPr="00FA5C0E">
              <w:rPr>
                <w:sz w:val="22"/>
                <w:szCs w:val="22"/>
              </w:rPr>
              <w:t xml:space="preserve"> 5667-10-1992</w:t>
            </w:r>
          </w:p>
          <w:p w14:paraId="37633CC1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lastRenderedPageBreak/>
              <w:t>ГОСТ 31861-2012</w:t>
            </w:r>
          </w:p>
        </w:tc>
        <w:tc>
          <w:tcPr>
            <w:tcW w:w="837" w:type="pct"/>
            <w:vMerge w:val="restart"/>
          </w:tcPr>
          <w:p w14:paraId="751E8F8D" w14:textId="77777777" w:rsidR="007542B9" w:rsidRDefault="007542B9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lastRenderedPageBreak/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lastRenderedPageBreak/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7542B9" w14:paraId="1F37F3EA" w14:textId="77777777" w:rsidTr="004A3EFE">
        <w:tc>
          <w:tcPr>
            <w:tcW w:w="291" w:type="pct"/>
          </w:tcPr>
          <w:p w14:paraId="3CD50D1A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lastRenderedPageBreak/>
              <w:t>6.2**</w:t>
            </w:r>
          </w:p>
        </w:tc>
        <w:tc>
          <w:tcPr>
            <w:tcW w:w="682" w:type="pct"/>
            <w:vMerge/>
          </w:tcPr>
          <w:p w14:paraId="54646E9E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BF48AE0" w14:textId="77777777" w:rsidR="007542B9" w:rsidRPr="00FA5C0E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29.145</w:t>
            </w:r>
          </w:p>
        </w:tc>
        <w:tc>
          <w:tcPr>
            <w:tcW w:w="860" w:type="pct"/>
          </w:tcPr>
          <w:p w14:paraId="5F80874B" w14:textId="77777777" w:rsidR="007542B9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Температура</w:t>
            </w:r>
            <w:r w:rsidRPr="00FA5C0E">
              <w:rPr>
                <w:sz w:val="22"/>
                <w:szCs w:val="22"/>
              </w:rPr>
              <w:t xml:space="preserve"> </w:t>
            </w:r>
          </w:p>
          <w:p w14:paraId="60D332DE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21535AB2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  <w:r w:rsidRPr="00FA5C0E">
              <w:rPr>
                <w:snapToGrid w:val="0"/>
                <w:sz w:val="22"/>
                <w:szCs w:val="22"/>
              </w:rPr>
              <w:t xml:space="preserve"> </w:t>
            </w:r>
          </w:p>
          <w:p w14:paraId="15CB35A9" w14:textId="77777777" w:rsidR="007542B9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Фактическое значение </w:t>
            </w:r>
          </w:p>
          <w:p w14:paraId="2FD64373" w14:textId="77777777" w:rsidR="007542B9" w:rsidRPr="00530E92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Разрешения на специальное водопользование, комплексные природоохранные разрешения, выдаваемые </w:t>
            </w:r>
            <w:proofErr w:type="spellStart"/>
            <w:r w:rsidRPr="00530E92">
              <w:rPr>
                <w:snapToGrid w:val="0"/>
                <w:sz w:val="22"/>
                <w:szCs w:val="22"/>
              </w:rPr>
              <w:t>территори-альными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 xml:space="preserve"> органами Минприроды</w:t>
            </w:r>
          </w:p>
          <w:p w14:paraId="49E66F50" w14:textId="77777777" w:rsidR="007542B9" w:rsidRPr="00530E92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Постановление Совета</w:t>
            </w:r>
            <w:r w:rsidRPr="00530E92">
              <w:rPr>
                <w:color w:val="0070C0"/>
                <w:sz w:val="22"/>
                <w:szCs w:val="22"/>
              </w:rPr>
              <w:t xml:space="preserve"> </w:t>
            </w:r>
            <w:r w:rsidRPr="00530E92">
              <w:rPr>
                <w:snapToGrid w:val="0"/>
                <w:sz w:val="22"/>
                <w:szCs w:val="22"/>
              </w:rPr>
              <w:t xml:space="preserve">Министров Республики Беларусь № 788 от 30.09.2016 г. </w:t>
            </w:r>
          </w:p>
          <w:p w14:paraId="2849366B" w14:textId="77777777" w:rsidR="00283706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 xml:space="preserve"> 17.01.06-001-2017</w:t>
            </w:r>
          </w:p>
          <w:p w14:paraId="1BB95EFF" w14:textId="77777777" w:rsidR="00283706" w:rsidRPr="00FA5C0E" w:rsidRDefault="00283706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17E11FD" w14:textId="77777777" w:rsidR="007542B9" w:rsidRPr="00FA5C0E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МВИ.МН 5350-2015</w:t>
            </w:r>
          </w:p>
        </w:tc>
        <w:tc>
          <w:tcPr>
            <w:tcW w:w="837" w:type="pct"/>
            <w:vMerge/>
          </w:tcPr>
          <w:p w14:paraId="4C84D6F9" w14:textId="77777777" w:rsidR="007542B9" w:rsidRDefault="007542B9">
            <w:pPr>
              <w:ind w:left="-84" w:right="-84"/>
            </w:pPr>
          </w:p>
        </w:tc>
      </w:tr>
      <w:tr w:rsidR="000E7E82" w14:paraId="387E1A56" w14:textId="77777777" w:rsidTr="004A3EFE">
        <w:tc>
          <w:tcPr>
            <w:tcW w:w="291" w:type="pct"/>
          </w:tcPr>
          <w:p w14:paraId="4095093C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3*</w:t>
            </w:r>
          </w:p>
        </w:tc>
        <w:tc>
          <w:tcPr>
            <w:tcW w:w="682" w:type="pct"/>
            <w:vMerge w:val="restart"/>
          </w:tcPr>
          <w:p w14:paraId="3090299A" w14:textId="77777777" w:rsidR="000E7E82" w:rsidRPr="00FA5C0E" w:rsidRDefault="000E7E82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2598B484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E51EEF0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584855DC" w14:textId="77777777" w:rsidR="000E7E82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 аммиака и ионов аммония</w:t>
            </w:r>
          </w:p>
          <w:p w14:paraId="6A12CFAE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6EB64297" w14:textId="77777777" w:rsidR="000E7E82" w:rsidRPr="00FA5C0E" w:rsidRDefault="000E7E82" w:rsidP="003033B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  <w:r w:rsidRPr="00FA5C0E">
              <w:rPr>
                <w:snapToGrid w:val="0"/>
                <w:sz w:val="22"/>
                <w:szCs w:val="22"/>
              </w:rPr>
              <w:t xml:space="preserve"> </w:t>
            </w:r>
          </w:p>
          <w:p w14:paraId="612588C6" w14:textId="77777777" w:rsidR="000E7E82" w:rsidRDefault="000E7E82" w:rsidP="003033B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Фактическое значение </w:t>
            </w:r>
          </w:p>
          <w:p w14:paraId="77FCFFC0" w14:textId="77777777" w:rsidR="000E7E82" w:rsidRPr="00530E92" w:rsidRDefault="000E7E82" w:rsidP="003033B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Разрешения на специальное водопользование, комплексные природоохранные разрешения, выдаваемые </w:t>
            </w:r>
            <w:proofErr w:type="spellStart"/>
            <w:r w:rsidRPr="00530E92">
              <w:rPr>
                <w:snapToGrid w:val="0"/>
                <w:sz w:val="22"/>
                <w:szCs w:val="22"/>
              </w:rPr>
              <w:t>территори-альными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 xml:space="preserve"> органами Минприроды</w:t>
            </w:r>
          </w:p>
          <w:p w14:paraId="3FEC5133" w14:textId="77777777" w:rsidR="000E7E82" w:rsidRPr="00530E92" w:rsidRDefault="000E7E82" w:rsidP="003033B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Постановление Совета</w:t>
            </w:r>
            <w:r w:rsidRPr="00530E92">
              <w:rPr>
                <w:color w:val="0070C0"/>
                <w:sz w:val="22"/>
                <w:szCs w:val="22"/>
              </w:rPr>
              <w:t xml:space="preserve"> </w:t>
            </w:r>
            <w:r w:rsidRPr="00530E92">
              <w:rPr>
                <w:snapToGrid w:val="0"/>
                <w:sz w:val="22"/>
                <w:szCs w:val="22"/>
              </w:rPr>
              <w:lastRenderedPageBreak/>
              <w:t xml:space="preserve">Министров Республики Беларусь № 788 от 30.09.2016 г. </w:t>
            </w:r>
          </w:p>
          <w:p w14:paraId="67F3F375" w14:textId="77777777" w:rsidR="000E7E82" w:rsidRPr="00FA5C0E" w:rsidRDefault="000E7E82" w:rsidP="003033B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14CFB8DB" w14:textId="77777777" w:rsidR="000E7E82" w:rsidRPr="00FA5C0E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lastRenderedPageBreak/>
              <w:t>ГОСТ 33045-2014 (метод А)</w:t>
            </w:r>
          </w:p>
        </w:tc>
        <w:tc>
          <w:tcPr>
            <w:tcW w:w="837" w:type="pct"/>
            <w:vMerge w:val="restart"/>
          </w:tcPr>
          <w:p w14:paraId="7FF36BDE" w14:textId="77777777" w:rsidR="000E7E82" w:rsidRDefault="000E7E82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0E7E82" w14:paraId="56D5B59D" w14:textId="77777777" w:rsidTr="004A3EFE">
        <w:tc>
          <w:tcPr>
            <w:tcW w:w="291" w:type="pct"/>
          </w:tcPr>
          <w:p w14:paraId="58C5244A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4*</w:t>
            </w:r>
          </w:p>
        </w:tc>
        <w:tc>
          <w:tcPr>
            <w:tcW w:w="682" w:type="pct"/>
            <w:vMerge/>
          </w:tcPr>
          <w:p w14:paraId="1E0E1CED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E78751C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0E3171D1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 а</w:t>
            </w:r>
            <w:r w:rsidRPr="00FA5C0E">
              <w:rPr>
                <w:snapToGrid w:val="0"/>
                <w:sz w:val="22"/>
                <w:szCs w:val="22"/>
              </w:rPr>
              <w:t>зота аммонийного</w:t>
            </w:r>
          </w:p>
          <w:p w14:paraId="19E80CB6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63C54EA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3929B0F" w14:textId="77777777" w:rsidR="000E7E82" w:rsidRPr="00FA5C0E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СТБ 17.13.05-08-2009/ 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FA5C0E">
              <w:rPr>
                <w:snapToGrid w:val="0"/>
                <w:sz w:val="22"/>
                <w:szCs w:val="22"/>
              </w:rPr>
              <w:t xml:space="preserve"> 5664:1984  </w:t>
            </w:r>
          </w:p>
        </w:tc>
        <w:tc>
          <w:tcPr>
            <w:tcW w:w="837" w:type="pct"/>
            <w:vMerge/>
          </w:tcPr>
          <w:p w14:paraId="2A534047" w14:textId="77777777" w:rsidR="000E7E82" w:rsidRDefault="000E7E82">
            <w:pPr>
              <w:ind w:left="-84" w:right="-84"/>
            </w:pPr>
          </w:p>
        </w:tc>
      </w:tr>
      <w:tr w:rsidR="000E7E82" w14:paraId="63413FDF" w14:textId="77777777" w:rsidTr="004A3EFE">
        <w:tc>
          <w:tcPr>
            <w:tcW w:w="291" w:type="pct"/>
          </w:tcPr>
          <w:p w14:paraId="5FA52F5C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5*</w:t>
            </w:r>
          </w:p>
        </w:tc>
        <w:tc>
          <w:tcPr>
            <w:tcW w:w="682" w:type="pct"/>
            <w:vMerge/>
          </w:tcPr>
          <w:p w14:paraId="5F16C8C4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820FA12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74264978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 а</w:t>
            </w:r>
            <w:r w:rsidRPr="00FA5C0E">
              <w:rPr>
                <w:snapToGrid w:val="0"/>
                <w:sz w:val="22"/>
                <w:szCs w:val="22"/>
              </w:rPr>
              <w:t>зота по Къельдалю</w:t>
            </w:r>
          </w:p>
          <w:p w14:paraId="7BDD84FD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C43DC9C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27352DE" w14:textId="77777777" w:rsidR="000E7E82" w:rsidRPr="00FA5C0E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МВИ.МН 4139-2011 </w:t>
            </w:r>
          </w:p>
        </w:tc>
        <w:tc>
          <w:tcPr>
            <w:tcW w:w="837" w:type="pct"/>
            <w:vMerge/>
          </w:tcPr>
          <w:p w14:paraId="2D3EF4C7" w14:textId="77777777" w:rsidR="000E7E82" w:rsidRDefault="000E7E82">
            <w:pPr>
              <w:ind w:left="-84" w:right="-84"/>
            </w:pPr>
          </w:p>
        </w:tc>
      </w:tr>
      <w:tr w:rsidR="000E7E82" w14:paraId="37880CCF" w14:textId="77777777" w:rsidTr="004A3EFE">
        <w:tc>
          <w:tcPr>
            <w:tcW w:w="291" w:type="pct"/>
          </w:tcPr>
          <w:p w14:paraId="593C3616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6.6*</w:t>
            </w:r>
          </w:p>
        </w:tc>
        <w:tc>
          <w:tcPr>
            <w:tcW w:w="682" w:type="pct"/>
            <w:vMerge/>
          </w:tcPr>
          <w:p w14:paraId="75F3CF4B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5646044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  <w:p w14:paraId="16CDD976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721C45A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Биохимическое потребление кислорода (БПК</w:t>
            </w:r>
            <w:r w:rsidRPr="00FA5C0E">
              <w:rPr>
                <w:snapToGrid w:val="0"/>
                <w:sz w:val="22"/>
                <w:szCs w:val="22"/>
                <w:vertAlign w:val="subscript"/>
                <w:lang w:val="en-US"/>
              </w:rPr>
              <w:t>n</w:t>
            </w:r>
            <w:r w:rsidRPr="00FA5C0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1A903F1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C08FA2A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СТБ 17.13.05-22-2011/ 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FA5C0E">
              <w:rPr>
                <w:snapToGrid w:val="0"/>
                <w:sz w:val="22"/>
                <w:szCs w:val="22"/>
              </w:rPr>
              <w:t xml:space="preserve"> 5815-1:2003  </w:t>
            </w:r>
          </w:p>
          <w:p w14:paraId="4F71C6EB" w14:textId="77777777" w:rsidR="000E7E82" w:rsidRPr="00FA5C0E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СТБ 17.13.05-23-2011/ 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FA5C0E">
              <w:rPr>
                <w:snapToGrid w:val="0"/>
                <w:sz w:val="22"/>
                <w:szCs w:val="22"/>
              </w:rPr>
              <w:t xml:space="preserve"> 5815-2:2003</w:t>
            </w:r>
          </w:p>
        </w:tc>
        <w:tc>
          <w:tcPr>
            <w:tcW w:w="837" w:type="pct"/>
            <w:vMerge/>
          </w:tcPr>
          <w:p w14:paraId="5AE8FEE9" w14:textId="77777777" w:rsidR="000E7E82" w:rsidRDefault="000E7E82">
            <w:pPr>
              <w:ind w:left="-84" w:right="-84"/>
            </w:pPr>
          </w:p>
        </w:tc>
      </w:tr>
      <w:tr w:rsidR="000E7E82" w14:paraId="1E1D18DF" w14:textId="77777777" w:rsidTr="004A3EFE">
        <w:tc>
          <w:tcPr>
            <w:tcW w:w="291" w:type="pct"/>
          </w:tcPr>
          <w:p w14:paraId="796024B5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6.7*</w:t>
            </w:r>
          </w:p>
        </w:tc>
        <w:tc>
          <w:tcPr>
            <w:tcW w:w="682" w:type="pct"/>
            <w:vMerge/>
          </w:tcPr>
          <w:p w14:paraId="786D26D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E780650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860" w:type="pct"/>
          </w:tcPr>
          <w:p w14:paraId="2D96D673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 xml:space="preserve">Концентрация </w:t>
            </w:r>
            <w:r w:rsidRPr="00FA5C0E">
              <w:rPr>
                <w:sz w:val="22"/>
                <w:szCs w:val="22"/>
              </w:rPr>
              <w:lastRenderedPageBreak/>
              <w:t>в</w:t>
            </w:r>
            <w:r w:rsidRPr="00FA5C0E">
              <w:rPr>
                <w:snapToGrid w:val="0"/>
                <w:sz w:val="22"/>
                <w:szCs w:val="22"/>
              </w:rPr>
              <w:t>звешенных веществ</w:t>
            </w:r>
          </w:p>
          <w:p w14:paraId="0EADB3C6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8D67D09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7878E66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466EA783" w14:textId="77777777" w:rsidR="000E7E82" w:rsidRDefault="000E7E82">
            <w:pPr>
              <w:ind w:left="-84" w:right="-84"/>
            </w:pPr>
          </w:p>
        </w:tc>
      </w:tr>
      <w:tr w:rsidR="000E7E82" w14:paraId="5C858646" w14:textId="77777777" w:rsidTr="004A3EFE">
        <w:tc>
          <w:tcPr>
            <w:tcW w:w="291" w:type="pct"/>
          </w:tcPr>
          <w:p w14:paraId="5D4FD30A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8*</w:t>
            </w:r>
          </w:p>
        </w:tc>
        <w:tc>
          <w:tcPr>
            <w:tcW w:w="682" w:type="pct"/>
            <w:vMerge/>
          </w:tcPr>
          <w:p w14:paraId="5A601108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27A370D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159EAAB8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Водородный показатель (рН</w:t>
            </w:r>
          </w:p>
          <w:p w14:paraId="030802C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55F4D0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41B035A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СТБ  </w:t>
            </w:r>
            <w:r w:rsidRPr="00FA5C0E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  <w:p w14:paraId="6B5C5D33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ГОСТ  </w:t>
            </w:r>
            <w:r w:rsidRPr="00FA5C0E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51704EA2" w14:textId="77777777" w:rsidR="000E7E82" w:rsidRDefault="000E7E82">
            <w:pPr>
              <w:ind w:left="-84" w:right="-84"/>
            </w:pPr>
          </w:p>
        </w:tc>
      </w:tr>
      <w:tr w:rsidR="000E7E82" w14:paraId="31F9EDE1" w14:textId="77777777" w:rsidTr="004A3EFE">
        <w:tc>
          <w:tcPr>
            <w:tcW w:w="291" w:type="pct"/>
          </w:tcPr>
          <w:p w14:paraId="097D1B14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9*</w:t>
            </w:r>
          </w:p>
        </w:tc>
        <w:tc>
          <w:tcPr>
            <w:tcW w:w="682" w:type="pct"/>
            <w:vMerge/>
          </w:tcPr>
          <w:p w14:paraId="1F84741B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766FF3C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055A68F5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green"/>
              </w:rPr>
            </w:pPr>
            <w:r w:rsidRPr="00FA5C0E">
              <w:rPr>
                <w:sz w:val="22"/>
                <w:szCs w:val="22"/>
              </w:rPr>
              <w:t xml:space="preserve">Концентрация </w:t>
            </w:r>
            <w:r w:rsidRPr="00FA5C0E">
              <w:rPr>
                <w:snapToGrid w:val="0"/>
                <w:sz w:val="22"/>
                <w:szCs w:val="22"/>
              </w:rPr>
              <w:t>железа (общего)</w:t>
            </w:r>
          </w:p>
        </w:tc>
        <w:tc>
          <w:tcPr>
            <w:tcW w:w="878" w:type="pct"/>
            <w:vMerge/>
          </w:tcPr>
          <w:p w14:paraId="78792F68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03" w:type="pct"/>
          </w:tcPr>
          <w:p w14:paraId="5C1C8FA8" w14:textId="77777777" w:rsidR="000E7E82" w:rsidRPr="00FA5C0E" w:rsidRDefault="000E7E82" w:rsidP="00690B59">
            <w:pPr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СТБ 17.13.05-45-2016 </w:t>
            </w:r>
          </w:p>
          <w:p w14:paraId="4EC00901" w14:textId="77777777" w:rsidR="000E7E82" w:rsidRPr="00FA5C0E" w:rsidRDefault="000E7E82" w:rsidP="00690B59">
            <w:pPr>
              <w:rPr>
                <w:snapToGrid w:val="0"/>
                <w:sz w:val="22"/>
                <w:szCs w:val="22"/>
                <w:highlight w:val="green"/>
              </w:rPr>
            </w:pPr>
          </w:p>
        </w:tc>
        <w:tc>
          <w:tcPr>
            <w:tcW w:w="837" w:type="pct"/>
            <w:vMerge/>
          </w:tcPr>
          <w:p w14:paraId="3826578F" w14:textId="77777777" w:rsidR="000E7E82" w:rsidRDefault="000E7E82">
            <w:pPr>
              <w:ind w:left="-84" w:right="-84"/>
            </w:pPr>
          </w:p>
        </w:tc>
      </w:tr>
      <w:tr w:rsidR="000E7E82" w14:paraId="1A3D38A2" w14:textId="77777777" w:rsidTr="004A3EFE">
        <w:tc>
          <w:tcPr>
            <w:tcW w:w="291" w:type="pct"/>
          </w:tcPr>
          <w:p w14:paraId="5C279DEA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0**</w:t>
            </w:r>
          </w:p>
        </w:tc>
        <w:tc>
          <w:tcPr>
            <w:tcW w:w="682" w:type="pct"/>
            <w:vMerge/>
          </w:tcPr>
          <w:p w14:paraId="76E1F74A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5D8D78E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00.05/08.169</w:t>
            </w:r>
          </w:p>
          <w:p w14:paraId="7AD23E38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6EA9F02A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 к</w:t>
            </w:r>
            <w:r w:rsidRPr="00FA5C0E">
              <w:rPr>
                <w:snapToGrid w:val="0"/>
                <w:sz w:val="22"/>
                <w:szCs w:val="22"/>
              </w:rPr>
              <w:t>ислорода растворенного</w:t>
            </w:r>
          </w:p>
        </w:tc>
        <w:tc>
          <w:tcPr>
            <w:tcW w:w="878" w:type="pct"/>
            <w:vMerge/>
          </w:tcPr>
          <w:p w14:paraId="086F64FC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481D66A" w14:textId="77777777" w:rsidR="000E7E82" w:rsidRPr="00FA5C0E" w:rsidRDefault="000E7E82" w:rsidP="00690B5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.13.05-30-2014</w:t>
            </w:r>
            <w:r w:rsidRPr="001C5F00">
              <w:rPr>
                <w:snapToGrid w:val="0"/>
                <w:sz w:val="22"/>
                <w:szCs w:val="22"/>
              </w:rPr>
              <w:t>/</w:t>
            </w:r>
            <w:r w:rsidRPr="00FA5C0E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FA5C0E">
              <w:rPr>
                <w:snapToGrid w:val="0"/>
                <w:sz w:val="22"/>
                <w:szCs w:val="22"/>
              </w:rPr>
              <w:t xml:space="preserve"> 5813-1983</w:t>
            </w:r>
          </w:p>
          <w:p w14:paraId="740B6331" w14:textId="77777777" w:rsidR="000E7E82" w:rsidRDefault="000E7E82" w:rsidP="00690B59">
            <w:pPr>
              <w:rPr>
                <w:iCs/>
                <w:snapToGrid w:val="0"/>
                <w:sz w:val="22"/>
                <w:szCs w:val="22"/>
              </w:rPr>
            </w:pPr>
            <w:r w:rsidRPr="00FA5C0E">
              <w:rPr>
                <w:iCs/>
                <w:snapToGrid w:val="0"/>
                <w:sz w:val="22"/>
                <w:szCs w:val="22"/>
              </w:rPr>
              <w:t>СТБ ISO 5814-2021</w:t>
            </w:r>
          </w:p>
          <w:p w14:paraId="73E941F6" w14:textId="77777777" w:rsidR="000E7E82" w:rsidRPr="00FA5C0E" w:rsidRDefault="000E7E82" w:rsidP="00690B59">
            <w:pPr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694819D" w14:textId="77777777" w:rsidR="000E7E82" w:rsidRDefault="000E7E82">
            <w:pPr>
              <w:ind w:left="-84" w:right="-84"/>
            </w:pPr>
          </w:p>
        </w:tc>
      </w:tr>
      <w:tr w:rsidR="000E7E82" w14:paraId="42FFC910" w14:textId="77777777" w:rsidTr="004A3EFE">
        <w:tc>
          <w:tcPr>
            <w:tcW w:w="291" w:type="pct"/>
          </w:tcPr>
          <w:p w14:paraId="39B2551A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1*</w:t>
            </w:r>
          </w:p>
        </w:tc>
        <w:tc>
          <w:tcPr>
            <w:tcW w:w="682" w:type="pct"/>
            <w:vMerge/>
          </w:tcPr>
          <w:p w14:paraId="09778D68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A7882C8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0C3E0EBF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 к</w:t>
            </w:r>
            <w:r w:rsidRPr="00FA5C0E">
              <w:rPr>
                <w:snapToGrid w:val="0"/>
                <w:sz w:val="22"/>
                <w:szCs w:val="22"/>
              </w:rPr>
              <w:t>обальта</w:t>
            </w:r>
          </w:p>
        </w:tc>
        <w:tc>
          <w:tcPr>
            <w:tcW w:w="878" w:type="pct"/>
            <w:vMerge/>
          </w:tcPr>
          <w:p w14:paraId="43C871EE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BC7884E" w14:textId="77777777" w:rsidR="000E7E82" w:rsidRDefault="000E7E82" w:rsidP="00690B59">
            <w:pPr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МУ 31-14/06 «Методика выполнения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FA5C0E">
              <w:rPr>
                <w:snapToGrid w:val="0"/>
                <w:sz w:val="22"/>
                <w:szCs w:val="22"/>
              </w:rPr>
              <w:t>Томьаналит</w:t>
            </w:r>
            <w:proofErr w:type="spellEnd"/>
            <w:r w:rsidRPr="00FA5C0E">
              <w:rPr>
                <w:snapToGrid w:val="0"/>
                <w:sz w:val="22"/>
                <w:szCs w:val="22"/>
              </w:rPr>
              <w:t>»</w:t>
            </w:r>
          </w:p>
          <w:p w14:paraId="30C5182A" w14:textId="77777777" w:rsidR="000E7E82" w:rsidRDefault="000E7E82" w:rsidP="00690B59">
            <w:pPr>
              <w:rPr>
                <w:snapToGrid w:val="0"/>
                <w:sz w:val="22"/>
                <w:szCs w:val="22"/>
              </w:rPr>
            </w:pPr>
          </w:p>
          <w:p w14:paraId="143CD89B" w14:textId="77777777" w:rsidR="000E7E82" w:rsidRPr="00FA5C0E" w:rsidRDefault="000E7E82" w:rsidP="00690B5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D4E6183" w14:textId="77777777" w:rsidR="000E7E82" w:rsidRDefault="000E7E82">
            <w:pPr>
              <w:ind w:left="-84" w:right="-84"/>
            </w:pPr>
          </w:p>
        </w:tc>
      </w:tr>
      <w:tr w:rsidR="000E7E82" w14:paraId="70075750" w14:textId="77777777" w:rsidTr="004A3EFE">
        <w:tc>
          <w:tcPr>
            <w:tcW w:w="291" w:type="pct"/>
          </w:tcPr>
          <w:p w14:paraId="69D148FF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2*</w:t>
            </w:r>
          </w:p>
        </w:tc>
        <w:tc>
          <w:tcPr>
            <w:tcW w:w="682" w:type="pct"/>
            <w:vMerge w:val="restart"/>
          </w:tcPr>
          <w:p w14:paraId="1CEA44D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625FBCA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DD536A0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479D5770" w14:textId="77777777" w:rsidR="000E7E82" w:rsidRPr="00FA5C0E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</w:t>
            </w:r>
            <w:r w:rsidRPr="00FA5C0E">
              <w:rPr>
                <w:snapToGrid w:val="0"/>
                <w:sz w:val="22"/>
                <w:szCs w:val="22"/>
              </w:rPr>
              <w:t xml:space="preserve"> меди</w:t>
            </w:r>
          </w:p>
        </w:tc>
        <w:tc>
          <w:tcPr>
            <w:tcW w:w="878" w:type="pct"/>
            <w:vMerge w:val="restart"/>
          </w:tcPr>
          <w:p w14:paraId="7A30502E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  <w:r w:rsidRPr="00FA5C0E">
              <w:rPr>
                <w:snapToGrid w:val="0"/>
                <w:sz w:val="22"/>
                <w:szCs w:val="22"/>
              </w:rPr>
              <w:t xml:space="preserve"> </w:t>
            </w:r>
          </w:p>
          <w:p w14:paraId="2A80F584" w14:textId="77777777" w:rsidR="000E7E82" w:rsidRPr="00530E9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Фактическое значение </w:t>
            </w:r>
          </w:p>
          <w:p w14:paraId="305785B9" w14:textId="77777777" w:rsidR="000E7E82" w:rsidRPr="00530E9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Разрешения на специальное водопользование, комплексные природоохранные разрешения, выдаваемые </w:t>
            </w:r>
            <w:proofErr w:type="spellStart"/>
            <w:r w:rsidRPr="00530E92">
              <w:rPr>
                <w:snapToGrid w:val="0"/>
                <w:sz w:val="22"/>
                <w:szCs w:val="22"/>
              </w:rPr>
              <w:t>территори-альными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 xml:space="preserve"> органами Минприроды</w:t>
            </w:r>
          </w:p>
          <w:p w14:paraId="28B1C999" w14:textId="77777777" w:rsidR="000E7E82" w:rsidRPr="00530E9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Постановление Совета </w:t>
            </w:r>
            <w:r w:rsidRPr="00530E92">
              <w:rPr>
                <w:snapToGrid w:val="0"/>
                <w:sz w:val="22"/>
                <w:szCs w:val="22"/>
              </w:rPr>
              <w:lastRenderedPageBreak/>
              <w:t xml:space="preserve">Министров Республики Беларусь № 788 от 30.09.2016 г. </w:t>
            </w:r>
          </w:p>
          <w:p w14:paraId="478FBFAF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70B972E4" w14:textId="77777777" w:rsidR="000E7E82" w:rsidRPr="00FA5C0E" w:rsidRDefault="000E7E82" w:rsidP="00690B59">
            <w:pPr>
              <w:rPr>
                <w:i/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lastRenderedPageBreak/>
              <w:t>СТБ 1290-2001</w:t>
            </w:r>
          </w:p>
        </w:tc>
        <w:tc>
          <w:tcPr>
            <w:tcW w:w="837" w:type="pct"/>
            <w:vMerge w:val="restart"/>
          </w:tcPr>
          <w:p w14:paraId="15797843" w14:textId="77777777" w:rsidR="000E7E82" w:rsidRDefault="000E7E82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0E7E82" w14:paraId="226637DF" w14:textId="77777777" w:rsidTr="004A3EFE">
        <w:tc>
          <w:tcPr>
            <w:tcW w:w="291" w:type="pct"/>
          </w:tcPr>
          <w:p w14:paraId="64AD8202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3*</w:t>
            </w:r>
          </w:p>
        </w:tc>
        <w:tc>
          <w:tcPr>
            <w:tcW w:w="682" w:type="pct"/>
            <w:vMerge/>
          </w:tcPr>
          <w:p w14:paraId="6F6180EF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A9C347C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00.05/08.155</w:t>
            </w:r>
          </w:p>
        </w:tc>
        <w:tc>
          <w:tcPr>
            <w:tcW w:w="860" w:type="pct"/>
          </w:tcPr>
          <w:p w14:paraId="25961CA4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</w:t>
            </w:r>
            <w:r w:rsidRPr="00FA5C0E">
              <w:rPr>
                <w:snapToGrid w:val="0"/>
                <w:sz w:val="22"/>
                <w:szCs w:val="22"/>
              </w:rPr>
              <w:t xml:space="preserve"> нефтепродуктов</w:t>
            </w:r>
          </w:p>
        </w:tc>
        <w:tc>
          <w:tcPr>
            <w:tcW w:w="878" w:type="pct"/>
            <w:vMerge/>
          </w:tcPr>
          <w:p w14:paraId="0AD57DC6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B46BF44" w14:textId="77777777" w:rsidR="000E7E82" w:rsidRPr="00FA5C0E" w:rsidRDefault="000E7E82" w:rsidP="00690B59">
            <w:pPr>
              <w:rPr>
                <w:i/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ПНД Ф 14.1:2:4.128-98 (М 01-05-2012) изд. 2012 «Методика измерений массовой концентрации нефтепродуктов в пробах питьевых, природных, сточных вод  </w:t>
            </w:r>
            <w:proofErr w:type="spellStart"/>
            <w:r w:rsidRPr="00FA5C0E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FA5C0E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FA5C0E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FA5C0E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24245F3C" w14:textId="77777777" w:rsidR="000E7E82" w:rsidRDefault="000E7E82">
            <w:pPr>
              <w:ind w:left="-84" w:right="-84"/>
            </w:pPr>
          </w:p>
        </w:tc>
      </w:tr>
      <w:tr w:rsidR="000E7E82" w14:paraId="042DCABF" w14:textId="77777777" w:rsidTr="004A3EFE">
        <w:tc>
          <w:tcPr>
            <w:tcW w:w="291" w:type="pct"/>
          </w:tcPr>
          <w:p w14:paraId="467A2CE5" w14:textId="77777777" w:rsidR="000E7E82" w:rsidRPr="00E73321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.14*</w:t>
            </w:r>
          </w:p>
        </w:tc>
        <w:tc>
          <w:tcPr>
            <w:tcW w:w="682" w:type="pct"/>
            <w:vMerge/>
          </w:tcPr>
          <w:p w14:paraId="58192096" w14:textId="77777777" w:rsidR="000E7E82" w:rsidRPr="00E73321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5703FAB3" w14:textId="77777777" w:rsidR="000E7E82" w:rsidRPr="00E73321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5/08.169</w:t>
            </w:r>
          </w:p>
        </w:tc>
        <w:tc>
          <w:tcPr>
            <w:tcW w:w="860" w:type="pct"/>
          </w:tcPr>
          <w:p w14:paraId="4EB5878F" w14:textId="77777777" w:rsidR="000E7E82" w:rsidRPr="00E73321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E73321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н</w:t>
            </w:r>
            <w:r w:rsidRPr="00E73321">
              <w:rPr>
                <w:snapToGrid w:val="0"/>
                <w:color w:val="000000"/>
                <w:szCs w:val="24"/>
              </w:rPr>
              <w:t>икел</w:t>
            </w:r>
            <w:r>
              <w:rPr>
                <w:snapToGrid w:val="0"/>
                <w:color w:val="000000"/>
                <w:szCs w:val="24"/>
              </w:rPr>
              <w:t>я</w:t>
            </w:r>
          </w:p>
        </w:tc>
        <w:tc>
          <w:tcPr>
            <w:tcW w:w="878" w:type="pct"/>
            <w:vMerge/>
          </w:tcPr>
          <w:p w14:paraId="251E4D52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16890A80" w14:textId="77777777" w:rsidR="000E7E82" w:rsidRPr="0002519C" w:rsidRDefault="000E7E82" w:rsidP="00690B59">
            <w:pPr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МУ 31-14/06</w:t>
            </w:r>
            <w:r>
              <w:rPr>
                <w:snapToGrid w:val="0"/>
                <w:color w:val="000000"/>
                <w:szCs w:val="24"/>
              </w:rPr>
              <w:t xml:space="preserve"> </w:t>
            </w:r>
            <w:r w:rsidRPr="0036234D">
              <w:rPr>
                <w:snapToGrid w:val="0"/>
                <w:color w:val="000000"/>
              </w:rPr>
              <w:t xml:space="preserve">«Методика выполнения измерений </w:t>
            </w:r>
            <w:r w:rsidRPr="0036234D">
              <w:rPr>
                <w:snapToGrid w:val="0"/>
                <w:color w:val="000000"/>
              </w:rPr>
              <w:lastRenderedPageBreak/>
              <w:t xml:space="preserve">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36234D">
              <w:rPr>
                <w:snapToGrid w:val="0"/>
                <w:color w:val="000000"/>
              </w:rPr>
              <w:t>Томьаналит</w:t>
            </w:r>
            <w:proofErr w:type="spellEnd"/>
            <w:r w:rsidRPr="0036234D">
              <w:rPr>
                <w:snapToGrid w:val="0"/>
                <w:color w:val="000000"/>
              </w:rPr>
              <w:t>»</w:t>
            </w:r>
          </w:p>
        </w:tc>
        <w:tc>
          <w:tcPr>
            <w:tcW w:w="837" w:type="pct"/>
            <w:vMerge/>
          </w:tcPr>
          <w:p w14:paraId="22647D76" w14:textId="77777777" w:rsidR="000E7E82" w:rsidRDefault="000E7E82">
            <w:pPr>
              <w:ind w:left="-84" w:right="-84"/>
            </w:pPr>
          </w:p>
        </w:tc>
      </w:tr>
      <w:tr w:rsidR="000E7E82" w14:paraId="1C353B00" w14:textId="77777777" w:rsidTr="004A3EFE">
        <w:tc>
          <w:tcPr>
            <w:tcW w:w="291" w:type="pct"/>
          </w:tcPr>
          <w:p w14:paraId="6BC7C1AC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5*</w:t>
            </w:r>
          </w:p>
        </w:tc>
        <w:tc>
          <w:tcPr>
            <w:tcW w:w="682" w:type="pct"/>
            <w:vMerge/>
          </w:tcPr>
          <w:p w14:paraId="695DDDD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11472C5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1883DE7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</w:t>
            </w:r>
            <w:r w:rsidRPr="00FA5C0E">
              <w:rPr>
                <w:snapToGrid w:val="0"/>
                <w:sz w:val="22"/>
                <w:szCs w:val="22"/>
              </w:rPr>
              <w:t xml:space="preserve"> нитрат-ионов</w:t>
            </w:r>
            <w:r w:rsidRPr="00FA5C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15FA281E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8E1B2CF" w14:textId="77777777" w:rsidR="000E7E82" w:rsidRPr="00FA5C0E" w:rsidRDefault="000E7E82" w:rsidP="00690B59">
            <w:pPr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СТБ 17.13.05-43-2015</w:t>
            </w:r>
          </w:p>
          <w:p w14:paraId="4595739C" w14:textId="77777777" w:rsidR="000E7E82" w:rsidRPr="00FA5C0E" w:rsidRDefault="000E7E82" w:rsidP="00690B59">
            <w:pPr>
              <w:rPr>
                <w:i/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3045-2014 (метод Д)</w:t>
            </w:r>
          </w:p>
        </w:tc>
        <w:tc>
          <w:tcPr>
            <w:tcW w:w="837" w:type="pct"/>
            <w:vMerge/>
          </w:tcPr>
          <w:p w14:paraId="1180FB4C" w14:textId="77777777" w:rsidR="000E7E82" w:rsidRDefault="000E7E82">
            <w:pPr>
              <w:ind w:left="-84" w:right="-84"/>
            </w:pPr>
          </w:p>
        </w:tc>
      </w:tr>
      <w:tr w:rsidR="000E7E82" w14:paraId="4267B0D2" w14:textId="77777777" w:rsidTr="004A3EFE">
        <w:tc>
          <w:tcPr>
            <w:tcW w:w="291" w:type="pct"/>
          </w:tcPr>
          <w:p w14:paraId="41251ECE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6*</w:t>
            </w:r>
          </w:p>
        </w:tc>
        <w:tc>
          <w:tcPr>
            <w:tcW w:w="682" w:type="pct"/>
            <w:vMerge/>
          </w:tcPr>
          <w:p w14:paraId="481B9A54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5FC6C05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1FC8DE0D" w14:textId="77777777" w:rsidR="000E7E82" w:rsidRPr="00FA5C0E" w:rsidRDefault="000E7E82" w:rsidP="00690B59">
            <w:pPr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</w:t>
            </w:r>
            <w:r w:rsidRPr="00FA5C0E">
              <w:rPr>
                <w:snapToGrid w:val="0"/>
                <w:sz w:val="22"/>
                <w:szCs w:val="22"/>
              </w:rPr>
              <w:t xml:space="preserve"> нитрит-ионов</w:t>
            </w:r>
          </w:p>
        </w:tc>
        <w:tc>
          <w:tcPr>
            <w:tcW w:w="878" w:type="pct"/>
            <w:vMerge/>
          </w:tcPr>
          <w:p w14:paraId="77FB513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F67A988" w14:textId="77777777" w:rsidR="000E7E82" w:rsidRPr="00FA5C0E" w:rsidRDefault="000E7E82" w:rsidP="00690B59">
            <w:pPr>
              <w:rPr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 xml:space="preserve">СТБ 17.13.05-38-2015 </w:t>
            </w:r>
          </w:p>
          <w:p w14:paraId="46DFBEAB" w14:textId="77777777" w:rsidR="000E7E82" w:rsidRPr="00FA5C0E" w:rsidRDefault="000E7E82" w:rsidP="00690B59">
            <w:pPr>
              <w:rPr>
                <w:i/>
                <w:snapToGrid w:val="0"/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>ГОСТ 33045-2014 (метод Б)</w:t>
            </w:r>
          </w:p>
        </w:tc>
        <w:tc>
          <w:tcPr>
            <w:tcW w:w="837" w:type="pct"/>
            <w:vMerge/>
          </w:tcPr>
          <w:p w14:paraId="10A26E21" w14:textId="77777777" w:rsidR="000E7E82" w:rsidRDefault="000E7E82">
            <w:pPr>
              <w:ind w:left="-84" w:right="-84"/>
            </w:pPr>
          </w:p>
        </w:tc>
      </w:tr>
      <w:tr w:rsidR="000E7E82" w14:paraId="312AC6B9" w14:textId="77777777" w:rsidTr="004A3EFE">
        <w:tc>
          <w:tcPr>
            <w:tcW w:w="291" w:type="pct"/>
          </w:tcPr>
          <w:p w14:paraId="1EF7310C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7*</w:t>
            </w:r>
          </w:p>
        </w:tc>
        <w:tc>
          <w:tcPr>
            <w:tcW w:w="682" w:type="pct"/>
            <w:vMerge/>
          </w:tcPr>
          <w:p w14:paraId="0C215B26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6B286B6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860" w:type="pct"/>
          </w:tcPr>
          <w:p w14:paraId="39E6E004" w14:textId="77777777" w:rsidR="000E7E82" w:rsidRPr="000E7E8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</w:t>
            </w: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 поверхностн</w:t>
            </w:r>
            <w:r>
              <w:rPr>
                <w:snapToGrid w:val="0"/>
                <w:color w:val="000000"/>
                <w:sz w:val="22"/>
                <w:szCs w:val="22"/>
              </w:rPr>
              <w:t>ых</w:t>
            </w: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 веществ (ПАВ) анионактивны</w:t>
            </w: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8" w:type="pct"/>
            <w:vMerge/>
          </w:tcPr>
          <w:p w14:paraId="692CC282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52ED2E2" w14:textId="77777777" w:rsidR="000E7E82" w:rsidRPr="00D377A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ПНД Ф 14.1:2:4.158-2000 (М 01-06-2013) изд.2014 </w:t>
            </w:r>
          </w:p>
        </w:tc>
        <w:tc>
          <w:tcPr>
            <w:tcW w:w="837" w:type="pct"/>
            <w:vMerge/>
          </w:tcPr>
          <w:p w14:paraId="205D2A41" w14:textId="77777777" w:rsidR="000E7E82" w:rsidRDefault="000E7E82">
            <w:pPr>
              <w:ind w:left="-84" w:right="-84"/>
            </w:pPr>
          </w:p>
        </w:tc>
      </w:tr>
      <w:tr w:rsidR="000E7E82" w14:paraId="5C12FCEC" w14:textId="77777777" w:rsidTr="004A3EFE">
        <w:tc>
          <w:tcPr>
            <w:tcW w:w="291" w:type="pct"/>
          </w:tcPr>
          <w:p w14:paraId="51166925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8*</w:t>
            </w:r>
          </w:p>
        </w:tc>
        <w:tc>
          <w:tcPr>
            <w:tcW w:w="682" w:type="pct"/>
            <w:vMerge/>
          </w:tcPr>
          <w:p w14:paraId="63CC8449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7FBC82D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08.150</w:t>
            </w:r>
          </w:p>
        </w:tc>
        <w:tc>
          <w:tcPr>
            <w:tcW w:w="860" w:type="pct"/>
          </w:tcPr>
          <w:p w14:paraId="513B302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</w:t>
            </w: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 сульфат-иона</w:t>
            </w:r>
          </w:p>
        </w:tc>
        <w:tc>
          <w:tcPr>
            <w:tcW w:w="878" w:type="pct"/>
            <w:vMerge/>
          </w:tcPr>
          <w:p w14:paraId="66B31EC8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0B0DDF7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 xml:space="preserve">СТБ 17.13.05-42-2015 </w:t>
            </w:r>
          </w:p>
        </w:tc>
        <w:tc>
          <w:tcPr>
            <w:tcW w:w="837" w:type="pct"/>
            <w:vMerge/>
          </w:tcPr>
          <w:p w14:paraId="1C3FF126" w14:textId="77777777" w:rsidR="000E7E82" w:rsidRDefault="000E7E82">
            <w:pPr>
              <w:ind w:left="-84" w:right="-84"/>
            </w:pPr>
          </w:p>
        </w:tc>
      </w:tr>
      <w:tr w:rsidR="000E7E82" w14:paraId="736FDB1E" w14:textId="77777777" w:rsidTr="004A3EFE">
        <w:tc>
          <w:tcPr>
            <w:tcW w:w="291" w:type="pct"/>
          </w:tcPr>
          <w:p w14:paraId="5F7DBEF7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6.19*</w:t>
            </w: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13E7FD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4B7C214" w14:textId="77777777" w:rsidR="000E7E82" w:rsidRPr="00FA5C0E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A5C0E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489D6C21" w14:textId="77777777" w:rsidR="000E7E82" w:rsidRDefault="000E7E82" w:rsidP="00690B59">
            <w:pPr>
              <w:rPr>
                <w:snapToGrid w:val="0"/>
                <w:sz w:val="22"/>
                <w:szCs w:val="22"/>
              </w:rPr>
            </w:pPr>
            <w:r w:rsidRPr="00FA5C0E">
              <w:rPr>
                <w:sz w:val="22"/>
                <w:szCs w:val="22"/>
              </w:rPr>
              <w:t>Концентрация</w:t>
            </w:r>
            <w:r w:rsidRPr="00FA5C0E">
              <w:rPr>
                <w:snapToGrid w:val="0"/>
                <w:color w:val="000000"/>
                <w:sz w:val="22"/>
                <w:szCs w:val="22"/>
              </w:rPr>
              <w:t xml:space="preserve"> с</w:t>
            </w:r>
            <w:r w:rsidRPr="00FA5C0E">
              <w:rPr>
                <w:snapToGrid w:val="0"/>
                <w:sz w:val="22"/>
                <w:szCs w:val="22"/>
              </w:rPr>
              <w:t>ульфидов и сероводорода</w:t>
            </w:r>
          </w:p>
          <w:p w14:paraId="5A4A195C" w14:textId="77777777" w:rsidR="000E7E82" w:rsidRPr="00FA5C0E" w:rsidRDefault="000E7E82" w:rsidP="00690B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7BBC36C" w14:textId="77777777" w:rsidR="000E7E82" w:rsidRPr="00FA5C0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94500BE" w14:textId="77777777" w:rsidR="000E7E82" w:rsidRPr="00FA5C0E" w:rsidRDefault="000E7E82" w:rsidP="00690B59">
            <w:pPr>
              <w:rPr>
                <w:sz w:val="22"/>
                <w:szCs w:val="22"/>
              </w:rPr>
            </w:pPr>
            <w:r w:rsidRPr="00FA5C0E">
              <w:rPr>
                <w:snapToGrid w:val="0"/>
                <w:sz w:val="22"/>
                <w:szCs w:val="22"/>
              </w:rPr>
              <w:t xml:space="preserve">СТБ 17.13.05-31-2014 </w:t>
            </w:r>
          </w:p>
        </w:tc>
        <w:tc>
          <w:tcPr>
            <w:tcW w:w="837" w:type="pct"/>
            <w:vMerge/>
          </w:tcPr>
          <w:p w14:paraId="573A5230" w14:textId="77777777" w:rsidR="000E7E82" w:rsidRDefault="000E7E82">
            <w:pPr>
              <w:ind w:left="-84" w:right="-84"/>
            </w:pPr>
          </w:p>
        </w:tc>
      </w:tr>
      <w:tr w:rsidR="000E7E82" w14:paraId="0A9E44B2" w14:textId="77777777" w:rsidTr="004A3EFE">
        <w:tc>
          <w:tcPr>
            <w:tcW w:w="291" w:type="pct"/>
          </w:tcPr>
          <w:p w14:paraId="25360C61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6.20*</w:t>
            </w:r>
          </w:p>
        </w:tc>
        <w:tc>
          <w:tcPr>
            <w:tcW w:w="682" w:type="pct"/>
            <w:vMerge w:val="restart"/>
          </w:tcPr>
          <w:p w14:paraId="2585B018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14C14DCE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6D29D71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860" w:type="pct"/>
          </w:tcPr>
          <w:p w14:paraId="68EEEE6F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с</w:t>
            </w:r>
            <w:r w:rsidRPr="009017DC">
              <w:rPr>
                <w:snapToGrid w:val="0"/>
                <w:sz w:val="22"/>
                <w:szCs w:val="22"/>
              </w:rPr>
              <w:t xml:space="preserve">ухого остатка </w:t>
            </w:r>
          </w:p>
        </w:tc>
        <w:tc>
          <w:tcPr>
            <w:tcW w:w="878" w:type="pct"/>
            <w:vMerge w:val="restart"/>
          </w:tcPr>
          <w:p w14:paraId="313E183A" w14:textId="77777777" w:rsidR="000E7E82" w:rsidRPr="009017DC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3634453C" w14:textId="77777777" w:rsidR="000E7E82" w:rsidRPr="00530E9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Фактическое значение </w:t>
            </w:r>
          </w:p>
          <w:p w14:paraId="0E50D250" w14:textId="77777777" w:rsidR="000E7E82" w:rsidRPr="00530E9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</w:t>
            </w:r>
            <w:r>
              <w:rPr>
                <w:snapToGrid w:val="0"/>
                <w:sz w:val="22"/>
                <w:szCs w:val="22"/>
              </w:rPr>
              <w:t>тори</w:t>
            </w:r>
            <w:r w:rsidRPr="00530E92">
              <w:rPr>
                <w:snapToGrid w:val="0"/>
                <w:sz w:val="22"/>
                <w:szCs w:val="22"/>
              </w:rPr>
              <w:t>альными органами Минприроды</w:t>
            </w:r>
          </w:p>
          <w:p w14:paraId="4DA0ED6D" w14:textId="77777777" w:rsidR="000E7E82" w:rsidRPr="00530E9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Постановление Совета Министров Республики </w:t>
            </w:r>
            <w:r w:rsidRPr="00530E92">
              <w:rPr>
                <w:snapToGrid w:val="0"/>
                <w:sz w:val="22"/>
                <w:szCs w:val="22"/>
              </w:rPr>
              <w:lastRenderedPageBreak/>
              <w:t xml:space="preserve">Беларусь № 788 от 30.09.2016 г. </w:t>
            </w:r>
          </w:p>
          <w:p w14:paraId="31C14870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 xml:space="preserve"> 17.01.06-001-2017</w:t>
            </w:r>
          </w:p>
          <w:p w14:paraId="5F04C25C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54A11CCF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3DB25CA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lastRenderedPageBreak/>
              <w:t xml:space="preserve">МВИ.МН 4218-2012 </w:t>
            </w:r>
          </w:p>
        </w:tc>
        <w:tc>
          <w:tcPr>
            <w:tcW w:w="837" w:type="pct"/>
            <w:vMerge w:val="restart"/>
          </w:tcPr>
          <w:p w14:paraId="49458223" w14:textId="77777777" w:rsidR="000E7E82" w:rsidRDefault="000E7E82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0E7E82" w14:paraId="7B806F34" w14:textId="77777777" w:rsidTr="004A3EFE">
        <w:tc>
          <w:tcPr>
            <w:tcW w:w="291" w:type="pct"/>
          </w:tcPr>
          <w:p w14:paraId="74BE1B2E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6.21*</w:t>
            </w:r>
          </w:p>
        </w:tc>
        <w:tc>
          <w:tcPr>
            <w:tcW w:w="682" w:type="pct"/>
            <w:vMerge/>
          </w:tcPr>
          <w:p w14:paraId="3C25AE98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CA7D2DE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860" w:type="pct"/>
          </w:tcPr>
          <w:p w14:paraId="1D51335E" w14:textId="77777777" w:rsidR="000E7E82" w:rsidRPr="009017DC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фенолов</w:t>
            </w:r>
          </w:p>
        </w:tc>
        <w:tc>
          <w:tcPr>
            <w:tcW w:w="878" w:type="pct"/>
            <w:vMerge/>
          </w:tcPr>
          <w:p w14:paraId="4F2C50C6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2239B89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ПНД Ф 14.1:2:4.182-02 </w:t>
            </w:r>
            <w:r w:rsidRPr="00D377AC">
              <w:rPr>
                <w:snapToGrid w:val="0"/>
                <w:sz w:val="22"/>
                <w:szCs w:val="22"/>
              </w:rPr>
              <w:t xml:space="preserve">изд. 2010 г. «Методика измерений массовой концентрации фенолов (общих и летучих) в пробах природных, питьевых и сточных вод 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>-маркетинг</w:t>
            </w:r>
            <w:r w:rsidRPr="009017DC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5B12CE47" w14:textId="77777777" w:rsidR="000E7E82" w:rsidRDefault="000E7E82">
            <w:pPr>
              <w:ind w:left="-84" w:right="-84"/>
            </w:pPr>
          </w:p>
        </w:tc>
      </w:tr>
      <w:tr w:rsidR="000E7E82" w14:paraId="32FAA393" w14:textId="77777777" w:rsidTr="004A3EFE">
        <w:tc>
          <w:tcPr>
            <w:tcW w:w="291" w:type="pct"/>
          </w:tcPr>
          <w:p w14:paraId="09370FEF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6.22*</w:t>
            </w:r>
          </w:p>
        </w:tc>
        <w:tc>
          <w:tcPr>
            <w:tcW w:w="682" w:type="pct"/>
            <w:vMerge/>
          </w:tcPr>
          <w:p w14:paraId="206B08FC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5447820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6EC12F86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sz w:val="22"/>
                <w:szCs w:val="22"/>
              </w:rPr>
              <w:t xml:space="preserve"> фосфат-</w:t>
            </w:r>
            <w:r w:rsidRPr="009017DC">
              <w:rPr>
                <w:snapToGrid w:val="0"/>
                <w:sz w:val="22"/>
                <w:szCs w:val="22"/>
              </w:rPr>
              <w:lastRenderedPageBreak/>
              <w:t xml:space="preserve">ионов </w:t>
            </w:r>
          </w:p>
        </w:tc>
        <w:tc>
          <w:tcPr>
            <w:tcW w:w="878" w:type="pct"/>
            <w:vMerge/>
          </w:tcPr>
          <w:p w14:paraId="044927F6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58EBAA6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ГОСТ 18309-2014 (метод 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lastRenderedPageBreak/>
              <w:t>Б)</w:t>
            </w:r>
          </w:p>
          <w:p w14:paraId="4F9B2136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D55E338" w14:textId="77777777" w:rsidR="000E7E82" w:rsidRDefault="000E7E82">
            <w:pPr>
              <w:ind w:left="-84" w:right="-84"/>
            </w:pPr>
          </w:p>
        </w:tc>
      </w:tr>
      <w:tr w:rsidR="000E7E82" w14:paraId="269FE0C7" w14:textId="77777777" w:rsidTr="004A3EFE">
        <w:tc>
          <w:tcPr>
            <w:tcW w:w="291" w:type="pct"/>
          </w:tcPr>
          <w:p w14:paraId="54621C23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6.23*</w:t>
            </w:r>
          </w:p>
        </w:tc>
        <w:tc>
          <w:tcPr>
            <w:tcW w:w="682" w:type="pct"/>
            <w:vMerge/>
          </w:tcPr>
          <w:p w14:paraId="52DE4D78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54EDDDE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2DA26F5B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sz w:val="22"/>
                <w:szCs w:val="22"/>
              </w:rPr>
              <w:t xml:space="preserve"> фосфора общего</w:t>
            </w:r>
          </w:p>
        </w:tc>
        <w:tc>
          <w:tcPr>
            <w:tcW w:w="878" w:type="pct"/>
            <w:vMerge/>
          </w:tcPr>
          <w:p w14:paraId="4B96CA81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2E38589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ГОСТ 18309-2014 (метод Г)</w:t>
            </w:r>
          </w:p>
          <w:p w14:paraId="1D86CE56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7A66C91" w14:textId="77777777" w:rsidR="000E7E82" w:rsidRDefault="000E7E82">
            <w:pPr>
              <w:ind w:left="-84" w:right="-84"/>
            </w:pPr>
          </w:p>
        </w:tc>
      </w:tr>
      <w:tr w:rsidR="000E7E82" w14:paraId="311F1192" w14:textId="77777777" w:rsidTr="004A3EFE">
        <w:tc>
          <w:tcPr>
            <w:tcW w:w="291" w:type="pct"/>
          </w:tcPr>
          <w:p w14:paraId="5E7EED8F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6.24*</w:t>
            </w:r>
          </w:p>
        </w:tc>
        <w:tc>
          <w:tcPr>
            <w:tcW w:w="682" w:type="pct"/>
            <w:vMerge/>
          </w:tcPr>
          <w:p w14:paraId="466C7ACA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AAF6A2E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46893589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878" w:type="pct"/>
            <w:vMerge/>
          </w:tcPr>
          <w:p w14:paraId="18D7A5E8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40486A8" w14:textId="77777777" w:rsidR="000E7E82" w:rsidRPr="00D377A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ПНД Ф 14.1:2:4.190-2003 изд. 2012 г. «Методика измерений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бихроматной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 xml:space="preserve"> окисляемости (химического потребления кислорода) в пробах природных, питьевых и сточных вод  ГОСТ 31859-2012</w:t>
            </w:r>
          </w:p>
        </w:tc>
        <w:tc>
          <w:tcPr>
            <w:tcW w:w="837" w:type="pct"/>
            <w:vMerge/>
          </w:tcPr>
          <w:p w14:paraId="5CAE988C" w14:textId="77777777" w:rsidR="000E7E82" w:rsidRDefault="000E7E82">
            <w:pPr>
              <w:ind w:left="-84" w:right="-84"/>
            </w:pPr>
          </w:p>
        </w:tc>
      </w:tr>
      <w:tr w:rsidR="000E7E82" w14:paraId="4C1A21DB" w14:textId="77777777" w:rsidTr="004A3EFE">
        <w:tc>
          <w:tcPr>
            <w:tcW w:w="291" w:type="pct"/>
          </w:tcPr>
          <w:p w14:paraId="0FF1D84C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6.25*</w:t>
            </w:r>
          </w:p>
        </w:tc>
        <w:tc>
          <w:tcPr>
            <w:tcW w:w="682" w:type="pct"/>
            <w:vMerge/>
          </w:tcPr>
          <w:p w14:paraId="4C038F4F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F9DB047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1F8060D2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хлорид-иона</w:t>
            </w:r>
            <w:r w:rsidRPr="009017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1B0F27A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FF00FF"/>
                <w:sz w:val="22"/>
                <w:szCs w:val="22"/>
              </w:rPr>
            </w:pPr>
          </w:p>
        </w:tc>
        <w:tc>
          <w:tcPr>
            <w:tcW w:w="903" w:type="pct"/>
          </w:tcPr>
          <w:p w14:paraId="2F707FC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09E25D18" w14:textId="77777777" w:rsidR="000E7E82" w:rsidRDefault="000E7E82">
            <w:pPr>
              <w:ind w:left="-84" w:right="-84"/>
            </w:pPr>
          </w:p>
        </w:tc>
      </w:tr>
      <w:tr w:rsidR="000E7E82" w14:paraId="38969D57" w14:textId="77777777" w:rsidTr="004A3EFE">
        <w:tc>
          <w:tcPr>
            <w:tcW w:w="291" w:type="pct"/>
          </w:tcPr>
          <w:p w14:paraId="2191BAFB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6.26*</w:t>
            </w:r>
          </w:p>
        </w:tc>
        <w:tc>
          <w:tcPr>
            <w:tcW w:w="682" w:type="pct"/>
            <w:vMerge/>
          </w:tcPr>
          <w:p w14:paraId="6EBF02A7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0D5A7D8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0F94E7F5" w14:textId="77777777" w:rsidR="000E7E82" w:rsidRPr="00C0394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0394E">
              <w:rPr>
                <w:sz w:val="22"/>
                <w:szCs w:val="22"/>
              </w:rPr>
              <w:t>Хром</w:t>
            </w:r>
          </w:p>
        </w:tc>
        <w:tc>
          <w:tcPr>
            <w:tcW w:w="878" w:type="pct"/>
            <w:vMerge/>
          </w:tcPr>
          <w:p w14:paraId="5E93575A" w14:textId="77777777" w:rsidR="000E7E82" w:rsidRPr="00C0394E" w:rsidRDefault="000E7E82" w:rsidP="00690B59">
            <w:pPr>
              <w:tabs>
                <w:tab w:val="left" w:pos="900"/>
              </w:tabs>
              <w:rPr>
                <w:snapToGrid w:val="0"/>
                <w:color w:val="FF00FF"/>
                <w:sz w:val="22"/>
                <w:szCs w:val="22"/>
              </w:rPr>
            </w:pPr>
          </w:p>
        </w:tc>
        <w:tc>
          <w:tcPr>
            <w:tcW w:w="903" w:type="pct"/>
          </w:tcPr>
          <w:p w14:paraId="558AFE1F" w14:textId="77777777" w:rsidR="000E7E82" w:rsidRPr="00C0394E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0394E">
              <w:rPr>
                <w:snapToGrid w:val="0"/>
                <w:sz w:val="22"/>
                <w:szCs w:val="22"/>
              </w:rPr>
              <w:t>СТБ 17.13.05-33-2014</w:t>
            </w:r>
          </w:p>
          <w:p w14:paraId="5043D0B7" w14:textId="77777777" w:rsidR="000E7E82" w:rsidRPr="00C0394E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0394E">
              <w:rPr>
                <w:snapToGrid w:val="0"/>
                <w:sz w:val="22"/>
                <w:szCs w:val="22"/>
              </w:rPr>
              <w:t>ГОСТ 31956-2013 метод А</w:t>
            </w:r>
          </w:p>
        </w:tc>
        <w:tc>
          <w:tcPr>
            <w:tcW w:w="837" w:type="pct"/>
            <w:vMerge/>
          </w:tcPr>
          <w:p w14:paraId="54AAD412" w14:textId="77777777" w:rsidR="000E7E82" w:rsidRDefault="000E7E82">
            <w:pPr>
              <w:ind w:left="-84" w:right="-84"/>
            </w:pPr>
          </w:p>
        </w:tc>
      </w:tr>
      <w:tr w:rsidR="000E7E82" w14:paraId="760DCB73" w14:textId="77777777" w:rsidTr="004A3EFE">
        <w:tc>
          <w:tcPr>
            <w:tcW w:w="291" w:type="pct"/>
          </w:tcPr>
          <w:p w14:paraId="051EF48A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6.27*</w:t>
            </w:r>
          </w:p>
        </w:tc>
        <w:tc>
          <w:tcPr>
            <w:tcW w:w="682" w:type="pct"/>
            <w:vMerge/>
          </w:tcPr>
          <w:p w14:paraId="0F98151F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86F0892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36A8BFBA" w14:textId="77777777" w:rsidR="000E7E82" w:rsidRPr="009017DC" w:rsidRDefault="000E7E82" w:rsidP="00690B59">
            <w:pPr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цинка</w:t>
            </w:r>
          </w:p>
        </w:tc>
        <w:tc>
          <w:tcPr>
            <w:tcW w:w="878" w:type="pct"/>
            <w:vMerge/>
          </w:tcPr>
          <w:p w14:paraId="02D011A0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FF00FF"/>
                <w:sz w:val="22"/>
                <w:szCs w:val="22"/>
              </w:rPr>
            </w:pPr>
          </w:p>
        </w:tc>
        <w:tc>
          <w:tcPr>
            <w:tcW w:w="903" w:type="pct"/>
          </w:tcPr>
          <w:p w14:paraId="0340CC71" w14:textId="77777777" w:rsidR="000E7E82" w:rsidRPr="009017DC" w:rsidRDefault="000E7E82" w:rsidP="00690B59">
            <w:pPr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СТБ 1290-2001</w:t>
            </w:r>
          </w:p>
        </w:tc>
        <w:tc>
          <w:tcPr>
            <w:tcW w:w="837" w:type="pct"/>
            <w:vMerge/>
          </w:tcPr>
          <w:p w14:paraId="67EFD00F" w14:textId="77777777" w:rsidR="000E7E82" w:rsidRDefault="000E7E82">
            <w:pPr>
              <w:ind w:left="-84" w:right="-84"/>
            </w:pPr>
          </w:p>
        </w:tc>
      </w:tr>
      <w:tr w:rsidR="000E7E82" w14:paraId="1212BC0E" w14:textId="77777777" w:rsidTr="004A3EFE">
        <w:tc>
          <w:tcPr>
            <w:tcW w:w="291" w:type="pct"/>
          </w:tcPr>
          <w:p w14:paraId="0A42E494" w14:textId="77777777" w:rsidR="000E7E82" w:rsidRPr="006446E2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6.28*</w:t>
            </w:r>
          </w:p>
        </w:tc>
        <w:tc>
          <w:tcPr>
            <w:tcW w:w="682" w:type="pct"/>
            <w:vMerge w:val="restart"/>
          </w:tcPr>
          <w:p w14:paraId="4347C786" w14:textId="77777777" w:rsidR="000E7E82" w:rsidRPr="009017DC" w:rsidRDefault="000E7E82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33BE3DA4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44F8DE1" w14:textId="77777777" w:rsidR="000E7E82" w:rsidRPr="006446E2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1B02A74A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Концентрация</w:t>
            </w:r>
            <w:r w:rsidRPr="006446E2">
              <w:rPr>
                <w:snapToGrid w:val="0"/>
                <w:sz w:val="22"/>
                <w:szCs w:val="22"/>
              </w:rPr>
              <w:t xml:space="preserve"> фосфора фосфатов </w:t>
            </w:r>
          </w:p>
          <w:p w14:paraId="4FD87E59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</w:t>
            </w:r>
            <w:r w:rsidRPr="006446E2">
              <w:rPr>
                <w:snapToGrid w:val="0"/>
                <w:sz w:val="22"/>
                <w:szCs w:val="22"/>
              </w:rPr>
              <w:t>0,1-1000</w:t>
            </w:r>
            <w:r>
              <w:rPr>
                <w:snapToGrid w:val="0"/>
                <w:sz w:val="22"/>
                <w:szCs w:val="22"/>
              </w:rPr>
              <w:t>)</w:t>
            </w:r>
            <w:r w:rsidRPr="006446E2">
              <w:rPr>
                <w:snapToGrid w:val="0"/>
                <w:sz w:val="22"/>
                <w:szCs w:val="22"/>
              </w:rPr>
              <w:t xml:space="preserve"> мг/дм³</w:t>
            </w:r>
          </w:p>
        </w:tc>
        <w:tc>
          <w:tcPr>
            <w:tcW w:w="878" w:type="pct"/>
            <w:vMerge w:val="restart"/>
          </w:tcPr>
          <w:p w14:paraId="3F740C93" w14:textId="77777777" w:rsidR="000E7E82" w:rsidRPr="009017DC" w:rsidRDefault="000E7E82" w:rsidP="000E7E8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9017DC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21340FC" w14:textId="77777777" w:rsidR="000E7E82" w:rsidRPr="00530E92" w:rsidRDefault="000E7E82" w:rsidP="000E7E8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Фактическое значение </w:t>
            </w:r>
          </w:p>
          <w:p w14:paraId="17B0FEBB" w14:textId="77777777" w:rsidR="000E7E82" w:rsidRPr="00530E92" w:rsidRDefault="000E7E82" w:rsidP="000E7E8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</w:t>
            </w:r>
            <w:r>
              <w:rPr>
                <w:snapToGrid w:val="0"/>
                <w:sz w:val="22"/>
                <w:szCs w:val="22"/>
              </w:rPr>
              <w:t>тори</w:t>
            </w:r>
            <w:r w:rsidRPr="00530E92">
              <w:rPr>
                <w:snapToGrid w:val="0"/>
                <w:sz w:val="22"/>
                <w:szCs w:val="22"/>
              </w:rPr>
              <w:t>альными органами Минприроды</w:t>
            </w:r>
          </w:p>
          <w:p w14:paraId="7C291715" w14:textId="77777777" w:rsidR="000E7E82" w:rsidRPr="00530E92" w:rsidRDefault="000E7E82" w:rsidP="000E7E8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Постановление Совета Министров Республики Беларусь № 788 от </w:t>
            </w:r>
            <w:r w:rsidRPr="00530E92">
              <w:rPr>
                <w:snapToGrid w:val="0"/>
                <w:sz w:val="22"/>
                <w:szCs w:val="22"/>
              </w:rPr>
              <w:lastRenderedPageBreak/>
              <w:t xml:space="preserve">30.09.2016 г. </w:t>
            </w:r>
          </w:p>
          <w:p w14:paraId="4F6787F3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51D750EA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ГОСТ 18309-2014 </w:t>
            </w:r>
          </w:p>
          <w:p w14:paraId="4C480077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 w:val="restart"/>
          </w:tcPr>
          <w:p w14:paraId="0146BECF" w14:textId="77777777" w:rsidR="000E7E82" w:rsidRDefault="000E7E82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0E7E82" w14:paraId="04E7A669" w14:textId="77777777" w:rsidTr="004A3EFE">
        <w:tc>
          <w:tcPr>
            <w:tcW w:w="291" w:type="pct"/>
          </w:tcPr>
          <w:p w14:paraId="73C5290B" w14:textId="77777777" w:rsidR="000E7E82" w:rsidRPr="006446E2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6.29*</w:t>
            </w:r>
          </w:p>
        </w:tc>
        <w:tc>
          <w:tcPr>
            <w:tcW w:w="682" w:type="pct"/>
            <w:vMerge/>
          </w:tcPr>
          <w:p w14:paraId="6DC48D08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8636212" w14:textId="77777777" w:rsidR="000E7E82" w:rsidRPr="006446E2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07B61141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Концентрация</w:t>
            </w:r>
            <w:r w:rsidRPr="006446E2">
              <w:rPr>
                <w:snapToGrid w:val="0"/>
                <w:sz w:val="22"/>
                <w:szCs w:val="22"/>
              </w:rPr>
              <w:t xml:space="preserve"> фосфора общего</w:t>
            </w:r>
          </w:p>
          <w:p w14:paraId="6EC08D61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(0,1-1000) мг/дм³</w:t>
            </w:r>
          </w:p>
        </w:tc>
        <w:tc>
          <w:tcPr>
            <w:tcW w:w="878" w:type="pct"/>
            <w:vMerge/>
          </w:tcPr>
          <w:p w14:paraId="6BFCA6DD" w14:textId="77777777" w:rsidR="000E7E82" w:rsidRPr="006446E2" w:rsidRDefault="000E7E82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69A6A63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 xml:space="preserve">ГОСТ 18309-2014 </w:t>
            </w:r>
          </w:p>
          <w:p w14:paraId="7CF04CC6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29BE4EF4" w14:textId="77777777" w:rsidR="000E7E82" w:rsidRDefault="000E7E82">
            <w:pPr>
              <w:ind w:left="-84" w:right="-84"/>
            </w:pPr>
          </w:p>
        </w:tc>
      </w:tr>
      <w:tr w:rsidR="000E7E82" w14:paraId="734F634A" w14:textId="77777777" w:rsidTr="004A3EFE">
        <w:tc>
          <w:tcPr>
            <w:tcW w:w="291" w:type="pct"/>
          </w:tcPr>
          <w:p w14:paraId="45E7AD5C" w14:textId="77777777" w:rsidR="000E7E82" w:rsidRPr="006446E2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0*</w:t>
            </w:r>
          </w:p>
        </w:tc>
        <w:tc>
          <w:tcPr>
            <w:tcW w:w="682" w:type="pct"/>
            <w:vMerge/>
          </w:tcPr>
          <w:p w14:paraId="63F28A7F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AB80F70" w14:textId="77777777" w:rsidR="000E7E82" w:rsidRPr="002A70DA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2A70DA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32352BB5" w14:textId="77777777" w:rsidR="000E7E82" w:rsidRPr="002A70DA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2A70DA">
              <w:rPr>
                <w:sz w:val="22"/>
                <w:szCs w:val="22"/>
              </w:rPr>
              <w:t>Концентрация кадмия</w:t>
            </w:r>
          </w:p>
        </w:tc>
        <w:tc>
          <w:tcPr>
            <w:tcW w:w="878" w:type="pct"/>
            <w:vMerge/>
          </w:tcPr>
          <w:p w14:paraId="3CDA876F" w14:textId="77777777" w:rsidR="000E7E82" w:rsidRPr="002A70DA" w:rsidRDefault="000E7E82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68A8E82" w14:textId="77777777" w:rsidR="000E7E82" w:rsidRPr="007A1619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7A1619">
              <w:rPr>
                <w:snapToGrid w:val="0"/>
                <w:sz w:val="22"/>
                <w:szCs w:val="22"/>
              </w:rPr>
              <w:t>СТБ 1290-2001</w:t>
            </w:r>
          </w:p>
          <w:p w14:paraId="2C89DB42" w14:textId="77777777" w:rsidR="000E7E82" w:rsidRPr="002A70DA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FAD3823" w14:textId="77777777" w:rsidR="000E7E82" w:rsidRDefault="000E7E82">
            <w:pPr>
              <w:ind w:left="-84" w:right="-84"/>
            </w:pPr>
          </w:p>
        </w:tc>
      </w:tr>
      <w:tr w:rsidR="000E7E82" w14:paraId="6787EB11" w14:textId="77777777" w:rsidTr="004A3EFE">
        <w:tc>
          <w:tcPr>
            <w:tcW w:w="291" w:type="pct"/>
          </w:tcPr>
          <w:p w14:paraId="47A10026" w14:textId="77777777" w:rsidR="000E7E82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682" w:type="pct"/>
            <w:vMerge/>
          </w:tcPr>
          <w:p w14:paraId="068F8BCC" w14:textId="77777777" w:rsidR="000E7E82" w:rsidRPr="006446E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BF2CA5B" w14:textId="77777777" w:rsidR="000E7E82" w:rsidRPr="002A70DA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2A70DA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3C49D635" w14:textId="77777777" w:rsidR="000E7E82" w:rsidRPr="007A1619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7A1619">
              <w:rPr>
                <w:sz w:val="22"/>
                <w:szCs w:val="22"/>
              </w:rPr>
              <w:t>Концентрация свинца</w:t>
            </w:r>
          </w:p>
          <w:p w14:paraId="77AB7E3A" w14:textId="77777777" w:rsidR="000E7E82" w:rsidRPr="002A70DA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9166226" w14:textId="77777777" w:rsidR="000E7E82" w:rsidRPr="002A70DA" w:rsidRDefault="000E7E82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ABFEEA6" w14:textId="77777777" w:rsidR="000E7E82" w:rsidRPr="007A1619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7A1619">
              <w:rPr>
                <w:snapToGrid w:val="0"/>
                <w:sz w:val="22"/>
                <w:szCs w:val="22"/>
              </w:rPr>
              <w:t>СТБ 1290-2001</w:t>
            </w:r>
          </w:p>
          <w:p w14:paraId="70331B89" w14:textId="77777777" w:rsidR="000E7E82" w:rsidRPr="002A70DA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3B450AD" w14:textId="77777777" w:rsidR="000E7E82" w:rsidRDefault="000E7E82">
            <w:pPr>
              <w:ind w:left="-84" w:right="-84"/>
            </w:pPr>
          </w:p>
        </w:tc>
      </w:tr>
      <w:tr w:rsidR="000E7E82" w14:paraId="45543110" w14:textId="77777777" w:rsidTr="004A3EFE">
        <w:tc>
          <w:tcPr>
            <w:tcW w:w="291" w:type="pct"/>
          </w:tcPr>
          <w:p w14:paraId="6451CC81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1***</w:t>
            </w:r>
          </w:p>
        </w:tc>
        <w:tc>
          <w:tcPr>
            <w:tcW w:w="682" w:type="pct"/>
            <w:vMerge w:val="restart"/>
          </w:tcPr>
          <w:p w14:paraId="311F6F32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ы поверхностные</w:t>
            </w:r>
          </w:p>
        </w:tc>
        <w:tc>
          <w:tcPr>
            <w:tcW w:w="549" w:type="pct"/>
          </w:tcPr>
          <w:p w14:paraId="1DF98E15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42.000</w:t>
            </w:r>
          </w:p>
        </w:tc>
        <w:tc>
          <w:tcPr>
            <w:tcW w:w="860" w:type="pct"/>
          </w:tcPr>
          <w:p w14:paraId="09CC88F5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6AEE3DE" w14:textId="77777777" w:rsidR="000E7E82" w:rsidRPr="00D377A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ГОСТ 31861-2012</w:t>
            </w:r>
          </w:p>
          <w:p w14:paraId="7E686C59" w14:textId="77777777" w:rsidR="000E7E82" w:rsidRPr="00D377A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ISO 5667-6-2021</w:t>
            </w:r>
          </w:p>
        </w:tc>
        <w:tc>
          <w:tcPr>
            <w:tcW w:w="903" w:type="pct"/>
          </w:tcPr>
          <w:p w14:paraId="07119516" w14:textId="77777777" w:rsidR="000E7E82" w:rsidRPr="00D377A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ГОСТ 31861-2012</w:t>
            </w:r>
          </w:p>
          <w:p w14:paraId="48911F1E" w14:textId="77777777" w:rsidR="000E7E82" w:rsidRPr="00D377A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ISO 5667-6-2021</w:t>
            </w:r>
          </w:p>
        </w:tc>
        <w:tc>
          <w:tcPr>
            <w:tcW w:w="837" w:type="pct"/>
            <w:vMerge/>
          </w:tcPr>
          <w:p w14:paraId="0263AF99" w14:textId="77777777" w:rsidR="000E7E82" w:rsidRDefault="000E7E82">
            <w:pPr>
              <w:ind w:left="-84" w:right="-84"/>
            </w:pPr>
          </w:p>
        </w:tc>
      </w:tr>
      <w:tr w:rsidR="000E7E82" w14:paraId="683F46B7" w14:textId="77777777" w:rsidTr="004A3EFE">
        <w:tc>
          <w:tcPr>
            <w:tcW w:w="291" w:type="pct"/>
          </w:tcPr>
          <w:p w14:paraId="49EAFA4C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2**</w:t>
            </w:r>
          </w:p>
        </w:tc>
        <w:tc>
          <w:tcPr>
            <w:tcW w:w="682" w:type="pct"/>
            <w:vMerge/>
          </w:tcPr>
          <w:p w14:paraId="56910B07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560E815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29.145</w:t>
            </w:r>
          </w:p>
        </w:tc>
        <w:tc>
          <w:tcPr>
            <w:tcW w:w="860" w:type="pct"/>
          </w:tcPr>
          <w:p w14:paraId="41B42D9E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Температура</w:t>
            </w:r>
          </w:p>
          <w:p w14:paraId="3846E4E2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12C78DD1" w14:textId="77777777" w:rsidR="000E7E82" w:rsidRPr="00530E9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0C984AFE" w14:textId="77777777" w:rsidR="000E7E82" w:rsidRPr="00530E9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Фактическое значение </w:t>
            </w:r>
          </w:p>
          <w:p w14:paraId="4981B15D" w14:textId="77777777" w:rsidR="000E7E82" w:rsidRPr="00530E9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color w:val="000000"/>
                <w:sz w:val="22"/>
                <w:szCs w:val="22"/>
              </w:rPr>
              <w:t>ЭкоНиП</w:t>
            </w:r>
            <w:proofErr w:type="spellEnd"/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 17.01.06-001-2017</w:t>
            </w:r>
          </w:p>
          <w:p w14:paraId="0F7E1461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color w:val="000000"/>
                <w:sz w:val="22"/>
                <w:szCs w:val="22"/>
              </w:rPr>
              <w:t>ЭкоНиП</w:t>
            </w:r>
            <w:proofErr w:type="spellEnd"/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 17.06.01-006-2023</w:t>
            </w:r>
          </w:p>
        </w:tc>
        <w:tc>
          <w:tcPr>
            <w:tcW w:w="903" w:type="pct"/>
          </w:tcPr>
          <w:p w14:paraId="72E08DAD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 xml:space="preserve">МВИ.МН 5350-2015 </w:t>
            </w:r>
          </w:p>
        </w:tc>
        <w:tc>
          <w:tcPr>
            <w:tcW w:w="837" w:type="pct"/>
            <w:vMerge/>
          </w:tcPr>
          <w:p w14:paraId="2BA807C8" w14:textId="77777777" w:rsidR="000E7E82" w:rsidRDefault="000E7E82">
            <w:pPr>
              <w:ind w:left="-84" w:right="-84"/>
            </w:pPr>
          </w:p>
        </w:tc>
      </w:tr>
      <w:tr w:rsidR="000E7E82" w14:paraId="224E539E" w14:textId="77777777" w:rsidTr="004A3EFE">
        <w:tc>
          <w:tcPr>
            <w:tcW w:w="291" w:type="pct"/>
          </w:tcPr>
          <w:p w14:paraId="5E88CA1F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3*</w:t>
            </w:r>
          </w:p>
        </w:tc>
        <w:tc>
          <w:tcPr>
            <w:tcW w:w="682" w:type="pct"/>
            <w:vMerge w:val="restart"/>
          </w:tcPr>
          <w:p w14:paraId="40BEF9D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ы поверхностные</w:t>
            </w:r>
          </w:p>
        </w:tc>
        <w:tc>
          <w:tcPr>
            <w:tcW w:w="549" w:type="pct"/>
          </w:tcPr>
          <w:p w14:paraId="79830970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860" w:type="pct"/>
          </w:tcPr>
          <w:p w14:paraId="330DFC35" w14:textId="77777777" w:rsidR="000E7E82" w:rsidRPr="00EB32BF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 аммиака и ионов аммония</w:t>
            </w:r>
          </w:p>
        </w:tc>
        <w:tc>
          <w:tcPr>
            <w:tcW w:w="878" w:type="pct"/>
            <w:vMerge w:val="restart"/>
          </w:tcPr>
          <w:p w14:paraId="3A915419" w14:textId="77777777" w:rsidR="000E7E82" w:rsidRPr="00530E92" w:rsidRDefault="000E7E82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74540A90" w14:textId="77777777" w:rsidR="000E7E82" w:rsidRPr="00530E92" w:rsidRDefault="000E7E82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Фактическое значение </w:t>
            </w:r>
          </w:p>
          <w:p w14:paraId="57261B17" w14:textId="77777777" w:rsidR="000E7E82" w:rsidRPr="00530E92" w:rsidRDefault="000E7E82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color w:val="000000"/>
                <w:sz w:val="22"/>
                <w:szCs w:val="22"/>
              </w:rPr>
              <w:t>ЭкоНиП</w:t>
            </w:r>
            <w:proofErr w:type="spellEnd"/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 17.01.06-001-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lastRenderedPageBreak/>
              <w:t>2017</w:t>
            </w:r>
          </w:p>
          <w:p w14:paraId="6BEA2708" w14:textId="77777777" w:rsidR="000E7E82" w:rsidRPr="009017DC" w:rsidRDefault="000E7E82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color w:val="000000"/>
                <w:sz w:val="22"/>
                <w:szCs w:val="22"/>
              </w:rPr>
              <w:t>ЭкоНиП</w:t>
            </w:r>
            <w:proofErr w:type="spellEnd"/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 17.06.01-006-</w:t>
            </w:r>
          </w:p>
        </w:tc>
        <w:tc>
          <w:tcPr>
            <w:tcW w:w="903" w:type="pct"/>
          </w:tcPr>
          <w:p w14:paraId="10E84A68" w14:textId="77777777" w:rsidR="000E7E82" w:rsidRPr="009017DC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lastRenderedPageBreak/>
              <w:t>ГОСТ 33045-2014 (метод А)</w:t>
            </w:r>
          </w:p>
        </w:tc>
        <w:tc>
          <w:tcPr>
            <w:tcW w:w="837" w:type="pct"/>
            <w:vMerge w:val="restart"/>
          </w:tcPr>
          <w:p w14:paraId="3A7B2BDB" w14:textId="77777777" w:rsidR="000E7E82" w:rsidRDefault="000E7E82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0E7E82" w14:paraId="7C2607B4" w14:textId="77777777" w:rsidTr="004A3EFE">
        <w:tc>
          <w:tcPr>
            <w:tcW w:w="291" w:type="pct"/>
          </w:tcPr>
          <w:p w14:paraId="31EA8CD2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4*</w:t>
            </w:r>
          </w:p>
        </w:tc>
        <w:tc>
          <w:tcPr>
            <w:tcW w:w="682" w:type="pct"/>
            <w:vMerge/>
          </w:tcPr>
          <w:p w14:paraId="0E29258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B90E888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860" w:type="pct"/>
          </w:tcPr>
          <w:p w14:paraId="6135905B" w14:textId="77777777" w:rsidR="000E7E82" w:rsidRPr="00EB32BF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sz w:val="22"/>
                <w:szCs w:val="22"/>
              </w:rPr>
              <w:t xml:space="preserve"> азота аммонийного</w:t>
            </w:r>
          </w:p>
        </w:tc>
        <w:tc>
          <w:tcPr>
            <w:tcW w:w="878" w:type="pct"/>
            <w:vMerge/>
          </w:tcPr>
          <w:p w14:paraId="5EEFE2ED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3E17F35" w14:textId="77777777" w:rsidR="000E7E82" w:rsidRPr="009017DC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СТБ 17.13.05-08-2009/ 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5664:1984  </w:t>
            </w:r>
          </w:p>
        </w:tc>
        <w:tc>
          <w:tcPr>
            <w:tcW w:w="837" w:type="pct"/>
            <w:vMerge/>
          </w:tcPr>
          <w:p w14:paraId="6CD9D750" w14:textId="77777777" w:rsidR="000E7E82" w:rsidRDefault="000E7E82">
            <w:pPr>
              <w:ind w:left="-84" w:right="-84"/>
            </w:pPr>
          </w:p>
        </w:tc>
      </w:tr>
      <w:tr w:rsidR="000E7E82" w14:paraId="5B1F1FDE" w14:textId="77777777" w:rsidTr="004A3EFE">
        <w:tc>
          <w:tcPr>
            <w:tcW w:w="291" w:type="pct"/>
          </w:tcPr>
          <w:p w14:paraId="5A02771B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5*</w:t>
            </w:r>
          </w:p>
        </w:tc>
        <w:tc>
          <w:tcPr>
            <w:tcW w:w="682" w:type="pct"/>
            <w:vMerge/>
          </w:tcPr>
          <w:p w14:paraId="2BA0243F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99B4BC5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860" w:type="pct"/>
          </w:tcPr>
          <w:p w14:paraId="15B697F7" w14:textId="77777777" w:rsidR="000E7E82" w:rsidRPr="00EB32BF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sz w:val="22"/>
                <w:szCs w:val="22"/>
              </w:rPr>
              <w:t xml:space="preserve"> азота по Къельдалю</w:t>
            </w:r>
          </w:p>
        </w:tc>
        <w:tc>
          <w:tcPr>
            <w:tcW w:w="878" w:type="pct"/>
            <w:vMerge/>
          </w:tcPr>
          <w:p w14:paraId="18F0989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11A21EE" w14:textId="77777777" w:rsidR="000E7E82" w:rsidRPr="009017DC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МВИ.МН 4139-2011 </w:t>
            </w:r>
          </w:p>
        </w:tc>
        <w:tc>
          <w:tcPr>
            <w:tcW w:w="837" w:type="pct"/>
            <w:vMerge/>
          </w:tcPr>
          <w:p w14:paraId="4294A232" w14:textId="77777777" w:rsidR="000E7E82" w:rsidRDefault="000E7E82">
            <w:pPr>
              <w:ind w:left="-84" w:right="-84"/>
            </w:pPr>
          </w:p>
        </w:tc>
      </w:tr>
      <w:tr w:rsidR="000E7E82" w14:paraId="2B696D46" w14:textId="77777777" w:rsidTr="004A3EFE">
        <w:tc>
          <w:tcPr>
            <w:tcW w:w="291" w:type="pct"/>
          </w:tcPr>
          <w:p w14:paraId="54168155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highlight w:val="green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6*</w:t>
            </w:r>
          </w:p>
        </w:tc>
        <w:tc>
          <w:tcPr>
            <w:tcW w:w="682" w:type="pct"/>
            <w:vMerge/>
          </w:tcPr>
          <w:p w14:paraId="7E6C731D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1892C8D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  <w:p w14:paraId="267EF15E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6EFE7C50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Биохимическое потребление кислорода </w:t>
            </w:r>
          </w:p>
        </w:tc>
        <w:tc>
          <w:tcPr>
            <w:tcW w:w="878" w:type="pct"/>
            <w:vMerge/>
          </w:tcPr>
          <w:p w14:paraId="33F3E8BF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F34BF9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СТБ 17.13.05-22-2011/ 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5815-1:2003  </w:t>
            </w:r>
          </w:p>
          <w:p w14:paraId="15A66297" w14:textId="77777777" w:rsidR="000E7E82" w:rsidRPr="009017DC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СТБ 17.13.05-23-2011/ 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5815-2:2003  </w:t>
            </w:r>
          </w:p>
        </w:tc>
        <w:tc>
          <w:tcPr>
            <w:tcW w:w="837" w:type="pct"/>
            <w:vMerge/>
          </w:tcPr>
          <w:p w14:paraId="2B20FBD2" w14:textId="77777777" w:rsidR="000E7E82" w:rsidRDefault="000E7E82">
            <w:pPr>
              <w:ind w:left="-84" w:right="-84"/>
            </w:pPr>
          </w:p>
        </w:tc>
      </w:tr>
      <w:tr w:rsidR="000E7E82" w14:paraId="59EE5BA5" w14:textId="77777777" w:rsidTr="004A3EFE">
        <w:tc>
          <w:tcPr>
            <w:tcW w:w="291" w:type="pct"/>
          </w:tcPr>
          <w:p w14:paraId="0691E2EF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highlight w:val="green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7*</w:t>
            </w:r>
          </w:p>
        </w:tc>
        <w:tc>
          <w:tcPr>
            <w:tcW w:w="682" w:type="pct"/>
            <w:vMerge/>
          </w:tcPr>
          <w:p w14:paraId="25BBAFC3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C528383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052</w:t>
            </w:r>
          </w:p>
        </w:tc>
        <w:tc>
          <w:tcPr>
            <w:tcW w:w="860" w:type="pct"/>
          </w:tcPr>
          <w:p w14:paraId="748C10DA" w14:textId="77777777" w:rsidR="000E7E82" w:rsidRPr="00EB32BF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в</w:t>
            </w:r>
            <w:r w:rsidRPr="009017DC">
              <w:rPr>
                <w:snapToGrid w:val="0"/>
                <w:sz w:val="22"/>
                <w:szCs w:val="22"/>
              </w:rPr>
              <w:t>звешенных веществ</w:t>
            </w:r>
          </w:p>
        </w:tc>
        <w:tc>
          <w:tcPr>
            <w:tcW w:w="878" w:type="pct"/>
            <w:vMerge/>
          </w:tcPr>
          <w:p w14:paraId="3C6F7A59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BB58B9D" w14:textId="77777777" w:rsidR="000E7E82" w:rsidRPr="009017DC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МВИ.МН 4362-2012 </w:t>
            </w:r>
          </w:p>
        </w:tc>
        <w:tc>
          <w:tcPr>
            <w:tcW w:w="837" w:type="pct"/>
            <w:vMerge/>
          </w:tcPr>
          <w:p w14:paraId="1EB9D35D" w14:textId="77777777" w:rsidR="000E7E82" w:rsidRDefault="000E7E82">
            <w:pPr>
              <w:ind w:left="-84" w:right="-84"/>
            </w:pPr>
          </w:p>
        </w:tc>
      </w:tr>
      <w:tr w:rsidR="000E7E82" w14:paraId="60E2ADAF" w14:textId="77777777" w:rsidTr="004A3EFE">
        <w:tc>
          <w:tcPr>
            <w:tcW w:w="291" w:type="pct"/>
          </w:tcPr>
          <w:p w14:paraId="283EA003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8*</w:t>
            </w:r>
          </w:p>
        </w:tc>
        <w:tc>
          <w:tcPr>
            <w:tcW w:w="682" w:type="pct"/>
            <w:vMerge/>
          </w:tcPr>
          <w:p w14:paraId="058D491E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83AB5F4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860" w:type="pct"/>
          </w:tcPr>
          <w:p w14:paraId="1F631202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36B68B5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40BDCA0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СТБ  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10523-2009</w:t>
            </w:r>
          </w:p>
          <w:p w14:paraId="261BA810" w14:textId="77777777" w:rsidR="000E7E82" w:rsidRPr="009017DC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ГОСТ  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0E0B41A9" w14:textId="77777777" w:rsidR="000E7E82" w:rsidRDefault="000E7E82">
            <w:pPr>
              <w:ind w:left="-84" w:right="-84"/>
            </w:pPr>
          </w:p>
        </w:tc>
      </w:tr>
      <w:tr w:rsidR="000E7E82" w14:paraId="0E813398" w14:textId="77777777" w:rsidTr="004A3EFE">
        <w:tc>
          <w:tcPr>
            <w:tcW w:w="291" w:type="pct"/>
          </w:tcPr>
          <w:p w14:paraId="732E02BD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lastRenderedPageBreak/>
              <w:t>7.9*</w:t>
            </w:r>
          </w:p>
        </w:tc>
        <w:tc>
          <w:tcPr>
            <w:tcW w:w="682" w:type="pct"/>
            <w:vMerge/>
          </w:tcPr>
          <w:p w14:paraId="472C09A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F7AB184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860" w:type="pct"/>
          </w:tcPr>
          <w:p w14:paraId="20F90619" w14:textId="77777777" w:rsidR="000E7E82" w:rsidRPr="009017DC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железа общего</w:t>
            </w:r>
          </w:p>
        </w:tc>
        <w:tc>
          <w:tcPr>
            <w:tcW w:w="878" w:type="pct"/>
            <w:vMerge/>
          </w:tcPr>
          <w:p w14:paraId="0C6BAB5A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03" w:type="pct"/>
          </w:tcPr>
          <w:p w14:paraId="19994D00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green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СТБ 17.13.05-45-2016 </w:t>
            </w:r>
          </w:p>
        </w:tc>
        <w:tc>
          <w:tcPr>
            <w:tcW w:w="837" w:type="pct"/>
            <w:vMerge/>
          </w:tcPr>
          <w:p w14:paraId="292BC069" w14:textId="77777777" w:rsidR="000E7E82" w:rsidRDefault="000E7E82">
            <w:pPr>
              <w:ind w:left="-84" w:right="-84"/>
            </w:pPr>
          </w:p>
        </w:tc>
      </w:tr>
      <w:tr w:rsidR="000E7E82" w14:paraId="600AD887" w14:textId="77777777" w:rsidTr="004A3EFE">
        <w:tc>
          <w:tcPr>
            <w:tcW w:w="291" w:type="pct"/>
          </w:tcPr>
          <w:p w14:paraId="0DA51195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682" w:type="pct"/>
            <w:vMerge/>
          </w:tcPr>
          <w:p w14:paraId="10A03FEC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EC0FC73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860" w:type="pct"/>
          </w:tcPr>
          <w:p w14:paraId="7CA1BF0F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кадмия</w:t>
            </w:r>
          </w:p>
          <w:p w14:paraId="642BA93E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A08A708" w14:textId="77777777" w:rsidR="000E7E82" w:rsidRPr="009017DC" w:rsidRDefault="000E7E82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8FCD33F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СТБ 1290-2001</w:t>
            </w:r>
          </w:p>
          <w:p w14:paraId="5640DCBF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11616275" w14:textId="77777777" w:rsidR="000E7E82" w:rsidRDefault="000E7E82">
            <w:pPr>
              <w:ind w:left="-84" w:right="-84"/>
            </w:pPr>
          </w:p>
        </w:tc>
      </w:tr>
      <w:tr w:rsidR="000E7E82" w14:paraId="37A05843" w14:textId="77777777" w:rsidTr="004A3EFE">
        <w:tc>
          <w:tcPr>
            <w:tcW w:w="291" w:type="pct"/>
          </w:tcPr>
          <w:p w14:paraId="1B218B76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11**</w:t>
            </w:r>
          </w:p>
        </w:tc>
        <w:tc>
          <w:tcPr>
            <w:tcW w:w="682" w:type="pct"/>
            <w:vMerge/>
          </w:tcPr>
          <w:p w14:paraId="70EFEE3A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F932866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  <w:p w14:paraId="0B819851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860" w:type="pct"/>
          </w:tcPr>
          <w:p w14:paraId="05BD04F1" w14:textId="77777777" w:rsidR="000E7E82" w:rsidRPr="00D377A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878" w:type="pct"/>
            <w:vMerge/>
          </w:tcPr>
          <w:p w14:paraId="3F7336CA" w14:textId="77777777" w:rsidR="000E7E82" w:rsidRPr="00D377A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209C7C9" w14:textId="77777777" w:rsidR="000E7E82" w:rsidRPr="00D377AC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СТБ 17.13.05-30-2014/</w:t>
            </w:r>
            <w:r w:rsidRPr="00D377A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377AC">
              <w:rPr>
                <w:snapToGrid w:val="0"/>
                <w:sz w:val="22"/>
                <w:szCs w:val="22"/>
              </w:rPr>
              <w:t xml:space="preserve"> 5813-1983</w:t>
            </w:r>
          </w:p>
          <w:p w14:paraId="0C425326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ISO 5814-2021</w:t>
            </w:r>
          </w:p>
          <w:p w14:paraId="677C8636" w14:textId="77777777" w:rsidR="00EB32BF" w:rsidRPr="00D377AC" w:rsidRDefault="00EB32B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F35A24E" w14:textId="77777777" w:rsidR="000E7E82" w:rsidRDefault="000E7E82">
            <w:pPr>
              <w:ind w:left="-84" w:right="-84"/>
            </w:pPr>
          </w:p>
        </w:tc>
      </w:tr>
      <w:tr w:rsidR="000E7E82" w14:paraId="3956D051" w14:textId="77777777" w:rsidTr="004A3EFE">
        <w:tc>
          <w:tcPr>
            <w:tcW w:w="291" w:type="pct"/>
          </w:tcPr>
          <w:p w14:paraId="1D66D896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7.12*</w:t>
            </w:r>
          </w:p>
        </w:tc>
        <w:tc>
          <w:tcPr>
            <w:tcW w:w="682" w:type="pct"/>
            <w:vMerge/>
          </w:tcPr>
          <w:p w14:paraId="0D8FA898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B43883D" w14:textId="77777777" w:rsidR="000E7E82" w:rsidRPr="009017DC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860" w:type="pct"/>
          </w:tcPr>
          <w:p w14:paraId="48CE6EC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кобальта</w:t>
            </w:r>
          </w:p>
        </w:tc>
        <w:tc>
          <w:tcPr>
            <w:tcW w:w="878" w:type="pct"/>
            <w:vMerge/>
          </w:tcPr>
          <w:p w14:paraId="327C308B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15F0814" w14:textId="77777777" w:rsidR="000E7E82" w:rsidRPr="009017DC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МУ 31-14/06</w:t>
            </w:r>
          </w:p>
          <w:p w14:paraId="15C5E154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«Методика выполнения измерений массовых концентраций никеля, кобальта методом инверсионной вольтамперометрии на анализаторах типа ТА</w:t>
            </w:r>
            <w:proofErr w:type="gramStart"/>
            <w:r w:rsidRPr="009017DC">
              <w:rPr>
                <w:snapToGrid w:val="0"/>
                <w:color w:val="000000"/>
                <w:sz w:val="22"/>
                <w:szCs w:val="22"/>
              </w:rPr>
              <w:t>»,  «</w:t>
            </w:r>
            <w:proofErr w:type="gramEnd"/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НПП </w:t>
            </w:r>
            <w:proofErr w:type="spellStart"/>
            <w:r w:rsidRPr="009017DC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9017DC">
              <w:rPr>
                <w:snapToGrid w:val="0"/>
                <w:color w:val="000000"/>
                <w:sz w:val="22"/>
                <w:szCs w:val="22"/>
              </w:rPr>
              <w:t>»</w:t>
            </w:r>
          </w:p>
          <w:p w14:paraId="636202DE" w14:textId="77777777" w:rsidR="00EB32BF" w:rsidRPr="009017DC" w:rsidRDefault="00EB32B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214F70F" w14:textId="77777777" w:rsidR="000E7E82" w:rsidRDefault="000E7E82">
            <w:pPr>
              <w:ind w:left="-84" w:right="-84"/>
            </w:pPr>
          </w:p>
        </w:tc>
      </w:tr>
      <w:tr w:rsidR="005C2BEF" w14:paraId="792B4FC5" w14:textId="77777777" w:rsidTr="004A3EFE">
        <w:tc>
          <w:tcPr>
            <w:tcW w:w="291" w:type="pct"/>
          </w:tcPr>
          <w:p w14:paraId="52829368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7.13*</w:t>
            </w:r>
          </w:p>
        </w:tc>
        <w:tc>
          <w:tcPr>
            <w:tcW w:w="682" w:type="pct"/>
            <w:vMerge w:val="restart"/>
          </w:tcPr>
          <w:p w14:paraId="765DF0C4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Cs w:val="24"/>
              </w:rPr>
              <w:t>Воды поверхностные</w:t>
            </w:r>
          </w:p>
        </w:tc>
        <w:tc>
          <w:tcPr>
            <w:tcW w:w="549" w:type="pct"/>
          </w:tcPr>
          <w:p w14:paraId="0CEA964D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860" w:type="pct"/>
          </w:tcPr>
          <w:p w14:paraId="1E94CEA2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меди</w:t>
            </w:r>
          </w:p>
        </w:tc>
        <w:tc>
          <w:tcPr>
            <w:tcW w:w="878" w:type="pct"/>
            <w:vMerge w:val="restart"/>
          </w:tcPr>
          <w:p w14:paraId="4DC7DB57" w14:textId="77777777" w:rsidR="005C2BEF" w:rsidRPr="00530E92" w:rsidRDefault="005C2BEF" w:rsidP="00690B59">
            <w:pPr>
              <w:rPr>
                <w:snapToGrid w:val="0"/>
                <w:color w:val="000000"/>
                <w:szCs w:val="24"/>
              </w:rPr>
            </w:pPr>
            <w:r w:rsidRPr="00530E92">
              <w:rPr>
                <w:snapToGrid w:val="0"/>
                <w:color w:val="000000"/>
                <w:szCs w:val="24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0736852E" w14:textId="77777777" w:rsidR="005C2BEF" w:rsidRPr="00530E92" w:rsidRDefault="005C2BEF" w:rsidP="00690B59">
            <w:pPr>
              <w:rPr>
                <w:snapToGrid w:val="0"/>
                <w:color w:val="000000"/>
                <w:szCs w:val="24"/>
              </w:rPr>
            </w:pPr>
            <w:r w:rsidRPr="00530E92">
              <w:rPr>
                <w:snapToGrid w:val="0"/>
                <w:color w:val="000000"/>
                <w:szCs w:val="24"/>
              </w:rPr>
              <w:t xml:space="preserve">Фактическое значение </w:t>
            </w:r>
          </w:p>
          <w:p w14:paraId="519FF0C1" w14:textId="77777777" w:rsidR="005C2BEF" w:rsidRPr="00530E92" w:rsidRDefault="005C2BEF" w:rsidP="00690B59">
            <w:pPr>
              <w:rPr>
                <w:snapToGrid w:val="0"/>
                <w:color w:val="000000"/>
                <w:szCs w:val="24"/>
              </w:rPr>
            </w:pPr>
            <w:proofErr w:type="spellStart"/>
            <w:r w:rsidRPr="00530E92">
              <w:rPr>
                <w:snapToGrid w:val="0"/>
                <w:color w:val="000000"/>
                <w:szCs w:val="24"/>
              </w:rPr>
              <w:t>ЭкоНиП</w:t>
            </w:r>
            <w:proofErr w:type="spellEnd"/>
            <w:r w:rsidRPr="00530E92">
              <w:rPr>
                <w:snapToGrid w:val="0"/>
                <w:color w:val="000000"/>
                <w:szCs w:val="24"/>
              </w:rPr>
              <w:t xml:space="preserve"> 17.01.06-001-2017</w:t>
            </w:r>
          </w:p>
          <w:p w14:paraId="7FE3FB0B" w14:textId="77777777" w:rsidR="005C2BEF" w:rsidRPr="009017DC" w:rsidRDefault="005C2BEF" w:rsidP="00690B59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530E92">
              <w:rPr>
                <w:snapToGrid w:val="0"/>
                <w:color w:val="000000"/>
                <w:szCs w:val="24"/>
              </w:rPr>
              <w:t>ЭкоНиП</w:t>
            </w:r>
            <w:proofErr w:type="spellEnd"/>
            <w:r w:rsidRPr="00530E92">
              <w:rPr>
                <w:snapToGrid w:val="0"/>
                <w:color w:val="000000"/>
                <w:szCs w:val="24"/>
              </w:rPr>
              <w:t xml:space="preserve"> 17.06.01-006-2023</w:t>
            </w:r>
          </w:p>
        </w:tc>
        <w:tc>
          <w:tcPr>
            <w:tcW w:w="903" w:type="pct"/>
          </w:tcPr>
          <w:p w14:paraId="6822DA84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СТБ 1290-2001</w:t>
            </w:r>
          </w:p>
          <w:p w14:paraId="1C25EE2B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 w:val="restart"/>
          </w:tcPr>
          <w:p w14:paraId="762EB6E4" w14:textId="77777777" w:rsidR="005C2BEF" w:rsidRDefault="005C2BE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5C2BEF" w14:paraId="5A7A8935" w14:textId="77777777" w:rsidTr="004A3EFE">
        <w:tc>
          <w:tcPr>
            <w:tcW w:w="291" w:type="pct"/>
          </w:tcPr>
          <w:p w14:paraId="0DA03E04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.14*</w:t>
            </w:r>
          </w:p>
        </w:tc>
        <w:tc>
          <w:tcPr>
            <w:tcW w:w="682" w:type="pct"/>
            <w:vMerge/>
          </w:tcPr>
          <w:p w14:paraId="5777E642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2DC964C5" w14:textId="77777777" w:rsidR="005C2BEF" w:rsidRPr="00FF45E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3/08.155</w:t>
            </w:r>
          </w:p>
        </w:tc>
        <w:tc>
          <w:tcPr>
            <w:tcW w:w="860" w:type="pct"/>
          </w:tcPr>
          <w:p w14:paraId="222B9789" w14:textId="77777777" w:rsidR="005C2BEF" w:rsidRPr="00FF45E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E73321">
              <w:rPr>
                <w:snapToGrid w:val="0"/>
                <w:color w:val="000000"/>
                <w:szCs w:val="24"/>
              </w:rPr>
              <w:t xml:space="preserve"> нефтепродукт</w:t>
            </w:r>
            <w:r>
              <w:rPr>
                <w:snapToGrid w:val="0"/>
                <w:color w:val="000000"/>
                <w:szCs w:val="24"/>
              </w:rPr>
              <w:t>ов</w:t>
            </w:r>
          </w:p>
        </w:tc>
        <w:tc>
          <w:tcPr>
            <w:tcW w:w="878" w:type="pct"/>
            <w:vMerge/>
          </w:tcPr>
          <w:p w14:paraId="7D611E8F" w14:textId="77777777" w:rsidR="005C2BEF" w:rsidRPr="00E73321" w:rsidRDefault="005C2BEF" w:rsidP="00690B59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11DE5235" w14:textId="77777777" w:rsidR="005C2BEF" w:rsidRPr="00C0394E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0394E">
              <w:rPr>
                <w:snapToGrid w:val="0"/>
                <w:color w:val="000000"/>
                <w:sz w:val="22"/>
                <w:szCs w:val="22"/>
              </w:rPr>
              <w:t xml:space="preserve">ПНД Ф 14.1:2:4.128-98 (М 01-05-2012) изд.2012 «Методика измерений массовой концентрации нефтепродуктов в пробах питьевых, природных, сточных вод  </w:t>
            </w:r>
            <w:proofErr w:type="spellStart"/>
            <w:r w:rsidRPr="00C0394E">
              <w:rPr>
                <w:snapToGrid w:val="0"/>
                <w:color w:val="000000"/>
                <w:sz w:val="22"/>
                <w:szCs w:val="22"/>
              </w:rPr>
              <w:t>флуориметрическим</w:t>
            </w:r>
            <w:proofErr w:type="spellEnd"/>
            <w:r w:rsidRPr="00C0394E">
              <w:rPr>
                <w:snapToGrid w:val="0"/>
                <w:color w:val="000000"/>
                <w:sz w:val="22"/>
                <w:szCs w:val="22"/>
              </w:rPr>
              <w:t xml:space="preserve"> методом на анализаторе жидкости «Флюорат-02» , ООО «</w:t>
            </w:r>
            <w:proofErr w:type="spellStart"/>
            <w:r w:rsidRPr="00C0394E">
              <w:rPr>
                <w:snapToGrid w:val="0"/>
                <w:color w:val="000000"/>
                <w:sz w:val="22"/>
                <w:szCs w:val="22"/>
              </w:rPr>
              <w:t>Люмэкс</w:t>
            </w:r>
            <w:proofErr w:type="spellEnd"/>
            <w:r w:rsidRPr="00C0394E">
              <w:rPr>
                <w:snapToGrid w:val="0"/>
                <w:color w:val="00000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19047148" w14:textId="77777777" w:rsidR="005C2BEF" w:rsidRDefault="005C2BEF">
            <w:pPr>
              <w:ind w:left="-84" w:right="-84"/>
            </w:pPr>
          </w:p>
        </w:tc>
      </w:tr>
      <w:tr w:rsidR="005C2BEF" w14:paraId="3B819626" w14:textId="77777777" w:rsidTr="004A3EFE">
        <w:tc>
          <w:tcPr>
            <w:tcW w:w="291" w:type="pct"/>
          </w:tcPr>
          <w:p w14:paraId="29EE9CFB" w14:textId="77777777" w:rsidR="005C2BEF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.15*</w:t>
            </w:r>
          </w:p>
        </w:tc>
        <w:tc>
          <w:tcPr>
            <w:tcW w:w="682" w:type="pct"/>
            <w:vMerge/>
          </w:tcPr>
          <w:p w14:paraId="42092426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3BC8CE9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3/08.169</w:t>
            </w:r>
          </w:p>
        </w:tc>
        <w:tc>
          <w:tcPr>
            <w:tcW w:w="860" w:type="pct"/>
          </w:tcPr>
          <w:p w14:paraId="2376AEF2" w14:textId="77777777" w:rsidR="005C2BEF" w:rsidRPr="00105DC0" w:rsidRDefault="005C2BEF" w:rsidP="00690B59">
            <w:pPr>
              <w:spacing w:line="216" w:lineRule="auto"/>
              <w:rPr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E73321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н</w:t>
            </w:r>
            <w:r w:rsidRPr="00E73321">
              <w:rPr>
                <w:snapToGrid w:val="0"/>
                <w:color w:val="000000"/>
                <w:szCs w:val="24"/>
              </w:rPr>
              <w:t>икел</w:t>
            </w:r>
            <w:r>
              <w:rPr>
                <w:snapToGrid w:val="0"/>
                <w:color w:val="000000"/>
                <w:szCs w:val="24"/>
              </w:rPr>
              <w:t>я</w:t>
            </w:r>
          </w:p>
        </w:tc>
        <w:tc>
          <w:tcPr>
            <w:tcW w:w="878" w:type="pct"/>
            <w:vMerge/>
          </w:tcPr>
          <w:p w14:paraId="1B224DC3" w14:textId="77777777" w:rsidR="005C2BEF" w:rsidRPr="00DE2A57" w:rsidRDefault="005C2BEF" w:rsidP="00690B59">
            <w:pPr>
              <w:rPr>
                <w:snapToGrid w:val="0"/>
                <w:color w:val="FF00FF"/>
                <w:szCs w:val="24"/>
              </w:rPr>
            </w:pPr>
          </w:p>
        </w:tc>
        <w:tc>
          <w:tcPr>
            <w:tcW w:w="903" w:type="pct"/>
          </w:tcPr>
          <w:p w14:paraId="0E0DEF22" w14:textId="77777777" w:rsidR="005C2BEF" w:rsidRPr="00C0394E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0394E">
              <w:rPr>
                <w:snapToGrid w:val="0"/>
                <w:color w:val="000000"/>
                <w:sz w:val="22"/>
                <w:szCs w:val="22"/>
              </w:rPr>
              <w:t xml:space="preserve">МУ 31-14/06 «Методика выполнения измерений массовых концентраций никеля, кобальта методом </w:t>
            </w:r>
            <w:r w:rsidRPr="00C0394E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инверсионной вольтамперометрии на анализаторах типа ТА», ООО «НПП </w:t>
            </w:r>
            <w:proofErr w:type="spellStart"/>
            <w:r w:rsidRPr="00C0394E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C0394E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479BB528" w14:textId="77777777" w:rsidR="005C2BEF" w:rsidRDefault="005C2BEF">
            <w:pPr>
              <w:ind w:left="-84" w:right="-84"/>
            </w:pPr>
          </w:p>
        </w:tc>
      </w:tr>
      <w:tr w:rsidR="005C2BEF" w14:paraId="3798AD78" w14:textId="77777777" w:rsidTr="004A3EFE">
        <w:tc>
          <w:tcPr>
            <w:tcW w:w="291" w:type="pct"/>
          </w:tcPr>
          <w:p w14:paraId="756A08BE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.16*</w:t>
            </w:r>
          </w:p>
        </w:tc>
        <w:tc>
          <w:tcPr>
            <w:tcW w:w="682" w:type="pct"/>
            <w:vMerge/>
          </w:tcPr>
          <w:p w14:paraId="7FDE5229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0F02F9E4" w14:textId="77777777" w:rsidR="005C2BEF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3/08.156</w:t>
            </w:r>
          </w:p>
          <w:p w14:paraId="00395136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60" w:type="pct"/>
          </w:tcPr>
          <w:p w14:paraId="31ED2CA1" w14:textId="77777777" w:rsidR="005C2BEF" w:rsidRPr="00105DC0" w:rsidRDefault="005C2BEF" w:rsidP="00690B59">
            <w:pPr>
              <w:spacing w:line="216" w:lineRule="auto"/>
              <w:rPr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5E3DBF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н</w:t>
            </w:r>
            <w:r w:rsidRPr="005E3DBF">
              <w:rPr>
                <w:snapToGrid w:val="0"/>
                <w:color w:val="000000"/>
                <w:szCs w:val="24"/>
              </w:rPr>
              <w:t>итрат-ион</w:t>
            </w:r>
            <w:r>
              <w:t>ов</w:t>
            </w:r>
          </w:p>
        </w:tc>
        <w:tc>
          <w:tcPr>
            <w:tcW w:w="878" w:type="pct"/>
            <w:vMerge/>
          </w:tcPr>
          <w:p w14:paraId="72D5F62D" w14:textId="77777777" w:rsidR="005C2BEF" w:rsidRPr="00DE2A57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155214D6" w14:textId="77777777" w:rsidR="005C2BEF" w:rsidRPr="009A7EFC" w:rsidRDefault="005C2BEF" w:rsidP="00690B59">
            <w:pPr>
              <w:tabs>
                <w:tab w:val="left" w:pos="900"/>
              </w:tabs>
            </w:pPr>
            <w:r w:rsidRPr="009A7EFC">
              <w:t>СТБ 17.13.05-43-2015</w:t>
            </w:r>
          </w:p>
          <w:p w14:paraId="08F60C38" w14:textId="77777777" w:rsidR="005C2BEF" w:rsidRPr="009A7EFC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9A7EFC">
              <w:rPr>
                <w:snapToGrid w:val="0"/>
                <w:szCs w:val="24"/>
              </w:rPr>
              <w:t>ГОСТ 33045-2014 (метод Д)</w:t>
            </w:r>
          </w:p>
        </w:tc>
        <w:tc>
          <w:tcPr>
            <w:tcW w:w="837" w:type="pct"/>
            <w:vMerge/>
          </w:tcPr>
          <w:p w14:paraId="623F75D7" w14:textId="77777777" w:rsidR="005C2BEF" w:rsidRDefault="005C2BEF">
            <w:pPr>
              <w:ind w:left="-84" w:right="-84"/>
            </w:pPr>
          </w:p>
        </w:tc>
      </w:tr>
      <w:tr w:rsidR="005C2BEF" w14:paraId="3688C759" w14:textId="77777777" w:rsidTr="004A3EFE">
        <w:tc>
          <w:tcPr>
            <w:tcW w:w="291" w:type="pct"/>
          </w:tcPr>
          <w:p w14:paraId="7743B1CD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.17*</w:t>
            </w:r>
          </w:p>
        </w:tc>
        <w:tc>
          <w:tcPr>
            <w:tcW w:w="682" w:type="pct"/>
            <w:vMerge/>
          </w:tcPr>
          <w:p w14:paraId="7B09042C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23F2122F" w14:textId="77777777" w:rsidR="005C2BEF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3/08.156</w:t>
            </w:r>
          </w:p>
          <w:p w14:paraId="18B054D7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60" w:type="pct"/>
          </w:tcPr>
          <w:p w14:paraId="3FB385AF" w14:textId="77777777" w:rsidR="005C2BEF" w:rsidRPr="00105DC0" w:rsidRDefault="005C2BEF" w:rsidP="00690B59">
            <w:pPr>
              <w:spacing w:line="216" w:lineRule="auto"/>
              <w:rPr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5E3DBF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н</w:t>
            </w:r>
            <w:r w:rsidRPr="005E3DBF">
              <w:rPr>
                <w:snapToGrid w:val="0"/>
                <w:color w:val="000000"/>
                <w:szCs w:val="24"/>
              </w:rPr>
              <w:t>итрит-ион</w:t>
            </w:r>
            <w:r>
              <w:rPr>
                <w:snapToGrid w:val="0"/>
                <w:color w:val="000000"/>
                <w:szCs w:val="24"/>
              </w:rPr>
              <w:t>ов</w:t>
            </w:r>
          </w:p>
        </w:tc>
        <w:tc>
          <w:tcPr>
            <w:tcW w:w="878" w:type="pct"/>
            <w:vMerge/>
          </w:tcPr>
          <w:p w14:paraId="651C72A6" w14:textId="77777777" w:rsidR="005C2BEF" w:rsidRPr="00DE2A57" w:rsidRDefault="005C2BEF" w:rsidP="00690B59">
            <w:pPr>
              <w:tabs>
                <w:tab w:val="left" w:pos="900"/>
              </w:tabs>
              <w:rPr>
                <w:snapToGrid w:val="0"/>
                <w:color w:val="FF00FF"/>
                <w:szCs w:val="24"/>
              </w:rPr>
            </w:pPr>
          </w:p>
        </w:tc>
        <w:tc>
          <w:tcPr>
            <w:tcW w:w="903" w:type="pct"/>
          </w:tcPr>
          <w:p w14:paraId="0F672F9C" w14:textId="77777777" w:rsidR="005C2BEF" w:rsidRPr="009A7EFC" w:rsidRDefault="005C2BEF" w:rsidP="00690B59">
            <w:pPr>
              <w:tabs>
                <w:tab w:val="left" w:pos="900"/>
              </w:tabs>
            </w:pPr>
            <w:r w:rsidRPr="009A7EFC">
              <w:t xml:space="preserve">СТБ 17.13.05-38-2015 </w:t>
            </w:r>
          </w:p>
          <w:p w14:paraId="049A3D55" w14:textId="77777777" w:rsidR="005C2BEF" w:rsidRPr="009A7EFC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9A7EFC">
              <w:rPr>
                <w:snapToGrid w:val="0"/>
                <w:szCs w:val="24"/>
              </w:rPr>
              <w:t>ГОСТ 33045-2014 (метод Б)</w:t>
            </w:r>
          </w:p>
        </w:tc>
        <w:tc>
          <w:tcPr>
            <w:tcW w:w="837" w:type="pct"/>
            <w:vMerge/>
          </w:tcPr>
          <w:p w14:paraId="2C2F8833" w14:textId="77777777" w:rsidR="005C2BEF" w:rsidRDefault="005C2BEF">
            <w:pPr>
              <w:ind w:left="-84" w:right="-84"/>
            </w:pPr>
          </w:p>
        </w:tc>
      </w:tr>
      <w:tr w:rsidR="005C2BEF" w14:paraId="423DF0B8" w14:textId="77777777" w:rsidTr="004A3EFE">
        <w:tc>
          <w:tcPr>
            <w:tcW w:w="291" w:type="pct"/>
          </w:tcPr>
          <w:p w14:paraId="38546B5D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.18*</w:t>
            </w:r>
          </w:p>
        </w:tc>
        <w:tc>
          <w:tcPr>
            <w:tcW w:w="682" w:type="pct"/>
            <w:vMerge/>
          </w:tcPr>
          <w:p w14:paraId="19A793F2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4CE3777E" w14:textId="77777777" w:rsidR="005C2BEF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3/08.169</w:t>
            </w:r>
          </w:p>
          <w:p w14:paraId="4D6BE8AD" w14:textId="77777777" w:rsidR="005C2BEF" w:rsidRPr="00105DC0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szCs w:val="24"/>
              </w:rPr>
            </w:pPr>
          </w:p>
        </w:tc>
        <w:tc>
          <w:tcPr>
            <w:tcW w:w="860" w:type="pct"/>
          </w:tcPr>
          <w:p w14:paraId="3FCA0EC3" w14:textId="77777777" w:rsidR="005C2BEF" w:rsidRPr="00105DC0" w:rsidRDefault="005C2BEF" w:rsidP="00690B59">
            <w:pPr>
              <w:spacing w:line="216" w:lineRule="auto"/>
              <w:rPr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E73321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с</w:t>
            </w:r>
            <w:r w:rsidRPr="00E73321">
              <w:rPr>
                <w:snapToGrid w:val="0"/>
                <w:color w:val="000000"/>
                <w:szCs w:val="24"/>
              </w:rPr>
              <w:t>ви</w:t>
            </w:r>
            <w:r>
              <w:rPr>
                <w:snapToGrid w:val="0"/>
                <w:color w:val="000000"/>
                <w:szCs w:val="24"/>
              </w:rPr>
              <w:t>н</w:t>
            </w:r>
            <w:r w:rsidRPr="00E73321">
              <w:rPr>
                <w:snapToGrid w:val="0"/>
                <w:color w:val="000000"/>
                <w:szCs w:val="24"/>
              </w:rPr>
              <w:t>ц</w:t>
            </w:r>
            <w:r>
              <w:rPr>
                <w:snapToGrid w:val="0"/>
                <w:color w:val="000000"/>
                <w:szCs w:val="24"/>
              </w:rPr>
              <w:t>а</w:t>
            </w:r>
          </w:p>
        </w:tc>
        <w:tc>
          <w:tcPr>
            <w:tcW w:w="878" w:type="pct"/>
            <w:vMerge/>
          </w:tcPr>
          <w:p w14:paraId="45A5277B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6BE86EF3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A32C10">
              <w:rPr>
                <w:snapToGrid w:val="0"/>
                <w:szCs w:val="24"/>
              </w:rPr>
              <w:t>СТБ 1290-2001</w:t>
            </w:r>
          </w:p>
          <w:p w14:paraId="4EF5553D" w14:textId="77777777" w:rsidR="005C2BEF" w:rsidRPr="00A32C10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CE3AC7">
              <w:rPr>
                <w:snapToGrid w:val="0"/>
                <w:color w:val="000000"/>
                <w:szCs w:val="24"/>
              </w:rPr>
              <w:t>ГОСТ 31866-2012</w:t>
            </w:r>
          </w:p>
        </w:tc>
        <w:tc>
          <w:tcPr>
            <w:tcW w:w="837" w:type="pct"/>
            <w:vMerge/>
          </w:tcPr>
          <w:p w14:paraId="34D3F3D5" w14:textId="77777777" w:rsidR="005C2BEF" w:rsidRDefault="005C2BEF">
            <w:pPr>
              <w:ind w:left="-84" w:right="-84"/>
            </w:pPr>
          </w:p>
        </w:tc>
      </w:tr>
      <w:tr w:rsidR="005C2BEF" w14:paraId="7A863D52" w14:textId="77777777" w:rsidTr="004A3EFE">
        <w:tc>
          <w:tcPr>
            <w:tcW w:w="291" w:type="pct"/>
          </w:tcPr>
          <w:p w14:paraId="5D48A17A" w14:textId="77777777" w:rsidR="005C2BEF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.19*</w:t>
            </w:r>
          </w:p>
        </w:tc>
        <w:tc>
          <w:tcPr>
            <w:tcW w:w="682" w:type="pct"/>
            <w:vMerge/>
          </w:tcPr>
          <w:p w14:paraId="4667AEF8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12B03E48" w14:textId="77777777" w:rsidR="005C2BEF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3/08.155</w:t>
            </w:r>
          </w:p>
          <w:p w14:paraId="0E521000" w14:textId="77777777" w:rsidR="005C2BEF" w:rsidRPr="00105DC0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szCs w:val="24"/>
              </w:rPr>
            </w:pPr>
          </w:p>
        </w:tc>
        <w:tc>
          <w:tcPr>
            <w:tcW w:w="860" w:type="pct"/>
          </w:tcPr>
          <w:p w14:paraId="7D3C7A2E" w14:textId="77777777" w:rsidR="005C2BEF" w:rsidRPr="00105DC0" w:rsidRDefault="005C2BEF" w:rsidP="00690B59">
            <w:pPr>
              <w:spacing w:line="216" w:lineRule="auto"/>
              <w:rPr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>
              <w:rPr>
                <w:snapToGrid w:val="0"/>
                <w:color w:val="000000"/>
                <w:szCs w:val="24"/>
              </w:rPr>
              <w:t xml:space="preserve"> поверхностных- веществ (</w:t>
            </w:r>
            <w:r w:rsidRPr="00E73321">
              <w:rPr>
                <w:snapToGrid w:val="0"/>
                <w:color w:val="000000"/>
                <w:szCs w:val="24"/>
              </w:rPr>
              <w:t>ПАВ</w:t>
            </w:r>
            <w:r>
              <w:rPr>
                <w:snapToGrid w:val="0"/>
                <w:color w:val="000000"/>
                <w:szCs w:val="24"/>
              </w:rPr>
              <w:t>)</w:t>
            </w:r>
            <w:r w:rsidRPr="00E73321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а</w:t>
            </w:r>
            <w:r w:rsidRPr="00E73321">
              <w:rPr>
                <w:snapToGrid w:val="0"/>
                <w:color w:val="000000"/>
                <w:szCs w:val="24"/>
              </w:rPr>
              <w:t>нионактивны</w:t>
            </w:r>
            <w:r>
              <w:rPr>
                <w:snapToGrid w:val="0"/>
                <w:color w:val="000000"/>
                <w:szCs w:val="24"/>
              </w:rPr>
              <w:t>х</w:t>
            </w:r>
          </w:p>
        </w:tc>
        <w:tc>
          <w:tcPr>
            <w:tcW w:w="878" w:type="pct"/>
            <w:vMerge/>
          </w:tcPr>
          <w:p w14:paraId="14284108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67538F5E" w14:textId="77777777" w:rsidR="005C2BEF" w:rsidRPr="00C0394E" w:rsidRDefault="005C2BEF" w:rsidP="00690B59">
            <w:pPr>
              <w:tabs>
                <w:tab w:val="left" w:pos="900"/>
              </w:tabs>
              <w:rPr>
                <w:snapToGrid w:val="0"/>
                <w:sz w:val="21"/>
                <w:szCs w:val="21"/>
              </w:rPr>
            </w:pPr>
            <w:r w:rsidRPr="00C0394E">
              <w:rPr>
                <w:snapToGrid w:val="0"/>
                <w:sz w:val="21"/>
                <w:szCs w:val="21"/>
              </w:rPr>
              <w:t xml:space="preserve">ПНД Ф 14.1:2:4.158-2000 МВИ (М 01-06-2013) изд.2014 «Методика измерений массовой концентрации поверхностно-активных веществ (АПАВ) в пробах питьевых, природных, сточных вод  </w:t>
            </w:r>
            <w:proofErr w:type="spellStart"/>
            <w:r w:rsidRPr="00C0394E">
              <w:rPr>
                <w:snapToGrid w:val="0"/>
                <w:sz w:val="21"/>
                <w:szCs w:val="21"/>
              </w:rPr>
              <w:t>флуориметрическим</w:t>
            </w:r>
            <w:proofErr w:type="spellEnd"/>
            <w:r w:rsidRPr="00C0394E">
              <w:rPr>
                <w:snapToGrid w:val="0"/>
                <w:sz w:val="21"/>
                <w:szCs w:val="21"/>
              </w:rPr>
              <w:t xml:space="preserve"> методом на анализаторе жидкости «Флюорат-02», ООО «</w:t>
            </w:r>
            <w:proofErr w:type="spellStart"/>
            <w:r w:rsidRPr="00C0394E">
              <w:rPr>
                <w:snapToGrid w:val="0"/>
                <w:sz w:val="21"/>
                <w:szCs w:val="21"/>
              </w:rPr>
              <w:t>Люмэкс</w:t>
            </w:r>
            <w:proofErr w:type="spellEnd"/>
            <w:r w:rsidRPr="00C0394E">
              <w:rPr>
                <w:snapToGrid w:val="0"/>
                <w:sz w:val="21"/>
                <w:szCs w:val="21"/>
              </w:rPr>
              <w:t>-маркетинг»</w:t>
            </w:r>
          </w:p>
        </w:tc>
        <w:tc>
          <w:tcPr>
            <w:tcW w:w="837" w:type="pct"/>
            <w:vMerge/>
          </w:tcPr>
          <w:p w14:paraId="0BB00396" w14:textId="77777777" w:rsidR="005C2BEF" w:rsidRDefault="005C2BEF">
            <w:pPr>
              <w:ind w:left="-84" w:right="-84"/>
            </w:pPr>
          </w:p>
        </w:tc>
      </w:tr>
      <w:tr w:rsidR="005C2BEF" w14:paraId="6EB521AF" w14:textId="77777777" w:rsidTr="004A3EFE">
        <w:tc>
          <w:tcPr>
            <w:tcW w:w="291" w:type="pct"/>
          </w:tcPr>
          <w:p w14:paraId="0AEB7CF6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.20*</w:t>
            </w:r>
          </w:p>
        </w:tc>
        <w:tc>
          <w:tcPr>
            <w:tcW w:w="682" w:type="pct"/>
            <w:vMerge w:val="restart"/>
          </w:tcPr>
          <w:p w14:paraId="07259AC0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ы поверхностные</w:t>
            </w:r>
          </w:p>
        </w:tc>
        <w:tc>
          <w:tcPr>
            <w:tcW w:w="549" w:type="pct"/>
          </w:tcPr>
          <w:p w14:paraId="48AE5FC3" w14:textId="77777777" w:rsidR="005C2BEF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3/08.150</w:t>
            </w:r>
          </w:p>
          <w:p w14:paraId="649C9587" w14:textId="77777777" w:rsidR="005C2BEF" w:rsidRPr="00105DC0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szCs w:val="24"/>
              </w:rPr>
            </w:pPr>
          </w:p>
        </w:tc>
        <w:tc>
          <w:tcPr>
            <w:tcW w:w="860" w:type="pct"/>
          </w:tcPr>
          <w:p w14:paraId="66214624" w14:textId="77777777" w:rsidR="005C2BEF" w:rsidRPr="00105DC0" w:rsidRDefault="005C2BEF" w:rsidP="00690B59">
            <w:pPr>
              <w:spacing w:line="216" w:lineRule="auto"/>
              <w:rPr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5E3DBF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с</w:t>
            </w:r>
            <w:r w:rsidRPr="005E3DBF">
              <w:rPr>
                <w:snapToGrid w:val="0"/>
                <w:color w:val="000000"/>
                <w:szCs w:val="24"/>
              </w:rPr>
              <w:t>ульфат-ион</w:t>
            </w:r>
            <w:r>
              <w:rPr>
                <w:snapToGrid w:val="0"/>
                <w:color w:val="000000"/>
                <w:szCs w:val="24"/>
              </w:rPr>
              <w:t>ов</w:t>
            </w:r>
          </w:p>
        </w:tc>
        <w:tc>
          <w:tcPr>
            <w:tcW w:w="878" w:type="pct"/>
            <w:vMerge w:val="restart"/>
          </w:tcPr>
          <w:p w14:paraId="258CB4B6" w14:textId="77777777" w:rsidR="005C2BEF" w:rsidRPr="00530E92" w:rsidRDefault="005C2BEF" w:rsidP="00690B59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r w:rsidRPr="00530E92">
              <w:rPr>
                <w:sz w:val="22"/>
                <w:szCs w:val="22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21FD7798" w14:textId="77777777" w:rsidR="005C2BEF" w:rsidRPr="00530E92" w:rsidRDefault="005C2BEF" w:rsidP="00690B59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r w:rsidRPr="00530E92">
              <w:rPr>
                <w:sz w:val="22"/>
                <w:szCs w:val="22"/>
              </w:rPr>
              <w:t xml:space="preserve">Фактическое значение </w:t>
            </w:r>
          </w:p>
          <w:p w14:paraId="13E1D504" w14:textId="77777777" w:rsidR="005C2BEF" w:rsidRPr="00530E92" w:rsidRDefault="005C2BEF" w:rsidP="00690B59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proofErr w:type="spellStart"/>
            <w:r w:rsidRPr="00530E92">
              <w:rPr>
                <w:sz w:val="22"/>
                <w:szCs w:val="22"/>
              </w:rPr>
              <w:lastRenderedPageBreak/>
              <w:t>ЭкоНиП</w:t>
            </w:r>
            <w:proofErr w:type="spellEnd"/>
            <w:r w:rsidRPr="00530E92">
              <w:rPr>
                <w:sz w:val="22"/>
                <w:szCs w:val="22"/>
              </w:rPr>
              <w:t xml:space="preserve"> 17.01.06-001-2017</w:t>
            </w:r>
          </w:p>
          <w:p w14:paraId="59B5C947" w14:textId="77777777" w:rsidR="005C2BEF" w:rsidRDefault="005C2BEF" w:rsidP="00690B59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proofErr w:type="spellStart"/>
            <w:r w:rsidRPr="00530E92">
              <w:rPr>
                <w:sz w:val="22"/>
                <w:szCs w:val="22"/>
              </w:rPr>
              <w:t>ЭкоНиП</w:t>
            </w:r>
            <w:proofErr w:type="spellEnd"/>
            <w:r w:rsidRPr="00530E92">
              <w:rPr>
                <w:sz w:val="22"/>
                <w:szCs w:val="22"/>
              </w:rPr>
              <w:t xml:space="preserve"> 17.06.01-006-2023</w:t>
            </w:r>
          </w:p>
          <w:p w14:paraId="2DF785EE" w14:textId="77777777" w:rsidR="005C2BEF" w:rsidRPr="00E73321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0BD9CCD6" w14:textId="77777777" w:rsidR="005C2BEF" w:rsidRPr="00C0394E" w:rsidRDefault="005C2BEF" w:rsidP="00690B59">
            <w:pPr>
              <w:tabs>
                <w:tab w:val="left" w:pos="900"/>
              </w:tabs>
              <w:rPr>
                <w:snapToGrid w:val="0"/>
                <w:sz w:val="21"/>
                <w:szCs w:val="21"/>
              </w:rPr>
            </w:pPr>
            <w:r w:rsidRPr="00C0394E">
              <w:rPr>
                <w:sz w:val="21"/>
                <w:szCs w:val="21"/>
              </w:rPr>
              <w:lastRenderedPageBreak/>
              <w:t xml:space="preserve">СТБ 17.13.05-42-2015 </w:t>
            </w:r>
          </w:p>
        </w:tc>
        <w:tc>
          <w:tcPr>
            <w:tcW w:w="837" w:type="pct"/>
            <w:vMerge w:val="restart"/>
          </w:tcPr>
          <w:p w14:paraId="3D93EB42" w14:textId="77777777" w:rsidR="005C2BEF" w:rsidRDefault="005C2BE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5C2BEF" w14:paraId="0E48D64C" w14:textId="77777777" w:rsidTr="004A3EFE">
        <w:tc>
          <w:tcPr>
            <w:tcW w:w="291" w:type="pct"/>
          </w:tcPr>
          <w:p w14:paraId="35DA2731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.21**</w:t>
            </w:r>
          </w:p>
        </w:tc>
        <w:tc>
          <w:tcPr>
            <w:tcW w:w="682" w:type="pct"/>
            <w:vMerge/>
          </w:tcPr>
          <w:p w14:paraId="0D1E5CF1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60E050BB" w14:textId="77777777" w:rsidR="005C2BEF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3/08.156</w:t>
            </w:r>
          </w:p>
          <w:p w14:paraId="18860534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60" w:type="pct"/>
          </w:tcPr>
          <w:p w14:paraId="68826B9D" w14:textId="77777777" w:rsidR="005C2BEF" w:rsidRPr="00475406" w:rsidRDefault="005C2BEF" w:rsidP="00690B59">
            <w:pPr>
              <w:spacing w:line="216" w:lineRule="auto"/>
              <w:rPr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5A663D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с</w:t>
            </w:r>
            <w:r w:rsidRPr="005A663D">
              <w:rPr>
                <w:snapToGrid w:val="0"/>
                <w:szCs w:val="24"/>
              </w:rPr>
              <w:t>ульфид</w:t>
            </w:r>
            <w:r>
              <w:rPr>
                <w:snapToGrid w:val="0"/>
                <w:szCs w:val="24"/>
              </w:rPr>
              <w:t>ов</w:t>
            </w:r>
            <w:r w:rsidRPr="005A663D">
              <w:rPr>
                <w:snapToGrid w:val="0"/>
                <w:szCs w:val="24"/>
              </w:rPr>
              <w:t xml:space="preserve"> и сероводород</w:t>
            </w:r>
            <w:r>
              <w:rPr>
                <w:snapToGrid w:val="0"/>
                <w:szCs w:val="24"/>
              </w:rPr>
              <w:t>а</w:t>
            </w:r>
          </w:p>
        </w:tc>
        <w:tc>
          <w:tcPr>
            <w:tcW w:w="878" w:type="pct"/>
            <w:vMerge/>
          </w:tcPr>
          <w:p w14:paraId="6E674A10" w14:textId="77777777" w:rsidR="005C2BEF" w:rsidRPr="00E73321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0B913476" w14:textId="77777777" w:rsidR="005C2BEF" w:rsidRPr="00C0394E" w:rsidRDefault="005C2BEF" w:rsidP="00690B59">
            <w:pPr>
              <w:tabs>
                <w:tab w:val="left" w:pos="900"/>
              </w:tabs>
              <w:rPr>
                <w:color w:val="FF0000"/>
                <w:sz w:val="21"/>
                <w:szCs w:val="21"/>
              </w:rPr>
            </w:pPr>
            <w:r w:rsidRPr="00C0394E">
              <w:rPr>
                <w:snapToGrid w:val="0"/>
                <w:sz w:val="21"/>
                <w:szCs w:val="21"/>
              </w:rPr>
              <w:t>СТБ 17.13.05-31-2014</w:t>
            </w:r>
          </w:p>
        </w:tc>
        <w:tc>
          <w:tcPr>
            <w:tcW w:w="837" w:type="pct"/>
            <w:vMerge/>
          </w:tcPr>
          <w:p w14:paraId="5C965507" w14:textId="77777777" w:rsidR="005C2BEF" w:rsidRDefault="005C2BEF">
            <w:pPr>
              <w:ind w:left="-84" w:right="-84"/>
            </w:pPr>
          </w:p>
        </w:tc>
      </w:tr>
      <w:tr w:rsidR="005C2BEF" w14:paraId="37DD80DF" w14:textId="77777777" w:rsidTr="004A3EFE">
        <w:tc>
          <w:tcPr>
            <w:tcW w:w="291" w:type="pct"/>
          </w:tcPr>
          <w:p w14:paraId="1B51D28A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.22*</w:t>
            </w:r>
          </w:p>
        </w:tc>
        <w:tc>
          <w:tcPr>
            <w:tcW w:w="682" w:type="pct"/>
            <w:vMerge/>
          </w:tcPr>
          <w:p w14:paraId="2D06C310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77608DD" w14:textId="77777777" w:rsidR="005C2BEF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3/08.052</w:t>
            </w:r>
          </w:p>
          <w:p w14:paraId="063EEE24" w14:textId="77777777" w:rsidR="005C2BEF" w:rsidRPr="005A663D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szCs w:val="24"/>
              </w:rPr>
            </w:pPr>
          </w:p>
        </w:tc>
        <w:tc>
          <w:tcPr>
            <w:tcW w:w="860" w:type="pct"/>
          </w:tcPr>
          <w:p w14:paraId="37428543" w14:textId="77777777" w:rsidR="005C2BEF" w:rsidRPr="005A663D" w:rsidRDefault="005C2BEF" w:rsidP="00690B59">
            <w:pPr>
              <w:spacing w:line="216" w:lineRule="auto"/>
              <w:rPr>
                <w:snapToGrid w:val="0"/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3222F8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с</w:t>
            </w:r>
            <w:r w:rsidRPr="003222F8">
              <w:rPr>
                <w:snapToGrid w:val="0"/>
                <w:szCs w:val="24"/>
              </w:rPr>
              <w:t>ухо</w:t>
            </w:r>
            <w:r>
              <w:rPr>
                <w:snapToGrid w:val="0"/>
                <w:szCs w:val="24"/>
              </w:rPr>
              <w:t xml:space="preserve">го остатка </w:t>
            </w:r>
            <w:r w:rsidRPr="003222F8">
              <w:rPr>
                <w:snapToGrid w:val="0"/>
                <w:szCs w:val="24"/>
              </w:rPr>
              <w:t>(минерализация)</w:t>
            </w:r>
          </w:p>
        </w:tc>
        <w:tc>
          <w:tcPr>
            <w:tcW w:w="878" w:type="pct"/>
            <w:vMerge/>
          </w:tcPr>
          <w:p w14:paraId="0DFF3F4C" w14:textId="77777777" w:rsidR="005C2BEF" w:rsidRPr="00E73321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142C05ED" w14:textId="77777777" w:rsidR="005C2BEF" w:rsidRPr="00A32C10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A32C10">
              <w:rPr>
                <w:snapToGrid w:val="0"/>
                <w:szCs w:val="24"/>
              </w:rPr>
              <w:t xml:space="preserve">МВИ.МН 4218-2012 </w:t>
            </w:r>
          </w:p>
        </w:tc>
        <w:tc>
          <w:tcPr>
            <w:tcW w:w="837" w:type="pct"/>
            <w:vMerge/>
          </w:tcPr>
          <w:p w14:paraId="77EC1B3A" w14:textId="77777777" w:rsidR="005C2BEF" w:rsidRDefault="005C2BEF">
            <w:pPr>
              <w:ind w:left="-84" w:right="-84"/>
            </w:pPr>
          </w:p>
        </w:tc>
      </w:tr>
      <w:tr w:rsidR="005C2BEF" w14:paraId="5AB9A463" w14:textId="77777777" w:rsidTr="004A3EFE">
        <w:tc>
          <w:tcPr>
            <w:tcW w:w="291" w:type="pct"/>
          </w:tcPr>
          <w:p w14:paraId="47A5CE24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23*</w:t>
            </w:r>
          </w:p>
        </w:tc>
        <w:tc>
          <w:tcPr>
            <w:tcW w:w="682" w:type="pct"/>
            <w:vMerge/>
          </w:tcPr>
          <w:p w14:paraId="3EE220D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412587C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55</w:t>
            </w:r>
          </w:p>
          <w:p w14:paraId="4ED93D00" w14:textId="77777777" w:rsidR="005C2BEF" w:rsidRPr="009017DC" w:rsidRDefault="005C2BEF" w:rsidP="00690B5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0" w:type="pct"/>
          </w:tcPr>
          <w:p w14:paraId="7F060C6D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фенолов</w:t>
            </w:r>
          </w:p>
        </w:tc>
        <w:tc>
          <w:tcPr>
            <w:tcW w:w="878" w:type="pct"/>
            <w:vMerge/>
          </w:tcPr>
          <w:p w14:paraId="2617B33A" w14:textId="77777777" w:rsidR="005C2BEF" w:rsidRPr="009017DC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64374D6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 xml:space="preserve">ПНД Ф </w:t>
            </w:r>
            <w:r w:rsidRPr="00D377AC">
              <w:rPr>
                <w:snapToGrid w:val="0"/>
                <w:sz w:val="22"/>
                <w:szCs w:val="22"/>
              </w:rPr>
              <w:t xml:space="preserve">14.1:2:4.182-02 изд. 2010 г. «Методика измерений массовой концентрации фенолов (общих и летучих) в пробах природных, питьевых и сточных вод 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 xml:space="preserve"> методом на анализаторе </w:t>
            </w:r>
            <w:r w:rsidRPr="00D377AC">
              <w:rPr>
                <w:snapToGrid w:val="0"/>
                <w:sz w:val="22"/>
                <w:szCs w:val="22"/>
              </w:rPr>
              <w:lastRenderedPageBreak/>
              <w:t>жидкости «Флюорат-02», ООО «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>-маркетинг</w:t>
            </w:r>
            <w:r w:rsidRPr="009017DC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14E61B7F" w14:textId="77777777" w:rsidR="005C2BEF" w:rsidRDefault="005C2BEF">
            <w:pPr>
              <w:ind w:left="-84" w:right="-84"/>
            </w:pPr>
          </w:p>
        </w:tc>
      </w:tr>
      <w:tr w:rsidR="005C2BEF" w14:paraId="222468C5" w14:textId="77777777" w:rsidTr="004A3EFE">
        <w:tc>
          <w:tcPr>
            <w:tcW w:w="291" w:type="pct"/>
          </w:tcPr>
          <w:p w14:paraId="1EE44E39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24*</w:t>
            </w:r>
          </w:p>
        </w:tc>
        <w:tc>
          <w:tcPr>
            <w:tcW w:w="682" w:type="pct"/>
            <w:vMerge/>
          </w:tcPr>
          <w:p w14:paraId="37999588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A0A5E6C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1AD50AD0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7A0C7C2A" w14:textId="77777777" w:rsidR="005C2BEF" w:rsidRPr="009017DC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sz w:val="22"/>
                <w:szCs w:val="22"/>
              </w:rPr>
              <w:t xml:space="preserve"> фосфат-ионов</w:t>
            </w:r>
          </w:p>
        </w:tc>
        <w:tc>
          <w:tcPr>
            <w:tcW w:w="878" w:type="pct"/>
            <w:vMerge/>
          </w:tcPr>
          <w:p w14:paraId="4C0456B6" w14:textId="77777777" w:rsidR="005C2BEF" w:rsidRPr="009017DC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D7F5CE8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ГОСТ 18309-2014 (метод Б)</w:t>
            </w:r>
          </w:p>
        </w:tc>
        <w:tc>
          <w:tcPr>
            <w:tcW w:w="837" w:type="pct"/>
            <w:vMerge/>
          </w:tcPr>
          <w:p w14:paraId="7A1C137C" w14:textId="77777777" w:rsidR="005C2BEF" w:rsidRDefault="005C2BEF">
            <w:pPr>
              <w:ind w:left="-84" w:right="-84"/>
            </w:pPr>
          </w:p>
        </w:tc>
      </w:tr>
      <w:tr w:rsidR="005C2BEF" w14:paraId="5425EDC5" w14:textId="77777777" w:rsidTr="004A3EFE">
        <w:tc>
          <w:tcPr>
            <w:tcW w:w="291" w:type="pct"/>
          </w:tcPr>
          <w:p w14:paraId="69D4169F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25*</w:t>
            </w:r>
          </w:p>
        </w:tc>
        <w:tc>
          <w:tcPr>
            <w:tcW w:w="682" w:type="pct"/>
            <w:vMerge/>
          </w:tcPr>
          <w:p w14:paraId="0874AF6D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F7A9E05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1E0D1337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76A6DFF2" w14:textId="77777777" w:rsidR="005C2BEF" w:rsidRPr="009017DC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sz w:val="22"/>
                <w:szCs w:val="22"/>
              </w:rPr>
              <w:t xml:space="preserve"> фосфора общего</w:t>
            </w:r>
          </w:p>
        </w:tc>
        <w:tc>
          <w:tcPr>
            <w:tcW w:w="878" w:type="pct"/>
            <w:vMerge/>
          </w:tcPr>
          <w:p w14:paraId="7AEA453D" w14:textId="77777777" w:rsidR="005C2BEF" w:rsidRPr="009017DC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86F3EF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ГОСТ 18309-2014 (метод Г)</w:t>
            </w:r>
          </w:p>
        </w:tc>
        <w:tc>
          <w:tcPr>
            <w:tcW w:w="837" w:type="pct"/>
            <w:vMerge/>
          </w:tcPr>
          <w:p w14:paraId="2ECEF1FB" w14:textId="77777777" w:rsidR="005C2BEF" w:rsidRDefault="005C2BEF">
            <w:pPr>
              <w:ind w:left="-84" w:right="-84"/>
            </w:pPr>
          </w:p>
        </w:tc>
      </w:tr>
      <w:tr w:rsidR="005C2BEF" w14:paraId="31A764BD" w14:textId="77777777" w:rsidTr="004A3EFE">
        <w:tc>
          <w:tcPr>
            <w:tcW w:w="291" w:type="pct"/>
          </w:tcPr>
          <w:p w14:paraId="4E1F7243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26*</w:t>
            </w:r>
          </w:p>
        </w:tc>
        <w:tc>
          <w:tcPr>
            <w:tcW w:w="682" w:type="pct"/>
            <w:vMerge/>
          </w:tcPr>
          <w:p w14:paraId="276F4A0F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378F37E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02222502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72F2777E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878" w:type="pct"/>
            <w:vMerge/>
          </w:tcPr>
          <w:p w14:paraId="5ADF1EB3" w14:textId="77777777" w:rsidR="005C2BEF" w:rsidRPr="009017DC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CA9A899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ПНД Ф 14.1:2:4.190-2003 изд. 2012 г. «Методика измерений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бихроматной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 xml:space="preserve"> окисляемости (химического потребления кислорода) в пробах природных, питьевых</w:t>
            </w:r>
            <w:r w:rsidRPr="009017DC">
              <w:rPr>
                <w:snapToGrid w:val="0"/>
                <w:sz w:val="22"/>
                <w:szCs w:val="22"/>
              </w:rPr>
              <w:t xml:space="preserve"> и сточных вод  </w:t>
            </w:r>
          </w:p>
          <w:p w14:paraId="53B5BAD1" w14:textId="77777777" w:rsidR="005C2BEF" w:rsidRPr="007A1619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7A1619">
              <w:rPr>
                <w:snapToGrid w:val="0"/>
                <w:sz w:val="22"/>
                <w:szCs w:val="22"/>
              </w:rPr>
              <w:t>ГОСТ 31859-2012</w:t>
            </w:r>
          </w:p>
        </w:tc>
        <w:tc>
          <w:tcPr>
            <w:tcW w:w="837" w:type="pct"/>
            <w:vMerge/>
          </w:tcPr>
          <w:p w14:paraId="7DCCB778" w14:textId="77777777" w:rsidR="005C2BEF" w:rsidRDefault="005C2BEF">
            <w:pPr>
              <w:ind w:left="-84" w:right="-84"/>
            </w:pPr>
          </w:p>
        </w:tc>
      </w:tr>
      <w:tr w:rsidR="005C2BEF" w14:paraId="004A2680" w14:textId="77777777" w:rsidTr="004A3EFE">
        <w:tc>
          <w:tcPr>
            <w:tcW w:w="291" w:type="pct"/>
          </w:tcPr>
          <w:p w14:paraId="7DD08118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27*</w:t>
            </w:r>
          </w:p>
        </w:tc>
        <w:tc>
          <w:tcPr>
            <w:tcW w:w="682" w:type="pct"/>
            <w:vMerge w:val="restart"/>
          </w:tcPr>
          <w:p w14:paraId="42F57F23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ы поверхностные</w:t>
            </w:r>
          </w:p>
        </w:tc>
        <w:tc>
          <w:tcPr>
            <w:tcW w:w="549" w:type="pct"/>
          </w:tcPr>
          <w:p w14:paraId="5F1B40A6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49</w:t>
            </w:r>
          </w:p>
          <w:p w14:paraId="338BFF77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1CD445EF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хлорид-ионов</w:t>
            </w:r>
            <w:r w:rsidRPr="009017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168BA32A" w14:textId="77777777" w:rsidR="005C2BEF" w:rsidRPr="00530E92" w:rsidRDefault="005C2BEF" w:rsidP="005C2BEF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r w:rsidRPr="00530E92">
              <w:rPr>
                <w:sz w:val="22"/>
                <w:szCs w:val="22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05FF44B9" w14:textId="77777777" w:rsidR="005C2BEF" w:rsidRPr="00530E92" w:rsidRDefault="005C2BEF" w:rsidP="005C2BEF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r w:rsidRPr="00530E92">
              <w:rPr>
                <w:sz w:val="22"/>
                <w:szCs w:val="22"/>
              </w:rPr>
              <w:t xml:space="preserve">Фактическое значение </w:t>
            </w:r>
          </w:p>
          <w:p w14:paraId="2CFC251B" w14:textId="77777777" w:rsidR="005C2BEF" w:rsidRPr="00530E92" w:rsidRDefault="005C2BEF" w:rsidP="005C2BEF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proofErr w:type="spellStart"/>
            <w:r w:rsidRPr="00530E92">
              <w:rPr>
                <w:sz w:val="22"/>
                <w:szCs w:val="22"/>
              </w:rPr>
              <w:t>ЭкоНиП</w:t>
            </w:r>
            <w:proofErr w:type="spellEnd"/>
            <w:r w:rsidRPr="00530E92">
              <w:rPr>
                <w:sz w:val="22"/>
                <w:szCs w:val="22"/>
              </w:rPr>
              <w:t xml:space="preserve"> 17.01.06-001-2017</w:t>
            </w:r>
          </w:p>
          <w:p w14:paraId="6028439D" w14:textId="77777777" w:rsidR="005C2BEF" w:rsidRDefault="005C2BEF" w:rsidP="005C2BEF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proofErr w:type="spellStart"/>
            <w:r w:rsidRPr="00530E92">
              <w:rPr>
                <w:sz w:val="22"/>
                <w:szCs w:val="22"/>
              </w:rPr>
              <w:t>ЭкоНиП</w:t>
            </w:r>
            <w:proofErr w:type="spellEnd"/>
            <w:r w:rsidRPr="00530E92">
              <w:rPr>
                <w:sz w:val="22"/>
                <w:szCs w:val="22"/>
              </w:rPr>
              <w:t xml:space="preserve"> 17.06.01-006-2023</w:t>
            </w:r>
          </w:p>
          <w:p w14:paraId="03B6D0D4" w14:textId="77777777" w:rsidR="005C2BEF" w:rsidRPr="009017DC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77612FC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 w:val="restart"/>
          </w:tcPr>
          <w:p w14:paraId="27C30957" w14:textId="77777777" w:rsidR="005C2BEF" w:rsidRDefault="005C2BE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5C2BEF" w14:paraId="2AE8E59A" w14:textId="77777777" w:rsidTr="004A3EFE">
        <w:tc>
          <w:tcPr>
            <w:tcW w:w="291" w:type="pct"/>
          </w:tcPr>
          <w:p w14:paraId="37B3B273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28*</w:t>
            </w:r>
          </w:p>
        </w:tc>
        <w:tc>
          <w:tcPr>
            <w:tcW w:w="682" w:type="pct"/>
            <w:vMerge/>
          </w:tcPr>
          <w:p w14:paraId="03D1B73B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F6EFEF1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00373959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19FBDFB" w14:textId="77777777" w:rsidR="005C2BEF" w:rsidRPr="00C0394E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0394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878" w:type="pct"/>
            <w:vMerge/>
          </w:tcPr>
          <w:p w14:paraId="48483E4C" w14:textId="77777777" w:rsidR="005C2BEF" w:rsidRPr="00C0394E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68AB1FE" w14:textId="77777777" w:rsidR="005C2BEF" w:rsidRPr="00C0394E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0394E">
              <w:rPr>
                <w:snapToGrid w:val="0"/>
                <w:sz w:val="22"/>
                <w:szCs w:val="22"/>
              </w:rPr>
              <w:t xml:space="preserve">СТБ 17.13.05-33-2014 </w:t>
            </w:r>
          </w:p>
          <w:p w14:paraId="61DB2295" w14:textId="77777777" w:rsidR="005C2BEF" w:rsidRPr="00C0394E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0394E">
              <w:rPr>
                <w:snapToGrid w:val="0"/>
                <w:sz w:val="22"/>
                <w:szCs w:val="22"/>
              </w:rPr>
              <w:t>ГОСТ 31956-2013 метод А</w:t>
            </w:r>
          </w:p>
        </w:tc>
        <w:tc>
          <w:tcPr>
            <w:tcW w:w="837" w:type="pct"/>
            <w:vMerge/>
          </w:tcPr>
          <w:p w14:paraId="2ECA88A5" w14:textId="77777777" w:rsidR="005C2BEF" w:rsidRDefault="005C2BEF">
            <w:pPr>
              <w:ind w:left="-84" w:right="-84"/>
            </w:pPr>
          </w:p>
        </w:tc>
      </w:tr>
      <w:tr w:rsidR="005C2BEF" w14:paraId="40927E0D" w14:textId="77777777" w:rsidTr="004A3EFE">
        <w:tc>
          <w:tcPr>
            <w:tcW w:w="291" w:type="pct"/>
          </w:tcPr>
          <w:p w14:paraId="43BD1F9C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7.29*</w:t>
            </w:r>
          </w:p>
        </w:tc>
        <w:tc>
          <w:tcPr>
            <w:tcW w:w="682" w:type="pct"/>
            <w:vMerge/>
          </w:tcPr>
          <w:p w14:paraId="4972754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709AA7D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  <w:p w14:paraId="58DE4FC1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3A690DA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цинка</w:t>
            </w:r>
          </w:p>
        </w:tc>
        <w:tc>
          <w:tcPr>
            <w:tcW w:w="878" w:type="pct"/>
            <w:vMerge/>
          </w:tcPr>
          <w:p w14:paraId="080FF110" w14:textId="77777777" w:rsidR="005C2BEF" w:rsidRPr="009017DC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69F9B92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СТБ 1290-2001</w:t>
            </w:r>
          </w:p>
          <w:p w14:paraId="1420290D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30D3989D" w14:textId="77777777" w:rsidR="005C2BEF" w:rsidRDefault="005C2BEF">
            <w:pPr>
              <w:ind w:left="-84" w:right="-84"/>
            </w:pPr>
          </w:p>
        </w:tc>
      </w:tr>
      <w:tr w:rsidR="005C2BEF" w14:paraId="50816DBB" w14:textId="77777777" w:rsidTr="004A3EFE">
        <w:tc>
          <w:tcPr>
            <w:tcW w:w="291" w:type="pct"/>
          </w:tcPr>
          <w:p w14:paraId="4EFA8958" w14:textId="77777777" w:rsidR="005C2BEF" w:rsidRPr="006446E2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7.30*</w:t>
            </w:r>
          </w:p>
        </w:tc>
        <w:tc>
          <w:tcPr>
            <w:tcW w:w="682" w:type="pct"/>
            <w:vMerge/>
          </w:tcPr>
          <w:p w14:paraId="7C73DFE3" w14:textId="77777777" w:rsidR="005C2BEF" w:rsidRPr="006446E2" w:rsidRDefault="005C2BEF" w:rsidP="00690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4610F64" w14:textId="77777777" w:rsidR="005C2BEF" w:rsidRPr="006446E2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1A980FA0" w14:textId="77777777" w:rsidR="005C2BEF" w:rsidRPr="006446E2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569C2B9D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Концентрация</w:t>
            </w:r>
            <w:r w:rsidRPr="006446E2">
              <w:rPr>
                <w:snapToGrid w:val="0"/>
                <w:sz w:val="22"/>
                <w:szCs w:val="22"/>
              </w:rPr>
              <w:t xml:space="preserve"> фосфора фосфатов</w:t>
            </w:r>
          </w:p>
          <w:p w14:paraId="4042129B" w14:textId="77777777" w:rsidR="005C2BEF" w:rsidRPr="006446E2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(0,025-1000) мг/дм³</w:t>
            </w:r>
          </w:p>
        </w:tc>
        <w:tc>
          <w:tcPr>
            <w:tcW w:w="878" w:type="pct"/>
            <w:vMerge/>
          </w:tcPr>
          <w:p w14:paraId="41D0A5B7" w14:textId="77777777" w:rsidR="005C2BEF" w:rsidRPr="006446E2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C723C69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 xml:space="preserve">ГОСТ 18309-2014 </w:t>
            </w:r>
          </w:p>
          <w:p w14:paraId="45848DAB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093BA6FA" w14:textId="77777777" w:rsidR="005C2BEF" w:rsidRDefault="005C2BEF">
            <w:pPr>
              <w:ind w:left="-84" w:right="-84"/>
            </w:pPr>
          </w:p>
        </w:tc>
      </w:tr>
      <w:tr w:rsidR="005C2BEF" w14:paraId="66DEE12F" w14:textId="77777777" w:rsidTr="004A3EFE">
        <w:tc>
          <w:tcPr>
            <w:tcW w:w="291" w:type="pct"/>
          </w:tcPr>
          <w:p w14:paraId="105B7F85" w14:textId="77777777" w:rsidR="005C2BEF" w:rsidRPr="006446E2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7.31*</w:t>
            </w:r>
          </w:p>
        </w:tc>
        <w:tc>
          <w:tcPr>
            <w:tcW w:w="682" w:type="pct"/>
            <w:vMerge/>
          </w:tcPr>
          <w:p w14:paraId="2137C9F7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44BC87E" w14:textId="77777777" w:rsidR="005C2BEF" w:rsidRPr="006446E2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1A5779B8" w14:textId="77777777" w:rsidR="005C2BEF" w:rsidRPr="006446E2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28E549B5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Концентрация</w:t>
            </w:r>
            <w:r w:rsidRPr="006446E2">
              <w:rPr>
                <w:snapToGrid w:val="0"/>
                <w:sz w:val="22"/>
                <w:szCs w:val="22"/>
              </w:rPr>
              <w:t xml:space="preserve"> фосфора общего</w:t>
            </w:r>
          </w:p>
          <w:p w14:paraId="7F4971A0" w14:textId="77777777" w:rsidR="005C2BEF" w:rsidRPr="006446E2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(0,025-1000) мг/дм³</w:t>
            </w:r>
          </w:p>
        </w:tc>
        <w:tc>
          <w:tcPr>
            <w:tcW w:w="878" w:type="pct"/>
            <w:vMerge/>
          </w:tcPr>
          <w:p w14:paraId="3F991544" w14:textId="77777777" w:rsidR="005C2BEF" w:rsidRPr="006446E2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ED19B35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 xml:space="preserve">ГОСТ 18309-2014 </w:t>
            </w:r>
          </w:p>
          <w:p w14:paraId="7A3C215C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6FD8AFD8" w14:textId="77777777" w:rsidR="005C2BEF" w:rsidRDefault="005C2BEF">
            <w:pPr>
              <w:ind w:left="-84" w:right="-84"/>
            </w:pPr>
          </w:p>
        </w:tc>
      </w:tr>
      <w:tr w:rsidR="005C2BEF" w14:paraId="5680D675" w14:textId="77777777" w:rsidTr="004A3EFE">
        <w:tc>
          <w:tcPr>
            <w:tcW w:w="291" w:type="pct"/>
          </w:tcPr>
          <w:p w14:paraId="0F71C1B0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1***</w:t>
            </w:r>
          </w:p>
        </w:tc>
        <w:tc>
          <w:tcPr>
            <w:tcW w:w="682" w:type="pct"/>
            <w:vMerge w:val="restart"/>
          </w:tcPr>
          <w:p w14:paraId="1A2028D9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5ECBD13D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42.000</w:t>
            </w:r>
          </w:p>
          <w:p w14:paraId="4C270B25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10E35932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878" w:type="pct"/>
          </w:tcPr>
          <w:p w14:paraId="7CE182F7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ГОСТ 31861-2012</w:t>
            </w:r>
          </w:p>
          <w:p w14:paraId="726A3996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lastRenderedPageBreak/>
              <w:t>СТБ ИСО 5667-11-2011</w:t>
            </w:r>
          </w:p>
        </w:tc>
        <w:tc>
          <w:tcPr>
            <w:tcW w:w="903" w:type="pct"/>
          </w:tcPr>
          <w:p w14:paraId="70301312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lastRenderedPageBreak/>
              <w:t>ГОСТ 31861-20</w:t>
            </w:r>
            <w:r>
              <w:rPr>
                <w:snapToGrid w:val="0"/>
                <w:sz w:val="22"/>
                <w:szCs w:val="22"/>
              </w:rPr>
              <w:t>12</w:t>
            </w:r>
          </w:p>
          <w:p w14:paraId="7F5882CF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lastRenderedPageBreak/>
              <w:t>СТБ ИСО 5667-11-2011</w:t>
            </w:r>
          </w:p>
        </w:tc>
        <w:tc>
          <w:tcPr>
            <w:tcW w:w="837" w:type="pct"/>
            <w:vMerge/>
          </w:tcPr>
          <w:p w14:paraId="019F4759" w14:textId="77777777" w:rsidR="005C2BEF" w:rsidRDefault="005C2BEF">
            <w:pPr>
              <w:ind w:left="-84" w:right="-84"/>
            </w:pPr>
          </w:p>
        </w:tc>
      </w:tr>
      <w:tr w:rsidR="005C2BEF" w14:paraId="2B42238E" w14:textId="77777777" w:rsidTr="004A3EFE">
        <w:tc>
          <w:tcPr>
            <w:tcW w:w="291" w:type="pct"/>
          </w:tcPr>
          <w:p w14:paraId="27B01807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2**</w:t>
            </w:r>
          </w:p>
        </w:tc>
        <w:tc>
          <w:tcPr>
            <w:tcW w:w="682" w:type="pct"/>
            <w:vMerge/>
          </w:tcPr>
          <w:p w14:paraId="29969B76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1D6CC52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29.145</w:t>
            </w:r>
          </w:p>
        </w:tc>
        <w:tc>
          <w:tcPr>
            <w:tcW w:w="860" w:type="pct"/>
          </w:tcPr>
          <w:p w14:paraId="7869201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Температура </w:t>
            </w:r>
          </w:p>
        </w:tc>
        <w:tc>
          <w:tcPr>
            <w:tcW w:w="878" w:type="pct"/>
            <w:vMerge w:val="restart"/>
          </w:tcPr>
          <w:p w14:paraId="7400AB9A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58C43B63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9017DC">
              <w:rPr>
                <w:sz w:val="22"/>
                <w:szCs w:val="22"/>
              </w:rPr>
              <w:t>МВИ.МН 5350-2015</w:t>
            </w:r>
          </w:p>
        </w:tc>
        <w:tc>
          <w:tcPr>
            <w:tcW w:w="837" w:type="pct"/>
            <w:vMerge/>
          </w:tcPr>
          <w:p w14:paraId="7B273C53" w14:textId="77777777" w:rsidR="005C2BEF" w:rsidRDefault="005C2BEF">
            <w:pPr>
              <w:ind w:left="-84" w:right="-84"/>
            </w:pPr>
          </w:p>
        </w:tc>
      </w:tr>
      <w:tr w:rsidR="005C2BEF" w14:paraId="0CC639F2" w14:textId="77777777" w:rsidTr="004A3EFE">
        <w:tc>
          <w:tcPr>
            <w:tcW w:w="291" w:type="pct"/>
          </w:tcPr>
          <w:p w14:paraId="235ACB8A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3*</w:t>
            </w:r>
          </w:p>
        </w:tc>
        <w:tc>
          <w:tcPr>
            <w:tcW w:w="682" w:type="pct"/>
            <w:vMerge/>
          </w:tcPr>
          <w:p w14:paraId="6D3F3583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CF4CE43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4699BAEE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азота аммонийного</w:t>
            </w:r>
          </w:p>
        </w:tc>
        <w:tc>
          <w:tcPr>
            <w:tcW w:w="878" w:type="pct"/>
            <w:vMerge/>
          </w:tcPr>
          <w:p w14:paraId="12A50718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00DD3E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СТБ 17.13.05-08-2009/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5664:1984</w:t>
            </w:r>
          </w:p>
        </w:tc>
        <w:tc>
          <w:tcPr>
            <w:tcW w:w="837" w:type="pct"/>
            <w:vMerge/>
          </w:tcPr>
          <w:p w14:paraId="0D86F088" w14:textId="77777777" w:rsidR="005C2BEF" w:rsidRDefault="005C2BEF">
            <w:pPr>
              <w:ind w:left="-84" w:right="-84"/>
            </w:pPr>
          </w:p>
        </w:tc>
      </w:tr>
      <w:tr w:rsidR="005C2BEF" w14:paraId="2FBE0847" w14:textId="77777777" w:rsidTr="004A3EFE">
        <w:tc>
          <w:tcPr>
            <w:tcW w:w="291" w:type="pct"/>
          </w:tcPr>
          <w:p w14:paraId="2BA9B6A8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4*</w:t>
            </w:r>
          </w:p>
        </w:tc>
        <w:tc>
          <w:tcPr>
            <w:tcW w:w="682" w:type="pct"/>
            <w:vMerge/>
          </w:tcPr>
          <w:p w14:paraId="28D11849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89D6668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496EA555" w14:textId="77777777" w:rsidR="005C2BEF" w:rsidRPr="005C2BEF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 аммиака и ионов аммония</w:t>
            </w:r>
          </w:p>
        </w:tc>
        <w:tc>
          <w:tcPr>
            <w:tcW w:w="878" w:type="pct"/>
            <w:vMerge/>
          </w:tcPr>
          <w:p w14:paraId="34C989F7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2BEABA3" w14:textId="77777777" w:rsidR="005C2BEF" w:rsidRPr="009017DC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ГОСТ 33045-2014 (метод А)</w:t>
            </w:r>
          </w:p>
        </w:tc>
        <w:tc>
          <w:tcPr>
            <w:tcW w:w="837" w:type="pct"/>
            <w:vMerge/>
          </w:tcPr>
          <w:p w14:paraId="57CB5D10" w14:textId="77777777" w:rsidR="005C2BEF" w:rsidRDefault="005C2BEF">
            <w:pPr>
              <w:ind w:left="-84" w:right="-84"/>
            </w:pPr>
          </w:p>
        </w:tc>
      </w:tr>
      <w:tr w:rsidR="005C2BEF" w14:paraId="7B62EA38" w14:textId="77777777" w:rsidTr="004A3EFE">
        <w:tc>
          <w:tcPr>
            <w:tcW w:w="291" w:type="pct"/>
          </w:tcPr>
          <w:p w14:paraId="285060FD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5*</w:t>
            </w:r>
          </w:p>
        </w:tc>
        <w:tc>
          <w:tcPr>
            <w:tcW w:w="682" w:type="pct"/>
            <w:vMerge/>
          </w:tcPr>
          <w:p w14:paraId="2EA5918B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0CD4DDA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7F305B30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азота по Къельдалю</w:t>
            </w:r>
          </w:p>
        </w:tc>
        <w:tc>
          <w:tcPr>
            <w:tcW w:w="878" w:type="pct"/>
            <w:vMerge/>
          </w:tcPr>
          <w:p w14:paraId="7D274D13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7C4CFDB" w14:textId="77777777" w:rsidR="005C2BEF" w:rsidRPr="009017DC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МВИ.МН 4139-2011</w:t>
            </w:r>
          </w:p>
        </w:tc>
        <w:tc>
          <w:tcPr>
            <w:tcW w:w="837" w:type="pct"/>
            <w:vMerge/>
          </w:tcPr>
          <w:p w14:paraId="0466EB70" w14:textId="77777777" w:rsidR="005C2BEF" w:rsidRDefault="005C2BEF">
            <w:pPr>
              <w:ind w:left="-84" w:right="-84"/>
            </w:pPr>
          </w:p>
        </w:tc>
      </w:tr>
      <w:tr w:rsidR="005C2BEF" w14:paraId="54D5E08F" w14:textId="77777777" w:rsidTr="004A3EFE">
        <w:tc>
          <w:tcPr>
            <w:tcW w:w="291" w:type="pct"/>
          </w:tcPr>
          <w:p w14:paraId="1CC071F0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6*</w:t>
            </w:r>
          </w:p>
        </w:tc>
        <w:tc>
          <w:tcPr>
            <w:tcW w:w="682" w:type="pct"/>
            <w:vMerge/>
          </w:tcPr>
          <w:p w14:paraId="1DDFC6F3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CE02C0C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  <w:p w14:paraId="2F06A50C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2CF68B49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Биохимическое потребление кислорода </w:t>
            </w:r>
          </w:p>
        </w:tc>
        <w:tc>
          <w:tcPr>
            <w:tcW w:w="878" w:type="pct"/>
            <w:vMerge/>
          </w:tcPr>
          <w:p w14:paraId="094A45C4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163264E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СТБ 17.13.05-22-2011/ 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5815-1:2003</w:t>
            </w:r>
          </w:p>
          <w:p w14:paraId="53C1375B" w14:textId="77777777" w:rsidR="005C2BEF" w:rsidRPr="005C2BEF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СТБ 17.13.05-23-2011/ 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5815-2:2003</w:t>
            </w:r>
          </w:p>
        </w:tc>
        <w:tc>
          <w:tcPr>
            <w:tcW w:w="837" w:type="pct"/>
            <w:vMerge/>
          </w:tcPr>
          <w:p w14:paraId="367580AB" w14:textId="77777777" w:rsidR="005C2BEF" w:rsidRDefault="005C2BEF">
            <w:pPr>
              <w:ind w:left="-84" w:right="-84"/>
            </w:pPr>
          </w:p>
        </w:tc>
      </w:tr>
      <w:tr w:rsidR="005C2BEF" w14:paraId="2A51FCD5" w14:textId="77777777" w:rsidTr="004A3EFE">
        <w:tc>
          <w:tcPr>
            <w:tcW w:w="291" w:type="pct"/>
          </w:tcPr>
          <w:p w14:paraId="2C14AFE2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7*</w:t>
            </w:r>
          </w:p>
        </w:tc>
        <w:tc>
          <w:tcPr>
            <w:tcW w:w="682" w:type="pct"/>
            <w:vMerge/>
          </w:tcPr>
          <w:p w14:paraId="30AC3417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95718AA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052</w:t>
            </w:r>
          </w:p>
        </w:tc>
        <w:tc>
          <w:tcPr>
            <w:tcW w:w="860" w:type="pct"/>
          </w:tcPr>
          <w:p w14:paraId="7D5A2871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взвешенных веществ</w:t>
            </w:r>
          </w:p>
          <w:p w14:paraId="06CE6C78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823DCFC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2E17B86" w14:textId="77777777" w:rsidR="005C2BEF" w:rsidRPr="009017DC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2F4CA490" w14:textId="77777777" w:rsidR="005C2BEF" w:rsidRDefault="005C2BEF">
            <w:pPr>
              <w:ind w:left="-84" w:right="-84"/>
            </w:pPr>
          </w:p>
        </w:tc>
      </w:tr>
      <w:tr w:rsidR="005C2BEF" w14:paraId="4781EC49" w14:textId="77777777" w:rsidTr="004A3EFE">
        <w:tc>
          <w:tcPr>
            <w:tcW w:w="291" w:type="pct"/>
          </w:tcPr>
          <w:p w14:paraId="265D4D06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8*</w:t>
            </w:r>
          </w:p>
        </w:tc>
        <w:tc>
          <w:tcPr>
            <w:tcW w:w="682" w:type="pct"/>
            <w:vMerge w:val="restart"/>
          </w:tcPr>
          <w:p w14:paraId="6460AA42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6B707FF7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55EA0657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Водородный показатель (рН) </w:t>
            </w:r>
          </w:p>
          <w:p w14:paraId="0E0208C2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7F16A316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227B6E11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СТБ  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10523-2009</w:t>
            </w:r>
          </w:p>
          <w:p w14:paraId="743A4B61" w14:textId="77777777" w:rsidR="005C2BEF" w:rsidRPr="009017DC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ГОСТ  </w:t>
            </w:r>
            <w:r w:rsidRPr="009017D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9017DC">
              <w:rPr>
                <w:snapToGrid w:val="0"/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 w:val="restart"/>
          </w:tcPr>
          <w:p w14:paraId="7B6AB3D5" w14:textId="77777777" w:rsidR="005C2BEF" w:rsidRDefault="005C2BE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5C2BEF" w14:paraId="63467150" w14:textId="77777777" w:rsidTr="004A3EFE">
        <w:tc>
          <w:tcPr>
            <w:tcW w:w="291" w:type="pct"/>
          </w:tcPr>
          <w:p w14:paraId="5E529ABD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9*</w:t>
            </w:r>
          </w:p>
        </w:tc>
        <w:tc>
          <w:tcPr>
            <w:tcW w:w="682" w:type="pct"/>
            <w:vMerge/>
          </w:tcPr>
          <w:p w14:paraId="220725EB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746795F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35AAF28D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железа общего</w:t>
            </w:r>
          </w:p>
          <w:p w14:paraId="7A27D82C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59CFEBA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2E51164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СТБ 17.13.05-45-2016 </w:t>
            </w:r>
          </w:p>
          <w:p w14:paraId="38D911C7" w14:textId="77777777" w:rsidR="005C2BEF" w:rsidRPr="009017DC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A8BE112" w14:textId="77777777" w:rsidR="005C2BEF" w:rsidRDefault="005C2BEF">
            <w:pPr>
              <w:ind w:left="-84" w:right="-84"/>
            </w:pPr>
          </w:p>
        </w:tc>
      </w:tr>
      <w:tr w:rsidR="005C2BEF" w14:paraId="529EC6E5" w14:textId="77777777" w:rsidTr="004A3EFE">
        <w:tc>
          <w:tcPr>
            <w:tcW w:w="291" w:type="pct"/>
          </w:tcPr>
          <w:p w14:paraId="2075FAFB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10*</w:t>
            </w:r>
          </w:p>
        </w:tc>
        <w:tc>
          <w:tcPr>
            <w:tcW w:w="682" w:type="pct"/>
            <w:vMerge/>
          </w:tcPr>
          <w:p w14:paraId="692A3EC1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4B66E92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35BCA591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кадмия</w:t>
            </w:r>
          </w:p>
          <w:p w14:paraId="21286CF1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6E8150C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07C2961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СТБ 1290-2001</w:t>
            </w:r>
          </w:p>
          <w:p w14:paraId="264C34AC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548D7A6F" w14:textId="77777777" w:rsidR="005C2BEF" w:rsidRDefault="005C2BEF">
            <w:pPr>
              <w:ind w:left="-84" w:right="-84"/>
            </w:pPr>
          </w:p>
        </w:tc>
      </w:tr>
      <w:tr w:rsidR="005C2BEF" w14:paraId="11F309EF" w14:textId="77777777" w:rsidTr="004A3EFE">
        <w:tc>
          <w:tcPr>
            <w:tcW w:w="291" w:type="pct"/>
          </w:tcPr>
          <w:p w14:paraId="30411F7A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11**</w:t>
            </w:r>
          </w:p>
        </w:tc>
        <w:tc>
          <w:tcPr>
            <w:tcW w:w="682" w:type="pct"/>
            <w:vMerge/>
          </w:tcPr>
          <w:p w14:paraId="4D614E7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90BAEC1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  <w:p w14:paraId="403BEA32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55944FF6" w14:textId="77777777" w:rsidR="005C2BEF" w:rsidRPr="00D377A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z w:val="22"/>
                <w:szCs w:val="22"/>
              </w:rPr>
              <w:t>Концентрация</w:t>
            </w:r>
            <w:r w:rsidRPr="00D377AC">
              <w:rPr>
                <w:snapToGrid w:val="0"/>
                <w:sz w:val="22"/>
                <w:szCs w:val="22"/>
              </w:rPr>
              <w:t xml:space="preserve"> кислорода растворенного</w:t>
            </w:r>
          </w:p>
        </w:tc>
        <w:tc>
          <w:tcPr>
            <w:tcW w:w="878" w:type="pct"/>
            <w:vMerge/>
          </w:tcPr>
          <w:p w14:paraId="35CC7B5E" w14:textId="77777777" w:rsidR="005C2BEF" w:rsidRPr="00D377A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0A58750" w14:textId="77777777" w:rsidR="005C2BEF" w:rsidRPr="00D377A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СТБ 17.13.05-30-2014/</w:t>
            </w:r>
            <w:r w:rsidRPr="00D377A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377AC">
              <w:rPr>
                <w:snapToGrid w:val="0"/>
                <w:sz w:val="22"/>
                <w:szCs w:val="22"/>
              </w:rPr>
              <w:t xml:space="preserve"> 5813-1983</w:t>
            </w:r>
          </w:p>
          <w:p w14:paraId="6944CA72" w14:textId="77777777" w:rsidR="005C2BEF" w:rsidRPr="00D377A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СТБ ISO 5814-2021</w:t>
            </w:r>
          </w:p>
        </w:tc>
        <w:tc>
          <w:tcPr>
            <w:tcW w:w="837" w:type="pct"/>
            <w:vMerge/>
          </w:tcPr>
          <w:p w14:paraId="0F177513" w14:textId="77777777" w:rsidR="005C2BEF" w:rsidRDefault="005C2BEF">
            <w:pPr>
              <w:ind w:left="-84" w:right="-84"/>
            </w:pPr>
          </w:p>
        </w:tc>
      </w:tr>
      <w:tr w:rsidR="005C2BEF" w14:paraId="5D796A77" w14:textId="77777777" w:rsidTr="004A3EFE">
        <w:tc>
          <w:tcPr>
            <w:tcW w:w="291" w:type="pct"/>
          </w:tcPr>
          <w:p w14:paraId="33D0D9DC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12*</w:t>
            </w:r>
          </w:p>
        </w:tc>
        <w:tc>
          <w:tcPr>
            <w:tcW w:w="682" w:type="pct"/>
            <w:vMerge/>
          </w:tcPr>
          <w:p w14:paraId="6E42A410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D9CDD2C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55DD8F10" w14:textId="77777777" w:rsidR="005C2BEF" w:rsidRPr="00D377A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z w:val="22"/>
                <w:szCs w:val="22"/>
              </w:rPr>
              <w:t>Концентрация</w:t>
            </w:r>
            <w:r w:rsidRPr="00D377AC">
              <w:rPr>
                <w:snapToGrid w:val="0"/>
                <w:sz w:val="22"/>
                <w:szCs w:val="22"/>
              </w:rPr>
              <w:t xml:space="preserve"> кобальта</w:t>
            </w:r>
          </w:p>
        </w:tc>
        <w:tc>
          <w:tcPr>
            <w:tcW w:w="878" w:type="pct"/>
            <w:vMerge/>
          </w:tcPr>
          <w:p w14:paraId="2FC64DDA" w14:textId="77777777" w:rsidR="005C2BEF" w:rsidRPr="00D377A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5A57364" w14:textId="77777777" w:rsidR="005C2BEF" w:rsidRPr="00D377A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МУ 31-14/06 «Методика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Томьаналит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1748C34F" w14:textId="77777777" w:rsidR="005C2BEF" w:rsidRDefault="005C2BEF">
            <w:pPr>
              <w:ind w:left="-84" w:right="-84"/>
            </w:pPr>
          </w:p>
        </w:tc>
      </w:tr>
      <w:tr w:rsidR="005C2BEF" w14:paraId="068FFC71" w14:textId="77777777" w:rsidTr="004A3EFE">
        <w:tc>
          <w:tcPr>
            <w:tcW w:w="291" w:type="pct"/>
          </w:tcPr>
          <w:p w14:paraId="15F63CFC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13*</w:t>
            </w:r>
          </w:p>
        </w:tc>
        <w:tc>
          <w:tcPr>
            <w:tcW w:w="682" w:type="pct"/>
            <w:vMerge/>
          </w:tcPr>
          <w:p w14:paraId="228E5CA6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A85229F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708E1130" w14:textId="77777777" w:rsidR="005C2BEF" w:rsidRPr="009017DC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никеля</w:t>
            </w:r>
          </w:p>
        </w:tc>
        <w:tc>
          <w:tcPr>
            <w:tcW w:w="878" w:type="pct"/>
            <w:vMerge/>
          </w:tcPr>
          <w:p w14:paraId="15366011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21028F1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МУ 31-14/06 «Методика измерений массовых 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9017DC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9017DC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20FF8B4E" w14:textId="77777777" w:rsidR="005C2BEF" w:rsidRDefault="005C2BEF">
            <w:pPr>
              <w:ind w:left="-84" w:right="-84"/>
            </w:pPr>
          </w:p>
        </w:tc>
      </w:tr>
      <w:tr w:rsidR="005C2BEF" w14:paraId="6D8BE666" w14:textId="77777777" w:rsidTr="004A3EFE">
        <w:tc>
          <w:tcPr>
            <w:tcW w:w="291" w:type="pct"/>
          </w:tcPr>
          <w:p w14:paraId="5CD42B01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8.14*</w:t>
            </w:r>
          </w:p>
        </w:tc>
        <w:tc>
          <w:tcPr>
            <w:tcW w:w="682" w:type="pct"/>
            <w:vMerge/>
          </w:tcPr>
          <w:p w14:paraId="5282A8CB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9924F01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7CEDE2B4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меди</w:t>
            </w:r>
          </w:p>
        </w:tc>
        <w:tc>
          <w:tcPr>
            <w:tcW w:w="878" w:type="pct"/>
            <w:vMerge/>
          </w:tcPr>
          <w:p w14:paraId="4D1F11A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BF4C354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СТБ 1290-2001</w:t>
            </w:r>
          </w:p>
          <w:p w14:paraId="37F645EF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33CCCC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7DE5A22F" w14:textId="77777777" w:rsidR="005C2BEF" w:rsidRDefault="005C2BEF">
            <w:pPr>
              <w:ind w:left="-84" w:right="-84"/>
            </w:pPr>
          </w:p>
        </w:tc>
      </w:tr>
      <w:tr w:rsidR="005C2BEF" w14:paraId="24E56FCD" w14:textId="77777777" w:rsidTr="004A3EFE">
        <w:tc>
          <w:tcPr>
            <w:tcW w:w="291" w:type="pct"/>
          </w:tcPr>
          <w:p w14:paraId="2B12C4AD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8.15*</w:t>
            </w:r>
          </w:p>
        </w:tc>
        <w:tc>
          <w:tcPr>
            <w:tcW w:w="682" w:type="pct"/>
            <w:vMerge/>
          </w:tcPr>
          <w:p w14:paraId="0A0FF0CD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209594AF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55</w:t>
            </w:r>
          </w:p>
        </w:tc>
        <w:tc>
          <w:tcPr>
            <w:tcW w:w="860" w:type="pct"/>
          </w:tcPr>
          <w:p w14:paraId="2575B77F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E73321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н</w:t>
            </w:r>
            <w:r w:rsidRPr="00E73321">
              <w:rPr>
                <w:snapToGrid w:val="0"/>
                <w:color w:val="000000"/>
                <w:szCs w:val="24"/>
              </w:rPr>
              <w:t>ефтепродукт</w:t>
            </w:r>
            <w:r>
              <w:rPr>
                <w:snapToGrid w:val="0"/>
                <w:color w:val="000000"/>
                <w:szCs w:val="24"/>
              </w:rPr>
              <w:t>ов</w:t>
            </w:r>
          </w:p>
        </w:tc>
        <w:tc>
          <w:tcPr>
            <w:tcW w:w="878" w:type="pct"/>
            <w:vMerge/>
          </w:tcPr>
          <w:p w14:paraId="300D4646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084DBBAE" w14:textId="77777777" w:rsidR="005C2BEF" w:rsidRPr="002A00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2A0021">
              <w:rPr>
                <w:snapToGrid w:val="0"/>
                <w:color w:val="000000"/>
                <w:szCs w:val="24"/>
              </w:rPr>
              <w:t>ПНД Ф 14.1:2:4.128-98</w:t>
            </w:r>
          </w:p>
          <w:p w14:paraId="2925CA4B" w14:textId="77777777" w:rsidR="005C2BEF" w:rsidRPr="002A00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2A0021">
              <w:rPr>
                <w:snapToGrid w:val="0"/>
                <w:color w:val="000000"/>
                <w:szCs w:val="24"/>
              </w:rPr>
              <w:t>(М 01-05-2012) изд.2012</w:t>
            </w:r>
          </w:p>
          <w:p w14:paraId="29CE6F0C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 xml:space="preserve">«Методика измерений массовой  концентрации нефтепродуктов в пробах питьевых, природных, сточных вод  </w:t>
            </w:r>
            <w:proofErr w:type="spellStart"/>
            <w:r w:rsidRPr="006446E2">
              <w:rPr>
                <w:snapToGrid w:val="0"/>
                <w:color w:val="000000"/>
                <w:sz w:val="22"/>
                <w:szCs w:val="22"/>
              </w:rPr>
              <w:t>флуориметрическим</w:t>
            </w:r>
            <w:proofErr w:type="spellEnd"/>
            <w:r w:rsidRPr="006446E2">
              <w:rPr>
                <w:snapToGrid w:val="0"/>
                <w:color w:val="00000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6446E2">
              <w:rPr>
                <w:snapToGrid w:val="0"/>
                <w:color w:val="000000"/>
                <w:sz w:val="22"/>
                <w:szCs w:val="22"/>
              </w:rPr>
              <w:t>Люмэкс</w:t>
            </w:r>
            <w:proofErr w:type="spellEnd"/>
            <w:r w:rsidRPr="006446E2">
              <w:rPr>
                <w:snapToGrid w:val="0"/>
                <w:color w:val="00000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6F86E3FE" w14:textId="77777777" w:rsidR="005C2BEF" w:rsidRDefault="005C2BEF">
            <w:pPr>
              <w:ind w:left="-84" w:right="-84"/>
            </w:pPr>
          </w:p>
        </w:tc>
      </w:tr>
      <w:tr w:rsidR="005C2BEF" w14:paraId="676C6AD0" w14:textId="77777777" w:rsidTr="004A3EFE">
        <w:tc>
          <w:tcPr>
            <w:tcW w:w="291" w:type="pct"/>
          </w:tcPr>
          <w:p w14:paraId="10FECDF0" w14:textId="77777777" w:rsidR="005C2BEF" w:rsidRPr="00FC7FD6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  <w:lang w:val="en-US"/>
              </w:rPr>
              <w:t>8.16</w:t>
            </w:r>
            <w:r>
              <w:rPr>
                <w:snapToGrid w:val="0"/>
                <w:color w:val="000000"/>
                <w:szCs w:val="24"/>
              </w:rPr>
              <w:t>*</w:t>
            </w:r>
          </w:p>
        </w:tc>
        <w:tc>
          <w:tcPr>
            <w:tcW w:w="682" w:type="pct"/>
            <w:vMerge w:val="restart"/>
          </w:tcPr>
          <w:p w14:paraId="1A2F2816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1E219ACD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56</w:t>
            </w:r>
          </w:p>
        </w:tc>
        <w:tc>
          <w:tcPr>
            <w:tcW w:w="860" w:type="pct"/>
          </w:tcPr>
          <w:p w14:paraId="0A3C76E7" w14:textId="77777777" w:rsidR="005C2BEF" w:rsidRPr="00751317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751317">
              <w:rPr>
                <w:szCs w:val="24"/>
              </w:rPr>
              <w:t>Концентрация</w:t>
            </w:r>
            <w:r w:rsidRPr="00751317">
              <w:rPr>
                <w:snapToGrid w:val="0"/>
                <w:color w:val="000000"/>
                <w:szCs w:val="24"/>
              </w:rPr>
              <w:t xml:space="preserve"> нитрат-ионов</w:t>
            </w:r>
            <w:r w:rsidRPr="00751317">
              <w:t xml:space="preserve"> </w:t>
            </w:r>
          </w:p>
        </w:tc>
        <w:tc>
          <w:tcPr>
            <w:tcW w:w="878" w:type="pct"/>
            <w:vMerge w:val="restart"/>
          </w:tcPr>
          <w:p w14:paraId="4CAA39E2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9017DC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397B7542" w14:textId="77777777" w:rsidR="005C2BEF" w:rsidRPr="00E05E4A" w:rsidRDefault="005C2BEF" w:rsidP="00690B59">
            <w:pPr>
              <w:tabs>
                <w:tab w:val="left" w:pos="900"/>
              </w:tabs>
            </w:pPr>
            <w:r w:rsidRPr="00E05E4A">
              <w:t>СТБ 17.13.05-43-2015</w:t>
            </w:r>
          </w:p>
          <w:p w14:paraId="504E3CDE" w14:textId="77777777" w:rsidR="005C2BEF" w:rsidRPr="00E05E4A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E05E4A">
              <w:rPr>
                <w:snapToGrid w:val="0"/>
                <w:szCs w:val="24"/>
              </w:rPr>
              <w:t>ГОСТ 33045-2014 (метод Д)</w:t>
            </w:r>
          </w:p>
        </w:tc>
        <w:tc>
          <w:tcPr>
            <w:tcW w:w="837" w:type="pct"/>
            <w:vMerge w:val="restart"/>
          </w:tcPr>
          <w:p w14:paraId="6481ECF5" w14:textId="77777777" w:rsidR="005C2BEF" w:rsidRDefault="005C2BE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5C2BEF" w14:paraId="0A579850" w14:textId="77777777" w:rsidTr="004A3EFE">
        <w:tc>
          <w:tcPr>
            <w:tcW w:w="291" w:type="pct"/>
          </w:tcPr>
          <w:p w14:paraId="454A9869" w14:textId="77777777" w:rsidR="005C2BEF" w:rsidRPr="00FC7FD6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  <w:lang w:val="en-US"/>
              </w:rPr>
              <w:t>8.17</w:t>
            </w:r>
            <w:r>
              <w:rPr>
                <w:snapToGrid w:val="0"/>
                <w:color w:val="000000"/>
                <w:szCs w:val="24"/>
              </w:rPr>
              <w:t>*</w:t>
            </w:r>
          </w:p>
        </w:tc>
        <w:tc>
          <w:tcPr>
            <w:tcW w:w="682" w:type="pct"/>
            <w:vMerge/>
          </w:tcPr>
          <w:p w14:paraId="59C5CEBB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1498CCEE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56</w:t>
            </w:r>
          </w:p>
        </w:tc>
        <w:tc>
          <w:tcPr>
            <w:tcW w:w="860" w:type="pct"/>
          </w:tcPr>
          <w:p w14:paraId="44FA76A4" w14:textId="77777777" w:rsidR="005C2BEF" w:rsidRPr="00751317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751317">
              <w:rPr>
                <w:szCs w:val="24"/>
              </w:rPr>
              <w:t>Концентрация</w:t>
            </w:r>
            <w:r w:rsidRPr="00751317">
              <w:rPr>
                <w:snapToGrid w:val="0"/>
                <w:color w:val="000000"/>
                <w:szCs w:val="24"/>
              </w:rPr>
              <w:t xml:space="preserve"> нитрит-ионов</w:t>
            </w:r>
          </w:p>
        </w:tc>
        <w:tc>
          <w:tcPr>
            <w:tcW w:w="878" w:type="pct"/>
            <w:vMerge/>
          </w:tcPr>
          <w:p w14:paraId="57A6438C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207A4720" w14:textId="77777777" w:rsidR="005C2BEF" w:rsidRPr="00E05E4A" w:rsidRDefault="005C2BEF" w:rsidP="00690B59">
            <w:pPr>
              <w:tabs>
                <w:tab w:val="left" w:pos="900"/>
              </w:tabs>
            </w:pPr>
            <w:r w:rsidRPr="00E05E4A">
              <w:t xml:space="preserve">СТБ 17.13.05-38-2015 </w:t>
            </w:r>
          </w:p>
          <w:p w14:paraId="0E07545F" w14:textId="77777777" w:rsidR="005C2BEF" w:rsidRPr="00E05E4A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E05E4A">
              <w:rPr>
                <w:snapToGrid w:val="0"/>
                <w:szCs w:val="24"/>
              </w:rPr>
              <w:t>ГОСТ 33045-2014 (метод Б)</w:t>
            </w:r>
          </w:p>
        </w:tc>
        <w:tc>
          <w:tcPr>
            <w:tcW w:w="837" w:type="pct"/>
            <w:vMerge/>
          </w:tcPr>
          <w:p w14:paraId="4A3C6766" w14:textId="77777777" w:rsidR="005C2BEF" w:rsidRDefault="005C2BEF">
            <w:pPr>
              <w:ind w:left="-84" w:right="-84"/>
            </w:pPr>
          </w:p>
        </w:tc>
      </w:tr>
      <w:tr w:rsidR="005C2BEF" w14:paraId="3E4F4A50" w14:textId="77777777" w:rsidTr="004A3EFE">
        <w:tc>
          <w:tcPr>
            <w:tcW w:w="291" w:type="pct"/>
          </w:tcPr>
          <w:p w14:paraId="5D7AE9E3" w14:textId="77777777" w:rsidR="005C2BEF" w:rsidRPr="00FC7FD6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  <w:lang w:val="en-US"/>
              </w:rPr>
              <w:t>8.18</w:t>
            </w:r>
            <w:r>
              <w:rPr>
                <w:snapToGrid w:val="0"/>
                <w:color w:val="000000"/>
                <w:szCs w:val="24"/>
              </w:rPr>
              <w:t>*</w:t>
            </w:r>
          </w:p>
        </w:tc>
        <w:tc>
          <w:tcPr>
            <w:tcW w:w="682" w:type="pct"/>
            <w:vMerge/>
          </w:tcPr>
          <w:p w14:paraId="4F6B857A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6AEC7541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69</w:t>
            </w:r>
          </w:p>
        </w:tc>
        <w:tc>
          <w:tcPr>
            <w:tcW w:w="860" w:type="pct"/>
          </w:tcPr>
          <w:p w14:paraId="0C5B39F3" w14:textId="77777777" w:rsidR="005C2BEF" w:rsidRPr="00751317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751317">
              <w:rPr>
                <w:szCs w:val="24"/>
              </w:rPr>
              <w:t>Концентрация</w:t>
            </w:r>
            <w:r w:rsidRPr="00751317">
              <w:rPr>
                <w:snapToGrid w:val="0"/>
                <w:color w:val="000000"/>
                <w:szCs w:val="24"/>
              </w:rPr>
              <w:t xml:space="preserve"> свинца</w:t>
            </w:r>
          </w:p>
        </w:tc>
        <w:tc>
          <w:tcPr>
            <w:tcW w:w="878" w:type="pct"/>
            <w:vMerge/>
          </w:tcPr>
          <w:p w14:paraId="22CAD228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3" w:type="pct"/>
          </w:tcPr>
          <w:p w14:paraId="59ED08D2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E73321">
              <w:rPr>
                <w:snapToGrid w:val="0"/>
                <w:color w:val="000000"/>
                <w:szCs w:val="24"/>
              </w:rPr>
              <w:t>СТБ 1290-2001</w:t>
            </w:r>
          </w:p>
          <w:p w14:paraId="75783448" w14:textId="77777777" w:rsidR="005C2BEF" w:rsidRPr="00E73321" w:rsidRDefault="005C2BEF" w:rsidP="00690B59">
            <w:pPr>
              <w:tabs>
                <w:tab w:val="left" w:pos="900"/>
              </w:tabs>
              <w:rPr>
                <w:i/>
                <w:snapToGrid w:val="0"/>
                <w:color w:val="000000"/>
                <w:szCs w:val="24"/>
              </w:rPr>
            </w:pPr>
            <w:r w:rsidRPr="00CE3AC7">
              <w:rPr>
                <w:snapToGrid w:val="0"/>
                <w:szCs w:val="24"/>
              </w:rPr>
              <w:t>ГОСТ 31866-2012</w:t>
            </w:r>
          </w:p>
        </w:tc>
        <w:tc>
          <w:tcPr>
            <w:tcW w:w="837" w:type="pct"/>
            <w:vMerge/>
          </w:tcPr>
          <w:p w14:paraId="1F7A9FC0" w14:textId="77777777" w:rsidR="005C2BEF" w:rsidRDefault="005C2BEF">
            <w:pPr>
              <w:ind w:left="-84" w:right="-84"/>
            </w:pPr>
          </w:p>
        </w:tc>
      </w:tr>
      <w:tr w:rsidR="005C2BEF" w14:paraId="45F59D2D" w14:textId="77777777" w:rsidTr="004A3EFE">
        <w:tc>
          <w:tcPr>
            <w:tcW w:w="291" w:type="pct"/>
          </w:tcPr>
          <w:p w14:paraId="02E2B66F" w14:textId="77777777" w:rsidR="005C2BEF" w:rsidRPr="00FC7FD6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  <w:lang w:val="en-US"/>
              </w:rPr>
              <w:t>8.19</w:t>
            </w:r>
            <w:r>
              <w:rPr>
                <w:snapToGrid w:val="0"/>
                <w:color w:val="000000"/>
                <w:szCs w:val="24"/>
              </w:rPr>
              <w:t>*</w:t>
            </w:r>
          </w:p>
        </w:tc>
        <w:tc>
          <w:tcPr>
            <w:tcW w:w="682" w:type="pct"/>
            <w:vMerge/>
          </w:tcPr>
          <w:p w14:paraId="4E7D6BDB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3C9F9EDB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55</w:t>
            </w:r>
          </w:p>
        </w:tc>
        <w:tc>
          <w:tcPr>
            <w:tcW w:w="860" w:type="pct"/>
          </w:tcPr>
          <w:p w14:paraId="529E106C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>
              <w:rPr>
                <w:snapToGrid w:val="0"/>
                <w:color w:val="000000"/>
                <w:szCs w:val="24"/>
              </w:rPr>
              <w:t xml:space="preserve">  поверхностных веществ (</w:t>
            </w:r>
            <w:r w:rsidRPr="00E73321">
              <w:rPr>
                <w:snapToGrid w:val="0"/>
                <w:color w:val="000000"/>
                <w:szCs w:val="24"/>
              </w:rPr>
              <w:t>ПАВ</w:t>
            </w:r>
            <w:r>
              <w:rPr>
                <w:snapToGrid w:val="0"/>
                <w:color w:val="000000"/>
                <w:szCs w:val="24"/>
              </w:rPr>
              <w:t>) а</w:t>
            </w:r>
            <w:r w:rsidRPr="00E73321">
              <w:rPr>
                <w:snapToGrid w:val="0"/>
                <w:color w:val="000000"/>
                <w:szCs w:val="24"/>
              </w:rPr>
              <w:t>нионактивны</w:t>
            </w:r>
            <w:r>
              <w:rPr>
                <w:snapToGrid w:val="0"/>
                <w:color w:val="000000"/>
                <w:szCs w:val="24"/>
              </w:rPr>
              <w:t>х</w:t>
            </w:r>
          </w:p>
        </w:tc>
        <w:tc>
          <w:tcPr>
            <w:tcW w:w="878" w:type="pct"/>
            <w:vMerge/>
          </w:tcPr>
          <w:p w14:paraId="14E8E969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464F2362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E05E4A">
              <w:rPr>
                <w:snapToGrid w:val="0"/>
                <w:szCs w:val="24"/>
              </w:rPr>
              <w:t xml:space="preserve">ПНД Ф 14.1:2:4.158 </w:t>
            </w:r>
            <w:r w:rsidRPr="006446E2">
              <w:rPr>
                <w:snapToGrid w:val="0"/>
                <w:sz w:val="22"/>
                <w:szCs w:val="22"/>
              </w:rPr>
              <w:t xml:space="preserve">2000 МВИ (М 01-06-2013) изд.2014 «Методика измерений массовой концентрации поверхностно-активных веществ (АПАВ) в пробах питьевых, природных, сточных вод  </w:t>
            </w:r>
            <w:proofErr w:type="spellStart"/>
            <w:r w:rsidRPr="006446E2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6446E2">
              <w:rPr>
                <w:snapToGrid w:val="0"/>
                <w:sz w:val="22"/>
                <w:szCs w:val="22"/>
              </w:rPr>
              <w:t xml:space="preserve"> методом на анализаторе </w:t>
            </w:r>
            <w:r w:rsidRPr="006446E2">
              <w:rPr>
                <w:snapToGrid w:val="0"/>
                <w:sz w:val="22"/>
                <w:szCs w:val="22"/>
              </w:rPr>
              <w:lastRenderedPageBreak/>
              <w:t>жидкости «Флюорат-02», ООО «</w:t>
            </w:r>
            <w:proofErr w:type="spellStart"/>
            <w:r w:rsidRPr="006446E2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6446E2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650D2FF4" w14:textId="77777777" w:rsidR="005C2BEF" w:rsidRDefault="005C2BEF">
            <w:pPr>
              <w:ind w:left="-84" w:right="-84"/>
            </w:pPr>
          </w:p>
        </w:tc>
      </w:tr>
      <w:tr w:rsidR="005C2BEF" w14:paraId="43D79527" w14:textId="77777777" w:rsidTr="004A3EFE">
        <w:tc>
          <w:tcPr>
            <w:tcW w:w="291" w:type="pct"/>
          </w:tcPr>
          <w:p w14:paraId="7A9B92A6" w14:textId="77777777" w:rsidR="005C2BEF" w:rsidRPr="00FC7FD6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  <w:lang w:val="en-US"/>
              </w:rPr>
              <w:t>8.20</w:t>
            </w:r>
            <w:r>
              <w:rPr>
                <w:snapToGrid w:val="0"/>
                <w:color w:val="000000"/>
                <w:szCs w:val="24"/>
              </w:rPr>
              <w:t>*</w:t>
            </w:r>
          </w:p>
        </w:tc>
        <w:tc>
          <w:tcPr>
            <w:tcW w:w="682" w:type="pct"/>
            <w:vMerge/>
          </w:tcPr>
          <w:p w14:paraId="3D55D933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217A4CC6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50</w:t>
            </w:r>
          </w:p>
        </w:tc>
        <w:tc>
          <w:tcPr>
            <w:tcW w:w="860" w:type="pct"/>
          </w:tcPr>
          <w:p w14:paraId="6BE01A33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E73321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>с</w:t>
            </w:r>
            <w:r w:rsidRPr="00E73321">
              <w:rPr>
                <w:snapToGrid w:val="0"/>
                <w:color w:val="000000"/>
                <w:szCs w:val="24"/>
              </w:rPr>
              <w:t>ульфат</w:t>
            </w:r>
            <w:r>
              <w:rPr>
                <w:snapToGrid w:val="0"/>
                <w:color w:val="000000"/>
                <w:szCs w:val="24"/>
              </w:rPr>
              <w:t>ов</w:t>
            </w:r>
          </w:p>
        </w:tc>
        <w:tc>
          <w:tcPr>
            <w:tcW w:w="878" w:type="pct"/>
            <w:vMerge/>
          </w:tcPr>
          <w:p w14:paraId="0F5A014E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0AF0BAAC" w14:textId="77777777" w:rsidR="005C2BEF" w:rsidRPr="00E05E4A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E05E4A">
              <w:t>СТБ 17.13.05-42-2015</w:t>
            </w:r>
          </w:p>
        </w:tc>
        <w:tc>
          <w:tcPr>
            <w:tcW w:w="837" w:type="pct"/>
            <w:vMerge/>
          </w:tcPr>
          <w:p w14:paraId="503607D7" w14:textId="77777777" w:rsidR="005C2BEF" w:rsidRDefault="005C2BEF">
            <w:pPr>
              <w:ind w:left="-84" w:right="-84"/>
            </w:pPr>
          </w:p>
        </w:tc>
      </w:tr>
      <w:tr w:rsidR="005C2BEF" w14:paraId="00C19DDA" w14:textId="77777777" w:rsidTr="004A3EFE">
        <w:tc>
          <w:tcPr>
            <w:tcW w:w="291" w:type="pct"/>
          </w:tcPr>
          <w:p w14:paraId="4081CF09" w14:textId="77777777" w:rsidR="005C2BEF" w:rsidRPr="00FC7FD6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  <w:lang w:val="en-US"/>
              </w:rPr>
              <w:t>8.21</w:t>
            </w:r>
            <w:r>
              <w:rPr>
                <w:snapToGrid w:val="0"/>
                <w:color w:val="000000"/>
                <w:szCs w:val="24"/>
              </w:rPr>
              <w:t>**</w:t>
            </w:r>
          </w:p>
        </w:tc>
        <w:tc>
          <w:tcPr>
            <w:tcW w:w="682" w:type="pct"/>
            <w:vMerge/>
          </w:tcPr>
          <w:p w14:paraId="4EF06C41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7875C73C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156</w:t>
            </w:r>
          </w:p>
        </w:tc>
        <w:tc>
          <w:tcPr>
            <w:tcW w:w="860" w:type="pct"/>
          </w:tcPr>
          <w:p w14:paraId="59694FE4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>
              <w:rPr>
                <w:snapToGrid w:val="0"/>
              </w:rPr>
              <w:t xml:space="preserve"> сульфидов и сероводорода</w:t>
            </w:r>
          </w:p>
        </w:tc>
        <w:tc>
          <w:tcPr>
            <w:tcW w:w="878" w:type="pct"/>
            <w:vMerge/>
          </w:tcPr>
          <w:p w14:paraId="382ACAD9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5CB4CBAF" w14:textId="77777777" w:rsidR="005C2BEF" w:rsidRPr="00A32C10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A32C10">
              <w:rPr>
                <w:snapToGrid w:val="0"/>
                <w:szCs w:val="24"/>
              </w:rPr>
              <w:t>СТБ 17.13.05-31-2014</w:t>
            </w:r>
          </w:p>
        </w:tc>
        <w:tc>
          <w:tcPr>
            <w:tcW w:w="837" w:type="pct"/>
            <w:vMerge/>
          </w:tcPr>
          <w:p w14:paraId="1EF6E526" w14:textId="77777777" w:rsidR="005C2BEF" w:rsidRDefault="005C2BEF">
            <w:pPr>
              <w:ind w:left="-84" w:right="-84"/>
            </w:pPr>
          </w:p>
        </w:tc>
      </w:tr>
      <w:tr w:rsidR="005C2BEF" w14:paraId="2D2DA527" w14:textId="77777777" w:rsidTr="004A3EFE">
        <w:tc>
          <w:tcPr>
            <w:tcW w:w="291" w:type="pct"/>
          </w:tcPr>
          <w:p w14:paraId="1ED16CC5" w14:textId="77777777" w:rsidR="005C2BEF" w:rsidRPr="00FC7FD6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  <w:lang w:val="en-US"/>
              </w:rPr>
              <w:t>8.22</w:t>
            </w:r>
            <w:r>
              <w:rPr>
                <w:snapToGrid w:val="0"/>
                <w:color w:val="000000"/>
                <w:szCs w:val="24"/>
              </w:rPr>
              <w:t>*</w:t>
            </w:r>
          </w:p>
        </w:tc>
        <w:tc>
          <w:tcPr>
            <w:tcW w:w="682" w:type="pct"/>
            <w:vMerge/>
          </w:tcPr>
          <w:p w14:paraId="63467A5D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549" w:type="pct"/>
          </w:tcPr>
          <w:p w14:paraId="21D11AFD" w14:textId="77777777" w:rsidR="005C2BEF" w:rsidRPr="00E73321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00.04/08.052</w:t>
            </w:r>
          </w:p>
        </w:tc>
        <w:tc>
          <w:tcPr>
            <w:tcW w:w="860" w:type="pct"/>
          </w:tcPr>
          <w:p w14:paraId="6E052BEE" w14:textId="77777777" w:rsidR="005C2BEF" w:rsidRPr="00FB0F5F" w:rsidRDefault="005C2BEF" w:rsidP="00690B59">
            <w:pPr>
              <w:rPr>
                <w:szCs w:val="24"/>
              </w:rPr>
            </w:pPr>
            <w:r w:rsidRPr="00475406">
              <w:rPr>
                <w:szCs w:val="24"/>
              </w:rPr>
              <w:t>Концентрация</w:t>
            </w:r>
            <w:r w:rsidRPr="00341E9C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341E9C">
              <w:rPr>
                <w:szCs w:val="24"/>
              </w:rPr>
              <w:t>ухо</w:t>
            </w:r>
            <w:r>
              <w:rPr>
                <w:szCs w:val="24"/>
              </w:rPr>
              <w:t>го</w:t>
            </w:r>
            <w:r w:rsidRPr="00341E9C">
              <w:rPr>
                <w:szCs w:val="24"/>
              </w:rPr>
              <w:t xml:space="preserve"> остатк</w:t>
            </w:r>
            <w:r>
              <w:rPr>
                <w:szCs w:val="24"/>
              </w:rPr>
              <w:t>а</w:t>
            </w:r>
            <w:r w:rsidRPr="00341E9C">
              <w:rPr>
                <w:szCs w:val="24"/>
              </w:rPr>
              <w:t xml:space="preserve"> (минерализация)</w:t>
            </w:r>
          </w:p>
        </w:tc>
        <w:tc>
          <w:tcPr>
            <w:tcW w:w="878" w:type="pct"/>
            <w:vMerge/>
          </w:tcPr>
          <w:p w14:paraId="5773495D" w14:textId="77777777" w:rsidR="005C2BEF" w:rsidRPr="00E73321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</w:p>
        </w:tc>
        <w:tc>
          <w:tcPr>
            <w:tcW w:w="903" w:type="pct"/>
          </w:tcPr>
          <w:p w14:paraId="7CD25105" w14:textId="77777777" w:rsidR="005C2BEF" w:rsidRPr="00A32C10" w:rsidRDefault="005C2BEF" w:rsidP="00690B59">
            <w:pPr>
              <w:tabs>
                <w:tab w:val="left" w:pos="900"/>
              </w:tabs>
              <w:rPr>
                <w:snapToGrid w:val="0"/>
                <w:szCs w:val="24"/>
              </w:rPr>
            </w:pPr>
            <w:r w:rsidRPr="00A32C10">
              <w:rPr>
                <w:snapToGrid w:val="0"/>
                <w:szCs w:val="24"/>
              </w:rPr>
              <w:t>МВИ.МН 4218-2012</w:t>
            </w:r>
          </w:p>
        </w:tc>
        <w:tc>
          <w:tcPr>
            <w:tcW w:w="837" w:type="pct"/>
            <w:vMerge/>
          </w:tcPr>
          <w:p w14:paraId="2B7B1DA9" w14:textId="77777777" w:rsidR="005C2BEF" w:rsidRDefault="005C2BEF">
            <w:pPr>
              <w:ind w:left="-84" w:right="-84"/>
            </w:pPr>
          </w:p>
        </w:tc>
      </w:tr>
      <w:tr w:rsidR="005C2BEF" w14:paraId="06537181" w14:textId="77777777" w:rsidTr="004A3EFE">
        <w:tc>
          <w:tcPr>
            <w:tcW w:w="291" w:type="pct"/>
          </w:tcPr>
          <w:p w14:paraId="4B258AF4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  <w:lang w:val="en-US"/>
              </w:rPr>
              <w:t>8.23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A509EE9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1ED3C8C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55</w:t>
            </w:r>
          </w:p>
        </w:tc>
        <w:tc>
          <w:tcPr>
            <w:tcW w:w="860" w:type="pct"/>
          </w:tcPr>
          <w:p w14:paraId="0538698E" w14:textId="77777777" w:rsidR="005C2BEF" w:rsidRPr="009017DC" w:rsidRDefault="005C2BEF" w:rsidP="00690B59">
            <w:pPr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фенолов</w:t>
            </w:r>
          </w:p>
        </w:tc>
        <w:tc>
          <w:tcPr>
            <w:tcW w:w="878" w:type="pct"/>
            <w:vMerge/>
          </w:tcPr>
          <w:p w14:paraId="603623E2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80B87E3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14.</w:t>
            </w:r>
            <w:r w:rsidRPr="00D377AC">
              <w:rPr>
                <w:snapToGrid w:val="0"/>
                <w:sz w:val="22"/>
                <w:szCs w:val="22"/>
              </w:rPr>
              <w:t xml:space="preserve">1:2:4.182-02 изд. 2010 г. «Методика измерений массовой концентрации фенолов (общих и летучих) в пробах природных, питьевых и сточных вод 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0D68BE26" w14:textId="77777777" w:rsidR="005C2BEF" w:rsidRDefault="005C2BEF">
            <w:pPr>
              <w:ind w:left="-84" w:right="-84"/>
            </w:pPr>
          </w:p>
        </w:tc>
      </w:tr>
      <w:tr w:rsidR="005C2BEF" w14:paraId="14297108" w14:textId="77777777" w:rsidTr="004A3EFE">
        <w:tc>
          <w:tcPr>
            <w:tcW w:w="291" w:type="pct"/>
          </w:tcPr>
          <w:p w14:paraId="4A361018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  <w:lang w:val="en-US"/>
              </w:rPr>
              <w:t>8.24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714455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7FB494D5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4DBEB01B" w14:textId="77777777" w:rsidR="005C2BEF" w:rsidRDefault="005C2BEF" w:rsidP="00690B59">
            <w:pPr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sz w:val="22"/>
                <w:szCs w:val="22"/>
              </w:rPr>
              <w:t xml:space="preserve"> фосфат-ионов</w:t>
            </w:r>
          </w:p>
          <w:p w14:paraId="2776D80C" w14:textId="77777777" w:rsidR="005C2BEF" w:rsidRPr="009017DC" w:rsidRDefault="005C2BEF" w:rsidP="00690B59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154B0ED7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7B8516B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ГОСТ 18309-2014 (метод Б)</w:t>
            </w:r>
          </w:p>
        </w:tc>
        <w:tc>
          <w:tcPr>
            <w:tcW w:w="837" w:type="pct"/>
            <w:vMerge w:val="restart"/>
          </w:tcPr>
          <w:p w14:paraId="3BC51E55" w14:textId="77777777" w:rsidR="005C2BEF" w:rsidRDefault="005C2BE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5C2BEF" w14:paraId="45463F77" w14:textId="77777777" w:rsidTr="004A3EFE">
        <w:tc>
          <w:tcPr>
            <w:tcW w:w="291" w:type="pct"/>
          </w:tcPr>
          <w:p w14:paraId="14E204B2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  <w:lang w:val="en-US"/>
              </w:rPr>
              <w:t>8.25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DACA66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D938B91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705DEB5A" w14:textId="77777777" w:rsidR="005C2BEF" w:rsidRPr="009017DC" w:rsidRDefault="005C2BEF" w:rsidP="00690B59">
            <w:pPr>
              <w:rPr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sz w:val="22"/>
                <w:szCs w:val="22"/>
              </w:rPr>
              <w:t xml:space="preserve"> фосфора общего</w:t>
            </w:r>
          </w:p>
        </w:tc>
        <w:tc>
          <w:tcPr>
            <w:tcW w:w="878" w:type="pct"/>
            <w:vMerge/>
          </w:tcPr>
          <w:p w14:paraId="5E1AC5F1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4289E45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ГОСТ 18309-2014 (метод Г)</w:t>
            </w:r>
          </w:p>
        </w:tc>
        <w:tc>
          <w:tcPr>
            <w:tcW w:w="837" w:type="pct"/>
            <w:vMerge/>
          </w:tcPr>
          <w:p w14:paraId="654C903C" w14:textId="77777777" w:rsidR="005C2BEF" w:rsidRDefault="005C2BEF">
            <w:pPr>
              <w:ind w:left="-84" w:right="-84"/>
            </w:pPr>
          </w:p>
        </w:tc>
      </w:tr>
      <w:tr w:rsidR="005C2BEF" w14:paraId="6D317672" w14:textId="77777777" w:rsidTr="004A3EFE">
        <w:tc>
          <w:tcPr>
            <w:tcW w:w="291" w:type="pct"/>
          </w:tcPr>
          <w:p w14:paraId="32FD80C3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  <w:lang w:val="en-US"/>
              </w:rPr>
              <w:t>8.26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418C16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7A7FA43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3238C71D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878" w:type="pct"/>
            <w:vMerge/>
          </w:tcPr>
          <w:p w14:paraId="473B7728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F570848" w14:textId="77777777" w:rsidR="005C2BEF" w:rsidRPr="00D377A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ПНД Ф 14.1:2:4.190-2003 изд. 2012 г. «Методика измерений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бихроматной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 xml:space="preserve"> окисляемости (химического потребления кислорода) в пробах природных, питьевых и сточных вод  фотометрический методом с применением анализатора жидкости </w:t>
            </w:r>
            <w:r w:rsidRPr="00D377AC">
              <w:rPr>
                <w:snapToGrid w:val="0"/>
                <w:sz w:val="22"/>
                <w:szCs w:val="22"/>
              </w:rPr>
              <w:lastRenderedPageBreak/>
              <w:t>«Флюорат-02», ООО «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>-маркетинг»</w:t>
            </w:r>
          </w:p>
          <w:p w14:paraId="58E58853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ГОСТ 31859-2012</w:t>
            </w:r>
          </w:p>
        </w:tc>
        <w:tc>
          <w:tcPr>
            <w:tcW w:w="837" w:type="pct"/>
            <w:vMerge/>
          </w:tcPr>
          <w:p w14:paraId="78ABADA4" w14:textId="77777777" w:rsidR="005C2BEF" w:rsidRDefault="005C2BEF">
            <w:pPr>
              <w:ind w:left="-84" w:right="-84"/>
            </w:pPr>
          </w:p>
        </w:tc>
      </w:tr>
      <w:tr w:rsidR="005C2BEF" w14:paraId="19585A3A" w14:textId="77777777" w:rsidTr="004A3EFE">
        <w:tc>
          <w:tcPr>
            <w:tcW w:w="291" w:type="pct"/>
          </w:tcPr>
          <w:p w14:paraId="1D99D5A6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  <w:lang w:val="en-US"/>
              </w:rPr>
              <w:t>8.27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1A5F9E0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76FE589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2AC58679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хлоридов</w:t>
            </w:r>
          </w:p>
        </w:tc>
        <w:tc>
          <w:tcPr>
            <w:tcW w:w="878" w:type="pct"/>
            <w:vMerge/>
          </w:tcPr>
          <w:p w14:paraId="76C4914B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E06D311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16DC37E0" w14:textId="77777777" w:rsidR="005C2BEF" w:rsidRDefault="005C2BEF">
            <w:pPr>
              <w:ind w:left="-84" w:right="-84"/>
            </w:pPr>
          </w:p>
        </w:tc>
      </w:tr>
      <w:tr w:rsidR="005C2BEF" w14:paraId="694DB97D" w14:textId="77777777" w:rsidTr="004A3EFE">
        <w:tc>
          <w:tcPr>
            <w:tcW w:w="291" w:type="pct"/>
          </w:tcPr>
          <w:p w14:paraId="6D8A3258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  <w:lang w:val="en-US"/>
              </w:rPr>
              <w:t>8.28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BA3A8D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865124F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487C276E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0394E">
              <w:rPr>
                <w:sz w:val="22"/>
                <w:szCs w:val="22"/>
              </w:rPr>
              <w:t>Хром</w:t>
            </w:r>
          </w:p>
        </w:tc>
        <w:tc>
          <w:tcPr>
            <w:tcW w:w="878" w:type="pct"/>
            <w:vMerge/>
          </w:tcPr>
          <w:p w14:paraId="5E0192C8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D68EB1A" w14:textId="77777777" w:rsidR="005C2BEF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СТБ 17.13.05-33-2014</w:t>
            </w:r>
          </w:p>
          <w:p w14:paraId="3D104C97" w14:textId="77777777" w:rsidR="005C2BEF" w:rsidRPr="007A1619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7A1619">
              <w:rPr>
                <w:snapToGrid w:val="0"/>
                <w:sz w:val="22"/>
                <w:szCs w:val="22"/>
              </w:rPr>
              <w:t>ГОСТ 31956-2013 (Метод А)</w:t>
            </w:r>
          </w:p>
        </w:tc>
        <w:tc>
          <w:tcPr>
            <w:tcW w:w="837" w:type="pct"/>
            <w:vMerge/>
          </w:tcPr>
          <w:p w14:paraId="35571858" w14:textId="77777777" w:rsidR="005C2BEF" w:rsidRDefault="005C2BEF">
            <w:pPr>
              <w:ind w:left="-84" w:right="-84"/>
            </w:pPr>
          </w:p>
        </w:tc>
      </w:tr>
      <w:tr w:rsidR="005C2BEF" w14:paraId="7E0035FA" w14:textId="77777777" w:rsidTr="004A3EFE">
        <w:tc>
          <w:tcPr>
            <w:tcW w:w="291" w:type="pct"/>
          </w:tcPr>
          <w:p w14:paraId="65D1E239" w14:textId="77777777" w:rsidR="005C2BEF" w:rsidRPr="009017DC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  <w:lang w:val="en-US"/>
              </w:rPr>
              <w:t>8.29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E0A18A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7A1F623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0B6C6FBD" w14:textId="77777777" w:rsidR="005C2BEF" w:rsidRPr="009017DC" w:rsidRDefault="005C2BEF" w:rsidP="00690B59">
            <w:pPr>
              <w:rPr>
                <w:snapToGrid w:val="0"/>
                <w:sz w:val="22"/>
                <w:szCs w:val="22"/>
                <w:highlight w:val="cyan"/>
              </w:rPr>
            </w:pPr>
            <w:r w:rsidRPr="009017DC">
              <w:rPr>
                <w:sz w:val="22"/>
                <w:szCs w:val="22"/>
              </w:rPr>
              <w:t>Концентрация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 цинка</w:t>
            </w:r>
          </w:p>
        </w:tc>
        <w:tc>
          <w:tcPr>
            <w:tcW w:w="878" w:type="pct"/>
            <w:vMerge/>
          </w:tcPr>
          <w:p w14:paraId="5A076306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86ED450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СТБ 1290-2001</w:t>
            </w:r>
          </w:p>
          <w:p w14:paraId="7ED3F9EB" w14:textId="77777777" w:rsidR="005C2BEF" w:rsidRPr="009017DC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2527AC0D" w14:textId="77777777" w:rsidR="005C2BEF" w:rsidRDefault="005C2BEF">
            <w:pPr>
              <w:ind w:left="-84" w:right="-84"/>
            </w:pPr>
          </w:p>
        </w:tc>
      </w:tr>
      <w:tr w:rsidR="005C2BEF" w14:paraId="7DB2EA02" w14:textId="77777777" w:rsidTr="004A3EFE">
        <w:tc>
          <w:tcPr>
            <w:tcW w:w="291" w:type="pct"/>
          </w:tcPr>
          <w:p w14:paraId="6923AE0E" w14:textId="77777777" w:rsidR="005C2BEF" w:rsidRPr="006446E2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  <w:lang w:val="en-US"/>
              </w:rPr>
              <w:t>8.</w:t>
            </w:r>
            <w:r w:rsidRPr="006446E2">
              <w:rPr>
                <w:snapToGrid w:val="0"/>
                <w:color w:val="000000"/>
                <w:sz w:val="22"/>
                <w:szCs w:val="22"/>
              </w:rPr>
              <w:t>30*</w:t>
            </w:r>
          </w:p>
        </w:tc>
        <w:tc>
          <w:tcPr>
            <w:tcW w:w="682" w:type="pct"/>
            <w:vMerge/>
          </w:tcPr>
          <w:p w14:paraId="18D94134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1A733DE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667DAC87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Концентрация</w:t>
            </w:r>
            <w:r w:rsidRPr="006446E2">
              <w:rPr>
                <w:snapToGrid w:val="0"/>
                <w:sz w:val="22"/>
                <w:szCs w:val="22"/>
              </w:rPr>
              <w:t xml:space="preserve"> фосфора фосфатов</w:t>
            </w:r>
          </w:p>
          <w:p w14:paraId="7E50B1EC" w14:textId="77777777" w:rsidR="005C2BEF" w:rsidRPr="006446E2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(0,025-1000) мг/дм³</w:t>
            </w:r>
          </w:p>
        </w:tc>
        <w:tc>
          <w:tcPr>
            <w:tcW w:w="878" w:type="pct"/>
            <w:vMerge/>
          </w:tcPr>
          <w:p w14:paraId="78C6A6BD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7F7922C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 xml:space="preserve">ГОСТ 18309-2014 </w:t>
            </w:r>
          </w:p>
          <w:p w14:paraId="6FAFA961" w14:textId="77777777" w:rsidR="005C2BEF" w:rsidRPr="006446E2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4101D0C5" w14:textId="77777777" w:rsidR="005C2BEF" w:rsidRDefault="005C2BEF">
            <w:pPr>
              <w:ind w:left="-84" w:right="-84"/>
            </w:pPr>
          </w:p>
        </w:tc>
      </w:tr>
      <w:tr w:rsidR="0043204F" w14:paraId="6F9C47D9" w14:textId="77777777" w:rsidTr="004A3EFE">
        <w:tc>
          <w:tcPr>
            <w:tcW w:w="291" w:type="pct"/>
          </w:tcPr>
          <w:p w14:paraId="53C843C4" w14:textId="77777777" w:rsidR="0043204F" w:rsidRPr="006446E2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  <w:lang w:val="en-US"/>
              </w:rPr>
              <w:t>8.</w:t>
            </w:r>
            <w:r w:rsidRPr="006446E2">
              <w:rPr>
                <w:snapToGrid w:val="0"/>
                <w:color w:val="000000"/>
                <w:sz w:val="22"/>
                <w:szCs w:val="22"/>
              </w:rPr>
              <w:t>31*</w:t>
            </w:r>
          </w:p>
        </w:tc>
        <w:tc>
          <w:tcPr>
            <w:tcW w:w="682" w:type="pct"/>
          </w:tcPr>
          <w:p w14:paraId="44DC858D" w14:textId="77777777" w:rsidR="0043204F" w:rsidRPr="006446E2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5AFC59C6" w14:textId="77777777" w:rsidR="0043204F" w:rsidRPr="006446E2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1E0CDBD2" w14:textId="77777777" w:rsidR="0043204F" w:rsidRPr="006446E2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Концентрация</w:t>
            </w:r>
            <w:r w:rsidRPr="006446E2">
              <w:rPr>
                <w:snapToGrid w:val="0"/>
                <w:sz w:val="22"/>
                <w:szCs w:val="22"/>
              </w:rPr>
              <w:t xml:space="preserve"> фосфора общего</w:t>
            </w:r>
          </w:p>
          <w:p w14:paraId="6E59C76D" w14:textId="77777777" w:rsidR="0043204F" w:rsidRPr="006446E2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(0,025-1000) мг/дм³</w:t>
            </w:r>
          </w:p>
        </w:tc>
        <w:tc>
          <w:tcPr>
            <w:tcW w:w="878" w:type="pct"/>
          </w:tcPr>
          <w:p w14:paraId="05448D06" w14:textId="77777777" w:rsidR="0043204F" w:rsidRPr="006446E2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31E2CC5D" w14:textId="77777777" w:rsidR="0043204F" w:rsidRPr="006446E2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 xml:space="preserve">ГОСТ 18309-2014 </w:t>
            </w:r>
          </w:p>
          <w:p w14:paraId="64C6D391" w14:textId="77777777" w:rsidR="0043204F" w:rsidRPr="006446E2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446E2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 w:val="restart"/>
          </w:tcPr>
          <w:p w14:paraId="3AAF3BF7" w14:textId="77777777" w:rsidR="0043204F" w:rsidRDefault="0043204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43204F" w14:paraId="24641AEA" w14:textId="77777777" w:rsidTr="004A3EFE">
        <w:tc>
          <w:tcPr>
            <w:tcW w:w="291" w:type="pct"/>
          </w:tcPr>
          <w:p w14:paraId="597D36DB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9.1*</w:t>
            </w:r>
          </w:p>
        </w:tc>
        <w:tc>
          <w:tcPr>
            <w:tcW w:w="682" w:type="pct"/>
            <w:vMerge w:val="restart"/>
          </w:tcPr>
          <w:p w14:paraId="33AE6679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Питьевая вода, в том числе </w:t>
            </w:r>
            <w:r w:rsidRPr="009017DC">
              <w:rPr>
                <w:sz w:val="22"/>
                <w:szCs w:val="22"/>
              </w:rPr>
              <w:t>источников нецентрализованного и горячего водоснабжения</w:t>
            </w:r>
          </w:p>
        </w:tc>
        <w:tc>
          <w:tcPr>
            <w:tcW w:w="549" w:type="pct"/>
          </w:tcPr>
          <w:p w14:paraId="449DED8C" w14:textId="77777777" w:rsidR="0043204F" w:rsidRPr="009017DC" w:rsidRDefault="0043204F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860" w:type="pct"/>
          </w:tcPr>
          <w:p w14:paraId="79AEF989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Жесткость общая</w:t>
            </w:r>
          </w:p>
        </w:tc>
        <w:tc>
          <w:tcPr>
            <w:tcW w:w="878" w:type="pct"/>
            <w:vMerge w:val="restart"/>
          </w:tcPr>
          <w:p w14:paraId="48A7E944" w14:textId="77777777" w:rsidR="0043204F" w:rsidRPr="00530E92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Гигиенический норматив ГН-3  «Показатели безопасности питьевой воды» №37 от 25.01.2021</w:t>
            </w:r>
          </w:p>
          <w:p w14:paraId="6CACB024" w14:textId="77777777" w:rsidR="0043204F" w:rsidRPr="00530E92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СТБ 1756-2007</w:t>
            </w:r>
          </w:p>
          <w:p w14:paraId="37EE3822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</w:tcPr>
          <w:p w14:paraId="48EC4F49" w14:textId="77777777" w:rsidR="0043204F" w:rsidRPr="009017DC" w:rsidRDefault="0043204F" w:rsidP="00690B59">
            <w:pPr>
              <w:rPr>
                <w:snapToGrid w:val="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>ГОСТ 31954-2012 (метод А)</w:t>
            </w:r>
          </w:p>
        </w:tc>
        <w:tc>
          <w:tcPr>
            <w:tcW w:w="837" w:type="pct"/>
            <w:vMerge/>
          </w:tcPr>
          <w:p w14:paraId="2CAA82AE" w14:textId="77777777" w:rsidR="0043204F" w:rsidRDefault="0043204F">
            <w:pPr>
              <w:ind w:left="-84" w:right="-84"/>
            </w:pPr>
          </w:p>
        </w:tc>
      </w:tr>
      <w:tr w:rsidR="0043204F" w14:paraId="545A126E" w14:textId="77777777" w:rsidTr="004A3EFE">
        <w:tc>
          <w:tcPr>
            <w:tcW w:w="291" w:type="pct"/>
          </w:tcPr>
          <w:p w14:paraId="2F694459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9.2**</w:t>
            </w:r>
          </w:p>
        </w:tc>
        <w:tc>
          <w:tcPr>
            <w:tcW w:w="682" w:type="pct"/>
            <w:vMerge/>
          </w:tcPr>
          <w:p w14:paraId="746FCCCA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0106603" w14:textId="77777777" w:rsidR="0043204F" w:rsidRPr="009017DC" w:rsidRDefault="0043204F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  <w:p w14:paraId="102621B0" w14:textId="77777777" w:rsidR="0043204F" w:rsidRPr="009017DC" w:rsidRDefault="0043204F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21E710F1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онцентрация к</w:t>
            </w:r>
            <w:r w:rsidRPr="009017DC">
              <w:rPr>
                <w:snapToGrid w:val="0"/>
                <w:sz w:val="22"/>
                <w:szCs w:val="22"/>
              </w:rPr>
              <w:t>ислород</w:t>
            </w:r>
            <w:r>
              <w:rPr>
                <w:snapToGrid w:val="0"/>
                <w:sz w:val="22"/>
                <w:szCs w:val="22"/>
              </w:rPr>
              <w:t>а</w:t>
            </w:r>
            <w:r w:rsidRPr="009017DC">
              <w:rPr>
                <w:snapToGrid w:val="0"/>
                <w:sz w:val="22"/>
                <w:szCs w:val="22"/>
              </w:rPr>
              <w:t xml:space="preserve"> растворенный</w:t>
            </w:r>
          </w:p>
        </w:tc>
        <w:tc>
          <w:tcPr>
            <w:tcW w:w="878" w:type="pct"/>
            <w:vMerge/>
          </w:tcPr>
          <w:p w14:paraId="3881B0EE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26D77BF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СТБ 17.13.05-30-2014/</w:t>
            </w:r>
            <w:r w:rsidRPr="00D377A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377AC">
              <w:rPr>
                <w:snapToGrid w:val="0"/>
                <w:sz w:val="22"/>
                <w:szCs w:val="22"/>
              </w:rPr>
              <w:t xml:space="preserve"> 5813-1983</w:t>
            </w:r>
          </w:p>
          <w:p w14:paraId="1C97B9B3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D377AC">
              <w:rPr>
                <w:snapToGrid w:val="0"/>
                <w:sz w:val="22"/>
                <w:szCs w:val="22"/>
              </w:rPr>
              <w:t>СТБ ISO 5814-2021</w:t>
            </w:r>
          </w:p>
        </w:tc>
        <w:tc>
          <w:tcPr>
            <w:tcW w:w="837" w:type="pct"/>
            <w:vMerge/>
          </w:tcPr>
          <w:p w14:paraId="03BBBD4E" w14:textId="77777777" w:rsidR="0043204F" w:rsidRDefault="0043204F">
            <w:pPr>
              <w:ind w:left="-84" w:right="-84"/>
            </w:pPr>
          </w:p>
        </w:tc>
      </w:tr>
      <w:tr w:rsidR="0043204F" w14:paraId="43A47D71" w14:textId="77777777" w:rsidTr="004A3EFE">
        <w:tc>
          <w:tcPr>
            <w:tcW w:w="291" w:type="pct"/>
          </w:tcPr>
          <w:p w14:paraId="1E81EF8A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9.3*</w:t>
            </w:r>
          </w:p>
        </w:tc>
        <w:tc>
          <w:tcPr>
            <w:tcW w:w="682" w:type="pct"/>
            <w:vMerge/>
          </w:tcPr>
          <w:p w14:paraId="79CF31FC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CBD7ADF" w14:textId="77777777" w:rsidR="0043204F" w:rsidRPr="009017DC" w:rsidRDefault="0043204F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860" w:type="pct"/>
          </w:tcPr>
          <w:p w14:paraId="2C1F8D43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Нефтепродукты, суммарно</w:t>
            </w:r>
          </w:p>
        </w:tc>
        <w:tc>
          <w:tcPr>
            <w:tcW w:w="878" w:type="pct"/>
            <w:vMerge/>
          </w:tcPr>
          <w:p w14:paraId="517B0B6C" w14:textId="77777777" w:rsidR="0043204F" w:rsidRPr="009017DC" w:rsidRDefault="0043204F" w:rsidP="00690B59">
            <w:pPr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871FE08" w14:textId="77777777" w:rsidR="0043204F" w:rsidRPr="009017DC" w:rsidRDefault="0043204F" w:rsidP="00690B59">
            <w:pPr>
              <w:tabs>
                <w:tab w:val="left" w:pos="900"/>
              </w:tabs>
              <w:ind w:left="112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sz w:val="22"/>
                <w:szCs w:val="22"/>
              </w:rPr>
              <w:t xml:space="preserve">ПНД Ф 14.1:2:4.128-98 (М 01-05-2012) изд.2012 «Методика измерений массовой концентрации нефтепродуктов в пробах питьевых, природных, сточных вод </w:t>
            </w:r>
            <w:proofErr w:type="spellStart"/>
            <w:r w:rsidRPr="009017DC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9017DC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9017DC">
              <w:rPr>
                <w:snapToGrid w:val="0"/>
                <w:sz w:val="22"/>
                <w:szCs w:val="22"/>
              </w:rPr>
              <w:t>Люмекс</w:t>
            </w:r>
            <w:proofErr w:type="spellEnd"/>
            <w:r w:rsidRPr="009017DC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482B63E7" w14:textId="77777777" w:rsidR="0043204F" w:rsidRDefault="0043204F">
            <w:pPr>
              <w:ind w:left="-84" w:right="-84"/>
            </w:pPr>
          </w:p>
        </w:tc>
      </w:tr>
      <w:tr w:rsidR="0043204F" w14:paraId="2CDEE364" w14:textId="77777777" w:rsidTr="004A3EFE">
        <w:tc>
          <w:tcPr>
            <w:tcW w:w="291" w:type="pct"/>
          </w:tcPr>
          <w:p w14:paraId="186D40CE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9.4*</w:t>
            </w:r>
          </w:p>
        </w:tc>
        <w:tc>
          <w:tcPr>
            <w:tcW w:w="682" w:type="pct"/>
            <w:vMerge/>
          </w:tcPr>
          <w:p w14:paraId="325BCFC4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73E5D23" w14:textId="77777777" w:rsidR="0043204F" w:rsidRPr="009017DC" w:rsidRDefault="0043204F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860" w:type="pct"/>
          </w:tcPr>
          <w:p w14:paraId="7E87AD66" w14:textId="77777777" w:rsidR="0043204F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Концентрация </w:t>
            </w:r>
            <w:proofErr w:type="spellStart"/>
            <w:r>
              <w:rPr>
                <w:snapToGrid w:val="0"/>
                <w:sz w:val="22"/>
                <w:szCs w:val="22"/>
              </w:rPr>
              <w:t>п</w:t>
            </w:r>
            <w:r w:rsidRPr="009017DC">
              <w:rPr>
                <w:snapToGrid w:val="0"/>
                <w:sz w:val="22"/>
                <w:szCs w:val="22"/>
              </w:rPr>
              <w:t>оверхностн</w:t>
            </w:r>
            <w:r>
              <w:rPr>
                <w:snapToGrid w:val="0"/>
                <w:sz w:val="22"/>
                <w:szCs w:val="22"/>
              </w:rPr>
              <w:t>ых</w:t>
            </w:r>
            <w:r w:rsidRPr="009017DC">
              <w:rPr>
                <w:snapToGrid w:val="0"/>
                <w:sz w:val="22"/>
                <w:szCs w:val="22"/>
              </w:rPr>
              <w:t>веществ</w:t>
            </w:r>
            <w:proofErr w:type="spellEnd"/>
            <w:r w:rsidRPr="009017DC">
              <w:rPr>
                <w:snapToGrid w:val="0"/>
                <w:sz w:val="22"/>
                <w:szCs w:val="22"/>
              </w:rPr>
              <w:t xml:space="preserve"> </w:t>
            </w: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(ПАВ), </w:t>
            </w:r>
            <w:proofErr w:type="spellStart"/>
            <w:r w:rsidRPr="009017DC">
              <w:rPr>
                <w:snapToGrid w:val="0"/>
                <w:color w:val="000000"/>
                <w:sz w:val="22"/>
                <w:szCs w:val="22"/>
              </w:rPr>
              <w:t>анионоактивны</w:t>
            </w:r>
            <w:r>
              <w:rPr>
                <w:snapToGrid w:val="0"/>
                <w:color w:val="000000"/>
                <w:sz w:val="22"/>
                <w:szCs w:val="22"/>
              </w:rPr>
              <w:t>х</w:t>
            </w:r>
            <w:proofErr w:type="spellEnd"/>
          </w:p>
          <w:p w14:paraId="36143045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F8C979D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FA145FE" w14:textId="77777777" w:rsidR="0043204F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30E92">
              <w:rPr>
                <w:snapToGrid w:val="0"/>
                <w:color w:val="000000"/>
                <w:sz w:val="22"/>
                <w:szCs w:val="22"/>
              </w:rPr>
              <w:t>ПНД Ф 14.1:2: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t>8-</w:t>
            </w:r>
            <w:r>
              <w:rPr>
                <w:snapToGrid w:val="0"/>
                <w:color w:val="000000"/>
                <w:sz w:val="22"/>
                <w:szCs w:val="22"/>
              </w:rPr>
              <w:t>2000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 (М 01-0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t>-20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t>) изд.20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 «Методика измерений массовой концентрации </w:t>
            </w: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п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t>оверхностно-активны</w:t>
            </w:r>
            <w:r>
              <w:rPr>
                <w:snapToGrid w:val="0"/>
                <w:color w:val="000000"/>
                <w:sz w:val="22"/>
                <w:szCs w:val="22"/>
              </w:rPr>
              <w:t>х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 вещества (</w:t>
            </w:r>
            <w:r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ПАВ),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530E92">
              <w:rPr>
                <w:snapToGrid w:val="0"/>
                <w:color w:val="000000"/>
                <w:sz w:val="22"/>
                <w:szCs w:val="22"/>
              </w:rPr>
              <w:t>нионоактивны</w:t>
            </w:r>
            <w:r>
              <w:rPr>
                <w:snapToGrid w:val="0"/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в </w:t>
            </w:r>
          </w:p>
          <w:p w14:paraId="3906E097" w14:textId="77777777" w:rsidR="0043204F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в пробах питьевых, природных, сточных вод </w:t>
            </w:r>
            <w:proofErr w:type="spellStart"/>
            <w:r w:rsidRPr="00530E92">
              <w:rPr>
                <w:snapToGrid w:val="0"/>
                <w:color w:val="000000"/>
                <w:sz w:val="22"/>
                <w:szCs w:val="22"/>
              </w:rPr>
              <w:t>флуориметрическим</w:t>
            </w:r>
            <w:proofErr w:type="spellEnd"/>
            <w:r w:rsidRPr="00530E92">
              <w:rPr>
                <w:snapToGrid w:val="0"/>
                <w:color w:val="00000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530E92">
              <w:rPr>
                <w:snapToGrid w:val="0"/>
                <w:color w:val="000000"/>
                <w:sz w:val="22"/>
                <w:szCs w:val="22"/>
              </w:rPr>
              <w:t>Люмекс</w:t>
            </w:r>
            <w:proofErr w:type="spellEnd"/>
            <w:r w:rsidRPr="00530E92">
              <w:rPr>
                <w:snapToGrid w:val="0"/>
                <w:color w:val="000000"/>
                <w:sz w:val="22"/>
                <w:szCs w:val="22"/>
              </w:rPr>
              <w:t>-маркетинг»</w:t>
            </w:r>
          </w:p>
          <w:p w14:paraId="57E2C6FD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1F8B25A" w14:textId="77777777" w:rsidR="0043204F" w:rsidRDefault="0043204F">
            <w:pPr>
              <w:ind w:left="-84" w:right="-84"/>
            </w:pPr>
          </w:p>
        </w:tc>
      </w:tr>
      <w:tr w:rsidR="0043204F" w14:paraId="73579238" w14:textId="77777777" w:rsidTr="004A3EFE">
        <w:tc>
          <w:tcPr>
            <w:tcW w:w="291" w:type="pct"/>
          </w:tcPr>
          <w:p w14:paraId="7DC62BBF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9.5*</w:t>
            </w:r>
          </w:p>
        </w:tc>
        <w:tc>
          <w:tcPr>
            <w:tcW w:w="682" w:type="pct"/>
            <w:vMerge w:val="restart"/>
          </w:tcPr>
          <w:p w14:paraId="368935F9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 xml:space="preserve">Питьевая вода, в том числе </w:t>
            </w:r>
            <w:r w:rsidRPr="009017DC">
              <w:rPr>
                <w:sz w:val="22"/>
                <w:szCs w:val="22"/>
              </w:rPr>
              <w:t>источников нецентрализованного и горячего водоснабжения</w:t>
            </w:r>
          </w:p>
        </w:tc>
        <w:tc>
          <w:tcPr>
            <w:tcW w:w="549" w:type="pct"/>
          </w:tcPr>
          <w:p w14:paraId="48E86766" w14:textId="77777777" w:rsidR="0043204F" w:rsidRPr="009017DC" w:rsidRDefault="0043204F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860" w:type="pct"/>
          </w:tcPr>
          <w:p w14:paraId="16D39B02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Фенольный индекс</w:t>
            </w:r>
          </w:p>
          <w:p w14:paraId="4EEE653B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2AAE698B" w14:textId="77777777" w:rsidR="0043204F" w:rsidRPr="00530E92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Гигиенический норматив ГН-3  «Показатели безопасности питьевой воды» №37 от 25.01.2021</w:t>
            </w:r>
          </w:p>
          <w:p w14:paraId="0013BC90" w14:textId="77777777" w:rsidR="0043204F" w:rsidRPr="00530E92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СТБ 1756-2007</w:t>
            </w:r>
          </w:p>
          <w:p w14:paraId="1035833B" w14:textId="77777777" w:rsidR="0043204F" w:rsidRPr="009017DC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</w:tcPr>
          <w:p w14:paraId="6FF83AA2" w14:textId="77777777" w:rsidR="0043204F" w:rsidRPr="009017DC" w:rsidRDefault="0043204F" w:rsidP="00690B59">
            <w:pPr>
              <w:ind w:left="112"/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ПНД Ф 14.1:2:4.182-02 изд. 2010 г. «Методика измерений массовой концентрации фенолов (общих и летучих) в пробах природных, питьевых и сточных вод 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 w:val="restart"/>
          </w:tcPr>
          <w:p w14:paraId="20EE5C4C" w14:textId="77777777" w:rsidR="0043204F" w:rsidRDefault="0043204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43204F" w14:paraId="5EADBB23" w14:textId="77777777" w:rsidTr="0043204F">
        <w:trPr>
          <w:trHeight w:val="1188"/>
        </w:trPr>
        <w:tc>
          <w:tcPr>
            <w:tcW w:w="291" w:type="pct"/>
          </w:tcPr>
          <w:p w14:paraId="01915A8B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9.6*</w:t>
            </w:r>
          </w:p>
        </w:tc>
        <w:tc>
          <w:tcPr>
            <w:tcW w:w="682" w:type="pct"/>
            <w:vMerge/>
          </w:tcPr>
          <w:p w14:paraId="404B4510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2A543FE" w14:textId="77777777" w:rsidR="0043204F" w:rsidRPr="009017DC" w:rsidRDefault="0043204F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860" w:type="pct"/>
          </w:tcPr>
          <w:p w14:paraId="392E29A9" w14:textId="77777777" w:rsidR="0043204F" w:rsidRPr="00C0394E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0394E">
              <w:rPr>
                <w:snapToGrid w:val="0"/>
                <w:sz w:val="22"/>
                <w:szCs w:val="22"/>
              </w:rPr>
              <w:t xml:space="preserve">Хром </w:t>
            </w:r>
          </w:p>
        </w:tc>
        <w:tc>
          <w:tcPr>
            <w:tcW w:w="878" w:type="pct"/>
            <w:vMerge/>
          </w:tcPr>
          <w:p w14:paraId="3B010FB0" w14:textId="77777777" w:rsidR="0043204F" w:rsidRPr="00C0394E" w:rsidRDefault="0043204F" w:rsidP="00690B59">
            <w:pPr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2C39DDE" w14:textId="77777777" w:rsidR="0043204F" w:rsidRPr="00C0394E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0394E">
              <w:rPr>
                <w:snapToGrid w:val="0"/>
                <w:sz w:val="22"/>
                <w:szCs w:val="22"/>
              </w:rPr>
              <w:t>СТБ 17.13.05-33-201</w:t>
            </w:r>
          </w:p>
          <w:p w14:paraId="158C19B4" w14:textId="77777777" w:rsidR="0043204F" w:rsidRPr="00C0394E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0394E">
              <w:rPr>
                <w:snapToGrid w:val="0"/>
                <w:color w:val="000000"/>
                <w:sz w:val="22"/>
                <w:szCs w:val="22"/>
              </w:rPr>
              <w:t>ГОСТ 31956-2013 метод А</w:t>
            </w:r>
          </w:p>
        </w:tc>
        <w:tc>
          <w:tcPr>
            <w:tcW w:w="837" w:type="pct"/>
            <w:vMerge/>
          </w:tcPr>
          <w:p w14:paraId="3AC2CFE1" w14:textId="77777777" w:rsidR="0043204F" w:rsidRDefault="0043204F">
            <w:pPr>
              <w:ind w:left="-84" w:right="-84"/>
            </w:pPr>
          </w:p>
        </w:tc>
      </w:tr>
      <w:tr w:rsidR="0043204F" w14:paraId="29C072C4" w14:textId="77777777" w:rsidTr="004A3EFE">
        <w:tc>
          <w:tcPr>
            <w:tcW w:w="291" w:type="pct"/>
          </w:tcPr>
          <w:p w14:paraId="49F103BB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.1**</w:t>
            </w:r>
          </w:p>
        </w:tc>
        <w:tc>
          <w:tcPr>
            <w:tcW w:w="682" w:type="pct"/>
          </w:tcPr>
          <w:p w14:paraId="3E290ADB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а питьевая газированная и негазированная расфасованная  в емкости</w:t>
            </w:r>
          </w:p>
        </w:tc>
        <w:tc>
          <w:tcPr>
            <w:tcW w:w="549" w:type="pct"/>
          </w:tcPr>
          <w:p w14:paraId="479238F1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1.07/08.149</w:t>
            </w:r>
          </w:p>
        </w:tc>
        <w:tc>
          <w:tcPr>
            <w:tcW w:w="860" w:type="pct"/>
          </w:tcPr>
          <w:p w14:paraId="4F9F5708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878" w:type="pct"/>
          </w:tcPr>
          <w:p w14:paraId="2EDAB3CF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ТУ </w:t>
            </w:r>
            <w:r w:rsidRPr="00D377AC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377AC">
              <w:rPr>
                <w:snapToGrid w:val="0"/>
                <w:sz w:val="22"/>
                <w:szCs w:val="22"/>
              </w:rPr>
              <w:t xml:space="preserve"> 190239501.935-2019</w:t>
            </w:r>
          </w:p>
          <w:p w14:paraId="1730E73D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Санитарные нормы и правила «Требования к питьевой воде расфасованной в ёмкости», утв. постановлением </w:t>
            </w:r>
            <w:r w:rsidRPr="00D377AC">
              <w:rPr>
                <w:snapToGrid w:val="0"/>
                <w:sz w:val="22"/>
                <w:szCs w:val="22"/>
              </w:rPr>
              <w:lastRenderedPageBreak/>
              <w:t>Минздрава 15.12.2015 № 123</w:t>
            </w:r>
          </w:p>
          <w:p w14:paraId="4A23DD3C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Гигиенический норматив ГН-24 «Показатели безопасности упакованной питьевой воды, включая природную минеральную воду» №37 </w:t>
            </w:r>
            <w:r>
              <w:rPr>
                <w:snapToGrid w:val="0"/>
                <w:sz w:val="22"/>
                <w:szCs w:val="22"/>
              </w:rPr>
              <w:t>от 25.01.2021</w:t>
            </w:r>
          </w:p>
        </w:tc>
        <w:tc>
          <w:tcPr>
            <w:tcW w:w="903" w:type="pct"/>
          </w:tcPr>
          <w:p w14:paraId="5CEB2AF9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lastRenderedPageBreak/>
              <w:t>СТБ 17.13.05-30-2014/</w:t>
            </w:r>
            <w:r w:rsidRPr="00D377AC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377AC">
              <w:rPr>
                <w:snapToGrid w:val="0"/>
                <w:sz w:val="22"/>
                <w:szCs w:val="22"/>
              </w:rPr>
              <w:t xml:space="preserve"> 5813-1983</w:t>
            </w:r>
          </w:p>
          <w:p w14:paraId="44DC8D0A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СТБ ISO 5814-2021</w:t>
            </w:r>
          </w:p>
        </w:tc>
        <w:tc>
          <w:tcPr>
            <w:tcW w:w="837" w:type="pct"/>
            <w:vMerge/>
          </w:tcPr>
          <w:p w14:paraId="5C1B98C4" w14:textId="77777777" w:rsidR="0043204F" w:rsidRDefault="0043204F">
            <w:pPr>
              <w:ind w:left="-84" w:right="-84"/>
            </w:pPr>
          </w:p>
        </w:tc>
      </w:tr>
      <w:tr w:rsidR="0043204F" w14:paraId="43BDC5E0" w14:textId="77777777" w:rsidTr="004A3EFE">
        <w:tc>
          <w:tcPr>
            <w:tcW w:w="291" w:type="pct"/>
          </w:tcPr>
          <w:p w14:paraId="56FFA1B1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.2*</w:t>
            </w:r>
          </w:p>
        </w:tc>
        <w:tc>
          <w:tcPr>
            <w:tcW w:w="682" w:type="pct"/>
            <w:vMerge w:val="restart"/>
          </w:tcPr>
          <w:p w14:paraId="27EAF0FF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а питьевая газированная и негазированная расфасованная  в емкости</w:t>
            </w:r>
          </w:p>
        </w:tc>
        <w:tc>
          <w:tcPr>
            <w:tcW w:w="549" w:type="pct"/>
          </w:tcPr>
          <w:p w14:paraId="7B2C3D7A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1.07/08.155</w:t>
            </w:r>
          </w:p>
        </w:tc>
        <w:tc>
          <w:tcPr>
            <w:tcW w:w="860" w:type="pct"/>
          </w:tcPr>
          <w:p w14:paraId="6B3F5F2A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878" w:type="pct"/>
            <w:vMerge w:val="restart"/>
          </w:tcPr>
          <w:p w14:paraId="7932B32F" w14:textId="77777777" w:rsidR="0043204F" w:rsidRPr="00D377AC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ТУ </w:t>
            </w:r>
            <w:r w:rsidRPr="00D377AC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377AC">
              <w:rPr>
                <w:snapToGrid w:val="0"/>
                <w:sz w:val="22"/>
                <w:szCs w:val="22"/>
              </w:rPr>
              <w:t xml:space="preserve"> 190239501.935-2019</w:t>
            </w:r>
          </w:p>
          <w:p w14:paraId="291105B1" w14:textId="77777777" w:rsidR="0043204F" w:rsidRPr="00D377AC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Санитарные нормы и правила «Требования к питьевой воде расфасованной в ёмкости», утв. постановлением Минздрава 15.12.2015 № 123</w:t>
            </w:r>
          </w:p>
          <w:p w14:paraId="0D141545" w14:textId="77777777" w:rsidR="0043204F" w:rsidRPr="00D377AC" w:rsidRDefault="0043204F" w:rsidP="0043204F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Гигиенический норматив ГН-24 «Показатели безопасности упакованной питьевой воды, включая природную минеральную воду» №37 </w:t>
            </w:r>
            <w:r>
              <w:rPr>
                <w:snapToGrid w:val="0"/>
                <w:sz w:val="22"/>
                <w:szCs w:val="22"/>
              </w:rPr>
              <w:t>от 25.01.2021</w:t>
            </w:r>
          </w:p>
        </w:tc>
        <w:tc>
          <w:tcPr>
            <w:tcW w:w="903" w:type="pct"/>
          </w:tcPr>
          <w:p w14:paraId="5680B3DC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ПНД ф. 14.1:2:4.128-98 (М 01-05-2012) изд.2012 «Методика измерений массовой концентрации нефтепродуктов в пробах питьевых, природных, сточных вод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Люмекс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 w:val="restart"/>
          </w:tcPr>
          <w:p w14:paraId="2280D6D1" w14:textId="77777777" w:rsidR="0043204F" w:rsidRDefault="0043204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43204F" w14:paraId="5CE7596F" w14:textId="77777777" w:rsidTr="004A3EFE">
        <w:tc>
          <w:tcPr>
            <w:tcW w:w="291" w:type="pct"/>
          </w:tcPr>
          <w:p w14:paraId="625CF3D2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.3*</w:t>
            </w:r>
          </w:p>
        </w:tc>
        <w:tc>
          <w:tcPr>
            <w:tcW w:w="682" w:type="pct"/>
            <w:vMerge/>
          </w:tcPr>
          <w:p w14:paraId="2302AA24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845DB4E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1.07/08.155</w:t>
            </w:r>
          </w:p>
        </w:tc>
        <w:tc>
          <w:tcPr>
            <w:tcW w:w="860" w:type="pct"/>
          </w:tcPr>
          <w:p w14:paraId="6AFB09F6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онцентрация п</w:t>
            </w:r>
            <w:r w:rsidRPr="00D377AC">
              <w:rPr>
                <w:snapToGrid w:val="0"/>
                <w:sz w:val="22"/>
                <w:szCs w:val="22"/>
              </w:rPr>
              <w:t>оверхностн</w:t>
            </w:r>
            <w:r>
              <w:rPr>
                <w:snapToGrid w:val="0"/>
                <w:sz w:val="22"/>
                <w:szCs w:val="22"/>
              </w:rPr>
              <w:t xml:space="preserve">ых </w:t>
            </w:r>
            <w:r w:rsidRPr="00D377AC">
              <w:rPr>
                <w:snapToGrid w:val="0"/>
                <w:sz w:val="22"/>
                <w:szCs w:val="22"/>
              </w:rPr>
              <w:t xml:space="preserve">веществ (ПАВ)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анионоактивны</w:t>
            </w:r>
            <w:r>
              <w:rPr>
                <w:snapToGrid w:val="0"/>
                <w:sz w:val="22"/>
                <w:szCs w:val="22"/>
              </w:rPr>
              <w:t>х</w:t>
            </w:r>
            <w:proofErr w:type="spellEnd"/>
          </w:p>
          <w:p w14:paraId="3BBA1F46" w14:textId="77777777" w:rsidR="0043204F" w:rsidRPr="00D377AC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E4E9279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7562830" w14:textId="77777777" w:rsidR="0043204F" w:rsidRPr="008B40DB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B40DB">
              <w:rPr>
                <w:snapToGrid w:val="0"/>
                <w:sz w:val="22"/>
                <w:szCs w:val="22"/>
              </w:rPr>
              <w:t xml:space="preserve">ПНД Ф 14.1:2:4.158-2000 (М 01-06-2013) изд.2014 «Методика измерений массовой концентрации поверхностно-активных вещества (АПАВ), </w:t>
            </w:r>
            <w:proofErr w:type="spellStart"/>
            <w:r w:rsidRPr="008B40DB">
              <w:rPr>
                <w:snapToGrid w:val="0"/>
                <w:sz w:val="22"/>
                <w:szCs w:val="22"/>
              </w:rPr>
              <w:t>анионоактивных</w:t>
            </w:r>
            <w:proofErr w:type="spellEnd"/>
            <w:r w:rsidRPr="008B40DB">
              <w:rPr>
                <w:snapToGrid w:val="0"/>
                <w:sz w:val="22"/>
                <w:szCs w:val="22"/>
              </w:rPr>
              <w:t xml:space="preserve"> в </w:t>
            </w:r>
          </w:p>
          <w:p w14:paraId="1F509993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530E92">
              <w:rPr>
                <w:snapToGrid w:val="0"/>
                <w:sz w:val="22"/>
                <w:szCs w:val="22"/>
              </w:rPr>
              <w:t xml:space="preserve">в пробах питьевых, природных, сточных вод </w:t>
            </w:r>
            <w:proofErr w:type="spellStart"/>
            <w:r w:rsidRPr="00530E92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530E92">
              <w:rPr>
                <w:snapToGrid w:val="0"/>
                <w:sz w:val="22"/>
                <w:szCs w:val="22"/>
              </w:rPr>
              <w:t>Люмекс</w:t>
            </w:r>
            <w:proofErr w:type="spellEnd"/>
            <w:r w:rsidRPr="00530E92">
              <w:rPr>
                <w:snapToGrid w:val="0"/>
                <w:sz w:val="22"/>
                <w:szCs w:val="22"/>
              </w:rPr>
              <w:t>-</w:t>
            </w:r>
            <w:r w:rsidRPr="00530E92">
              <w:rPr>
                <w:snapToGrid w:val="0"/>
                <w:sz w:val="22"/>
                <w:szCs w:val="22"/>
              </w:rPr>
              <w:lastRenderedPageBreak/>
              <w:t>маркетинг»</w:t>
            </w:r>
          </w:p>
        </w:tc>
        <w:tc>
          <w:tcPr>
            <w:tcW w:w="837" w:type="pct"/>
            <w:vMerge/>
          </w:tcPr>
          <w:p w14:paraId="72205199" w14:textId="77777777" w:rsidR="0043204F" w:rsidRDefault="0043204F">
            <w:pPr>
              <w:ind w:left="-84" w:right="-84"/>
            </w:pPr>
          </w:p>
        </w:tc>
      </w:tr>
      <w:tr w:rsidR="0043204F" w14:paraId="1230B0A4" w14:textId="77777777" w:rsidTr="004A3EFE">
        <w:tc>
          <w:tcPr>
            <w:tcW w:w="291" w:type="pct"/>
          </w:tcPr>
          <w:p w14:paraId="325EE518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.4*</w:t>
            </w:r>
          </w:p>
        </w:tc>
        <w:tc>
          <w:tcPr>
            <w:tcW w:w="682" w:type="pct"/>
            <w:vMerge/>
          </w:tcPr>
          <w:p w14:paraId="7D87A787" w14:textId="77777777" w:rsidR="0043204F" w:rsidRPr="009017DC" w:rsidRDefault="0043204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832CFC4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1.07/08.155</w:t>
            </w:r>
          </w:p>
        </w:tc>
        <w:tc>
          <w:tcPr>
            <w:tcW w:w="860" w:type="pct"/>
          </w:tcPr>
          <w:p w14:paraId="3059776F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Фенолы летучие (суммарно)</w:t>
            </w:r>
          </w:p>
        </w:tc>
        <w:tc>
          <w:tcPr>
            <w:tcW w:w="878" w:type="pct"/>
            <w:vMerge/>
          </w:tcPr>
          <w:p w14:paraId="7347A002" w14:textId="77777777" w:rsidR="0043204F" w:rsidRPr="00D377AC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DD25FE5" w14:textId="77777777" w:rsidR="0043204F" w:rsidRPr="00D377AC" w:rsidRDefault="0043204F" w:rsidP="00690B59">
            <w:pPr>
              <w:ind w:left="109"/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ПНД Ф 4.1:2:4.182-02 изд. 2010 г. «Методика измерений массовой концентрации фенолов (общих и летучих) в пробах природных, питьевых и сточных вод  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377AC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377AC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2AB58EB6" w14:textId="77777777" w:rsidR="0043204F" w:rsidRDefault="0043204F">
            <w:pPr>
              <w:ind w:left="-84" w:right="-84"/>
            </w:pPr>
          </w:p>
        </w:tc>
      </w:tr>
      <w:tr w:rsidR="0043204F" w14:paraId="4EFA0AF8" w14:textId="77777777" w:rsidTr="004A3EFE">
        <w:tc>
          <w:tcPr>
            <w:tcW w:w="291" w:type="pct"/>
          </w:tcPr>
          <w:p w14:paraId="70F532DB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0.5*</w:t>
            </w:r>
          </w:p>
        </w:tc>
        <w:tc>
          <w:tcPr>
            <w:tcW w:w="682" w:type="pct"/>
          </w:tcPr>
          <w:p w14:paraId="09ACED01" w14:textId="77777777" w:rsidR="0043204F" w:rsidRPr="009017DC" w:rsidRDefault="0043204F" w:rsidP="003033B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Вода питьевая газированная и негазированная расфасованная  в емкости</w:t>
            </w:r>
          </w:p>
        </w:tc>
        <w:tc>
          <w:tcPr>
            <w:tcW w:w="549" w:type="pct"/>
          </w:tcPr>
          <w:p w14:paraId="4A0CF323" w14:textId="77777777" w:rsidR="0043204F" w:rsidRPr="009017DC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017DC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6DD87342" w14:textId="77777777" w:rsidR="0043204F" w:rsidRPr="00C0394E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C0394E">
              <w:rPr>
                <w:snapToGrid w:val="0"/>
                <w:sz w:val="22"/>
                <w:szCs w:val="22"/>
              </w:rPr>
              <w:t xml:space="preserve">Хром </w:t>
            </w:r>
          </w:p>
          <w:p w14:paraId="23CA9A3F" w14:textId="77777777" w:rsidR="0043204F" w:rsidRPr="00C0394E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2E8C32B0" w14:textId="77777777" w:rsidR="0043204F" w:rsidRPr="00C0394E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3814E92" w14:textId="77777777" w:rsidR="0043204F" w:rsidRPr="00D377AC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ТУ </w:t>
            </w:r>
            <w:r w:rsidRPr="00D377AC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377AC">
              <w:rPr>
                <w:snapToGrid w:val="0"/>
                <w:sz w:val="22"/>
                <w:szCs w:val="22"/>
              </w:rPr>
              <w:t xml:space="preserve"> 190239501.935-2019</w:t>
            </w:r>
          </w:p>
          <w:p w14:paraId="22B01F91" w14:textId="77777777" w:rsidR="0043204F" w:rsidRPr="00D377AC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>Санитарные нормы и правила «Требования к питьевой воде расфасованной в ёмкости», утв. постановлением Минздрава 15.12.2015 № 123</w:t>
            </w:r>
          </w:p>
          <w:p w14:paraId="59B7C010" w14:textId="77777777" w:rsidR="0043204F" w:rsidRPr="00C0394E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377AC">
              <w:rPr>
                <w:snapToGrid w:val="0"/>
                <w:sz w:val="22"/>
                <w:szCs w:val="22"/>
              </w:rPr>
              <w:t xml:space="preserve">Гигиенический норматив ГН-24 «Показатели безопасности упакованной питьевой воды, включая природную минеральную воду» №37 </w:t>
            </w:r>
            <w:r>
              <w:rPr>
                <w:snapToGrid w:val="0"/>
                <w:sz w:val="22"/>
                <w:szCs w:val="22"/>
              </w:rPr>
              <w:t>от 25.01.2021</w:t>
            </w:r>
          </w:p>
        </w:tc>
        <w:tc>
          <w:tcPr>
            <w:tcW w:w="903" w:type="pct"/>
          </w:tcPr>
          <w:p w14:paraId="794FFD1A" w14:textId="77777777" w:rsidR="0043204F" w:rsidRPr="00C0394E" w:rsidRDefault="0043204F" w:rsidP="00690B59">
            <w:pPr>
              <w:ind w:left="109"/>
              <w:rPr>
                <w:snapToGrid w:val="0"/>
                <w:sz w:val="22"/>
                <w:szCs w:val="22"/>
              </w:rPr>
            </w:pPr>
            <w:r w:rsidRPr="00C0394E">
              <w:rPr>
                <w:snapToGrid w:val="0"/>
                <w:sz w:val="22"/>
                <w:szCs w:val="22"/>
              </w:rPr>
              <w:t>СТБ 17.13.05-33-2014</w:t>
            </w:r>
          </w:p>
          <w:p w14:paraId="0CADBFBE" w14:textId="77777777" w:rsidR="0043204F" w:rsidRPr="00C0394E" w:rsidRDefault="0043204F" w:rsidP="00690B59">
            <w:pPr>
              <w:ind w:left="109"/>
              <w:rPr>
                <w:snapToGrid w:val="0"/>
                <w:sz w:val="22"/>
                <w:szCs w:val="22"/>
              </w:rPr>
            </w:pPr>
            <w:r w:rsidRPr="00C0394E">
              <w:rPr>
                <w:snapToGrid w:val="0"/>
                <w:sz w:val="22"/>
                <w:szCs w:val="22"/>
              </w:rPr>
              <w:t>ГОСТ 31956-2013 метод А</w:t>
            </w:r>
          </w:p>
        </w:tc>
        <w:tc>
          <w:tcPr>
            <w:tcW w:w="837" w:type="pct"/>
          </w:tcPr>
          <w:p w14:paraId="00A181B7" w14:textId="77777777" w:rsidR="0043204F" w:rsidRDefault="0043204F">
            <w:pPr>
              <w:ind w:left="-84" w:right="-84"/>
            </w:pPr>
            <w:r w:rsidRPr="00FA5C0E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FA5C0E">
              <w:rPr>
                <w:sz w:val="22"/>
                <w:szCs w:val="22"/>
              </w:rPr>
              <w:t xml:space="preserve"> </w:t>
            </w:r>
            <w:r w:rsidRPr="00FA5C0E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FA5C0E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FA5C0E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43204F" w14:paraId="75A4E43F" w14:textId="77777777" w:rsidTr="004A3EFE">
        <w:tc>
          <w:tcPr>
            <w:tcW w:w="291" w:type="pct"/>
          </w:tcPr>
          <w:p w14:paraId="69839C7E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</w:t>
            </w:r>
            <w:r w:rsidRPr="006446E2"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79176F41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Сточные воды</w:t>
            </w:r>
          </w:p>
        </w:tc>
        <w:tc>
          <w:tcPr>
            <w:tcW w:w="549" w:type="pct"/>
          </w:tcPr>
          <w:p w14:paraId="1313F685" w14:textId="77777777" w:rsidR="0043204F" w:rsidRPr="006446E2" w:rsidRDefault="0043204F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</w:rPr>
              <w:t>100.05/42.000</w:t>
            </w:r>
          </w:p>
        </w:tc>
        <w:tc>
          <w:tcPr>
            <w:tcW w:w="860" w:type="pct"/>
          </w:tcPr>
          <w:p w14:paraId="7FE500FD" w14:textId="77777777" w:rsidR="0043204F" w:rsidRPr="006446E2" w:rsidRDefault="0043204F" w:rsidP="00690B59">
            <w:pPr>
              <w:ind w:right="-113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F63DE5A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861-2012</w:t>
            </w:r>
          </w:p>
          <w:p w14:paraId="0555E0AA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29 -2014/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4A3EFE">
              <w:rPr>
                <w:sz w:val="22"/>
                <w:szCs w:val="22"/>
              </w:rPr>
              <w:t xml:space="preserve"> 5667</w:t>
            </w:r>
            <w:r w:rsidRPr="006446E2">
              <w:rPr>
                <w:sz w:val="22"/>
                <w:szCs w:val="22"/>
              </w:rPr>
              <w:t>-</w:t>
            </w:r>
            <w:r w:rsidRPr="004A3EFE">
              <w:rPr>
                <w:sz w:val="22"/>
                <w:szCs w:val="22"/>
              </w:rPr>
              <w:t>10</w:t>
            </w:r>
            <w:r w:rsidRPr="006446E2">
              <w:rPr>
                <w:sz w:val="22"/>
                <w:szCs w:val="22"/>
              </w:rPr>
              <w:t>:</w:t>
            </w:r>
            <w:r w:rsidRPr="004A3EFE">
              <w:rPr>
                <w:sz w:val="22"/>
                <w:szCs w:val="22"/>
              </w:rPr>
              <w:t>1992</w:t>
            </w:r>
          </w:p>
          <w:p w14:paraId="4A98958D" w14:textId="77777777" w:rsidR="0043204F" w:rsidRPr="006446E2" w:rsidRDefault="0043204F" w:rsidP="0043204F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СТБ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903" w:type="pct"/>
          </w:tcPr>
          <w:p w14:paraId="5AAE1A1D" w14:textId="77777777" w:rsidR="0043204F" w:rsidRPr="006446E2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861-2012</w:t>
            </w:r>
          </w:p>
          <w:p w14:paraId="642CA6D8" w14:textId="77777777" w:rsidR="0043204F" w:rsidRPr="00DB1587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29 -2014/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DB1587">
              <w:rPr>
                <w:sz w:val="22"/>
                <w:szCs w:val="22"/>
              </w:rPr>
              <w:t xml:space="preserve"> 5667</w:t>
            </w:r>
            <w:r w:rsidRPr="006446E2">
              <w:rPr>
                <w:sz w:val="22"/>
                <w:szCs w:val="22"/>
              </w:rPr>
              <w:t>-</w:t>
            </w:r>
            <w:r w:rsidRPr="00DB1587">
              <w:rPr>
                <w:sz w:val="22"/>
                <w:szCs w:val="22"/>
              </w:rPr>
              <w:t>10</w:t>
            </w:r>
            <w:r w:rsidRPr="006446E2">
              <w:rPr>
                <w:sz w:val="22"/>
                <w:szCs w:val="22"/>
              </w:rPr>
              <w:t>:</w:t>
            </w:r>
            <w:r w:rsidRPr="00DB1587">
              <w:rPr>
                <w:sz w:val="22"/>
                <w:szCs w:val="22"/>
              </w:rPr>
              <w:t>1992</w:t>
            </w:r>
          </w:p>
          <w:p w14:paraId="2009A448" w14:textId="77777777" w:rsidR="0043204F" w:rsidRDefault="0043204F" w:rsidP="00690B59">
            <w:pPr>
              <w:ind w:left="-145"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СТБ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667-3-2021</w:t>
            </w:r>
          </w:p>
          <w:p w14:paraId="2CF022A4" w14:textId="77777777" w:rsidR="0043204F" w:rsidRPr="006446E2" w:rsidRDefault="0043204F" w:rsidP="00690B5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37" w:type="pct"/>
            <w:vMerge w:val="restart"/>
          </w:tcPr>
          <w:p w14:paraId="136DC82B" w14:textId="77777777" w:rsidR="0043204F" w:rsidRPr="009403DE" w:rsidRDefault="0043204F" w:rsidP="003033B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</w:t>
            </w:r>
            <w:r w:rsidRPr="009403DE">
              <w:rPr>
                <w:bCs/>
                <w:sz w:val="22"/>
                <w:szCs w:val="22"/>
              </w:rPr>
              <w:t xml:space="preserve">руппа контроля питьевых и сточных вод Осиповичи д. Замошье, Вязьевский </w:t>
            </w:r>
            <w:r w:rsidRPr="009403DE">
              <w:rPr>
                <w:bCs/>
                <w:sz w:val="22"/>
                <w:szCs w:val="22"/>
              </w:rPr>
              <w:lastRenderedPageBreak/>
              <w:t>с/с, 213715, Осиповичский район</w:t>
            </w:r>
          </w:p>
        </w:tc>
      </w:tr>
      <w:tr w:rsidR="0043204F" w14:paraId="18E17AF1" w14:textId="77777777" w:rsidTr="004A3EFE">
        <w:tc>
          <w:tcPr>
            <w:tcW w:w="291" w:type="pct"/>
          </w:tcPr>
          <w:p w14:paraId="51D541CB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lastRenderedPageBreak/>
              <w:t>11.2*</w:t>
            </w:r>
          </w:p>
        </w:tc>
        <w:tc>
          <w:tcPr>
            <w:tcW w:w="682" w:type="pct"/>
            <w:vMerge/>
          </w:tcPr>
          <w:p w14:paraId="7D49DACA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55B739E" w14:textId="77777777" w:rsidR="0043204F" w:rsidRPr="006446E2" w:rsidRDefault="0043204F" w:rsidP="00690B59">
            <w:pPr>
              <w:ind w:right="-9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706F2E2A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Водородный показатель рН</w:t>
            </w:r>
          </w:p>
          <w:p w14:paraId="744B032E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2-12 ед. рН</w:t>
            </w:r>
          </w:p>
          <w:p w14:paraId="7CC5FAB6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23013D3" w14:textId="77777777" w:rsidR="0043204F" w:rsidRPr="008B40DB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 xml:space="preserve">Разрешения местных исполнительных и распорядительных органов </w:t>
            </w:r>
          </w:p>
          <w:p w14:paraId="19755B4C" w14:textId="77777777" w:rsidR="0043204F" w:rsidRPr="008B40DB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>Фактическое значение</w:t>
            </w:r>
          </w:p>
          <w:p w14:paraId="463C3DB0" w14:textId="77777777" w:rsidR="0043204F" w:rsidRPr="008B40DB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101762EE" w14:textId="77777777" w:rsidR="0043204F" w:rsidRPr="008B40DB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 xml:space="preserve">Постановление Совета Министров Республики Беларусь № 788 от 30.09.2016 г. </w:t>
            </w:r>
          </w:p>
          <w:p w14:paraId="6C3AFDB4" w14:textId="77777777" w:rsidR="0043204F" w:rsidRPr="006446E2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spellStart"/>
            <w:r w:rsidRPr="008B40DB">
              <w:rPr>
                <w:sz w:val="22"/>
                <w:szCs w:val="22"/>
              </w:rPr>
              <w:t>ЭкоНиП</w:t>
            </w:r>
            <w:proofErr w:type="spellEnd"/>
            <w:r w:rsidRPr="008B40DB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2E23D9E7" w14:textId="77777777" w:rsidR="0043204F" w:rsidRPr="006446E2" w:rsidRDefault="0043204F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СТБ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10523-2009</w:t>
            </w:r>
          </w:p>
          <w:p w14:paraId="306B41F8" w14:textId="77777777" w:rsidR="0043204F" w:rsidRPr="006446E2" w:rsidRDefault="0043204F" w:rsidP="00690B59">
            <w:pPr>
              <w:ind w:right="-108"/>
              <w:rPr>
                <w:color w:val="FF000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1DCE92C6" w14:textId="77777777" w:rsidR="0043204F" w:rsidRDefault="0043204F">
            <w:pPr>
              <w:ind w:left="-84" w:right="-84"/>
            </w:pPr>
          </w:p>
        </w:tc>
      </w:tr>
      <w:tr w:rsidR="0043204F" w14:paraId="40E2ED50" w14:textId="77777777" w:rsidTr="004A3EFE">
        <w:tc>
          <w:tcPr>
            <w:tcW w:w="291" w:type="pct"/>
          </w:tcPr>
          <w:p w14:paraId="1D362E31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3*</w:t>
            </w:r>
          </w:p>
        </w:tc>
        <w:tc>
          <w:tcPr>
            <w:tcW w:w="682" w:type="pct"/>
            <w:vMerge w:val="restart"/>
          </w:tcPr>
          <w:p w14:paraId="4296E1F2" w14:textId="77777777" w:rsidR="0043204F" w:rsidRPr="006446E2" w:rsidRDefault="0043204F" w:rsidP="003033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Сточные воды</w:t>
            </w:r>
          </w:p>
        </w:tc>
        <w:tc>
          <w:tcPr>
            <w:tcW w:w="549" w:type="pct"/>
          </w:tcPr>
          <w:p w14:paraId="3166DA14" w14:textId="77777777" w:rsidR="0043204F" w:rsidRPr="006446E2" w:rsidRDefault="0043204F" w:rsidP="00690B59">
            <w:pPr>
              <w:ind w:right="-9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  <w:lang w:val="be-BY"/>
              </w:rPr>
              <w:t>100.05/08.149</w:t>
            </w:r>
          </w:p>
        </w:tc>
        <w:tc>
          <w:tcPr>
            <w:tcW w:w="860" w:type="pct"/>
          </w:tcPr>
          <w:p w14:paraId="51C910F3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Растворенный кислород</w:t>
            </w:r>
          </w:p>
          <w:p w14:paraId="299C1265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от 0,2 мг/л)</w:t>
            </w:r>
          </w:p>
        </w:tc>
        <w:tc>
          <w:tcPr>
            <w:tcW w:w="878" w:type="pct"/>
            <w:vMerge w:val="restart"/>
          </w:tcPr>
          <w:p w14:paraId="637A778B" w14:textId="77777777" w:rsidR="0043204F" w:rsidRPr="008B40DB" w:rsidRDefault="0043204F" w:rsidP="0043204F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 xml:space="preserve">Разрешения местных исполнительных и распорядительных органов </w:t>
            </w:r>
          </w:p>
          <w:p w14:paraId="6C48FAF1" w14:textId="77777777" w:rsidR="0043204F" w:rsidRPr="008B40DB" w:rsidRDefault="0043204F" w:rsidP="0043204F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>Фактическое значение</w:t>
            </w:r>
          </w:p>
          <w:p w14:paraId="46CFDB86" w14:textId="77777777" w:rsidR="0043204F" w:rsidRPr="008B40DB" w:rsidRDefault="0043204F" w:rsidP="0043204F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2F2573C8" w14:textId="77777777" w:rsidR="0043204F" w:rsidRPr="008B40DB" w:rsidRDefault="0043204F" w:rsidP="0043204F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 xml:space="preserve">Постановление Совета Министров Республики Беларусь № 788 от </w:t>
            </w:r>
            <w:r w:rsidRPr="008B40DB">
              <w:rPr>
                <w:sz w:val="22"/>
                <w:szCs w:val="22"/>
              </w:rPr>
              <w:lastRenderedPageBreak/>
              <w:t xml:space="preserve">30.09.2016 г. </w:t>
            </w:r>
          </w:p>
          <w:p w14:paraId="4AD779CD" w14:textId="77777777" w:rsidR="0043204F" w:rsidRPr="006446E2" w:rsidRDefault="0043204F" w:rsidP="0043204F">
            <w:pPr>
              <w:ind w:left="32"/>
              <w:rPr>
                <w:sz w:val="22"/>
                <w:szCs w:val="22"/>
              </w:rPr>
            </w:pPr>
            <w:proofErr w:type="spellStart"/>
            <w:r w:rsidRPr="008B40DB">
              <w:rPr>
                <w:sz w:val="22"/>
                <w:szCs w:val="22"/>
              </w:rPr>
              <w:t>ЭкоНиП</w:t>
            </w:r>
            <w:proofErr w:type="spellEnd"/>
            <w:r w:rsidRPr="008B40DB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47688583" w14:textId="77777777" w:rsidR="0043204F" w:rsidRPr="006446E2" w:rsidRDefault="0043204F" w:rsidP="00690B59">
            <w:pPr>
              <w:ind w:left="-73" w:right="-108"/>
              <w:rPr>
                <w:sz w:val="22"/>
                <w:szCs w:val="22"/>
                <w:lang w:val="en-US"/>
              </w:rPr>
            </w:pPr>
            <w:r w:rsidRPr="006446E2">
              <w:rPr>
                <w:sz w:val="22"/>
                <w:szCs w:val="22"/>
              </w:rPr>
              <w:lastRenderedPageBreak/>
              <w:t>СТБ 17.13.05-30-2014/</w:t>
            </w:r>
            <w:r w:rsidRPr="006446E2">
              <w:rPr>
                <w:sz w:val="22"/>
                <w:szCs w:val="22"/>
                <w:lang w:val="en-US"/>
              </w:rPr>
              <w:t>ISO 5813</w:t>
            </w:r>
            <w:r w:rsidRPr="006446E2">
              <w:rPr>
                <w:color w:val="FF0000"/>
                <w:sz w:val="22"/>
                <w:szCs w:val="22"/>
              </w:rPr>
              <w:t>:</w:t>
            </w:r>
            <w:r w:rsidRPr="006446E2"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837" w:type="pct"/>
            <w:vMerge w:val="restart"/>
          </w:tcPr>
          <w:p w14:paraId="0FD6DCD7" w14:textId="77777777" w:rsidR="0043204F" w:rsidRDefault="0043204F">
            <w:pPr>
              <w:ind w:left="-84" w:right="-84"/>
            </w:pPr>
            <w:r>
              <w:rPr>
                <w:bCs/>
                <w:sz w:val="22"/>
                <w:szCs w:val="22"/>
              </w:rPr>
              <w:t>Г</w:t>
            </w:r>
            <w:r w:rsidRPr="009403DE">
              <w:rPr>
                <w:bCs/>
                <w:sz w:val="22"/>
                <w:szCs w:val="22"/>
              </w:rPr>
              <w:t>руппа контроля питьевых и сточных вод Осиповичи д. Замошье, Вязьевский с/с, 213715, Осиповичский район</w:t>
            </w:r>
          </w:p>
        </w:tc>
      </w:tr>
      <w:tr w:rsidR="0043204F" w14:paraId="5CD3381C" w14:textId="77777777" w:rsidTr="004A3EFE">
        <w:tc>
          <w:tcPr>
            <w:tcW w:w="291" w:type="pct"/>
          </w:tcPr>
          <w:p w14:paraId="5CB6DB4B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4*</w:t>
            </w:r>
          </w:p>
        </w:tc>
        <w:tc>
          <w:tcPr>
            <w:tcW w:w="682" w:type="pct"/>
            <w:vMerge/>
          </w:tcPr>
          <w:p w14:paraId="6E07C627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B49B450" w14:textId="77777777" w:rsidR="0043204F" w:rsidRPr="006446E2" w:rsidRDefault="0043204F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49</w:t>
            </w:r>
          </w:p>
        </w:tc>
        <w:tc>
          <w:tcPr>
            <w:tcW w:w="860" w:type="pct"/>
          </w:tcPr>
          <w:p w14:paraId="15973B81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Биохимическое потребление кислорода</w:t>
            </w:r>
          </w:p>
          <w:p w14:paraId="65D2808E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5-6) мгО</w:t>
            </w:r>
            <w:r w:rsidRPr="006446E2">
              <w:rPr>
                <w:sz w:val="22"/>
                <w:szCs w:val="22"/>
                <w:vertAlign w:val="subscript"/>
              </w:rPr>
              <w:t>2</w:t>
            </w:r>
            <w:r w:rsidRPr="006446E2">
              <w:rPr>
                <w:sz w:val="22"/>
                <w:szCs w:val="22"/>
              </w:rPr>
              <w:t>/л</w:t>
            </w:r>
          </w:p>
        </w:tc>
        <w:tc>
          <w:tcPr>
            <w:tcW w:w="878" w:type="pct"/>
            <w:vMerge/>
          </w:tcPr>
          <w:p w14:paraId="579AA65E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ED5BBB" w14:textId="77777777" w:rsidR="0043204F" w:rsidRPr="006446E2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23-2011/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815-2:2003</w:t>
            </w:r>
          </w:p>
        </w:tc>
        <w:tc>
          <w:tcPr>
            <w:tcW w:w="837" w:type="pct"/>
            <w:vMerge/>
          </w:tcPr>
          <w:p w14:paraId="46E5113D" w14:textId="77777777" w:rsidR="0043204F" w:rsidRDefault="0043204F">
            <w:pPr>
              <w:ind w:left="-84" w:right="-84"/>
            </w:pPr>
          </w:p>
        </w:tc>
      </w:tr>
      <w:tr w:rsidR="0043204F" w14:paraId="7F031B05" w14:textId="77777777" w:rsidTr="004A3EFE">
        <w:tc>
          <w:tcPr>
            <w:tcW w:w="291" w:type="pct"/>
          </w:tcPr>
          <w:p w14:paraId="2E1C7A0B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5*</w:t>
            </w:r>
          </w:p>
        </w:tc>
        <w:tc>
          <w:tcPr>
            <w:tcW w:w="682" w:type="pct"/>
            <w:vMerge/>
          </w:tcPr>
          <w:p w14:paraId="1582B2BE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20FE615" w14:textId="77777777" w:rsidR="0043204F" w:rsidRPr="006446E2" w:rsidRDefault="0043204F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49</w:t>
            </w:r>
          </w:p>
        </w:tc>
        <w:tc>
          <w:tcPr>
            <w:tcW w:w="860" w:type="pct"/>
          </w:tcPr>
          <w:p w14:paraId="46FAA346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Биохимическое потребление кислорода</w:t>
            </w:r>
          </w:p>
          <w:p w14:paraId="185680A2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3-6000) мгО</w:t>
            </w:r>
            <w:r w:rsidRPr="006446E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л</w:t>
            </w:r>
          </w:p>
        </w:tc>
        <w:tc>
          <w:tcPr>
            <w:tcW w:w="878" w:type="pct"/>
            <w:vMerge/>
          </w:tcPr>
          <w:p w14:paraId="49919646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3EE9F2" w14:textId="77777777" w:rsidR="0043204F" w:rsidRPr="006446E2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22-2011/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815-1:2003</w:t>
            </w:r>
          </w:p>
        </w:tc>
        <w:tc>
          <w:tcPr>
            <w:tcW w:w="837" w:type="pct"/>
            <w:vMerge/>
          </w:tcPr>
          <w:p w14:paraId="15A1E60C" w14:textId="77777777" w:rsidR="0043204F" w:rsidRDefault="0043204F">
            <w:pPr>
              <w:ind w:left="-84" w:right="-84"/>
            </w:pPr>
          </w:p>
        </w:tc>
      </w:tr>
      <w:tr w:rsidR="0043204F" w14:paraId="5EC6D36D" w14:textId="77777777" w:rsidTr="004A3EFE">
        <w:tc>
          <w:tcPr>
            <w:tcW w:w="291" w:type="pct"/>
          </w:tcPr>
          <w:p w14:paraId="353085A7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6*</w:t>
            </w:r>
          </w:p>
        </w:tc>
        <w:tc>
          <w:tcPr>
            <w:tcW w:w="682" w:type="pct"/>
            <w:vMerge/>
          </w:tcPr>
          <w:p w14:paraId="218434CE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7EA9435" w14:textId="77777777" w:rsidR="0043204F" w:rsidRPr="006446E2" w:rsidRDefault="0043204F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2D449923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Азот аммонийный </w:t>
            </w:r>
          </w:p>
          <w:p w14:paraId="3BB38C10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до 1 мг/л</w:t>
            </w:r>
          </w:p>
        </w:tc>
        <w:tc>
          <w:tcPr>
            <w:tcW w:w="878" w:type="pct"/>
            <w:vMerge/>
          </w:tcPr>
          <w:p w14:paraId="72110C10" w14:textId="77777777" w:rsidR="0043204F" w:rsidRPr="006446E2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08C23E" w14:textId="77777777" w:rsidR="0043204F" w:rsidRPr="006446E2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09-2009/</w:t>
            </w:r>
            <w:r w:rsidRPr="006446E2">
              <w:rPr>
                <w:sz w:val="22"/>
                <w:szCs w:val="22"/>
                <w:lang w:val="en-US"/>
              </w:rPr>
              <w:t xml:space="preserve"> ISO 7150-1</w:t>
            </w:r>
            <w:r w:rsidRPr="006446E2">
              <w:rPr>
                <w:sz w:val="22"/>
                <w:szCs w:val="22"/>
              </w:rPr>
              <w:t>:</w:t>
            </w:r>
            <w:r w:rsidRPr="006446E2"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837" w:type="pct"/>
            <w:vMerge/>
          </w:tcPr>
          <w:p w14:paraId="521084E3" w14:textId="77777777" w:rsidR="0043204F" w:rsidRDefault="0043204F">
            <w:pPr>
              <w:ind w:left="-84" w:right="-84"/>
            </w:pPr>
          </w:p>
        </w:tc>
      </w:tr>
      <w:tr w:rsidR="0043204F" w14:paraId="063292CE" w14:textId="77777777" w:rsidTr="004A3EFE">
        <w:tc>
          <w:tcPr>
            <w:tcW w:w="291" w:type="pct"/>
          </w:tcPr>
          <w:p w14:paraId="0CA9EA12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7*</w:t>
            </w:r>
          </w:p>
        </w:tc>
        <w:tc>
          <w:tcPr>
            <w:tcW w:w="682" w:type="pct"/>
            <w:vMerge/>
          </w:tcPr>
          <w:p w14:paraId="6D857679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41EFA2B" w14:textId="77777777" w:rsidR="0043204F" w:rsidRPr="006446E2" w:rsidRDefault="0043204F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237000FD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Азот нитратов</w:t>
            </w:r>
          </w:p>
          <w:p w14:paraId="1AE2BAAF" w14:textId="77777777" w:rsidR="0043204F" w:rsidRPr="006446E2" w:rsidRDefault="0043204F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2-0,45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7209E13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5CF1DB" w14:textId="77777777" w:rsidR="0043204F" w:rsidRPr="006446E2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4DB725D1" w14:textId="77777777" w:rsidR="0043204F" w:rsidRDefault="0043204F">
            <w:pPr>
              <w:ind w:left="-84" w:right="-84"/>
            </w:pPr>
          </w:p>
        </w:tc>
      </w:tr>
      <w:tr w:rsidR="0043204F" w14:paraId="05B6BF3F" w14:textId="77777777" w:rsidTr="004A3EFE">
        <w:tc>
          <w:tcPr>
            <w:tcW w:w="291" w:type="pct"/>
          </w:tcPr>
          <w:p w14:paraId="5D368E13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8*</w:t>
            </w:r>
          </w:p>
        </w:tc>
        <w:tc>
          <w:tcPr>
            <w:tcW w:w="682" w:type="pct"/>
            <w:vMerge/>
          </w:tcPr>
          <w:p w14:paraId="10F5534F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E89C076" w14:textId="77777777" w:rsidR="0043204F" w:rsidRPr="006446E2" w:rsidRDefault="0043204F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75A942A2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Азот нитритов</w:t>
            </w:r>
          </w:p>
          <w:p w14:paraId="796E43E6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025-0,25) мг/ 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62FC2EC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558EA8" w14:textId="77777777" w:rsidR="0043204F" w:rsidRPr="006446E2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38-2015</w:t>
            </w:r>
          </w:p>
        </w:tc>
        <w:tc>
          <w:tcPr>
            <w:tcW w:w="837" w:type="pct"/>
            <w:vMerge/>
          </w:tcPr>
          <w:p w14:paraId="0A4EA258" w14:textId="77777777" w:rsidR="0043204F" w:rsidRDefault="0043204F">
            <w:pPr>
              <w:ind w:left="-84" w:right="-84"/>
            </w:pPr>
          </w:p>
        </w:tc>
      </w:tr>
      <w:tr w:rsidR="0043204F" w14:paraId="6B960444" w14:textId="77777777" w:rsidTr="004A3EFE">
        <w:tc>
          <w:tcPr>
            <w:tcW w:w="291" w:type="pct"/>
          </w:tcPr>
          <w:p w14:paraId="4ED38CFB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9*</w:t>
            </w:r>
          </w:p>
        </w:tc>
        <w:tc>
          <w:tcPr>
            <w:tcW w:w="682" w:type="pct"/>
            <w:vMerge/>
          </w:tcPr>
          <w:p w14:paraId="24D462C2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2DD83B2" w14:textId="77777777" w:rsidR="0043204F" w:rsidRPr="006446E2" w:rsidRDefault="0043204F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0</w:t>
            </w:r>
          </w:p>
        </w:tc>
        <w:tc>
          <w:tcPr>
            <w:tcW w:w="860" w:type="pct"/>
          </w:tcPr>
          <w:p w14:paraId="071207A1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ульфаты</w:t>
            </w:r>
          </w:p>
          <w:p w14:paraId="59BB554D" w14:textId="77777777" w:rsidR="0043204F" w:rsidRPr="006446E2" w:rsidRDefault="0043204F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2,00-40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2C44315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4E3833" w14:textId="77777777" w:rsidR="0043204F" w:rsidRPr="006446E2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59CEBF84" w14:textId="77777777" w:rsidR="0043204F" w:rsidRDefault="0043204F">
            <w:pPr>
              <w:ind w:left="-84" w:right="-84"/>
            </w:pPr>
          </w:p>
        </w:tc>
      </w:tr>
      <w:tr w:rsidR="0043204F" w14:paraId="1454E96C" w14:textId="77777777" w:rsidTr="004A3EFE">
        <w:tc>
          <w:tcPr>
            <w:tcW w:w="291" w:type="pct"/>
          </w:tcPr>
          <w:p w14:paraId="752E9252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lastRenderedPageBreak/>
              <w:t>11.10*</w:t>
            </w:r>
          </w:p>
        </w:tc>
        <w:tc>
          <w:tcPr>
            <w:tcW w:w="682" w:type="pct"/>
            <w:vMerge/>
          </w:tcPr>
          <w:p w14:paraId="16B04A1B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4179A18" w14:textId="77777777" w:rsidR="0043204F" w:rsidRPr="006446E2" w:rsidRDefault="0043204F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49</w:t>
            </w:r>
          </w:p>
        </w:tc>
        <w:tc>
          <w:tcPr>
            <w:tcW w:w="860" w:type="pct"/>
          </w:tcPr>
          <w:p w14:paraId="187F4B9C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Хлориды</w:t>
            </w:r>
          </w:p>
          <w:p w14:paraId="66845EAF" w14:textId="77777777" w:rsidR="0043204F" w:rsidRPr="006446E2" w:rsidRDefault="0043204F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10-25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7F31568F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D296E0" w14:textId="77777777" w:rsidR="0043204F" w:rsidRPr="006446E2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03F2CAA6" w14:textId="77777777" w:rsidR="0043204F" w:rsidRDefault="0043204F">
            <w:pPr>
              <w:ind w:left="-84" w:right="-84"/>
            </w:pPr>
          </w:p>
        </w:tc>
      </w:tr>
      <w:tr w:rsidR="0043204F" w14:paraId="6F6AC4D1" w14:textId="77777777" w:rsidTr="004A3EFE">
        <w:tc>
          <w:tcPr>
            <w:tcW w:w="291" w:type="pct"/>
          </w:tcPr>
          <w:p w14:paraId="188B80AB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1*</w:t>
            </w:r>
          </w:p>
        </w:tc>
        <w:tc>
          <w:tcPr>
            <w:tcW w:w="682" w:type="pct"/>
            <w:vMerge/>
          </w:tcPr>
          <w:p w14:paraId="3AD3EEF2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F82970C" w14:textId="77777777" w:rsidR="0043204F" w:rsidRPr="006446E2" w:rsidRDefault="0043204F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7FE99F17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Фосфат-ион</w:t>
            </w:r>
          </w:p>
          <w:p w14:paraId="40893FC0" w14:textId="77777777" w:rsidR="0043204F" w:rsidRPr="006446E2" w:rsidRDefault="0043204F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1-100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6C5F6F1B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364E27" w14:textId="77777777" w:rsidR="0043204F" w:rsidRPr="006446E2" w:rsidRDefault="0043204F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18309-2014 </w:t>
            </w:r>
          </w:p>
          <w:p w14:paraId="52610502" w14:textId="77777777" w:rsidR="0043204F" w:rsidRPr="006446E2" w:rsidRDefault="0043204F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6F0A0B92" w14:textId="77777777" w:rsidR="0043204F" w:rsidRDefault="0043204F">
            <w:pPr>
              <w:ind w:left="-84" w:right="-84"/>
            </w:pPr>
          </w:p>
        </w:tc>
      </w:tr>
      <w:tr w:rsidR="0043204F" w14:paraId="18503F79" w14:textId="77777777" w:rsidTr="004A3EFE">
        <w:tc>
          <w:tcPr>
            <w:tcW w:w="291" w:type="pct"/>
          </w:tcPr>
          <w:p w14:paraId="6E0D6B9A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2*</w:t>
            </w:r>
          </w:p>
        </w:tc>
        <w:tc>
          <w:tcPr>
            <w:tcW w:w="682" w:type="pct"/>
            <w:vMerge/>
          </w:tcPr>
          <w:p w14:paraId="13E5DF85" w14:textId="77777777" w:rsidR="0043204F" w:rsidRPr="006446E2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4BCAC6F" w14:textId="77777777" w:rsidR="0043204F" w:rsidRPr="006446E2" w:rsidRDefault="0043204F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0530043B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Фосфор общий</w:t>
            </w:r>
          </w:p>
          <w:p w14:paraId="1E1F001C" w14:textId="77777777" w:rsidR="0043204F" w:rsidRPr="006446E2" w:rsidRDefault="0043204F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1-100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6540040" w14:textId="77777777" w:rsidR="0043204F" w:rsidRPr="006446E2" w:rsidRDefault="0043204F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9A5510" w14:textId="77777777" w:rsidR="0043204F" w:rsidRPr="006446E2" w:rsidRDefault="0043204F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18309-2014 </w:t>
            </w:r>
          </w:p>
          <w:p w14:paraId="5EBE4165" w14:textId="77777777" w:rsidR="0043204F" w:rsidRDefault="0043204F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етод В</w:t>
            </w:r>
          </w:p>
          <w:p w14:paraId="43DF9FD3" w14:textId="77777777" w:rsidR="0043204F" w:rsidRPr="006446E2" w:rsidRDefault="0043204F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5033D36" w14:textId="77777777" w:rsidR="0043204F" w:rsidRDefault="0043204F">
            <w:pPr>
              <w:ind w:left="-84" w:right="-84"/>
            </w:pPr>
          </w:p>
        </w:tc>
      </w:tr>
      <w:tr w:rsidR="00146360" w14:paraId="36CA7020" w14:textId="77777777" w:rsidTr="004A3EFE">
        <w:tc>
          <w:tcPr>
            <w:tcW w:w="291" w:type="pct"/>
          </w:tcPr>
          <w:p w14:paraId="599FCC5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3*</w:t>
            </w:r>
          </w:p>
        </w:tc>
        <w:tc>
          <w:tcPr>
            <w:tcW w:w="682" w:type="pct"/>
            <w:vMerge w:val="restart"/>
          </w:tcPr>
          <w:p w14:paraId="626FE998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Сточные воды</w:t>
            </w:r>
          </w:p>
        </w:tc>
        <w:tc>
          <w:tcPr>
            <w:tcW w:w="549" w:type="pct"/>
          </w:tcPr>
          <w:p w14:paraId="7A6155F0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052</w:t>
            </w:r>
          </w:p>
        </w:tc>
        <w:tc>
          <w:tcPr>
            <w:tcW w:w="860" w:type="pct"/>
          </w:tcPr>
          <w:p w14:paraId="032AE3B5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Взвешенные вещества</w:t>
            </w:r>
          </w:p>
          <w:p w14:paraId="1F6E52A0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свыше 3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</w:tcPr>
          <w:p w14:paraId="66647C9F" w14:textId="77777777" w:rsidR="00146360" w:rsidRPr="008B40DB" w:rsidRDefault="00146360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B40DB">
              <w:rPr>
                <w:snapToGrid w:val="0"/>
                <w:sz w:val="22"/>
                <w:szCs w:val="22"/>
              </w:rPr>
              <w:t xml:space="preserve">Разрешения местных исполнительных и распорядительных органов </w:t>
            </w:r>
          </w:p>
          <w:p w14:paraId="380DCEF5" w14:textId="77777777" w:rsidR="00146360" w:rsidRPr="008B40DB" w:rsidRDefault="00146360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B40DB">
              <w:rPr>
                <w:snapToGrid w:val="0"/>
                <w:sz w:val="22"/>
                <w:szCs w:val="22"/>
              </w:rPr>
              <w:t>Фактическое значение</w:t>
            </w:r>
          </w:p>
          <w:p w14:paraId="04C955C3" w14:textId="77777777" w:rsidR="00146360" w:rsidRPr="008B40DB" w:rsidRDefault="00146360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B40DB">
              <w:rPr>
                <w:snapToGrid w:val="0"/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3AEBDBA1" w14:textId="77777777" w:rsidR="00146360" w:rsidRPr="008B40DB" w:rsidRDefault="00146360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8B40DB">
              <w:rPr>
                <w:snapToGrid w:val="0"/>
                <w:sz w:val="22"/>
                <w:szCs w:val="22"/>
              </w:rPr>
              <w:t xml:space="preserve">Постановление Совета Министров Республики Беларусь № 788 от 30.09.2016 г. </w:t>
            </w:r>
          </w:p>
          <w:p w14:paraId="05557566" w14:textId="77777777" w:rsidR="00146360" w:rsidRPr="008B40DB" w:rsidRDefault="00146360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8B40DB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8B40DB">
              <w:rPr>
                <w:snapToGrid w:val="0"/>
                <w:sz w:val="22"/>
                <w:szCs w:val="22"/>
              </w:rPr>
              <w:t xml:space="preserve"> 17.01.06-001-2017</w:t>
            </w:r>
          </w:p>
          <w:p w14:paraId="3A858F97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E25CE9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7" w:type="pct"/>
            <w:vMerge w:val="restart"/>
          </w:tcPr>
          <w:p w14:paraId="7713344D" w14:textId="77777777" w:rsidR="00146360" w:rsidRDefault="00146360">
            <w:pPr>
              <w:ind w:left="-84" w:right="-84"/>
            </w:pPr>
            <w:r>
              <w:rPr>
                <w:bCs/>
                <w:sz w:val="22"/>
                <w:szCs w:val="22"/>
              </w:rPr>
              <w:t>Г</w:t>
            </w:r>
            <w:r w:rsidRPr="009403DE">
              <w:rPr>
                <w:bCs/>
                <w:sz w:val="22"/>
                <w:szCs w:val="22"/>
              </w:rPr>
              <w:t>руппа контроля питьевых и сточных вод Осиповичи д. Замошье, Вязьевский с/с, 213715, Осиповичский район</w:t>
            </w:r>
          </w:p>
        </w:tc>
      </w:tr>
      <w:tr w:rsidR="00146360" w14:paraId="310A08EE" w14:textId="77777777" w:rsidTr="004A3EFE">
        <w:tc>
          <w:tcPr>
            <w:tcW w:w="291" w:type="pct"/>
          </w:tcPr>
          <w:p w14:paraId="0F3C42B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4*</w:t>
            </w:r>
          </w:p>
        </w:tc>
        <w:tc>
          <w:tcPr>
            <w:tcW w:w="682" w:type="pct"/>
            <w:vMerge/>
          </w:tcPr>
          <w:p w14:paraId="15D8E83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D5219A4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052</w:t>
            </w:r>
          </w:p>
        </w:tc>
        <w:tc>
          <w:tcPr>
            <w:tcW w:w="860" w:type="pct"/>
          </w:tcPr>
          <w:p w14:paraId="11AE8C3C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ухой остаток</w:t>
            </w:r>
          </w:p>
          <w:p w14:paraId="7046A399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(минерализация)</w:t>
            </w:r>
          </w:p>
          <w:p w14:paraId="60FF2190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50-50 00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6B76A41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740A65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7" w:type="pct"/>
            <w:vMerge/>
          </w:tcPr>
          <w:p w14:paraId="3FBF82CF" w14:textId="77777777" w:rsidR="00146360" w:rsidRDefault="00146360">
            <w:pPr>
              <w:ind w:left="-84" w:right="-84"/>
            </w:pPr>
          </w:p>
        </w:tc>
      </w:tr>
      <w:tr w:rsidR="00146360" w14:paraId="72CC9820" w14:textId="77777777" w:rsidTr="004A3EFE">
        <w:tc>
          <w:tcPr>
            <w:tcW w:w="291" w:type="pct"/>
          </w:tcPr>
          <w:p w14:paraId="6905621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5*</w:t>
            </w:r>
          </w:p>
        </w:tc>
        <w:tc>
          <w:tcPr>
            <w:tcW w:w="682" w:type="pct"/>
            <w:vMerge/>
          </w:tcPr>
          <w:p w14:paraId="0E91A93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5162D34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3ED0E587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Железо общее</w:t>
            </w:r>
          </w:p>
          <w:p w14:paraId="6F024A60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1-9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45EC3904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5416E9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3EFFB4EC" w14:textId="77777777" w:rsidR="00146360" w:rsidRDefault="00146360">
            <w:pPr>
              <w:ind w:left="-84" w:right="-84"/>
            </w:pPr>
          </w:p>
        </w:tc>
      </w:tr>
      <w:tr w:rsidR="00146360" w14:paraId="53E37937" w14:textId="77777777" w:rsidTr="004A3EFE">
        <w:tc>
          <w:tcPr>
            <w:tcW w:w="291" w:type="pct"/>
          </w:tcPr>
          <w:p w14:paraId="2DF4EE06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6*</w:t>
            </w:r>
          </w:p>
        </w:tc>
        <w:tc>
          <w:tcPr>
            <w:tcW w:w="682" w:type="pct"/>
            <w:vMerge/>
          </w:tcPr>
          <w:p w14:paraId="285C3353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429B424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</w:tcPr>
          <w:p w14:paraId="7EF0C3BB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Нефтепродукты</w:t>
            </w:r>
          </w:p>
          <w:p w14:paraId="7591EA78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05-50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79DD0270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B384D7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28-98 (М 01-05-2012)</w:t>
            </w:r>
          </w:p>
          <w:p w14:paraId="37FBF337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2 года</w:t>
            </w:r>
          </w:p>
        </w:tc>
        <w:tc>
          <w:tcPr>
            <w:tcW w:w="837" w:type="pct"/>
            <w:vMerge/>
          </w:tcPr>
          <w:p w14:paraId="57AE46EB" w14:textId="77777777" w:rsidR="00146360" w:rsidRDefault="00146360">
            <w:pPr>
              <w:ind w:left="-84" w:right="-84"/>
            </w:pPr>
          </w:p>
        </w:tc>
      </w:tr>
      <w:tr w:rsidR="00146360" w14:paraId="18B6E97F" w14:textId="77777777" w:rsidTr="004A3EFE">
        <w:tc>
          <w:tcPr>
            <w:tcW w:w="291" w:type="pct"/>
          </w:tcPr>
          <w:p w14:paraId="58AE16A2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7*</w:t>
            </w:r>
          </w:p>
        </w:tc>
        <w:tc>
          <w:tcPr>
            <w:tcW w:w="682" w:type="pct"/>
            <w:vMerge/>
          </w:tcPr>
          <w:p w14:paraId="29A7350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EA9D770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</w:tcPr>
          <w:p w14:paraId="24BA964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оверхностн</w:t>
            </w:r>
            <w:r>
              <w:rPr>
                <w:sz w:val="22"/>
                <w:szCs w:val="22"/>
              </w:rPr>
              <w:t xml:space="preserve">ые </w:t>
            </w:r>
            <w:r w:rsidRPr="006446E2">
              <w:rPr>
                <w:sz w:val="22"/>
                <w:szCs w:val="22"/>
              </w:rPr>
              <w:t xml:space="preserve">вещества (ПАВ), </w:t>
            </w:r>
            <w:proofErr w:type="spellStart"/>
            <w:r w:rsidRPr="006446E2">
              <w:rPr>
                <w:sz w:val="22"/>
                <w:szCs w:val="22"/>
              </w:rPr>
              <w:t>анионоактивные</w:t>
            </w:r>
            <w:proofErr w:type="spellEnd"/>
            <w:r w:rsidRPr="006446E2">
              <w:rPr>
                <w:sz w:val="22"/>
                <w:szCs w:val="22"/>
              </w:rPr>
              <w:t xml:space="preserve"> </w:t>
            </w:r>
          </w:p>
          <w:p w14:paraId="2523797C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25-</w:t>
            </w:r>
            <w:r>
              <w:rPr>
                <w:sz w:val="22"/>
                <w:szCs w:val="22"/>
              </w:rPr>
              <w:t>100</w:t>
            </w:r>
            <w:r w:rsidRPr="006446E2">
              <w:rPr>
                <w:sz w:val="22"/>
                <w:szCs w:val="22"/>
              </w:rPr>
              <w:t>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CF84829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F53CFD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58-2000 (М 01-06-2013)</w:t>
            </w:r>
          </w:p>
          <w:p w14:paraId="4A31858F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4 года</w:t>
            </w:r>
          </w:p>
        </w:tc>
        <w:tc>
          <w:tcPr>
            <w:tcW w:w="837" w:type="pct"/>
            <w:vMerge/>
          </w:tcPr>
          <w:p w14:paraId="68DD9C02" w14:textId="77777777" w:rsidR="00146360" w:rsidRDefault="00146360">
            <w:pPr>
              <w:ind w:left="-84" w:right="-84"/>
            </w:pPr>
          </w:p>
        </w:tc>
      </w:tr>
      <w:tr w:rsidR="00146360" w14:paraId="5A7A59B7" w14:textId="77777777" w:rsidTr="004A3EFE">
        <w:tc>
          <w:tcPr>
            <w:tcW w:w="291" w:type="pct"/>
          </w:tcPr>
          <w:p w14:paraId="3C286EC6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8*</w:t>
            </w:r>
          </w:p>
        </w:tc>
        <w:tc>
          <w:tcPr>
            <w:tcW w:w="682" w:type="pct"/>
            <w:vMerge/>
          </w:tcPr>
          <w:p w14:paraId="762E8043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0FB7E7A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</w:tcPr>
          <w:p w14:paraId="7B2FFD23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едь</w:t>
            </w:r>
          </w:p>
          <w:p w14:paraId="7B0F1A6D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005-5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D75CB66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08CF02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 01-02-2010</w:t>
            </w:r>
          </w:p>
          <w:p w14:paraId="1BFA8075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0 года</w:t>
            </w:r>
          </w:p>
        </w:tc>
        <w:tc>
          <w:tcPr>
            <w:tcW w:w="837" w:type="pct"/>
            <w:vMerge/>
          </w:tcPr>
          <w:p w14:paraId="741EBE60" w14:textId="77777777" w:rsidR="00146360" w:rsidRDefault="00146360">
            <w:pPr>
              <w:ind w:left="-84" w:right="-84"/>
            </w:pPr>
          </w:p>
        </w:tc>
      </w:tr>
      <w:tr w:rsidR="00146360" w14:paraId="27E3D96D" w14:textId="77777777" w:rsidTr="004A3EFE">
        <w:tc>
          <w:tcPr>
            <w:tcW w:w="291" w:type="pct"/>
          </w:tcPr>
          <w:p w14:paraId="22D0B09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19*</w:t>
            </w:r>
          </w:p>
        </w:tc>
        <w:tc>
          <w:tcPr>
            <w:tcW w:w="682" w:type="pct"/>
            <w:vMerge/>
          </w:tcPr>
          <w:p w14:paraId="3B13C5B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0958336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</w:tcPr>
          <w:p w14:paraId="02D74DCB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Цинк</w:t>
            </w:r>
          </w:p>
          <w:p w14:paraId="18D00771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05-2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7FBA3CD8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BD244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83-02</w:t>
            </w:r>
          </w:p>
          <w:p w14:paraId="41251540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(М 01-10-2019)</w:t>
            </w:r>
          </w:p>
          <w:p w14:paraId="46AD1C34" w14:textId="77777777" w:rsidR="00146360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9 года</w:t>
            </w:r>
          </w:p>
          <w:p w14:paraId="7A1FDC91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35D932C" w14:textId="77777777" w:rsidR="00146360" w:rsidRDefault="00146360">
            <w:pPr>
              <w:ind w:left="-84" w:right="-84"/>
            </w:pPr>
          </w:p>
        </w:tc>
      </w:tr>
      <w:tr w:rsidR="00146360" w14:paraId="46658B8E" w14:textId="77777777" w:rsidTr="004A3EFE">
        <w:tc>
          <w:tcPr>
            <w:tcW w:w="291" w:type="pct"/>
          </w:tcPr>
          <w:p w14:paraId="6B18E74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20*</w:t>
            </w:r>
          </w:p>
        </w:tc>
        <w:tc>
          <w:tcPr>
            <w:tcW w:w="682" w:type="pct"/>
            <w:vMerge/>
          </w:tcPr>
          <w:p w14:paraId="356DE0AB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350D16B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5E7ED2C8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Никель</w:t>
            </w:r>
          </w:p>
          <w:p w14:paraId="4269257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1-4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6CFF64A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285279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202-03</w:t>
            </w:r>
          </w:p>
          <w:p w14:paraId="3CF09A6A" w14:textId="77777777" w:rsidR="00146360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06 года</w:t>
            </w:r>
          </w:p>
          <w:p w14:paraId="75609FA9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6DA0E5C" w14:textId="77777777" w:rsidR="00146360" w:rsidRDefault="00146360">
            <w:pPr>
              <w:ind w:left="-84" w:right="-84"/>
            </w:pPr>
          </w:p>
        </w:tc>
      </w:tr>
      <w:tr w:rsidR="00146360" w14:paraId="2E1B7959" w14:textId="77777777" w:rsidTr="004A3EFE">
        <w:tc>
          <w:tcPr>
            <w:tcW w:w="291" w:type="pct"/>
          </w:tcPr>
          <w:p w14:paraId="40A79FE7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21*</w:t>
            </w:r>
          </w:p>
        </w:tc>
        <w:tc>
          <w:tcPr>
            <w:tcW w:w="682" w:type="pct"/>
            <w:vMerge/>
          </w:tcPr>
          <w:p w14:paraId="79AE282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9481639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</w:tcPr>
          <w:p w14:paraId="4D895476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Фенолы</w:t>
            </w:r>
          </w:p>
          <w:p w14:paraId="2879FED9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005-25,0)</w:t>
            </w:r>
          </w:p>
          <w:p w14:paraId="6B328559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C32A238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85EDA0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82-02</w:t>
            </w:r>
          </w:p>
          <w:p w14:paraId="65F9DE33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0 года</w:t>
            </w:r>
          </w:p>
        </w:tc>
        <w:tc>
          <w:tcPr>
            <w:tcW w:w="837" w:type="pct"/>
            <w:vMerge/>
          </w:tcPr>
          <w:p w14:paraId="3DCE4AE1" w14:textId="77777777" w:rsidR="00146360" w:rsidRDefault="00146360">
            <w:pPr>
              <w:ind w:left="-84" w:right="-84"/>
            </w:pPr>
          </w:p>
        </w:tc>
      </w:tr>
      <w:tr w:rsidR="00146360" w14:paraId="7D8BDB79" w14:textId="77777777" w:rsidTr="004A3EFE">
        <w:tc>
          <w:tcPr>
            <w:tcW w:w="291" w:type="pct"/>
          </w:tcPr>
          <w:p w14:paraId="6F0B1C7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1.22*</w:t>
            </w:r>
          </w:p>
        </w:tc>
        <w:tc>
          <w:tcPr>
            <w:tcW w:w="682" w:type="pct"/>
            <w:vMerge/>
          </w:tcPr>
          <w:p w14:paraId="185069A9" w14:textId="77777777" w:rsidR="00146360" w:rsidRPr="006446E2" w:rsidRDefault="00146360" w:rsidP="00690B5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FF23D41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6B24BDA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олибден</w:t>
            </w:r>
          </w:p>
          <w:p w14:paraId="7B8D9898" w14:textId="77777777" w:rsidR="00146360" w:rsidRPr="0043204F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25-025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223FE14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D6E64F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 01-28-2007</w:t>
            </w:r>
          </w:p>
          <w:p w14:paraId="044E4284" w14:textId="77777777" w:rsidR="00146360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</w:t>
            </w:r>
            <w:r>
              <w:rPr>
                <w:sz w:val="22"/>
                <w:szCs w:val="22"/>
              </w:rPr>
              <w:t xml:space="preserve"> 2012 года</w:t>
            </w:r>
          </w:p>
          <w:p w14:paraId="495A75F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E6BEDBB" w14:textId="77777777" w:rsidR="00146360" w:rsidRDefault="00146360">
            <w:pPr>
              <w:ind w:left="-84" w:right="-84"/>
            </w:pPr>
          </w:p>
        </w:tc>
      </w:tr>
      <w:tr w:rsidR="00146360" w14:paraId="02455981" w14:textId="77777777" w:rsidTr="004A3EFE">
        <w:tc>
          <w:tcPr>
            <w:tcW w:w="291" w:type="pct"/>
          </w:tcPr>
          <w:p w14:paraId="796FA82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23*</w:t>
            </w:r>
          </w:p>
        </w:tc>
        <w:tc>
          <w:tcPr>
            <w:tcW w:w="682" w:type="pct"/>
            <w:vMerge/>
          </w:tcPr>
          <w:p w14:paraId="4B935329" w14:textId="77777777" w:rsidR="00146360" w:rsidRPr="006446E2" w:rsidRDefault="00146360" w:rsidP="00690B5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DEA2821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7A1619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4B126AD4" w14:textId="77777777" w:rsidR="00146360" w:rsidRPr="007A1619" w:rsidRDefault="00146360" w:rsidP="00690B59">
            <w:pPr>
              <w:ind w:right="-113"/>
              <w:rPr>
                <w:sz w:val="22"/>
                <w:szCs w:val="22"/>
              </w:rPr>
            </w:pPr>
            <w:r w:rsidRPr="007A1619">
              <w:rPr>
                <w:sz w:val="22"/>
                <w:szCs w:val="22"/>
              </w:rPr>
              <w:t xml:space="preserve">Хром </w:t>
            </w:r>
          </w:p>
          <w:p w14:paraId="1C993623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7A1619">
              <w:rPr>
                <w:sz w:val="22"/>
                <w:szCs w:val="22"/>
              </w:rPr>
              <w:lastRenderedPageBreak/>
              <w:t>ДИ (0,02-0,5) мг/дм</w:t>
            </w:r>
            <w:r w:rsidRPr="007A161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CBE9E81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7D380C5" w14:textId="77777777" w:rsidR="00146360" w:rsidRPr="007A1619" w:rsidRDefault="00146360" w:rsidP="00690B59">
            <w:pPr>
              <w:ind w:right="-108"/>
              <w:rPr>
                <w:sz w:val="22"/>
                <w:szCs w:val="22"/>
              </w:rPr>
            </w:pPr>
            <w:r w:rsidRPr="007A1619">
              <w:rPr>
                <w:sz w:val="22"/>
                <w:szCs w:val="22"/>
              </w:rPr>
              <w:t>ГОСТ 31956-2013</w:t>
            </w:r>
          </w:p>
          <w:p w14:paraId="07FFF178" w14:textId="77777777" w:rsidR="00146360" w:rsidRDefault="00146360" w:rsidP="00690B59">
            <w:pPr>
              <w:ind w:right="-108"/>
              <w:rPr>
                <w:sz w:val="22"/>
                <w:szCs w:val="22"/>
              </w:rPr>
            </w:pPr>
            <w:r w:rsidRPr="007A1619">
              <w:rPr>
                <w:sz w:val="22"/>
                <w:szCs w:val="22"/>
              </w:rPr>
              <w:lastRenderedPageBreak/>
              <w:t>(Метод А)</w:t>
            </w:r>
          </w:p>
          <w:p w14:paraId="00DF2B4A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C8C6D2F" w14:textId="77777777" w:rsidR="00146360" w:rsidRDefault="00146360">
            <w:pPr>
              <w:ind w:left="-84" w:right="-84"/>
            </w:pPr>
          </w:p>
        </w:tc>
      </w:tr>
      <w:tr w:rsidR="00146360" w14:paraId="5F5B2B97" w14:textId="77777777" w:rsidTr="004A3EFE">
        <w:tc>
          <w:tcPr>
            <w:tcW w:w="291" w:type="pct"/>
          </w:tcPr>
          <w:p w14:paraId="39875609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**</w:t>
            </w:r>
            <w:r w:rsidRPr="006446E2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7FC60E4" w14:textId="77777777" w:rsidR="00146360" w:rsidRPr="006446E2" w:rsidRDefault="00146360" w:rsidP="00690B59">
            <w:pPr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Поверхностные воды</w:t>
            </w:r>
          </w:p>
        </w:tc>
        <w:tc>
          <w:tcPr>
            <w:tcW w:w="549" w:type="pct"/>
          </w:tcPr>
          <w:p w14:paraId="481DD3CF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42.000</w:t>
            </w:r>
          </w:p>
        </w:tc>
        <w:tc>
          <w:tcPr>
            <w:tcW w:w="860" w:type="pct"/>
          </w:tcPr>
          <w:p w14:paraId="3B5382E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DD144BD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861-2012</w:t>
            </w:r>
          </w:p>
          <w:p w14:paraId="3046CD52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СТБ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667-3-2021</w:t>
            </w:r>
          </w:p>
          <w:p w14:paraId="273F8148" w14:textId="77777777" w:rsidR="00146360" w:rsidRPr="0043204F" w:rsidRDefault="00146360" w:rsidP="0043204F">
            <w:pPr>
              <w:tabs>
                <w:tab w:val="left" w:pos="900"/>
              </w:tabs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СТБ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5667-6-2021</w:t>
            </w:r>
          </w:p>
        </w:tc>
        <w:tc>
          <w:tcPr>
            <w:tcW w:w="903" w:type="pct"/>
          </w:tcPr>
          <w:p w14:paraId="4A4F6D5D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861-2012</w:t>
            </w:r>
          </w:p>
          <w:p w14:paraId="64236A31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СТБ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667-3-2021</w:t>
            </w:r>
          </w:p>
          <w:p w14:paraId="3DADB8BC" w14:textId="77777777" w:rsidR="00146360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СТБ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667-6-2021</w:t>
            </w:r>
          </w:p>
          <w:p w14:paraId="4C94E375" w14:textId="77777777" w:rsidR="00146360" w:rsidRPr="006446E2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6E6CD35" w14:textId="77777777" w:rsidR="00146360" w:rsidRDefault="00146360">
            <w:pPr>
              <w:ind w:left="-84" w:right="-84"/>
            </w:pPr>
          </w:p>
        </w:tc>
      </w:tr>
      <w:tr w:rsidR="00146360" w14:paraId="3D9E2F80" w14:textId="77777777" w:rsidTr="004A3EFE">
        <w:tc>
          <w:tcPr>
            <w:tcW w:w="291" w:type="pct"/>
          </w:tcPr>
          <w:p w14:paraId="47A428AE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2*</w:t>
            </w:r>
          </w:p>
        </w:tc>
        <w:tc>
          <w:tcPr>
            <w:tcW w:w="682" w:type="pct"/>
            <w:vMerge w:val="restart"/>
          </w:tcPr>
          <w:p w14:paraId="7FB97978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Поверхностные воды</w:t>
            </w:r>
          </w:p>
        </w:tc>
        <w:tc>
          <w:tcPr>
            <w:tcW w:w="549" w:type="pct"/>
          </w:tcPr>
          <w:p w14:paraId="0975DDC5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860" w:type="pct"/>
          </w:tcPr>
          <w:p w14:paraId="09C974B5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Водородный показатель рН</w:t>
            </w:r>
          </w:p>
          <w:p w14:paraId="108F08B1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2-12 ед. рН</w:t>
            </w:r>
          </w:p>
        </w:tc>
        <w:tc>
          <w:tcPr>
            <w:tcW w:w="878" w:type="pct"/>
            <w:vMerge w:val="restart"/>
          </w:tcPr>
          <w:p w14:paraId="5A4D25F9" w14:textId="77777777" w:rsidR="00146360" w:rsidRPr="008B40DB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</w:t>
            </w:r>
            <w:r w:rsidRPr="008B40DB">
              <w:rPr>
                <w:sz w:val="22"/>
                <w:szCs w:val="22"/>
              </w:rPr>
              <w:t>норматив ГН-2 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от 25.01.2021 №37</w:t>
            </w:r>
          </w:p>
          <w:p w14:paraId="5CB699B9" w14:textId="77777777" w:rsidR="00146360" w:rsidRPr="008B40DB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 xml:space="preserve">Фактическое значение </w:t>
            </w:r>
          </w:p>
          <w:p w14:paraId="643426FF" w14:textId="77777777" w:rsidR="00146360" w:rsidRPr="008B40DB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spellStart"/>
            <w:r w:rsidRPr="008B40DB">
              <w:rPr>
                <w:sz w:val="22"/>
                <w:szCs w:val="22"/>
              </w:rPr>
              <w:t>ЭкоНиП</w:t>
            </w:r>
            <w:proofErr w:type="spellEnd"/>
            <w:r w:rsidRPr="008B40DB">
              <w:rPr>
                <w:sz w:val="22"/>
                <w:szCs w:val="22"/>
              </w:rPr>
              <w:t xml:space="preserve"> 17.06.01-006-2023 </w:t>
            </w:r>
          </w:p>
          <w:p w14:paraId="3FC8E7D8" w14:textId="77777777" w:rsidR="00146360" w:rsidRPr="006446E2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spellStart"/>
            <w:r w:rsidRPr="008B40DB">
              <w:rPr>
                <w:sz w:val="22"/>
                <w:szCs w:val="22"/>
              </w:rPr>
              <w:t>ЭкоНиП</w:t>
            </w:r>
            <w:proofErr w:type="spellEnd"/>
            <w:r w:rsidRPr="008B40DB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19730FD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СТБ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10523-2009</w:t>
            </w:r>
          </w:p>
          <w:p w14:paraId="6E3300FE" w14:textId="77777777" w:rsidR="00146360" w:rsidRPr="006446E2" w:rsidRDefault="00146360" w:rsidP="00690B59">
            <w:pPr>
              <w:ind w:right="-108"/>
              <w:rPr>
                <w:color w:val="FF000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 w:val="restart"/>
          </w:tcPr>
          <w:p w14:paraId="35BA0D54" w14:textId="77777777" w:rsidR="00146360" w:rsidRDefault="00146360">
            <w:pPr>
              <w:ind w:left="-84" w:right="-84"/>
            </w:pPr>
            <w:r>
              <w:rPr>
                <w:bCs/>
                <w:sz w:val="22"/>
                <w:szCs w:val="22"/>
              </w:rPr>
              <w:t>Г</w:t>
            </w:r>
            <w:r w:rsidRPr="009403DE">
              <w:rPr>
                <w:bCs/>
                <w:sz w:val="22"/>
                <w:szCs w:val="22"/>
              </w:rPr>
              <w:t>руппа контроля питьевых и сточных вод Осиповичи д. Замошье, Вязьевский с/с, 213715, Осиповичский район</w:t>
            </w:r>
          </w:p>
        </w:tc>
      </w:tr>
      <w:tr w:rsidR="00146360" w14:paraId="6F763E67" w14:textId="77777777" w:rsidTr="004A3EFE">
        <w:tc>
          <w:tcPr>
            <w:tcW w:w="291" w:type="pct"/>
          </w:tcPr>
          <w:p w14:paraId="78910F1F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3*</w:t>
            </w:r>
          </w:p>
        </w:tc>
        <w:tc>
          <w:tcPr>
            <w:tcW w:w="682" w:type="pct"/>
            <w:vMerge/>
          </w:tcPr>
          <w:p w14:paraId="6FFE1F5B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305D315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49</w:t>
            </w:r>
          </w:p>
        </w:tc>
        <w:tc>
          <w:tcPr>
            <w:tcW w:w="860" w:type="pct"/>
          </w:tcPr>
          <w:p w14:paraId="117F8B32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Растворенный кислород</w:t>
            </w:r>
          </w:p>
          <w:p w14:paraId="650BCA57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от 0,2 мг/л)</w:t>
            </w:r>
          </w:p>
        </w:tc>
        <w:tc>
          <w:tcPr>
            <w:tcW w:w="878" w:type="pct"/>
            <w:vMerge/>
          </w:tcPr>
          <w:p w14:paraId="105E5FE6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91AA70" w14:textId="77777777" w:rsidR="00146360" w:rsidRPr="006446E2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30-2014/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813.1983</w:t>
            </w:r>
          </w:p>
        </w:tc>
        <w:tc>
          <w:tcPr>
            <w:tcW w:w="837" w:type="pct"/>
            <w:vMerge/>
          </w:tcPr>
          <w:p w14:paraId="624440C9" w14:textId="77777777" w:rsidR="00146360" w:rsidRDefault="00146360">
            <w:pPr>
              <w:ind w:left="-84" w:right="-84"/>
            </w:pPr>
          </w:p>
        </w:tc>
      </w:tr>
      <w:tr w:rsidR="00146360" w14:paraId="3533C24D" w14:textId="77777777" w:rsidTr="004A3EFE">
        <w:tc>
          <w:tcPr>
            <w:tcW w:w="291" w:type="pct"/>
          </w:tcPr>
          <w:p w14:paraId="2644D807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4*</w:t>
            </w:r>
          </w:p>
        </w:tc>
        <w:tc>
          <w:tcPr>
            <w:tcW w:w="682" w:type="pct"/>
            <w:vMerge/>
          </w:tcPr>
          <w:p w14:paraId="3A20398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14B66E8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49</w:t>
            </w:r>
          </w:p>
        </w:tc>
        <w:tc>
          <w:tcPr>
            <w:tcW w:w="860" w:type="pct"/>
          </w:tcPr>
          <w:p w14:paraId="44B77F9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Биохимическое потребление кислорода</w:t>
            </w:r>
          </w:p>
          <w:p w14:paraId="4EA77FC1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5-6) мгО</w:t>
            </w:r>
            <w:r w:rsidRPr="006446E2">
              <w:rPr>
                <w:sz w:val="22"/>
                <w:szCs w:val="22"/>
                <w:vertAlign w:val="subscript"/>
              </w:rPr>
              <w:t>2</w:t>
            </w:r>
            <w:r w:rsidRPr="006446E2">
              <w:rPr>
                <w:sz w:val="22"/>
                <w:szCs w:val="22"/>
              </w:rPr>
              <w:t>/л</w:t>
            </w:r>
          </w:p>
        </w:tc>
        <w:tc>
          <w:tcPr>
            <w:tcW w:w="878" w:type="pct"/>
            <w:vMerge/>
          </w:tcPr>
          <w:p w14:paraId="0ADCECA1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6E83F9" w14:textId="77777777" w:rsidR="00146360" w:rsidRPr="006446E2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23-2011/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815-2:2003</w:t>
            </w:r>
          </w:p>
        </w:tc>
        <w:tc>
          <w:tcPr>
            <w:tcW w:w="837" w:type="pct"/>
            <w:vMerge/>
          </w:tcPr>
          <w:p w14:paraId="22C9DD19" w14:textId="77777777" w:rsidR="00146360" w:rsidRDefault="00146360">
            <w:pPr>
              <w:ind w:left="-84" w:right="-84"/>
            </w:pPr>
          </w:p>
        </w:tc>
      </w:tr>
      <w:tr w:rsidR="00146360" w14:paraId="0C68B44A" w14:textId="77777777" w:rsidTr="004A3EFE">
        <w:tc>
          <w:tcPr>
            <w:tcW w:w="291" w:type="pct"/>
          </w:tcPr>
          <w:p w14:paraId="1DB1E2F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5*</w:t>
            </w:r>
          </w:p>
        </w:tc>
        <w:tc>
          <w:tcPr>
            <w:tcW w:w="682" w:type="pct"/>
            <w:vMerge/>
          </w:tcPr>
          <w:p w14:paraId="4C5D9D4F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E68CFA4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49</w:t>
            </w:r>
          </w:p>
        </w:tc>
        <w:tc>
          <w:tcPr>
            <w:tcW w:w="860" w:type="pct"/>
          </w:tcPr>
          <w:p w14:paraId="55F2AEA7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Биохимическое потребление кислорода</w:t>
            </w:r>
          </w:p>
          <w:p w14:paraId="5A2321F8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3-6000) мгО</w:t>
            </w:r>
            <w:r w:rsidRPr="006446E2">
              <w:rPr>
                <w:sz w:val="22"/>
                <w:szCs w:val="22"/>
                <w:vertAlign w:val="subscript"/>
              </w:rPr>
              <w:t>2</w:t>
            </w:r>
            <w:r w:rsidRPr="006446E2">
              <w:rPr>
                <w:sz w:val="22"/>
                <w:szCs w:val="22"/>
              </w:rPr>
              <w:t>/л</w:t>
            </w:r>
          </w:p>
        </w:tc>
        <w:tc>
          <w:tcPr>
            <w:tcW w:w="878" w:type="pct"/>
            <w:vMerge/>
          </w:tcPr>
          <w:p w14:paraId="10DB171D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127C37" w14:textId="77777777" w:rsidR="00146360" w:rsidRPr="006446E2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22-2011/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5815-1:2003</w:t>
            </w:r>
          </w:p>
        </w:tc>
        <w:tc>
          <w:tcPr>
            <w:tcW w:w="837" w:type="pct"/>
            <w:vMerge/>
          </w:tcPr>
          <w:p w14:paraId="20342B2A" w14:textId="77777777" w:rsidR="00146360" w:rsidRDefault="00146360">
            <w:pPr>
              <w:ind w:left="-84" w:right="-84"/>
            </w:pPr>
          </w:p>
        </w:tc>
      </w:tr>
      <w:tr w:rsidR="00146360" w14:paraId="68E292D2" w14:textId="77777777" w:rsidTr="004A3EFE">
        <w:tc>
          <w:tcPr>
            <w:tcW w:w="291" w:type="pct"/>
          </w:tcPr>
          <w:p w14:paraId="27D9400B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6*</w:t>
            </w:r>
          </w:p>
        </w:tc>
        <w:tc>
          <w:tcPr>
            <w:tcW w:w="682" w:type="pct"/>
            <w:vMerge/>
          </w:tcPr>
          <w:p w14:paraId="547AB292" w14:textId="77777777" w:rsidR="00146360" w:rsidRPr="006446E2" w:rsidRDefault="00146360" w:rsidP="00690B5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2217D4F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59D0F340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Азот аммонийный</w:t>
            </w:r>
          </w:p>
          <w:p w14:paraId="4010B6E5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до 1 мг/л</w:t>
            </w:r>
          </w:p>
        </w:tc>
        <w:tc>
          <w:tcPr>
            <w:tcW w:w="878" w:type="pct"/>
            <w:vMerge/>
          </w:tcPr>
          <w:p w14:paraId="5C453519" w14:textId="77777777" w:rsidR="00146360" w:rsidRPr="006446E2" w:rsidRDefault="00146360" w:rsidP="00690B59">
            <w:pPr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612EBFA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09-2009/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7150-1:1984</w:t>
            </w:r>
          </w:p>
        </w:tc>
        <w:tc>
          <w:tcPr>
            <w:tcW w:w="837" w:type="pct"/>
            <w:vMerge/>
          </w:tcPr>
          <w:p w14:paraId="7EF3C53C" w14:textId="77777777" w:rsidR="00146360" w:rsidRDefault="00146360">
            <w:pPr>
              <w:ind w:left="-84" w:right="-84"/>
            </w:pPr>
          </w:p>
        </w:tc>
      </w:tr>
      <w:tr w:rsidR="00146360" w14:paraId="6E3F4619" w14:textId="77777777" w:rsidTr="004A3EFE">
        <w:tc>
          <w:tcPr>
            <w:tcW w:w="291" w:type="pct"/>
          </w:tcPr>
          <w:p w14:paraId="57275E3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7*</w:t>
            </w:r>
          </w:p>
        </w:tc>
        <w:tc>
          <w:tcPr>
            <w:tcW w:w="682" w:type="pct"/>
            <w:vMerge/>
          </w:tcPr>
          <w:p w14:paraId="1C56AC0B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412D4B9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217795E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Фосфат-ион</w:t>
            </w:r>
          </w:p>
          <w:p w14:paraId="03BF5AFA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 xml:space="preserve"> ДИ (0,025-100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F11CCEF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EFDBCB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18309-2014 </w:t>
            </w:r>
          </w:p>
          <w:p w14:paraId="34CFD4F6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2429AF85" w14:textId="77777777" w:rsidR="00146360" w:rsidRDefault="00146360">
            <w:pPr>
              <w:ind w:left="-84" w:right="-84"/>
            </w:pPr>
          </w:p>
        </w:tc>
      </w:tr>
      <w:tr w:rsidR="00146360" w14:paraId="3B2A6060" w14:textId="77777777" w:rsidTr="004A3EFE">
        <w:tc>
          <w:tcPr>
            <w:tcW w:w="291" w:type="pct"/>
          </w:tcPr>
          <w:p w14:paraId="0C71238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8*</w:t>
            </w:r>
          </w:p>
        </w:tc>
        <w:tc>
          <w:tcPr>
            <w:tcW w:w="682" w:type="pct"/>
            <w:vMerge/>
          </w:tcPr>
          <w:p w14:paraId="6B6D6C14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FD81A46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0074D590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Фосфор общий</w:t>
            </w:r>
          </w:p>
          <w:p w14:paraId="1D319888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 ДИ (0,025-100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2B55B1F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757EB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18309-2014 </w:t>
            </w:r>
          </w:p>
          <w:p w14:paraId="008A97B3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5FEA50CB" w14:textId="77777777" w:rsidR="00146360" w:rsidRDefault="00146360">
            <w:pPr>
              <w:ind w:left="-84" w:right="-84"/>
            </w:pPr>
          </w:p>
        </w:tc>
      </w:tr>
      <w:tr w:rsidR="00146360" w14:paraId="568D0CFB" w14:textId="77777777" w:rsidTr="004A3EFE">
        <w:tc>
          <w:tcPr>
            <w:tcW w:w="291" w:type="pct"/>
          </w:tcPr>
          <w:p w14:paraId="63C02601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9*</w:t>
            </w:r>
          </w:p>
        </w:tc>
        <w:tc>
          <w:tcPr>
            <w:tcW w:w="682" w:type="pct"/>
            <w:vMerge/>
          </w:tcPr>
          <w:p w14:paraId="5D7EDA1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6827DFF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37289C51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оверхностн</w:t>
            </w:r>
            <w:r>
              <w:rPr>
                <w:sz w:val="22"/>
                <w:szCs w:val="22"/>
              </w:rPr>
              <w:t xml:space="preserve">ые </w:t>
            </w:r>
            <w:r w:rsidRPr="006446E2">
              <w:rPr>
                <w:sz w:val="22"/>
                <w:szCs w:val="22"/>
              </w:rPr>
              <w:t xml:space="preserve">вещества (ПАВ), </w:t>
            </w:r>
            <w:proofErr w:type="spellStart"/>
            <w:r w:rsidRPr="006446E2">
              <w:rPr>
                <w:sz w:val="22"/>
                <w:szCs w:val="22"/>
              </w:rPr>
              <w:t>анионоактивные</w:t>
            </w:r>
            <w:proofErr w:type="spellEnd"/>
            <w:r w:rsidRPr="006446E2">
              <w:rPr>
                <w:sz w:val="22"/>
                <w:szCs w:val="22"/>
              </w:rPr>
              <w:t xml:space="preserve"> </w:t>
            </w:r>
          </w:p>
          <w:p w14:paraId="2C01B2DB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25-</w:t>
            </w:r>
            <w:r>
              <w:rPr>
                <w:sz w:val="22"/>
                <w:szCs w:val="22"/>
              </w:rPr>
              <w:t>100</w:t>
            </w:r>
            <w:r w:rsidRPr="006446E2">
              <w:rPr>
                <w:sz w:val="22"/>
                <w:szCs w:val="22"/>
              </w:rPr>
              <w:t>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83756D2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0A9945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58-2000 (М 01-06-2013)</w:t>
            </w:r>
          </w:p>
          <w:p w14:paraId="57A6C3E2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4 года</w:t>
            </w:r>
          </w:p>
        </w:tc>
        <w:tc>
          <w:tcPr>
            <w:tcW w:w="837" w:type="pct"/>
            <w:vMerge/>
          </w:tcPr>
          <w:p w14:paraId="33B58A72" w14:textId="77777777" w:rsidR="00146360" w:rsidRDefault="00146360">
            <w:pPr>
              <w:ind w:left="-84" w:right="-84"/>
            </w:pPr>
          </w:p>
        </w:tc>
      </w:tr>
      <w:tr w:rsidR="00146360" w14:paraId="62252284" w14:textId="77777777" w:rsidTr="004A3EFE">
        <w:tc>
          <w:tcPr>
            <w:tcW w:w="291" w:type="pct"/>
          </w:tcPr>
          <w:p w14:paraId="7C37E3A7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0*</w:t>
            </w:r>
          </w:p>
        </w:tc>
        <w:tc>
          <w:tcPr>
            <w:tcW w:w="682" w:type="pct"/>
            <w:vMerge/>
          </w:tcPr>
          <w:p w14:paraId="0725822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4FE7E50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49</w:t>
            </w:r>
          </w:p>
        </w:tc>
        <w:tc>
          <w:tcPr>
            <w:tcW w:w="860" w:type="pct"/>
          </w:tcPr>
          <w:p w14:paraId="724097BB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Хлориды</w:t>
            </w:r>
          </w:p>
          <w:p w14:paraId="3309C48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10-25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8C4BEDE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DB05FE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4381B5B8" w14:textId="77777777" w:rsidR="00146360" w:rsidRDefault="00146360">
            <w:pPr>
              <w:ind w:left="-84" w:right="-84"/>
            </w:pPr>
          </w:p>
        </w:tc>
      </w:tr>
      <w:tr w:rsidR="00146360" w14:paraId="7F3C8849" w14:textId="77777777" w:rsidTr="004A3EFE">
        <w:tc>
          <w:tcPr>
            <w:tcW w:w="291" w:type="pct"/>
          </w:tcPr>
          <w:p w14:paraId="45AA1784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1*</w:t>
            </w:r>
          </w:p>
        </w:tc>
        <w:tc>
          <w:tcPr>
            <w:tcW w:w="682" w:type="pct"/>
            <w:vMerge/>
          </w:tcPr>
          <w:p w14:paraId="2954FC92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C6A29CE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0</w:t>
            </w:r>
          </w:p>
        </w:tc>
        <w:tc>
          <w:tcPr>
            <w:tcW w:w="860" w:type="pct"/>
          </w:tcPr>
          <w:p w14:paraId="4FD2A997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ульфаты</w:t>
            </w:r>
          </w:p>
          <w:p w14:paraId="5FC0D2F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2-4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369D753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764839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6ABD679B" w14:textId="77777777" w:rsidR="00146360" w:rsidRDefault="00146360">
            <w:pPr>
              <w:ind w:left="-84" w:right="-84"/>
            </w:pPr>
          </w:p>
        </w:tc>
      </w:tr>
      <w:tr w:rsidR="00146360" w14:paraId="1A086C3C" w14:textId="77777777" w:rsidTr="004A3EFE">
        <w:tc>
          <w:tcPr>
            <w:tcW w:w="291" w:type="pct"/>
          </w:tcPr>
          <w:p w14:paraId="504556B3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2*</w:t>
            </w:r>
          </w:p>
        </w:tc>
        <w:tc>
          <w:tcPr>
            <w:tcW w:w="682" w:type="pct"/>
            <w:vMerge/>
          </w:tcPr>
          <w:p w14:paraId="0F1BE660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C61A015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084709BE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Азот нитратов</w:t>
            </w:r>
          </w:p>
          <w:p w14:paraId="284D75C6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2-0,45) мг/дм</w:t>
            </w:r>
            <w:r w:rsidRPr="006446E2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878" w:type="pct"/>
            <w:vMerge/>
          </w:tcPr>
          <w:p w14:paraId="3EABE5CD" w14:textId="77777777" w:rsidR="00146360" w:rsidRPr="006446E2" w:rsidRDefault="00146360" w:rsidP="00690B59">
            <w:pPr>
              <w:ind w:left="32"/>
              <w:rPr>
                <w:sz w:val="22"/>
                <w:szCs w:val="22"/>
                <w:lang w:val="be-BY"/>
              </w:rPr>
            </w:pPr>
          </w:p>
        </w:tc>
        <w:tc>
          <w:tcPr>
            <w:tcW w:w="903" w:type="pct"/>
          </w:tcPr>
          <w:p w14:paraId="639BBE2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68DA4EA8" w14:textId="77777777" w:rsidR="00146360" w:rsidRDefault="00146360">
            <w:pPr>
              <w:ind w:left="-84" w:right="-84"/>
            </w:pPr>
          </w:p>
        </w:tc>
      </w:tr>
      <w:tr w:rsidR="00146360" w14:paraId="46451C4B" w14:textId="77777777" w:rsidTr="004A3EFE">
        <w:tc>
          <w:tcPr>
            <w:tcW w:w="291" w:type="pct"/>
          </w:tcPr>
          <w:p w14:paraId="502CEE2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3*</w:t>
            </w:r>
          </w:p>
        </w:tc>
        <w:tc>
          <w:tcPr>
            <w:tcW w:w="682" w:type="pct"/>
            <w:vMerge/>
          </w:tcPr>
          <w:p w14:paraId="66B9E68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4CE7D87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00B25068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Азот нитритов</w:t>
            </w:r>
          </w:p>
          <w:p w14:paraId="53C34746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025-0,25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59229B1" w14:textId="77777777" w:rsidR="00146360" w:rsidRPr="006446E2" w:rsidRDefault="00146360" w:rsidP="00690B59">
            <w:pPr>
              <w:ind w:left="32"/>
              <w:rPr>
                <w:sz w:val="22"/>
                <w:szCs w:val="22"/>
                <w:lang w:val="be-BY"/>
              </w:rPr>
            </w:pPr>
          </w:p>
        </w:tc>
        <w:tc>
          <w:tcPr>
            <w:tcW w:w="903" w:type="pct"/>
          </w:tcPr>
          <w:p w14:paraId="53562166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38-2015</w:t>
            </w:r>
          </w:p>
        </w:tc>
        <w:tc>
          <w:tcPr>
            <w:tcW w:w="837" w:type="pct"/>
            <w:vMerge/>
          </w:tcPr>
          <w:p w14:paraId="2A4C2571" w14:textId="77777777" w:rsidR="00146360" w:rsidRDefault="00146360">
            <w:pPr>
              <w:ind w:left="-84" w:right="-84"/>
            </w:pPr>
          </w:p>
        </w:tc>
      </w:tr>
      <w:tr w:rsidR="00146360" w14:paraId="44211FED" w14:textId="77777777" w:rsidTr="004A3EFE">
        <w:tc>
          <w:tcPr>
            <w:tcW w:w="291" w:type="pct"/>
          </w:tcPr>
          <w:p w14:paraId="645B449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4*</w:t>
            </w:r>
          </w:p>
        </w:tc>
        <w:tc>
          <w:tcPr>
            <w:tcW w:w="682" w:type="pct"/>
            <w:vMerge/>
          </w:tcPr>
          <w:p w14:paraId="1C62F214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AEDBCF7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052</w:t>
            </w:r>
          </w:p>
        </w:tc>
        <w:tc>
          <w:tcPr>
            <w:tcW w:w="860" w:type="pct"/>
          </w:tcPr>
          <w:p w14:paraId="2D76FF16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Взвешенные вещества</w:t>
            </w:r>
          </w:p>
          <w:p w14:paraId="4924C10A" w14:textId="77777777" w:rsidR="00146360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свыше 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20E7281" w14:textId="77777777" w:rsidR="00146360" w:rsidRPr="00146360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1F4B787C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59FAAD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7" w:type="pct"/>
            <w:vMerge/>
          </w:tcPr>
          <w:p w14:paraId="6FF27937" w14:textId="77777777" w:rsidR="00146360" w:rsidRDefault="00146360">
            <w:pPr>
              <w:ind w:left="-84" w:right="-84"/>
            </w:pPr>
          </w:p>
        </w:tc>
      </w:tr>
      <w:tr w:rsidR="00146360" w14:paraId="2086959F" w14:textId="77777777" w:rsidTr="004A3EFE">
        <w:tc>
          <w:tcPr>
            <w:tcW w:w="291" w:type="pct"/>
          </w:tcPr>
          <w:p w14:paraId="45D2A522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5*</w:t>
            </w:r>
          </w:p>
        </w:tc>
        <w:tc>
          <w:tcPr>
            <w:tcW w:w="682" w:type="pct"/>
            <w:vMerge/>
          </w:tcPr>
          <w:p w14:paraId="3D15E19E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B7D4331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052</w:t>
            </w:r>
          </w:p>
        </w:tc>
        <w:tc>
          <w:tcPr>
            <w:tcW w:w="860" w:type="pct"/>
          </w:tcPr>
          <w:p w14:paraId="5F876BA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ухой остаток</w:t>
            </w:r>
          </w:p>
          <w:p w14:paraId="69395F4C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(минерализация)</w:t>
            </w:r>
          </w:p>
          <w:p w14:paraId="5909D5F4" w14:textId="77777777" w:rsidR="00146360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50-50 00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  <w:p w14:paraId="6961C855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74F44C9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0EC00A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7" w:type="pct"/>
            <w:vMerge/>
          </w:tcPr>
          <w:p w14:paraId="3BEA247D" w14:textId="77777777" w:rsidR="00146360" w:rsidRDefault="00146360">
            <w:pPr>
              <w:ind w:left="-84" w:right="-84"/>
            </w:pPr>
          </w:p>
        </w:tc>
      </w:tr>
      <w:tr w:rsidR="00146360" w14:paraId="08A3FCE2" w14:textId="77777777" w:rsidTr="004A3EFE">
        <w:tc>
          <w:tcPr>
            <w:tcW w:w="291" w:type="pct"/>
          </w:tcPr>
          <w:p w14:paraId="6626AFCE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6*</w:t>
            </w:r>
          </w:p>
        </w:tc>
        <w:tc>
          <w:tcPr>
            <w:tcW w:w="682" w:type="pct"/>
            <w:vMerge w:val="restart"/>
          </w:tcPr>
          <w:p w14:paraId="753350C4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Поверхностные воды</w:t>
            </w:r>
          </w:p>
        </w:tc>
        <w:tc>
          <w:tcPr>
            <w:tcW w:w="549" w:type="pct"/>
          </w:tcPr>
          <w:p w14:paraId="4CAE74BA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5BC0D16B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Нефтепродукты</w:t>
            </w:r>
          </w:p>
          <w:p w14:paraId="0F2EEB83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05-50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</w:tcPr>
          <w:p w14:paraId="160DBAD0" w14:textId="77777777" w:rsidR="00146360" w:rsidRPr="008B40DB" w:rsidRDefault="00146360" w:rsidP="00146360">
            <w:pPr>
              <w:ind w:left="32"/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>Гигиенический норматив ГН-2 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от 25.01.2021 №37</w:t>
            </w:r>
          </w:p>
          <w:p w14:paraId="27C47636" w14:textId="77777777" w:rsidR="00146360" w:rsidRPr="008B40DB" w:rsidRDefault="00146360" w:rsidP="00146360">
            <w:pPr>
              <w:ind w:left="32"/>
              <w:rPr>
                <w:sz w:val="22"/>
                <w:szCs w:val="22"/>
              </w:rPr>
            </w:pPr>
            <w:r w:rsidRPr="008B40DB">
              <w:rPr>
                <w:sz w:val="22"/>
                <w:szCs w:val="22"/>
              </w:rPr>
              <w:t xml:space="preserve">Фактическое значение </w:t>
            </w:r>
          </w:p>
          <w:p w14:paraId="36F7B562" w14:textId="77777777" w:rsidR="00146360" w:rsidRPr="008B40DB" w:rsidRDefault="00146360" w:rsidP="00146360">
            <w:pPr>
              <w:ind w:left="32"/>
              <w:rPr>
                <w:sz w:val="22"/>
                <w:szCs w:val="22"/>
              </w:rPr>
            </w:pPr>
            <w:proofErr w:type="spellStart"/>
            <w:r w:rsidRPr="008B40DB">
              <w:rPr>
                <w:sz w:val="22"/>
                <w:szCs w:val="22"/>
              </w:rPr>
              <w:t>ЭкоНиП</w:t>
            </w:r>
            <w:proofErr w:type="spellEnd"/>
            <w:r w:rsidRPr="008B40DB">
              <w:rPr>
                <w:sz w:val="22"/>
                <w:szCs w:val="22"/>
              </w:rPr>
              <w:t xml:space="preserve"> 17.06.01-006-2023 </w:t>
            </w:r>
          </w:p>
          <w:p w14:paraId="57F63A2E" w14:textId="77777777" w:rsidR="00146360" w:rsidRPr="006446E2" w:rsidRDefault="00146360" w:rsidP="00146360">
            <w:pPr>
              <w:ind w:left="32"/>
              <w:rPr>
                <w:sz w:val="22"/>
                <w:szCs w:val="22"/>
              </w:rPr>
            </w:pPr>
            <w:proofErr w:type="spellStart"/>
            <w:r w:rsidRPr="008B40DB">
              <w:rPr>
                <w:sz w:val="22"/>
                <w:szCs w:val="22"/>
              </w:rPr>
              <w:t>ЭкоНиП</w:t>
            </w:r>
            <w:proofErr w:type="spellEnd"/>
            <w:r w:rsidRPr="008B40DB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1C22DECA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28-98 (М 01-05-2012)</w:t>
            </w:r>
          </w:p>
          <w:p w14:paraId="00C9AA5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2 года</w:t>
            </w:r>
          </w:p>
        </w:tc>
        <w:tc>
          <w:tcPr>
            <w:tcW w:w="837" w:type="pct"/>
            <w:vMerge w:val="restart"/>
          </w:tcPr>
          <w:p w14:paraId="5397FBCE" w14:textId="77777777" w:rsidR="00146360" w:rsidRDefault="00146360">
            <w:pPr>
              <w:ind w:left="-84" w:right="-84"/>
            </w:pPr>
            <w:r>
              <w:rPr>
                <w:bCs/>
                <w:sz w:val="22"/>
                <w:szCs w:val="22"/>
              </w:rPr>
              <w:t>Г</w:t>
            </w:r>
            <w:r w:rsidRPr="009403DE">
              <w:rPr>
                <w:bCs/>
                <w:sz w:val="22"/>
                <w:szCs w:val="22"/>
              </w:rPr>
              <w:t>руппа контроля питьевых и сточных вод Осиповичи д. Замошье, Вязьевский с/с, 213715, Осиповичский район</w:t>
            </w:r>
          </w:p>
        </w:tc>
      </w:tr>
      <w:tr w:rsidR="00146360" w14:paraId="07E0D003" w14:textId="77777777" w:rsidTr="004A3EFE">
        <w:tc>
          <w:tcPr>
            <w:tcW w:w="291" w:type="pct"/>
          </w:tcPr>
          <w:p w14:paraId="16293063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7*</w:t>
            </w:r>
          </w:p>
        </w:tc>
        <w:tc>
          <w:tcPr>
            <w:tcW w:w="682" w:type="pct"/>
            <w:vMerge/>
          </w:tcPr>
          <w:p w14:paraId="453207F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B68DCA3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70E51262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едь</w:t>
            </w:r>
          </w:p>
          <w:p w14:paraId="1EFF2A25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005-5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E00A0B0" w14:textId="77777777" w:rsidR="00146360" w:rsidRPr="006446E2" w:rsidRDefault="00146360" w:rsidP="00146360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215236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 01-02-2010</w:t>
            </w:r>
          </w:p>
          <w:p w14:paraId="4E5BA607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0 года</w:t>
            </w:r>
          </w:p>
        </w:tc>
        <w:tc>
          <w:tcPr>
            <w:tcW w:w="837" w:type="pct"/>
            <w:vMerge/>
          </w:tcPr>
          <w:p w14:paraId="2CFD2E2A" w14:textId="77777777" w:rsidR="00146360" w:rsidRDefault="00146360">
            <w:pPr>
              <w:ind w:left="-84" w:right="-84"/>
            </w:pPr>
          </w:p>
        </w:tc>
      </w:tr>
      <w:tr w:rsidR="00146360" w14:paraId="53114855" w14:textId="77777777" w:rsidTr="004A3EFE">
        <w:tc>
          <w:tcPr>
            <w:tcW w:w="291" w:type="pct"/>
          </w:tcPr>
          <w:p w14:paraId="5698B2E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8*</w:t>
            </w:r>
          </w:p>
        </w:tc>
        <w:tc>
          <w:tcPr>
            <w:tcW w:w="682" w:type="pct"/>
            <w:vMerge/>
          </w:tcPr>
          <w:p w14:paraId="3B13D0AF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239AD15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79B1BA7E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Цинк</w:t>
            </w:r>
          </w:p>
          <w:p w14:paraId="324C7900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05-0,05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  <w:p w14:paraId="3ACABDE8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5-2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EE43D02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05336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83-02</w:t>
            </w:r>
          </w:p>
          <w:p w14:paraId="13916FFA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(М 01-10-2019)</w:t>
            </w:r>
          </w:p>
          <w:p w14:paraId="4D818BD5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9 года</w:t>
            </w:r>
          </w:p>
        </w:tc>
        <w:tc>
          <w:tcPr>
            <w:tcW w:w="837" w:type="pct"/>
            <w:vMerge/>
          </w:tcPr>
          <w:p w14:paraId="7DDE4530" w14:textId="77777777" w:rsidR="00146360" w:rsidRDefault="00146360">
            <w:pPr>
              <w:ind w:left="-84" w:right="-84"/>
            </w:pPr>
          </w:p>
        </w:tc>
      </w:tr>
      <w:tr w:rsidR="00146360" w14:paraId="28EE881B" w14:textId="77777777" w:rsidTr="004A3EFE">
        <w:tc>
          <w:tcPr>
            <w:tcW w:w="291" w:type="pct"/>
          </w:tcPr>
          <w:p w14:paraId="5910D57F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19*</w:t>
            </w:r>
          </w:p>
        </w:tc>
        <w:tc>
          <w:tcPr>
            <w:tcW w:w="682" w:type="pct"/>
            <w:vMerge/>
          </w:tcPr>
          <w:p w14:paraId="75DB4333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7ADE21A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64C7F2E8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Хром</w:t>
            </w:r>
          </w:p>
          <w:p w14:paraId="65BEAB09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2-0,5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EB462AB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3A1143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 01-41-2006</w:t>
            </w:r>
          </w:p>
          <w:p w14:paraId="53B51AB2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</w:t>
            </w:r>
            <w:r>
              <w:rPr>
                <w:sz w:val="22"/>
                <w:szCs w:val="22"/>
              </w:rPr>
              <w:t>06</w:t>
            </w:r>
            <w:r w:rsidRPr="006446E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37" w:type="pct"/>
            <w:vMerge/>
          </w:tcPr>
          <w:p w14:paraId="65CDF2F5" w14:textId="77777777" w:rsidR="00146360" w:rsidRDefault="00146360">
            <w:pPr>
              <w:ind w:left="-84" w:right="-84"/>
            </w:pPr>
          </w:p>
        </w:tc>
      </w:tr>
      <w:tr w:rsidR="00146360" w14:paraId="0FC3D02B" w14:textId="77777777" w:rsidTr="004A3EFE">
        <w:tc>
          <w:tcPr>
            <w:tcW w:w="291" w:type="pct"/>
          </w:tcPr>
          <w:p w14:paraId="61E84B40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20*</w:t>
            </w:r>
          </w:p>
        </w:tc>
        <w:tc>
          <w:tcPr>
            <w:tcW w:w="682" w:type="pct"/>
            <w:vMerge/>
          </w:tcPr>
          <w:p w14:paraId="279BAF1E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A99D5B6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1AA8695B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Железо общее</w:t>
            </w:r>
          </w:p>
          <w:p w14:paraId="49DE916A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1-9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7A7D62AD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3F788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18FF2890" w14:textId="77777777" w:rsidR="00146360" w:rsidRDefault="00146360">
            <w:pPr>
              <w:ind w:left="-84" w:right="-84"/>
            </w:pPr>
          </w:p>
        </w:tc>
      </w:tr>
      <w:tr w:rsidR="00146360" w14:paraId="3C20FFB8" w14:textId="77777777" w:rsidTr="004A3EFE">
        <w:tc>
          <w:tcPr>
            <w:tcW w:w="291" w:type="pct"/>
          </w:tcPr>
          <w:p w14:paraId="6615A968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21*</w:t>
            </w:r>
          </w:p>
        </w:tc>
        <w:tc>
          <w:tcPr>
            <w:tcW w:w="682" w:type="pct"/>
            <w:vMerge/>
          </w:tcPr>
          <w:p w14:paraId="6810E5E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B51AB8F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372F6D75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Никель</w:t>
            </w:r>
          </w:p>
          <w:p w14:paraId="3186F98C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1-4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22033BF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6DEF97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202-03</w:t>
            </w:r>
          </w:p>
          <w:p w14:paraId="3C8D5F7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06 года</w:t>
            </w:r>
          </w:p>
        </w:tc>
        <w:tc>
          <w:tcPr>
            <w:tcW w:w="837" w:type="pct"/>
            <w:vMerge/>
          </w:tcPr>
          <w:p w14:paraId="1693B8B0" w14:textId="77777777" w:rsidR="00146360" w:rsidRDefault="00146360">
            <w:pPr>
              <w:ind w:left="-84" w:right="-84"/>
            </w:pPr>
          </w:p>
        </w:tc>
      </w:tr>
      <w:tr w:rsidR="00146360" w14:paraId="51E4B00D" w14:textId="77777777" w:rsidTr="004A3EFE">
        <w:tc>
          <w:tcPr>
            <w:tcW w:w="291" w:type="pct"/>
          </w:tcPr>
          <w:p w14:paraId="58FF1022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22*</w:t>
            </w:r>
          </w:p>
        </w:tc>
        <w:tc>
          <w:tcPr>
            <w:tcW w:w="682" w:type="pct"/>
            <w:vMerge/>
          </w:tcPr>
          <w:p w14:paraId="4C1ABD78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8E38B9F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0C70233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олибден</w:t>
            </w:r>
          </w:p>
          <w:p w14:paraId="450491C8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25-025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B598F74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E1414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 01-28-2007</w:t>
            </w:r>
          </w:p>
          <w:p w14:paraId="7D91854C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2 года</w:t>
            </w:r>
          </w:p>
        </w:tc>
        <w:tc>
          <w:tcPr>
            <w:tcW w:w="837" w:type="pct"/>
            <w:vMerge/>
          </w:tcPr>
          <w:p w14:paraId="52B3AC45" w14:textId="77777777" w:rsidR="00146360" w:rsidRDefault="00146360">
            <w:pPr>
              <w:ind w:left="-84" w:right="-84"/>
            </w:pPr>
          </w:p>
        </w:tc>
      </w:tr>
      <w:tr w:rsidR="00146360" w14:paraId="77075873" w14:textId="77777777" w:rsidTr="004A3EFE">
        <w:tc>
          <w:tcPr>
            <w:tcW w:w="291" w:type="pct"/>
          </w:tcPr>
          <w:p w14:paraId="4D42CC8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2.23*</w:t>
            </w:r>
          </w:p>
        </w:tc>
        <w:tc>
          <w:tcPr>
            <w:tcW w:w="682" w:type="pct"/>
            <w:vMerge/>
          </w:tcPr>
          <w:p w14:paraId="16ACF671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47704A7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64FA259A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Фенолы</w:t>
            </w:r>
          </w:p>
          <w:p w14:paraId="6B8161DB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005-25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D93F163" w14:textId="77777777" w:rsidR="00146360" w:rsidRPr="006446E2" w:rsidRDefault="00146360" w:rsidP="00690B59">
            <w:pPr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FA05349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82-02</w:t>
            </w:r>
          </w:p>
          <w:p w14:paraId="14A7D5B7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0 года</w:t>
            </w:r>
          </w:p>
        </w:tc>
        <w:tc>
          <w:tcPr>
            <w:tcW w:w="837" w:type="pct"/>
            <w:vMerge/>
          </w:tcPr>
          <w:p w14:paraId="05BE77D2" w14:textId="77777777" w:rsidR="00146360" w:rsidRDefault="00146360">
            <w:pPr>
              <w:ind w:left="-84" w:right="-84"/>
            </w:pPr>
          </w:p>
        </w:tc>
      </w:tr>
      <w:tr w:rsidR="00146360" w14:paraId="6F917D9D" w14:textId="77777777" w:rsidTr="004A3EFE">
        <w:tc>
          <w:tcPr>
            <w:tcW w:w="291" w:type="pct"/>
          </w:tcPr>
          <w:p w14:paraId="6FD93793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</w:t>
            </w:r>
            <w:r w:rsidRPr="006446E2">
              <w:rPr>
                <w:sz w:val="22"/>
                <w:szCs w:val="22"/>
              </w:rPr>
              <w:t>*</w:t>
            </w:r>
            <w:r w:rsidRPr="006446E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7B35EFB8" w14:textId="77777777" w:rsidR="00146360" w:rsidRPr="006446E2" w:rsidRDefault="00146360" w:rsidP="00690B59">
            <w:pPr>
              <w:ind w:right="22"/>
              <w:rPr>
                <w:sz w:val="22"/>
                <w:szCs w:val="22"/>
                <w:lang w:val="be-BY"/>
              </w:rPr>
            </w:pPr>
            <w:r w:rsidRPr="006446E2">
              <w:rPr>
                <w:snapToGrid w:val="0"/>
                <w:sz w:val="22"/>
                <w:szCs w:val="22"/>
              </w:rPr>
              <w:t>Вода питьевая</w:t>
            </w:r>
          </w:p>
        </w:tc>
        <w:tc>
          <w:tcPr>
            <w:tcW w:w="549" w:type="pct"/>
          </w:tcPr>
          <w:p w14:paraId="5F3A66A5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60" w:type="pct"/>
          </w:tcPr>
          <w:p w14:paraId="5E80AB12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92FB74C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861-2012</w:t>
            </w:r>
          </w:p>
          <w:p w14:paraId="0697855A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862-2012</w:t>
            </w:r>
          </w:p>
          <w:p w14:paraId="7DE37DA5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942-2012</w:t>
            </w:r>
          </w:p>
          <w:p w14:paraId="1B582CBD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УК РБ № 11-10-1-2002 п.3</w:t>
            </w:r>
          </w:p>
          <w:p w14:paraId="20B903A3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ГОСТ Р 56237-2014</w:t>
            </w:r>
          </w:p>
        </w:tc>
        <w:tc>
          <w:tcPr>
            <w:tcW w:w="903" w:type="pct"/>
          </w:tcPr>
          <w:p w14:paraId="74CD47CC" w14:textId="77777777" w:rsidR="00146360" w:rsidRPr="006446E2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861-2012</w:t>
            </w:r>
          </w:p>
          <w:p w14:paraId="0248572C" w14:textId="77777777" w:rsidR="00146360" w:rsidRPr="006446E2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862-2012</w:t>
            </w:r>
          </w:p>
          <w:p w14:paraId="2C44E26A" w14:textId="77777777" w:rsidR="00146360" w:rsidRPr="006446E2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942-2012</w:t>
            </w:r>
          </w:p>
          <w:p w14:paraId="69AED586" w14:textId="77777777" w:rsidR="00146360" w:rsidRPr="006446E2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УК РБ № 11-10-1-2002 п.3</w:t>
            </w:r>
          </w:p>
          <w:p w14:paraId="73425E6D" w14:textId="77777777" w:rsidR="00146360" w:rsidRPr="006446E2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ГОСТ Р 56237-2014</w:t>
            </w:r>
          </w:p>
        </w:tc>
        <w:tc>
          <w:tcPr>
            <w:tcW w:w="837" w:type="pct"/>
            <w:vMerge/>
          </w:tcPr>
          <w:p w14:paraId="542D7940" w14:textId="77777777" w:rsidR="00146360" w:rsidRDefault="00146360">
            <w:pPr>
              <w:ind w:left="-84" w:right="-84"/>
            </w:pPr>
          </w:p>
        </w:tc>
      </w:tr>
      <w:tr w:rsidR="00146360" w14:paraId="79D70D13" w14:textId="77777777" w:rsidTr="004A3EFE">
        <w:tc>
          <w:tcPr>
            <w:tcW w:w="291" w:type="pct"/>
          </w:tcPr>
          <w:p w14:paraId="3B8CE96B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2*</w:t>
            </w:r>
          </w:p>
        </w:tc>
        <w:tc>
          <w:tcPr>
            <w:tcW w:w="682" w:type="pct"/>
            <w:vMerge/>
          </w:tcPr>
          <w:p w14:paraId="27E3919A" w14:textId="77777777" w:rsidR="00146360" w:rsidRPr="006446E2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05591B7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860" w:type="pct"/>
          </w:tcPr>
          <w:p w14:paraId="4DC41257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Запах</w:t>
            </w:r>
          </w:p>
        </w:tc>
        <w:tc>
          <w:tcPr>
            <w:tcW w:w="878" w:type="pct"/>
          </w:tcPr>
          <w:p w14:paraId="76006CEB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игиенический норматив ГН-3 «Показатели безопасности питьевой воды» от 25.01.2021 №37</w:t>
            </w:r>
          </w:p>
          <w:p w14:paraId="095F60FF" w14:textId="77777777" w:rsidR="00146360" w:rsidRPr="006446E2" w:rsidRDefault="00146360" w:rsidP="00146360">
            <w:pPr>
              <w:ind w:left="32"/>
              <w:rPr>
                <w:sz w:val="22"/>
                <w:szCs w:val="22"/>
              </w:rPr>
            </w:pPr>
            <w:r w:rsidRPr="00DF4448">
              <w:rPr>
                <w:sz w:val="22"/>
                <w:szCs w:val="22"/>
              </w:rPr>
              <w:t xml:space="preserve">Санитарные нормы, </w:t>
            </w:r>
            <w:r w:rsidRPr="00DF4448">
              <w:rPr>
                <w:sz w:val="22"/>
                <w:szCs w:val="22"/>
              </w:rPr>
              <w:lastRenderedPageBreak/>
              <w:t>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</w:tcPr>
          <w:p w14:paraId="2B18C039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lastRenderedPageBreak/>
              <w:t>ГОСТ 3351-74 п.2</w:t>
            </w:r>
          </w:p>
        </w:tc>
        <w:tc>
          <w:tcPr>
            <w:tcW w:w="837" w:type="pct"/>
            <w:vMerge/>
          </w:tcPr>
          <w:p w14:paraId="6F931D47" w14:textId="77777777" w:rsidR="00146360" w:rsidRDefault="00146360">
            <w:pPr>
              <w:ind w:left="-84" w:right="-84"/>
            </w:pPr>
          </w:p>
        </w:tc>
      </w:tr>
      <w:tr w:rsidR="00146360" w14:paraId="1BC60576" w14:textId="77777777" w:rsidTr="004A3EFE">
        <w:tc>
          <w:tcPr>
            <w:tcW w:w="291" w:type="pct"/>
          </w:tcPr>
          <w:p w14:paraId="4A1D7B7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3*</w:t>
            </w:r>
          </w:p>
        </w:tc>
        <w:tc>
          <w:tcPr>
            <w:tcW w:w="682" w:type="pct"/>
            <w:vMerge w:val="restart"/>
          </w:tcPr>
          <w:p w14:paraId="6816CE9C" w14:textId="77777777" w:rsidR="00146360" w:rsidRPr="006446E2" w:rsidRDefault="00146360" w:rsidP="00690B59">
            <w:pPr>
              <w:rPr>
                <w:sz w:val="22"/>
                <w:szCs w:val="22"/>
                <w:lang w:val="be-BY"/>
              </w:rPr>
            </w:pPr>
            <w:r w:rsidRPr="006446E2">
              <w:rPr>
                <w:snapToGrid w:val="0"/>
                <w:sz w:val="22"/>
                <w:szCs w:val="22"/>
              </w:rPr>
              <w:t>Вода питьевая</w:t>
            </w:r>
          </w:p>
        </w:tc>
        <w:tc>
          <w:tcPr>
            <w:tcW w:w="549" w:type="pct"/>
          </w:tcPr>
          <w:p w14:paraId="4E0127F7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860" w:type="pct"/>
          </w:tcPr>
          <w:p w14:paraId="1D66FAC9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878" w:type="pct"/>
            <w:vMerge w:val="restart"/>
          </w:tcPr>
          <w:p w14:paraId="12AFB283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игиенический норматив ГН-3 «Показатели безопасности питьевой воды» от 25.01.2021 №37</w:t>
            </w:r>
          </w:p>
          <w:p w14:paraId="795FF59F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DF4448">
              <w:rPr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</w:tcPr>
          <w:p w14:paraId="715ED124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351-74 п.3</w:t>
            </w:r>
          </w:p>
        </w:tc>
        <w:tc>
          <w:tcPr>
            <w:tcW w:w="837" w:type="pct"/>
            <w:vMerge w:val="restart"/>
          </w:tcPr>
          <w:p w14:paraId="5D8A3FFF" w14:textId="77777777" w:rsidR="00146360" w:rsidRDefault="00146360">
            <w:pPr>
              <w:ind w:left="-84" w:right="-84"/>
            </w:pPr>
            <w:r>
              <w:rPr>
                <w:bCs/>
                <w:sz w:val="22"/>
                <w:szCs w:val="22"/>
              </w:rPr>
              <w:t>Г</w:t>
            </w:r>
            <w:r w:rsidRPr="009403DE">
              <w:rPr>
                <w:bCs/>
                <w:sz w:val="22"/>
                <w:szCs w:val="22"/>
              </w:rPr>
              <w:t>руппа контроля питьевых и сточных вод Осиповичи д. Замошье, Вязьевский с/с, 213715, Осиповичский район</w:t>
            </w:r>
          </w:p>
        </w:tc>
      </w:tr>
      <w:tr w:rsidR="00146360" w14:paraId="20245959" w14:textId="77777777" w:rsidTr="004A3EFE">
        <w:tc>
          <w:tcPr>
            <w:tcW w:w="291" w:type="pct"/>
          </w:tcPr>
          <w:p w14:paraId="16CC41F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4*</w:t>
            </w:r>
          </w:p>
        </w:tc>
        <w:tc>
          <w:tcPr>
            <w:tcW w:w="682" w:type="pct"/>
            <w:vMerge/>
          </w:tcPr>
          <w:p w14:paraId="350B0F6C" w14:textId="77777777" w:rsidR="00146360" w:rsidRPr="006446E2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45B7DA7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44F013DC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4936AE7F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D1143B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31868-2012 </w:t>
            </w:r>
          </w:p>
          <w:p w14:paraId="5D01E9F5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етод Б</w:t>
            </w:r>
          </w:p>
        </w:tc>
        <w:tc>
          <w:tcPr>
            <w:tcW w:w="837" w:type="pct"/>
            <w:vMerge/>
          </w:tcPr>
          <w:p w14:paraId="2D7943A2" w14:textId="77777777" w:rsidR="00146360" w:rsidRDefault="00146360">
            <w:pPr>
              <w:ind w:left="-84" w:right="-84"/>
            </w:pPr>
          </w:p>
        </w:tc>
      </w:tr>
      <w:tr w:rsidR="00146360" w14:paraId="58CF4082" w14:textId="77777777" w:rsidTr="004A3EFE">
        <w:tc>
          <w:tcPr>
            <w:tcW w:w="291" w:type="pct"/>
          </w:tcPr>
          <w:p w14:paraId="2D84675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5*</w:t>
            </w:r>
          </w:p>
        </w:tc>
        <w:tc>
          <w:tcPr>
            <w:tcW w:w="682" w:type="pct"/>
            <w:vMerge/>
          </w:tcPr>
          <w:p w14:paraId="4B7DAE21" w14:textId="77777777" w:rsidR="00146360" w:rsidRPr="006446E2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F8DF7F0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746D84C1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288AE6C3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C38A0C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351-74 п.5</w:t>
            </w:r>
          </w:p>
        </w:tc>
        <w:tc>
          <w:tcPr>
            <w:tcW w:w="837" w:type="pct"/>
            <w:vMerge/>
          </w:tcPr>
          <w:p w14:paraId="2F93EBF1" w14:textId="77777777" w:rsidR="00146360" w:rsidRDefault="00146360">
            <w:pPr>
              <w:ind w:left="-84" w:right="-84"/>
            </w:pPr>
          </w:p>
        </w:tc>
      </w:tr>
      <w:tr w:rsidR="00146360" w14:paraId="297D200F" w14:textId="77777777" w:rsidTr="004A3EFE">
        <w:tc>
          <w:tcPr>
            <w:tcW w:w="291" w:type="pct"/>
          </w:tcPr>
          <w:p w14:paraId="21EAB1C4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6*</w:t>
            </w:r>
          </w:p>
        </w:tc>
        <w:tc>
          <w:tcPr>
            <w:tcW w:w="682" w:type="pct"/>
            <w:vMerge/>
          </w:tcPr>
          <w:p w14:paraId="43B26D51" w14:textId="77777777" w:rsidR="00146360" w:rsidRPr="006446E2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F189059" w14:textId="77777777" w:rsidR="00146360" w:rsidRPr="006446E2" w:rsidRDefault="00146360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860" w:type="pct"/>
          </w:tcPr>
          <w:p w14:paraId="5C666A97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Водородный показатель рН</w:t>
            </w:r>
          </w:p>
          <w:p w14:paraId="60140EE7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2-12) ед. рН</w:t>
            </w:r>
          </w:p>
        </w:tc>
        <w:tc>
          <w:tcPr>
            <w:tcW w:w="878" w:type="pct"/>
            <w:vMerge/>
          </w:tcPr>
          <w:p w14:paraId="7C8C8AE8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B9E210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СТБ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10523-2009</w:t>
            </w:r>
          </w:p>
          <w:p w14:paraId="14225C5A" w14:textId="77777777" w:rsidR="00146360" w:rsidRPr="006446E2" w:rsidRDefault="00146360" w:rsidP="00690B59">
            <w:pPr>
              <w:ind w:right="-108"/>
              <w:rPr>
                <w:color w:val="FF000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</w:t>
            </w:r>
            <w:r w:rsidRPr="006446E2">
              <w:rPr>
                <w:sz w:val="22"/>
                <w:szCs w:val="22"/>
                <w:lang w:val="en-US"/>
              </w:rPr>
              <w:t>ISO</w:t>
            </w:r>
            <w:r w:rsidRPr="006446E2">
              <w:rPr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053DA8B0" w14:textId="77777777" w:rsidR="00146360" w:rsidRDefault="00146360">
            <w:pPr>
              <w:ind w:left="-84" w:right="-84"/>
            </w:pPr>
          </w:p>
        </w:tc>
      </w:tr>
      <w:tr w:rsidR="00146360" w14:paraId="41885755" w14:textId="77777777" w:rsidTr="004A3EFE">
        <w:tc>
          <w:tcPr>
            <w:tcW w:w="291" w:type="pct"/>
          </w:tcPr>
          <w:p w14:paraId="4043BB29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7*</w:t>
            </w:r>
          </w:p>
        </w:tc>
        <w:tc>
          <w:tcPr>
            <w:tcW w:w="682" w:type="pct"/>
            <w:vMerge/>
          </w:tcPr>
          <w:p w14:paraId="016FFA53" w14:textId="77777777" w:rsidR="00146360" w:rsidRPr="006446E2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FE3013E" w14:textId="77777777" w:rsidR="00146360" w:rsidRPr="006446E2" w:rsidRDefault="00146360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02B37F1F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Цинк</w:t>
            </w:r>
          </w:p>
          <w:p w14:paraId="3B206DCD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05-2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66212B63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8A649C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83-02</w:t>
            </w:r>
          </w:p>
          <w:p w14:paraId="554280DF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(М 01-10-2019)</w:t>
            </w:r>
          </w:p>
          <w:p w14:paraId="7356E0CC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9 года</w:t>
            </w:r>
          </w:p>
        </w:tc>
        <w:tc>
          <w:tcPr>
            <w:tcW w:w="837" w:type="pct"/>
            <w:vMerge/>
          </w:tcPr>
          <w:p w14:paraId="66FAE0A0" w14:textId="77777777" w:rsidR="00146360" w:rsidRDefault="00146360">
            <w:pPr>
              <w:ind w:left="-84" w:right="-84"/>
            </w:pPr>
          </w:p>
        </w:tc>
      </w:tr>
      <w:tr w:rsidR="00146360" w14:paraId="39282B32" w14:textId="77777777" w:rsidTr="004A3EFE">
        <w:tc>
          <w:tcPr>
            <w:tcW w:w="291" w:type="pct"/>
          </w:tcPr>
          <w:p w14:paraId="268B1F5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8*</w:t>
            </w:r>
          </w:p>
        </w:tc>
        <w:tc>
          <w:tcPr>
            <w:tcW w:w="682" w:type="pct"/>
            <w:vMerge/>
          </w:tcPr>
          <w:p w14:paraId="423EF133" w14:textId="77777777" w:rsidR="00146360" w:rsidRPr="006446E2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3B81722" w14:textId="77777777" w:rsidR="00146360" w:rsidRPr="006446E2" w:rsidRDefault="00146360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485C328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Медь </w:t>
            </w:r>
          </w:p>
          <w:p w14:paraId="140AD08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005-5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7DEE1444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8C7D60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 01-02-2010</w:t>
            </w:r>
          </w:p>
          <w:p w14:paraId="75B28B56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0 года</w:t>
            </w:r>
          </w:p>
        </w:tc>
        <w:tc>
          <w:tcPr>
            <w:tcW w:w="837" w:type="pct"/>
            <w:vMerge/>
          </w:tcPr>
          <w:p w14:paraId="5D985CAC" w14:textId="77777777" w:rsidR="00146360" w:rsidRDefault="00146360">
            <w:pPr>
              <w:ind w:left="-84" w:right="-84"/>
            </w:pPr>
          </w:p>
        </w:tc>
      </w:tr>
      <w:tr w:rsidR="00146360" w14:paraId="548BB512" w14:textId="77777777" w:rsidTr="004A3EFE">
        <w:tc>
          <w:tcPr>
            <w:tcW w:w="291" w:type="pct"/>
          </w:tcPr>
          <w:p w14:paraId="550DE88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9*</w:t>
            </w:r>
          </w:p>
        </w:tc>
        <w:tc>
          <w:tcPr>
            <w:tcW w:w="682" w:type="pct"/>
            <w:vMerge/>
          </w:tcPr>
          <w:p w14:paraId="119EEC00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8D064C4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0DB65F7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ассовая концентрация железа общего</w:t>
            </w:r>
          </w:p>
          <w:p w14:paraId="2879FF4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1-2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6B43EBFC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C11989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4011-72 п.2</w:t>
            </w:r>
          </w:p>
        </w:tc>
        <w:tc>
          <w:tcPr>
            <w:tcW w:w="837" w:type="pct"/>
            <w:vMerge/>
          </w:tcPr>
          <w:p w14:paraId="35FD6154" w14:textId="77777777" w:rsidR="00146360" w:rsidRDefault="00146360">
            <w:pPr>
              <w:ind w:left="-84" w:right="-84"/>
            </w:pPr>
          </w:p>
        </w:tc>
      </w:tr>
      <w:tr w:rsidR="00146360" w14:paraId="0CD84715" w14:textId="77777777" w:rsidTr="004A3EFE">
        <w:tc>
          <w:tcPr>
            <w:tcW w:w="291" w:type="pct"/>
          </w:tcPr>
          <w:p w14:paraId="0EAE606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</w:rPr>
              <w:t>13.10*</w:t>
            </w:r>
          </w:p>
        </w:tc>
        <w:tc>
          <w:tcPr>
            <w:tcW w:w="682" w:type="pct"/>
            <w:vMerge/>
          </w:tcPr>
          <w:p w14:paraId="52B5730F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60BFB44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60" w:type="pct"/>
          </w:tcPr>
          <w:p w14:paraId="64B319FF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Жесткость общая</w:t>
            </w:r>
          </w:p>
          <w:p w14:paraId="45F9319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свыше 0,1</w:t>
            </w:r>
            <w:r w:rsidRPr="006446E2">
              <w:rPr>
                <w:sz w:val="22"/>
                <w:szCs w:val="22"/>
                <w:vertAlign w:val="superscript"/>
              </w:rPr>
              <w:t>0</w:t>
            </w:r>
            <w:r w:rsidRPr="006446E2">
              <w:rPr>
                <w:sz w:val="22"/>
                <w:szCs w:val="22"/>
              </w:rPr>
              <w:t>Ж</w:t>
            </w:r>
          </w:p>
        </w:tc>
        <w:tc>
          <w:tcPr>
            <w:tcW w:w="878" w:type="pct"/>
            <w:vMerge/>
          </w:tcPr>
          <w:p w14:paraId="03F1360C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B30DF3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954-2012 п.4 (Метод А)</w:t>
            </w:r>
          </w:p>
        </w:tc>
        <w:tc>
          <w:tcPr>
            <w:tcW w:w="837" w:type="pct"/>
            <w:vMerge/>
          </w:tcPr>
          <w:p w14:paraId="0B2B07D6" w14:textId="77777777" w:rsidR="00146360" w:rsidRDefault="00146360">
            <w:pPr>
              <w:ind w:left="-84" w:right="-84"/>
            </w:pPr>
          </w:p>
        </w:tc>
      </w:tr>
      <w:tr w:rsidR="00146360" w14:paraId="097B2290" w14:textId="77777777" w:rsidTr="004A3EFE">
        <w:tc>
          <w:tcPr>
            <w:tcW w:w="291" w:type="pct"/>
          </w:tcPr>
          <w:p w14:paraId="602B95CB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1*</w:t>
            </w:r>
          </w:p>
        </w:tc>
        <w:tc>
          <w:tcPr>
            <w:tcW w:w="682" w:type="pct"/>
            <w:vMerge/>
          </w:tcPr>
          <w:p w14:paraId="031E6A30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0DC53F5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052</w:t>
            </w:r>
          </w:p>
        </w:tc>
        <w:tc>
          <w:tcPr>
            <w:tcW w:w="860" w:type="pct"/>
          </w:tcPr>
          <w:p w14:paraId="5F8DB166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59DB8D44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C7432B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18164-72 п.3.2</w:t>
            </w:r>
          </w:p>
        </w:tc>
        <w:tc>
          <w:tcPr>
            <w:tcW w:w="837" w:type="pct"/>
            <w:vMerge/>
          </w:tcPr>
          <w:p w14:paraId="35689DD1" w14:textId="77777777" w:rsidR="00146360" w:rsidRDefault="00146360">
            <w:pPr>
              <w:ind w:left="-84" w:right="-84"/>
            </w:pPr>
          </w:p>
        </w:tc>
      </w:tr>
      <w:tr w:rsidR="00146360" w14:paraId="3B489CDC" w14:textId="77777777" w:rsidTr="004A3EFE">
        <w:tc>
          <w:tcPr>
            <w:tcW w:w="291" w:type="pct"/>
          </w:tcPr>
          <w:p w14:paraId="53E9944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2*</w:t>
            </w:r>
          </w:p>
        </w:tc>
        <w:tc>
          <w:tcPr>
            <w:tcW w:w="682" w:type="pct"/>
            <w:vMerge/>
          </w:tcPr>
          <w:p w14:paraId="42EB2B5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2EA4228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7FF8D00B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07523C32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DC09ED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3045-2014 п.9 (Метод Д)</w:t>
            </w:r>
          </w:p>
        </w:tc>
        <w:tc>
          <w:tcPr>
            <w:tcW w:w="837" w:type="pct"/>
            <w:vMerge/>
          </w:tcPr>
          <w:p w14:paraId="2C75B90B" w14:textId="77777777" w:rsidR="00146360" w:rsidRDefault="00146360">
            <w:pPr>
              <w:ind w:left="-84" w:right="-84"/>
            </w:pPr>
          </w:p>
        </w:tc>
      </w:tr>
      <w:tr w:rsidR="00146360" w14:paraId="2C06129D" w14:textId="77777777" w:rsidTr="004A3EFE">
        <w:tc>
          <w:tcPr>
            <w:tcW w:w="291" w:type="pct"/>
          </w:tcPr>
          <w:p w14:paraId="6BB670CC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3*</w:t>
            </w:r>
          </w:p>
        </w:tc>
        <w:tc>
          <w:tcPr>
            <w:tcW w:w="682" w:type="pct"/>
            <w:vMerge/>
          </w:tcPr>
          <w:p w14:paraId="511229E2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0DDB2F8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60" w:type="pct"/>
          </w:tcPr>
          <w:p w14:paraId="1427B53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525F4EF3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64AFEC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4245-72 </w:t>
            </w:r>
          </w:p>
        </w:tc>
        <w:tc>
          <w:tcPr>
            <w:tcW w:w="837" w:type="pct"/>
            <w:vMerge/>
          </w:tcPr>
          <w:p w14:paraId="0ABDBCF1" w14:textId="77777777" w:rsidR="00146360" w:rsidRDefault="00146360">
            <w:pPr>
              <w:ind w:left="-84" w:right="-84"/>
            </w:pPr>
          </w:p>
        </w:tc>
      </w:tr>
      <w:tr w:rsidR="00146360" w14:paraId="55A50D39" w14:textId="77777777" w:rsidTr="004A3EFE">
        <w:tc>
          <w:tcPr>
            <w:tcW w:w="291" w:type="pct"/>
          </w:tcPr>
          <w:p w14:paraId="0004D932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4*</w:t>
            </w:r>
          </w:p>
        </w:tc>
        <w:tc>
          <w:tcPr>
            <w:tcW w:w="682" w:type="pct"/>
            <w:vMerge/>
          </w:tcPr>
          <w:p w14:paraId="550D0391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F4EB88D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0</w:t>
            </w:r>
          </w:p>
        </w:tc>
        <w:tc>
          <w:tcPr>
            <w:tcW w:w="860" w:type="pct"/>
          </w:tcPr>
          <w:p w14:paraId="3A0AEFFC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ульфаты</w:t>
            </w:r>
          </w:p>
          <w:p w14:paraId="50A56CA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2-5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75459E1A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CF3313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940-2013 п.6</w:t>
            </w:r>
          </w:p>
          <w:p w14:paraId="49E71B78" w14:textId="77777777" w:rsidR="00146360" w:rsidRPr="006446E2" w:rsidRDefault="00146360" w:rsidP="00690B59">
            <w:pPr>
              <w:ind w:right="-108"/>
              <w:rPr>
                <w:color w:val="FF000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4215B3F1" w14:textId="77777777" w:rsidR="00146360" w:rsidRDefault="00146360">
            <w:pPr>
              <w:ind w:left="-84" w:right="-84"/>
            </w:pPr>
          </w:p>
        </w:tc>
      </w:tr>
      <w:tr w:rsidR="00146360" w14:paraId="7971C355" w14:textId="77777777" w:rsidTr="004A3EFE">
        <w:tc>
          <w:tcPr>
            <w:tcW w:w="291" w:type="pct"/>
          </w:tcPr>
          <w:p w14:paraId="37F93A6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5**</w:t>
            </w:r>
          </w:p>
        </w:tc>
        <w:tc>
          <w:tcPr>
            <w:tcW w:w="682" w:type="pct"/>
            <w:vMerge/>
          </w:tcPr>
          <w:p w14:paraId="6F4203B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2965BB3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60" w:type="pct"/>
          </w:tcPr>
          <w:p w14:paraId="6D48CD8C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Хлор остаточный </w:t>
            </w:r>
            <w:r w:rsidRPr="006446E2">
              <w:rPr>
                <w:sz w:val="22"/>
                <w:szCs w:val="22"/>
              </w:rPr>
              <w:lastRenderedPageBreak/>
              <w:t>свободный и связанный</w:t>
            </w:r>
          </w:p>
          <w:p w14:paraId="1D0266CD" w14:textId="77777777" w:rsidR="00146360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свыше 0,3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  <w:p w14:paraId="002E9287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5B80689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DF5FCE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18190-72 </w:t>
            </w:r>
          </w:p>
        </w:tc>
        <w:tc>
          <w:tcPr>
            <w:tcW w:w="837" w:type="pct"/>
            <w:vMerge/>
          </w:tcPr>
          <w:p w14:paraId="476B4639" w14:textId="77777777" w:rsidR="00146360" w:rsidRDefault="00146360">
            <w:pPr>
              <w:ind w:left="-84" w:right="-84"/>
            </w:pPr>
          </w:p>
        </w:tc>
      </w:tr>
      <w:tr w:rsidR="00146360" w14:paraId="50F2DBCF" w14:textId="77777777" w:rsidTr="004A3EFE">
        <w:tc>
          <w:tcPr>
            <w:tcW w:w="291" w:type="pct"/>
          </w:tcPr>
          <w:p w14:paraId="1C5F90C9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6*</w:t>
            </w:r>
          </w:p>
        </w:tc>
        <w:tc>
          <w:tcPr>
            <w:tcW w:w="682" w:type="pct"/>
            <w:vMerge w:val="restart"/>
          </w:tcPr>
          <w:p w14:paraId="19424112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napToGrid w:val="0"/>
                <w:sz w:val="22"/>
                <w:szCs w:val="22"/>
              </w:rPr>
              <w:t>Вода питьевая</w:t>
            </w:r>
          </w:p>
        </w:tc>
        <w:tc>
          <w:tcPr>
            <w:tcW w:w="549" w:type="pct"/>
          </w:tcPr>
          <w:p w14:paraId="1DC6FF0C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60" w:type="pct"/>
          </w:tcPr>
          <w:p w14:paraId="763328FA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ерманганатная окисляемость</w:t>
            </w:r>
          </w:p>
          <w:p w14:paraId="23B7F2D0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от 0,5 мг/л</w:t>
            </w:r>
          </w:p>
        </w:tc>
        <w:tc>
          <w:tcPr>
            <w:tcW w:w="878" w:type="pct"/>
            <w:vMerge w:val="restart"/>
          </w:tcPr>
          <w:p w14:paraId="62EACFEE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игиенический норматив ГН-3 «Показатели безопасности питьевой воды» от 25.01.2021 №37</w:t>
            </w:r>
          </w:p>
          <w:p w14:paraId="6537CA68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  <w:r w:rsidRPr="00DF4448">
              <w:rPr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</w:tcPr>
          <w:p w14:paraId="285CD5AB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СТБ</w:t>
            </w:r>
            <w:r w:rsidRPr="006446E2">
              <w:rPr>
                <w:sz w:val="22"/>
                <w:szCs w:val="22"/>
                <w:lang w:val="en-US"/>
              </w:rPr>
              <w:t xml:space="preserve"> ISO</w:t>
            </w:r>
            <w:r w:rsidRPr="006446E2">
              <w:rPr>
                <w:sz w:val="22"/>
                <w:szCs w:val="22"/>
              </w:rPr>
              <w:t xml:space="preserve"> 8467-2009</w:t>
            </w:r>
          </w:p>
        </w:tc>
        <w:tc>
          <w:tcPr>
            <w:tcW w:w="837" w:type="pct"/>
            <w:vMerge w:val="restart"/>
          </w:tcPr>
          <w:p w14:paraId="0C7DCB74" w14:textId="77777777" w:rsidR="00146360" w:rsidRDefault="00146360">
            <w:pPr>
              <w:ind w:left="-84" w:right="-84"/>
            </w:pPr>
            <w:r>
              <w:rPr>
                <w:bCs/>
                <w:sz w:val="22"/>
                <w:szCs w:val="22"/>
              </w:rPr>
              <w:t>Г</w:t>
            </w:r>
            <w:r w:rsidRPr="009403DE">
              <w:rPr>
                <w:bCs/>
                <w:sz w:val="22"/>
                <w:szCs w:val="22"/>
              </w:rPr>
              <w:t>руппа контроля питьевых и сточных вод Осиповичи д. Замошье, Вязьевский с/с, 213715, Осиповичский район</w:t>
            </w:r>
          </w:p>
        </w:tc>
      </w:tr>
      <w:tr w:rsidR="00146360" w14:paraId="731FDA3A" w14:textId="77777777" w:rsidTr="004A3EFE">
        <w:tc>
          <w:tcPr>
            <w:tcW w:w="291" w:type="pct"/>
          </w:tcPr>
          <w:p w14:paraId="0FE776A9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7*</w:t>
            </w:r>
          </w:p>
        </w:tc>
        <w:tc>
          <w:tcPr>
            <w:tcW w:w="682" w:type="pct"/>
            <w:vMerge/>
          </w:tcPr>
          <w:p w14:paraId="3DBFD86F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3DEE628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60" w:type="pct"/>
          </w:tcPr>
          <w:p w14:paraId="1930391E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ерманганатная окисляемость</w:t>
            </w:r>
          </w:p>
          <w:p w14:paraId="6A0BEA4B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</w:t>
            </w:r>
            <w:proofErr w:type="gramStart"/>
            <w:r w:rsidRPr="006446E2">
              <w:rPr>
                <w:sz w:val="22"/>
                <w:szCs w:val="22"/>
              </w:rPr>
              <w:t>0,5-10</w:t>
            </w:r>
            <w:proofErr w:type="gramEnd"/>
            <w:r w:rsidRPr="006446E2">
              <w:rPr>
                <w:sz w:val="22"/>
                <w:szCs w:val="22"/>
              </w:rPr>
              <w:t xml:space="preserve">) </w:t>
            </w:r>
            <w:proofErr w:type="spellStart"/>
            <w:r w:rsidRPr="006446E2">
              <w:rPr>
                <w:sz w:val="22"/>
                <w:szCs w:val="22"/>
              </w:rPr>
              <w:t>мгО</w:t>
            </w:r>
            <w:proofErr w:type="spellEnd"/>
            <w:r w:rsidRPr="006446E2">
              <w:rPr>
                <w:sz w:val="22"/>
                <w:szCs w:val="22"/>
              </w:rPr>
              <w:t>/дм</w:t>
            </w:r>
            <w:proofErr w:type="gramStart"/>
            <w:r w:rsidRPr="006446E2">
              <w:rPr>
                <w:sz w:val="22"/>
                <w:szCs w:val="22"/>
              </w:rPr>
              <w:t>³  способ</w:t>
            </w:r>
            <w:proofErr w:type="gramEnd"/>
            <w:r w:rsidRPr="006446E2">
              <w:rPr>
                <w:sz w:val="22"/>
                <w:szCs w:val="22"/>
              </w:rPr>
              <w:t xml:space="preserve"> А</w:t>
            </w:r>
          </w:p>
          <w:p w14:paraId="66283A80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ДИ (0,25-100) </w:t>
            </w:r>
            <w:proofErr w:type="spellStart"/>
            <w:r w:rsidRPr="006446E2">
              <w:rPr>
                <w:sz w:val="22"/>
                <w:szCs w:val="22"/>
              </w:rPr>
              <w:t>мгО</w:t>
            </w:r>
            <w:proofErr w:type="spellEnd"/>
            <w:r w:rsidRPr="006446E2">
              <w:rPr>
                <w:sz w:val="22"/>
                <w:szCs w:val="22"/>
              </w:rPr>
              <w:t>/дм³ - способ Б</w:t>
            </w:r>
          </w:p>
        </w:tc>
        <w:tc>
          <w:tcPr>
            <w:tcW w:w="878" w:type="pct"/>
            <w:vMerge/>
          </w:tcPr>
          <w:p w14:paraId="305938FC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EBF861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Р 55684-201</w:t>
            </w:r>
            <w:r>
              <w:rPr>
                <w:sz w:val="22"/>
                <w:szCs w:val="22"/>
              </w:rPr>
              <w:t>3</w:t>
            </w:r>
            <w:r w:rsidRPr="006446E2">
              <w:rPr>
                <w:sz w:val="22"/>
                <w:szCs w:val="22"/>
              </w:rPr>
              <w:t xml:space="preserve"> (ИСО 8467:1993)</w:t>
            </w:r>
          </w:p>
        </w:tc>
        <w:tc>
          <w:tcPr>
            <w:tcW w:w="837" w:type="pct"/>
            <w:vMerge/>
          </w:tcPr>
          <w:p w14:paraId="1CA4A377" w14:textId="77777777" w:rsidR="00146360" w:rsidRDefault="00146360">
            <w:pPr>
              <w:ind w:left="-84" w:right="-84"/>
            </w:pPr>
          </w:p>
        </w:tc>
      </w:tr>
      <w:tr w:rsidR="00146360" w14:paraId="2C8AFFB8" w14:textId="77777777" w:rsidTr="004A3EFE">
        <w:tc>
          <w:tcPr>
            <w:tcW w:w="291" w:type="pct"/>
          </w:tcPr>
          <w:p w14:paraId="2803E6A5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8*</w:t>
            </w:r>
          </w:p>
        </w:tc>
        <w:tc>
          <w:tcPr>
            <w:tcW w:w="682" w:type="pct"/>
            <w:vMerge/>
          </w:tcPr>
          <w:p w14:paraId="38B42048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14749E9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1.086</w:t>
            </w:r>
          </w:p>
        </w:tc>
        <w:tc>
          <w:tcPr>
            <w:tcW w:w="860" w:type="pct"/>
          </w:tcPr>
          <w:p w14:paraId="56EB7517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878" w:type="pct"/>
            <w:vMerge/>
          </w:tcPr>
          <w:p w14:paraId="21F7E087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6D6778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УК РБ № 11-10-1-2002 п. 8.1</w:t>
            </w:r>
          </w:p>
          <w:p w14:paraId="29274AED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ГОСТ 34786-2021 п.7.1, 7.2</w:t>
            </w:r>
          </w:p>
        </w:tc>
        <w:tc>
          <w:tcPr>
            <w:tcW w:w="837" w:type="pct"/>
            <w:vMerge/>
          </w:tcPr>
          <w:p w14:paraId="637221E3" w14:textId="77777777" w:rsidR="00146360" w:rsidRDefault="00146360">
            <w:pPr>
              <w:ind w:left="-84" w:right="-84"/>
            </w:pPr>
          </w:p>
        </w:tc>
      </w:tr>
      <w:tr w:rsidR="00146360" w14:paraId="4A6AAC97" w14:textId="77777777" w:rsidTr="004A3EFE">
        <w:tc>
          <w:tcPr>
            <w:tcW w:w="291" w:type="pct"/>
          </w:tcPr>
          <w:p w14:paraId="6B811227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19*</w:t>
            </w:r>
          </w:p>
        </w:tc>
        <w:tc>
          <w:tcPr>
            <w:tcW w:w="682" w:type="pct"/>
            <w:vMerge/>
          </w:tcPr>
          <w:p w14:paraId="51A259FA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C62B6BE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1.086</w:t>
            </w:r>
          </w:p>
        </w:tc>
        <w:tc>
          <w:tcPr>
            <w:tcW w:w="860" w:type="pct"/>
          </w:tcPr>
          <w:p w14:paraId="52097894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Термотолерантные колиформные бактерии </w:t>
            </w:r>
          </w:p>
          <w:p w14:paraId="5063B2A3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BC8EE22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645CCE" w14:textId="77777777" w:rsidR="00146360" w:rsidRPr="006446E2" w:rsidRDefault="00146360" w:rsidP="00690B59">
            <w:pPr>
              <w:ind w:right="-108"/>
              <w:rPr>
                <w:snapToGrid w:val="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УК РБ № 11-10-1-2002 п.8.2, п. 8.3</w:t>
            </w:r>
            <w:r w:rsidRPr="006446E2">
              <w:rPr>
                <w:snapToGrid w:val="0"/>
                <w:sz w:val="22"/>
                <w:szCs w:val="22"/>
              </w:rPr>
              <w:t xml:space="preserve"> </w:t>
            </w:r>
          </w:p>
          <w:p w14:paraId="53490521" w14:textId="77777777" w:rsidR="00146360" w:rsidRPr="006446E2" w:rsidRDefault="00146360" w:rsidP="00690B59">
            <w:pPr>
              <w:ind w:right="-108"/>
              <w:rPr>
                <w:snapToGrid w:val="0"/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ГОСТ 34786-2021 п.9.1, 9.3</w:t>
            </w:r>
          </w:p>
          <w:p w14:paraId="3356A8F7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</w:p>
          <w:p w14:paraId="1E9CEDBD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559359E" w14:textId="77777777" w:rsidR="00146360" w:rsidRDefault="00146360">
            <w:pPr>
              <w:ind w:left="-84" w:right="-84"/>
            </w:pPr>
          </w:p>
        </w:tc>
      </w:tr>
      <w:tr w:rsidR="00146360" w14:paraId="18B676E8" w14:textId="77777777" w:rsidTr="004A3EFE">
        <w:tc>
          <w:tcPr>
            <w:tcW w:w="291" w:type="pct"/>
          </w:tcPr>
          <w:p w14:paraId="796BED8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</w:rPr>
              <w:t>13.20*</w:t>
            </w:r>
          </w:p>
        </w:tc>
        <w:tc>
          <w:tcPr>
            <w:tcW w:w="682" w:type="pct"/>
            <w:vMerge/>
          </w:tcPr>
          <w:p w14:paraId="3C852C1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BFA31F8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1.086</w:t>
            </w:r>
          </w:p>
        </w:tc>
        <w:tc>
          <w:tcPr>
            <w:tcW w:w="860" w:type="pct"/>
          </w:tcPr>
          <w:p w14:paraId="285BE457" w14:textId="77777777" w:rsidR="00146360" w:rsidRPr="006446E2" w:rsidRDefault="00146360" w:rsidP="00690B59">
            <w:pPr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6853B100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BA2D35" w14:textId="77777777" w:rsidR="00146360" w:rsidRPr="006446E2" w:rsidRDefault="00146360" w:rsidP="00690B59">
            <w:pPr>
              <w:ind w:right="-108"/>
              <w:rPr>
                <w:snapToGrid w:val="0"/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УК РБ № 11-10-1-2002 п.8.2, п. 8.3</w:t>
            </w:r>
            <w:r w:rsidRPr="006446E2">
              <w:rPr>
                <w:snapToGrid w:val="0"/>
                <w:sz w:val="22"/>
                <w:szCs w:val="22"/>
              </w:rPr>
              <w:t xml:space="preserve"> </w:t>
            </w:r>
          </w:p>
          <w:p w14:paraId="1A652CCA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napToGrid w:val="0"/>
                <w:sz w:val="22"/>
                <w:szCs w:val="22"/>
              </w:rPr>
              <w:t>ГОСТ 34786-2021 п.9.1</w:t>
            </w:r>
          </w:p>
        </w:tc>
        <w:tc>
          <w:tcPr>
            <w:tcW w:w="837" w:type="pct"/>
            <w:vMerge/>
          </w:tcPr>
          <w:p w14:paraId="3673EF77" w14:textId="77777777" w:rsidR="00146360" w:rsidRDefault="00146360">
            <w:pPr>
              <w:ind w:left="-84" w:right="-84"/>
            </w:pPr>
          </w:p>
        </w:tc>
      </w:tr>
      <w:tr w:rsidR="00146360" w14:paraId="04C8AC0D" w14:textId="77777777" w:rsidTr="004A3EFE">
        <w:tc>
          <w:tcPr>
            <w:tcW w:w="291" w:type="pct"/>
          </w:tcPr>
          <w:p w14:paraId="2AFC717B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21*</w:t>
            </w:r>
          </w:p>
        </w:tc>
        <w:tc>
          <w:tcPr>
            <w:tcW w:w="682" w:type="pct"/>
            <w:vMerge/>
          </w:tcPr>
          <w:p w14:paraId="319A554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8C727BE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5B4C6369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Нефтепродукты</w:t>
            </w:r>
          </w:p>
          <w:p w14:paraId="1C8EA69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05-50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79A84FE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ECC156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28-98 (М 01-05-2012)</w:t>
            </w:r>
          </w:p>
          <w:p w14:paraId="2EC201DF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2 года</w:t>
            </w:r>
          </w:p>
        </w:tc>
        <w:tc>
          <w:tcPr>
            <w:tcW w:w="837" w:type="pct"/>
            <w:vMerge/>
          </w:tcPr>
          <w:p w14:paraId="63CE84C7" w14:textId="77777777" w:rsidR="00146360" w:rsidRDefault="00146360">
            <w:pPr>
              <w:ind w:left="-84" w:right="-84"/>
            </w:pPr>
          </w:p>
        </w:tc>
      </w:tr>
      <w:tr w:rsidR="00146360" w14:paraId="7E0186C1" w14:textId="77777777" w:rsidTr="004A3EFE">
        <w:tc>
          <w:tcPr>
            <w:tcW w:w="291" w:type="pct"/>
          </w:tcPr>
          <w:p w14:paraId="217D1576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22*</w:t>
            </w:r>
          </w:p>
        </w:tc>
        <w:tc>
          <w:tcPr>
            <w:tcW w:w="682" w:type="pct"/>
            <w:vMerge/>
          </w:tcPr>
          <w:p w14:paraId="56AD262F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B9EBC81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23B27C21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6446E2">
              <w:rPr>
                <w:sz w:val="22"/>
                <w:szCs w:val="22"/>
              </w:rPr>
              <w:t>анионоактивные</w:t>
            </w:r>
            <w:proofErr w:type="spellEnd"/>
            <w:r w:rsidRPr="006446E2">
              <w:rPr>
                <w:sz w:val="22"/>
                <w:szCs w:val="22"/>
              </w:rPr>
              <w:t xml:space="preserve"> </w:t>
            </w:r>
          </w:p>
          <w:p w14:paraId="1150BA9C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25-2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6113A41F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8C34F8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ОСТ 31857-2012</w:t>
            </w:r>
          </w:p>
          <w:p w14:paraId="22D8E3AA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етод 1</w:t>
            </w:r>
          </w:p>
        </w:tc>
        <w:tc>
          <w:tcPr>
            <w:tcW w:w="837" w:type="pct"/>
            <w:vMerge/>
          </w:tcPr>
          <w:p w14:paraId="75A2B4DD" w14:textId="77777777" w:rsidR="00146360" w:rsidRDefault="00146360">
            <w:pPr>
              <w:ind w:left="-84" w:right="-84"/>
            </w:pPr>
          </w:p>
        </w:tc>
      </w:tr>
      <w:tr w:rsidR="00146360" w14:paraId="22222E42" w14:textId="77777777" w:rsidTr="004A3EFE">
        <w:tc>
          <w:tcPr>
            <w:tcW w:w="291" w:type="pct"/>
          </w:tcPr>
          <w:p w14:paraId="1B9B9FB7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23*</w:t>
            </w:r>
          </w:p>
        </w:tc>
        <w:tc>
          <w:tcPr>
            <w:tcW w:w="682" w:type="pct"/>
            <w:vMerge/>
          </w:tcPr>
          <w:p w14:paraId="3C4ADDDD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F2E2B79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49467FAC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арганец</w:t>
            </w:r>
          </w:p>
          <w:p w14:paraId="309CC499" w14:textId="77777777" w:rsidR="00146360" w:rsidRPr="006446E2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6446E2">
              <w:rPr>
                <w:sz w:val="22"/>
                <w:szCs w:val="22"/>
              </w:rPr>
              <w:t>ДИ (0,01-2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92EF6A1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B8382E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 xml:space="preserve">ГОСТ 4974-2014 </w:t>
            </w:r>
          </w:p>
          <w:p w14:paraId="5B5037AB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Метод А</w:t>
            </w:r>
          </w:p>
        </w:tc>
        <w:tc>
          <w:tcPr>
            <w:tcW w:w="837" w:type="pct"/>
            <w:vMerge/>
          </w:tcPr>
          <w:p w14:paraId="2F7477BC" w14:textId="77777777" w:rsidR="00146360" w:rsidRDefault="00146360">
            <w:pPr>
              <w:ind w:left="-84" w:right="-84"/>
            </w:pPr>
          </w:p>
        </w:tc>
      </w:tr>
      <w:tr w:rsidR="00146360" w14:paraId="3A31B115" w14:textId="77777777" w:rsidTr="004A3EFE">
        <w:tc>
          <w:tcPr>
            <w:tcW w:w="291" w:type="pct"/>
          </w:tcPr>
          <w:p w14:paraId="14554DFB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3.24*</w:t>
            </w:r>
          </w:p>
        </w:tc>
        <w:tc>
          <w:tcPr>
            <w:tcW w:w="682" w:type="pct"/>
            <w:vMerge/>
          </w:tcPr>
          <w:p w14:paraId="279D4BE9" w14:textId="77777777" w:rsidR="00146360" w:rsidRPr="006446E2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875E62F" w14:textId="77777777" w:rsidR="00146360" w:rsidRPr="006446E2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3E0C9049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Фенольный индекс</w:t>
            </w:r>
          </w:p>
          <w:p w14:paraId="030819FD" w14:textId="77777777" w:rsidR="00146360" w:rsidRPr="006446E2" w:rsidRDefault="00146360" w:rsidP="00690B59">
            <w:pPr>
              <w:ind w:right="-113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ДИ (0,0005-25,0) мг/дм</w:t>
            </w:r>
            <w:r w:rsidRPr="006446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68D9ADBD" w14:textId="77777777" w:rsidR="00146360" w:rsidRPr="006446E2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EB19A9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ПНД Ф 14.1:2:4.182-02</w:t>
            </w:r>
          </w:p>
          <w:p w14:paraId="33442563" w14:textId="77777777" w:rsidR="00146360" w:rsidRPr="006446E2" w:rsidRDefault="00146360" w:rsidP="00690B59">
            <w:pPr>
              <w:ind w:right="-108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издание 2010 года</w:t>
            </w:r>
          </w:p>
        </w:tc>
        <w:tc>
          <w:tcPr>
            <w:tcW w:w="837" w:type="pct"/>
            <w:vMerge/>
          </w:tcPr>
          <w:p w14:paraId="585B1B43" w14:textId="77777777" w:rsidR="00146360" w:rsidRDefault="00146360">
            <w:pPr>
              <w:ind w:left="-84" w:right="-84"/>
            </w:pPr>
          </w:p>
        </w:tc>
      </w:tr>
      <w:tr w:rsidR="00146360" w14:paraId="0235C4D4" w14:textId="77777777" w:rsidTr="004A3EFE">
        <w:tc>
          <w:tcPr>
            <w:tcW w:w="291" w:type="pct"/>
          </w:tcPr>
          <w:p w14:paraId="1F634102" w14:textId="77777777" w:rsidR="00146360" w:rsidRPr="0016798B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798B">
              <w:rPr>
                <w:sz w:val="22"/>
                <w:szCs w:val="22"/>
                <w:lang w:val="be-BY"/>
              </w:rPr>
              <w:lastRenderedPageBreak/>
              <w:t>13.25*</w:t>
            </w:r>
          </w:p>
        </w:tc>
        <w:tc>
          <w:tcPr>
            <w:tcW w:w="682" w:type="pct"/>
            <w:vMerge/>
          </w:tcPr>
          <w:p w14:paraId="3DC19D0E" w14:textId="77777777" w:rsidR="00146360" w:rsidRPr="0016798B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7B2E5D2" w14:textId="77777777" w:rsidR="00146360" w:rsidRPr="0016798B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16798B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35278AEC" w14:textId="77777777" w:rsidR="00146360" w:rsidRPr="0016798B" w:rsidRDefault="00146360" w:rsidP="00690B59">
            <w:pPr>
              <w:ind w:right="-113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 xml:space="preserve">Бор </w:t>
            </w:r>
          </w:p>
          <w:p w14:paraId="49094D36" w14:textId="77777777" w:rsidR="00146360" w:rsidRPr="0016798B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16798B">
              <w:rPr>
                <w:sz w:val="22"/>
                <w:szCs w:val="22"/>
              </w:rPr>
              <w:t>ДИ (0,05-5,0) мг/дм</w:t>
            </w:r>
            <w:r w:rsidRPr="001679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4E3E36B" w14:textId="77777777" w:rsidR="00146360" w:rsidRPr="0016798B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982855" w14:textId="77777777" w:rsidR="00146360" w:rsidRPr="0016798B" w:rsidRDefault="00146360" w:rsidP="00690B59">
            <w:pPr>
              <w:ind w:right="-108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 xml:space="preserve">ГОСТ 31949-2012 </w:t>
            </w:r>
          </w:p>
        </w:tc>
        <w:tc>
          <w:tcPr>
            <w:tcW w:w="837" w:type="pct"/>
            <w:vMerge/>
          </w:tcPr>
          <w:p w14:paraId="29502204" w14:textId="77777777" w:rsidR="00146360" w:rsidRDefault="00146360">
            <w:pPr>
              <w:ind w:left="-84" w:right="-84"/>
            </w:pPr>
          </w:p>
        </w:tc>
      </w:tr>
      <w:tr w:rsidR="00283706" w14:paraId="428A86BB" w14:textId="77777777" w:rsidTr="004A3EFE">
        <w:tc>
          <w:tcPr>
            <w:tcW w:w="291" w:type="pct"/>
          </w:tcPr>
          <w:p w14:paraId="63CCB688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798B">
              <w:rPr>
                <w:sz w:val="22"/>
                <w:szCs w:val="22"/>
                <w:lang w:val="be-BY"/>
              </w:rPr>
              <w:t>13.26*</w:t>
            </w:r>
          </w:p>
        </w:tc>
        <w:tc>
          <w:tcPr>
            <w:tcW w:w="682" w:type="pct"/>
            <w:vMerge w:val="restart"/>
          </w:tcPr>
          <w:p w14:paraId="3F835E1E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446E2">
              <w:rPr>
                <w:snapToGrid w:val="0"/>
                <w:sz w:val="22"/>
                <w:szCs w:val="22"/>
              </w:rPr>
              <w:t>Вода питьевая</w:t>
            </w:r>
          </w:p>
        </w:tc>
        <w:tc>
          <w:tcPr>
            <w:tcW w:w="549" w:type="pct"/>
          </w:tcPr>
          <w:p w14:paraId="2DBE8628" w14:textId="77777777" w:rsidR="00283706" w:rsidRPr="0016798B" w:rsidRDefault="00283706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16798B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012D7D88" w14:textId="77777777" w:rsidR="00283706" w:rsidRPr="0016798B" w:rsidRDefault="00283706" w:rsidP="00690B59">
            <w:pPr>
              <w:ind w:right="-113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 xml:space="preserve">Молибден </w:t>
            </w:r>
          </w:p>
          <w:p w14:paraId="49358B72" w14:textId="77777777" w:rsidR="00283706" w:rsidRPr="0016798B" w:rsidRDefault="00283706" w:rsidP="00690B59">
            <w:pPr>
              <w:ind w:right="-113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ДИ (0,025-0,25) мг/дм</w:t>
            </w:r>
            <w:r w:rsidRPr="001679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</w:tcPr>
          <w:p w14:paraId="2633615E" w14:textId="77777777" w:rsidR="00283706" w:rsidRPr="006446E2" w:rsidRDefault="00283706" w:rsidP="00283706">
            <w:pPr>
              <w:ind w:left="32"/>
              <w:rPr>
                <w:sz w:val="22"/>
                <w:szCs w:val="22"/>
              </w:rPr>
            </w:pPr>
            <w:r w:rsidRPr="006446E2">
              <w:rPr>
                <w:sz w:val="22"/>
                <w:szCs w:val="22"/>
              </w:rPr>
              <w:t>Гигиенический норматив ГН-3 «Показатели безопасности питьевой воды» от 25.01.2021 №37</w:t>
            </w:r>
          </w:p>
          <w:p w14:paraId="1C2B26FF" w14:textId="77777777" w:rsidR="00283706" w:rsidRPr="0016798B" w:rsidRDefault="00283706" w:rsidP="00283706">
            <w:pPr>
              <w:ind w:left="32"/>
              <w:rPr>
                <w:sz w:val="22"/>
                <w:szCs w:val="22"/>
              </w:rPr>
            </w:pPr>
            <w:r w:rsidRPr="00DF4448">
              <w:rPr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</w:tcPr>
          <w:p w14:paraId="3E83C1EE" w14:textId="77777777" w:rsidR="00283706" w:rsidRPr="0016798B" w:rsidRDefault="00283706" w:rsidP="00690B59">
            <w:pPr>
              <w:ind w:right="-108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М 01-28-2007</w:t>
            </w:r>
          </w:p>
          <w:p w14:paraId="5FB39144" w14:textId="77777777" w:rsidR="00283706" w:rsidRPr="0016798B" w:rsidRDefault="00283706" w:rsidP="00690B59">
            <w:pPr>
              <w:ind w:right="-108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издание 2012 года</w:t>
            </w:r>
          </w:p>
        </w:tc>
        <w:tc>
          <w:tcPr>
            <w:tcW w:w="837" w:type="pct"/>
            <w:vMerge w:val="restart"/>
          </w:tcPr>
          <w:p w14:paraId="06D8B453" w14:textId="77777777" w:rsidR="00283706" w:rsidRDefault="00283706">
            <w:pPr>
              <w:ind w:left="-84" w:right="-84"/>
            </w:pPr>
            <w:r>
              <w:rPr>
                <w:bCs/>
                <w:sz w:val="22"/>
                <w:szCs w:val="22"/>
              </w:rPr>
              <w:t>Г</w:t>
            </w:r>
            <w:r w:rsidRPr="009403DE">
              <w:rPr>
                <w:bCs/>
                <w:sz w:val="22"/>
                <w:szCs w:val="22"/>
              </w:rPr>
              <w:t>руппа контроля питьевых и сточных вод Осиповичи д. Замошье, Вязьевский с/с, 213715, Осиповичский район</w:t>
            </w:r>
          </w:p>
        </w:tc>
      </w:tr>
      <w:tr w:rsidR="00283706" w14:paraId="6E6292CC" w14:textId="77777777" w:rsidTr="004A3EFE">
        <w:tc>
          <w:tcPr>
            <w:tcW w:w="291" w:type="pct"/>
          </w:tcPr>
          <w:p w14:paraId="575F7EB6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798B">
              <w:rPr>
                <w:sz w:val="22"/>
                <w:szCs w:val="22"/>
                <w:lang w:val="be-BY"/>
              </w:rPr>
              <w:t>13.27*</w:t>
            </w:r>
          </w:p>
        </w:tc>
        <w:tc>
          <w:tcPr>
            <w:tcW w:w="682" w:type="pct"/>
            <w:vMerge/>
          </w:tcPr>
          <w:p w14:paraId="058CF09A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AF6E751" w14:textId="77777777" w:rsidR="00283706" w:rsidRPr="0016798B" w:rsidRDefault="00283706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16798B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3D14B7B6" w14:textId="77777777" w:rsidR="00283706" w:rsidRPr="0016798B" w:rsidRDefault="00283706" w:rsidP="00690B59">
            <w:pPr>
              <w:ind w:right="-113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Никель</w:t>
            </w:r>
          </w:p>
          <w:p w14:paraId="5ED89E2D" w14:textId="77777777" w:rsidR="00283706" w:rsidRPr="0016798B" w:rsidRDefault="00283706" w:rsidP="00690B59">
            <w:pPr>
              <w:ind w:right="-113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ДИ (0,01-4,0) мг/дм</w:t>
            </w:r>
            <w:r w:rsidRPr="001679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739151E" w14:textId="77777777" w:rsidR="00283706" w:rsidRPr="0016798B" w:rsidRDefault="00283706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EBE18A" w14:textId="77777777" w:rsidR="00283706" w:rsidRPr="0016798B" w:rsidRDefault="00283706" w:rsidP="00690B59">
            <w:pPr>
              <w:ind w:right="-108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ПНД Ф 14.1:2:4.202-03</w:t>
            </w:r>
          </w:p>
          <w:p w14:paraId="2B38231B" w14:textId="77777777" w:rsidR="00283706" w:rsidRPr="0016798B" w:rsidRDefault="00283706" w:rsidP="00690B59">
            <w:pPr>
              <w:ind w:right="-108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издание 2006 года</w:t>
            </w:r>
          </w:p>
        </w:tc>
        <w:tc>
          <w:tcPr>
            <w:tcW w:w="837" w:type="pct"/>
            <w:vMerge/>
          </w:tcPr>
          <w:p w14:paraId="23A79096" w14:textId="77777777" w:rsidR="00283706" w:rsidRDefault="00283706">
            <w:pPr>
              <w:ind w:left="-84" w:right="-84"/>
            </w:pPr>
          </w:p>
        </w:tc>
      </w:tr>
      <w:tr w:rsidR="00283706" w14:paraId="0E0A07EA" w14:textId="77777777" w:rsidTr="004A3EFE">
        <w:tc>
          <w:tcPr>
            <w:tcW w:w="291" w:type="pct"/>
          </w:tcPr>
          <w:p w14:paraId="56A680D0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13.28*</w:t>
            </w:r>
          </w:p>
        </w:tc>
        <w:tc>
          <w:tcPr>
            <w:tcW w:w="682" w:type="pct"/>
            <w:vMerge/>
          </w:tcPr>
          <w:p w14:paraId="4CA88A32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8CA89CF" w14:textId="77777777" w:rsidR="00283706" w:rsidRPr="0016798B" w:rsidRDefault="00283706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16798B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0D15CEC0" w14:textId="77777777" w:rsidR="00283706" w:rsidRPr="0016798B" w:rsidRDefault="00283706" w:rsidP="00690B59">
            <w:pPr>
              <w:ind w:right="-113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 xml:space="preserve">Хром </w:t>
            </w:r>
          </w:p>
          <w:p w14:paraId="18A95BAB" w14:textId="77777777" w:rsidR="00283706" w:rsidRPr="0016798B" w:rsidRDefault="00283706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16798B">
              <w:rPr>
                <w:sz w:val="22"/>
                <w:szCs w:val="22"/>
              </w:rPr>
              <w:t>ДИ (0,02-0,5) мг/дм</w:t>
            </w:r>
            <w:r w:rsidRPr="001679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42E6046" w14:textId="77777777" w:rsidR="00283706" w:rsidRPr="0016798B" w:rsidRDefault="00283706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303D43" w14:textId="77777777" w:rsidR="00283706" w:rsidRPr="0016798B" w:rsidRDefault="00283706" w:rsidP="00690B59">
            <w:pPr>
              <w:ind w:right="-108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ГОСТ 31956-2013</w:t>
            </w:r>
          </w:p>
          <w:p w14:paraId="3FAB1964" w14:textId="77777777" w:rsidR="00283706" w:rsidRPr="0016798B" w:rsidRDefault="00283706" w:rsidP="00690B59">
            <w:pPr>
              <w:ind w:right="-108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(Метод А)</w:t>
            </w:r>
          </w:p>
        </w:tc>
        <w:tc>
          <w:tcPr>
            <w:tcW w:w="837" w:type="pct"/>
            <w:vMerge/>
          </w:tcPr>
          <w:p w14:paraId="21F9FA74" w14:textId="77777777" w:rsidR="00283706" w:rsidRDefault="00283706">
            <w:pPr>
              <w:ind w:left="-84" w:right="-84"/>
            </w:pPr>
          </w:p>
        </w:tc>
      </w:tr>
      <w:tr w:rsidR="00283706" w14:paraId="21D17DBA" w14:textId="77777777" w:rsidTr="004A3EFE">
        <w:tc>
          <w:tcPr>
            <w:tcW w:w="291" w:type="pct"/>
          </w:tcPr>
          <w:p w14:paraId="31DE5255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  <w:lang w:val="en-US"/>
              </w:rPr>
              <w:t>13</w:t>
            </w:r>
            <w:r w:rsidRPr="0016798B">
              <w:rPr>
                <w:sz w:val="22"/>
                <w:szCs w:val="22"/>
              </w:rPr>
              <w:t>.</w:t>
            </w:r>
            <w:r w:rsidRPr="0016798B">
              <w:rPr>
                <w:sz w:val="22"/>
                <w:szCs w:val="22"/>
                <w:lang w:val="en-US"/>
              </w:rPr>
              <w:t>29</w:t>
            </w:r>
            <w:r w:rsidRPr="0016798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0954CE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6073914" w14:textId="77777777" w:rsidR="00283706" w:rsidRPr="0016798B" w:rsidRDefault="00283706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16798B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60" w:type="pct"/>
          </w:tcPr>
          <w:p w14:paraId="4E2590BA" w14:textId="77777777" w:rsidR="00283706" w:rsidRPr="0016798B" w:rsidRDefault="00283706" w:rsidP="00690B59">
            <w:pPr>
              <w:ind w:right="-113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Общая α-активность</w:t>
            </w:r>
          </w:p>
        </w:tc>
        <w:tc>
          <w:tcPr>
            <w:tcW w:w="878" w:type="pct"/>
            <w:vMerge w:val="restart"/>
          </w:tcPr>
          <w:p w14:paraId="122E0EF5" w14:textId="77777777" w:rsidR="00283706" w:rsidRPr="0016798B" w:rsidRDefault="00283706" w:rsidP="00690B59">
            <w:pPr>
              <w:ind w:left="32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СанПиН, утв. 28.12.2012 постановлением Минздрава РБ № 213</w:t>
            </w:r>
          </w:p>
          <w:p w14:paraId="0C008940" w14:textId="77777777" w:rsidR="00283706" w:rsidRPr="0016798B" w:rsidRDefault="00283706" w:rsidP="00690B59">
            <w:pPr>
              <w:ind w:left="32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Гигиенический норматив ГН-33 «Критерии оценки радиационного воздействия» «Показатели безопасности питьевой воды» от 25.01.2021 №37</w:t>
            </w:r>
          </w:p>
        </w:tc>
        <w:tc>
          <w:tcPr>
            <w:tcW w:w="903" w:type="pct"/>
          </w:tcPr>
          <w:p w14:paraId="0B9E113A" w14:textId="77777777" w:rsidR="00283706" w:rsidRPr="0016798B" w:rsidRDefault="00283706" w:rsidP="00690B59">
            <w:pPr>
              <w:ind w:right="-108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 xml:space="preserve">СТБ </w:t>
            </w:r>
            <w:r w:rsidRPr="0016798B">
              <w:rPr>
                <w:sz w:val="22"/>
                <w:szCs w:val="22"/>
                <w:lang w:val="en-US"/>
              </w:rPr>
              <w:t>ISO</w:t>
            </w:r>
            <w:r w:rsidRPr="0016798B">
              <w:rPr>
                <w:sz w:val="22"/>
                <w:szCs w:val="22"/>
              </w:rPr>
              <w:t xml:space="preserve"> </w:t>
            </w:r>
            <w:r w:rsidRPr="0016798B">
              <w:rPr>
                <w:sz w:val="22"/>
                <w:szCs w:val="22"/>
                <w:lang w:val="en-US"/>
              </w:rPr>
              <w:t>9696-20</w:t>
            </w:r>
            <w:r w:rsidRPr="0016798B">
              <w:rPr>
                <w:sz w:val="22"/>
                <w:szCs w:val="22"/>
              </w:rPr>
              <w:t>20</w:t>
            </w:r>
            <w:r w:rsidRPr="0016798B">
              <w:t xml:space="preserve"> </w:t>
            </w:r>
          </w:p>
        </w:tc>
        <w:tc>
          <w:tcPr>
            <w:tcW w:w="837" w:type="pct"/>
            <w:vMerge/>
          </w:tcPr>
          <w:p w14:paraId="4A07A1A8" w14:textId="77777777" w:rsidR="00283706" w:rsidRDefault="00283706">
            <w:pPr>
              <w:ind w:left="-84" w:right="-84"/>
            </w:pPr>
          </w:p>
        </w:tc>
      </w:tr>
      <w:tr w:rsidR="00283706" w14:paraId="54DF5A86" w14:textId="77777777" w:rsidTr="004A3EFE">
        <w:tc>
          <w:tcPr>
            <w:tcW w:w="291" w:type="pct"/>
          </w:tcPr>
          <w:p w14:paraId="7CD11E49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13.30*</w:t>
            </w:r>
          </w:p>
        </w:tc>
        <w:tc>
          <w:tcPr>
            <w:tcW w:w="682" w:type="pct"/>
            <w:vMerge/>
          </w:tcPr>
          <w:p w14:paraId="7D83CEED" w14:textId="77777777" w:rsidR="00283706" w:rsidRPr="0016798B" w:rsidRDefault="00283706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4A65667" w14:textId="77777777" w:rsidR="00283706" w:rsidRPr="0016798B" w:rsidRDefault="00283706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16798B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60" w:type="pct"/>
          </w:tcPr>
          <w:p w14:paraId="3C4D9472" w14:textId="77777777" w:rsidR="00283706" w:rsidRPr="0016798B" w:rsidRDefault="00283706" w:rsidP="00690B59">
            <w:pPr>
              <w:ind w:right="-113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>Общая β-активность</w:t>
            </w:r>
          </w:p>
        </w:tc>
        <w:tc>
          <w:tcPr>
            <w:tcW w:w="878" w:type="pct"/>
            <w:vMerge/>
          </w:tcPr>
          <w:p w14:paraId="0744A9E4" w14:textId="77777777" w:rsidR="00283706" w:rsidRPr="0016798B" w:rsidRDefault="00283706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364673" w14:textId="77777777" w:rsidR="00283706" w:rsidRPr="0016798B" w:rsidRDefault="00283706" w:rsidP="00690B59">
            <w:pPr>
              <w:ind w:right="-108"/>
              <w:rPr>
                <w:sz w:val="22"/>
                <w:szCs w:val="22"/>
              </w:rPr>
            </w:pPr>
            <w:r w:rsidRPr="0016798B">
              <w:rPr>
                <w:sz w:val="22"/>
                <w:szCs w:val="22"/>
              </w:rPr>
              <w:t xml:space="preserve">СТБ </w:t>
            </w:r>
            <w:r w:rsidRPr="0016798B">
              <w:rPr>
                <w:sz w:val="22"/>
                <w:szCs w:val="22"/>
                <w:lang w:val="en-US"/>
              </w:rPr>
              <w:t>ISO</w:t>
            </w:r>
            <w:r w:rsidRPr="0016798B">
              <w:rPr>
                <w:sz w:val="22"/>
                <w:szCs w:val="22"/>
              </w:rPr>
              <w:t xml:space="preserve"> </w:t>
            </w:r>
            <w:r w:rsidRPr="0016798B">
              <w:rPr>
                <w:sz w:val="22"/>
                <w:szCs w:val="22"/>
                <w:lang w:val="en-US"/>
              </w:rPr>
              <w:t>969</w:t>
            </w:r>
            <w:r w:rsidRPr="0016798B">
              <w:rPr>
                <w:sz w:val="22"/>
                <w:szCs w:val="22"/>
              </w:rPr>
              <w:t>7</w:t>
            </w:r>
            <w:r w:rsidRPr="0016798B">
              <w:rPr>
                <w:sz w:val="22"/>
                <w:szCs w:val="22"/>
                <w:lang w:val="en-US"/>
              </w:rPr>
              <w:t>-201</w:t>
            </w:r>
            <w:r w:rsidRPr="0016798B">
              <w:rPr>
                <w:sz w:val="22"/>
                <w:szCs w:val="22"/>
              </w:rPr>
              <w:t>6</w:t>
            </w:r>
          </w:p>
        </w:tc>
        <w:tc>
          <w:tcPr>
            <w:tcW w:w="837" w:type="pct"/>
            <w:vMerge/>
          </w:tcPr>
          <w:p w14:paraId="6D399393" w14:textId="77777777" w:rsidR="00283706" w:rsidRDefault="00283706">
            <w:pPr>
              <w:ind w:left="-84" w:right="-84"/>
            </w:pPr>
          </w:p>
        </w:tc>
      </w:tr>
    </w:tbl>
    <w:p w14:paraId="17A0A4B8" w14:textId="77777777" w:rsidR="00B67028" w:rsidRPr="008D1317" w:rsidRDefault="00B67028"/>
    <w:sectPr w:rsidR="00B67028" w:rsidRPr="008D131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A60F" w14:textId="77777777" w:rsidR="00490F54" w:rsidRDefault="00490F54" w:rsidP="0011070C">
      <w:r>
        <w:separator/>
      </w:r>
    </w:p>
  </w:endnote>
  <w:endnote w:type="continuationSeparator" w:id="0">
    <w:p w14:paraId="0D02E398" w14:textId="77777777" w:rsidR="00490F54" w:rsidRDefault="00490F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90B59" w:rsidRPr="007624CE" w14:paraId="4328D22B" w14:textId="77777777" w:rsidTr="00690B5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9936E1" w14:textId="13EE8E8B" w:rsidR="007324F0" w:rsidRDefault="007324F0" w:rsidP="007324F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</w:t>
          </w:r>
          <w:r w:rsidR="00442829">
            <w:rPr>
              <w:rFonts w:eastAsia="ArialMT"/>
              <w:sz w:val="18"/>
              <w:szCs w:val="18"/>
            </w:rPr>
            <w:t xml:space="preserve">. </w:t>
          </w:r>
          <w:r>
            <w:rPr>
              <w:rFonts w:eastAsia="ArialMT"/>
              <w:sz w:val="18"/>
              <w:szCs w:val="18"/>
            </w:rPr>
            <w:t xml:space="preserve"> Дата заседания ТКА:</w:t>
          </w:r>
          <w:r w:rsidR="00442829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8.11.2025</w:t>
          </w:r>
        </w:p>
        <w:p w14:paraId="17FCD220" w14:textId="77777777" w:rsidR="00690B59" w:rsidRDefault="00690B59" w:rsidP="007324F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  <w:p w14:paraId="357DBF8A" w14:textId="77777777" w:rsidR="007324F0" w:rsidRPr="00BF5CCF" w:rsidRDefault="007324F0" w:rsidP="007324F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429D04C" w14:textId="77777777" w:rsidR="00690B59" w:rsidRPr="00C52F3D" w:rsidRDefault="00690B5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D66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D66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139E4E" w14:textId="77777777" w:rsidR="00690B59" w:rsidRPr="00222A33" w:rsidRDefault="00690B59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90B59" w:rsidRPr="007624CE" w14:paraId="110B1300" w14:textId="77777777" w:rsidTr="00690B5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183B6A" w14:textId="15DAB218" w:rsidR="00690B59" w:rsidRDefault="007324F0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заседания ТКА:28.11.2025</w:t>
          </w:r>
        </w:p>
        <w:p w14:paraId="29571394" w14:textId="4C16EF5A" w:rsidR="007324F0" w:rsidRPr="00BF5CCF" w:rsidRDefault="007324F0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C96D236" w14:textId="77777777" w:rsidR="00690B59" w:rsidRPr="00C52F3D" w:rsidRDefault="00690B5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D66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D66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E48F02" w14:textId="77777777" w:rsidR="00690B59" w:rsidRPr="00306EC9" w:rsidRDefault="00690B5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B677" w14:textId="77777777" w:rsidR="00490F54" w:rsidRDefault="00490F54" w:rsidP="0011070C">
      <w:r>
        <w:separator/>
      </w:r>
    </w:p>
  </w:footnote>
  <w:footnote w:type="continuationSeparator" w:id="0">
    <w:p w14:paraId="5C99419B" w14:textId="77777777" w:rsidR="00490F54" w:rsidRDefault="00490F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90B59" w14:paraId="72D56C4A" w14:textId="77777777" w:rsidTr="00690B5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B16D8BA" w14:textId="4FEB07DB" w:rsidR="00690B59" w:rsidRPr="00EA2747" w:rsidRDefault="00690B59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6855F57" w14:textId="3C210184" w:rsidR="00690B59" w:rsidRPr="00602D34" w:rsidRDefault="007324F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690B5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690B5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35A76B8A" w14:textId="77777777" w:rsidR="00690B59" w:rsidRPr="00EA2747" w:rsidRDefault="00690B59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5252</w:t>
          </w:r>
        </w:p>
      </w:tc>
    </w:tr>
  </w:tbl>
  <w:p w14:paraId="00A846F3" w14:textId="77777777" w:rsidR="00690B59" w:rsidRPr="008C6194" w:rsidRDefault="00690B59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F1C3CDE" w14:textId="1C5E384C" w:rsidR="007324F0" w:rsidRPr="007324F0" w:rsidRDefault="007324F0" w:rsidP="007324F0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7324F0">
      <w:rPr>
        <w:sz w:val="28"/>
        <w:szCs w:val="28"/>
      </w:rPr>
      <w:t>Унитарно</w:t>
    </w:r>
    <w:r>
      <w:rPr>
        <w:sz w:val="28"/>
        <w:szCs w:val="28"/>
      </w:rPr>
      <w:t>е</w:t>
    </w:r>
    <w:r w:rsidRPr="007324F0">
      <w:rPr>
        <w:sz w:val="28"/>
        <w:szCs w:val="28"/>
      </w:rPr>
      <w:t xml:space="preserve"> производственно</w:t>
    </w:r>
    <w:r>
      <w:rPr>
        <w:sz w:val="28"/>
        <w:szCs w:val="28"/>
      </w:rPr>
      <w:t>е</w:t>
    </w:r>
    <w:r w:rsidRPr="007324F0">
      <w:rPr>
        <w:sz w:val="28"/>
        <w:szCs w:val="28"/>
      </w:rPr>
      <w:t xml:space="preserve"> коммунально</w:t>
    </w:r>
    <w:r>
      <w:rPr>
        <w:sz w:val="28"/>
        <w:szCs w:val="28"/>
      </w:rPr>
      <w:t>е</w:t>
    </w:r>
    <w:r w:rsidRPr="007324F0">
      <w:rPr>
        <w:sz w:val="28"/>
        <w:szCs w:val="28"/>
      </w:rPr>
      <w:t xml:space="preserve"> предприяти</w:t>
    </w:r>
    <w:r>
      <w:rPr>
        <w:sz w:val="28"/>
        <w:szCs w:val="28"/>
      </w:rPr>
      <w:t>е</w:t>
    </w:r>
    <w:r w:rsidRPr="007324F0">
      <w:rPr>
        <w:sz w:val="28"/>
        <w:szCs w:val="28"/>
      </w:rPr>
      <w:t xml:space="preserve"> водопроводно-канализационного </w:t>
    </w:r>
    <w:proofErr w:type="gramStart"/>
    <w:r w:rsidRPr="007324F0">
      <w:rPr>
        <w:sz w:val="28"/>
        <w:szCs w:val="28"/>
      </w:rPr>
      <w:t>хозяйства  «</w:t>
    </w:r>
    <w:proofErr w:type="spellStart"/>
    <w:proofErr w:type="gramEnd"/>
    <w:r w:rsidRPr="007324F0">
      <w:rPr>
        <w:sz w:val="28"/>
        <w:szCs w:val="28"/>
      </w:rPr>
      <w:t>Могилевоблводоканал</w:t>
    </w:r>
    <w:proofErr w:type="spellEnd"/>
    <w:r w:rsidRPr="007324F0">
      <w:rPr>
        <w:sz w:val="28"/>
        <w:szCs w:val="28"/>
      </w:rPr>
      <w:t>»</w:t>
    </w:r>
  </w:p>
  <w:p w14:paraId="6B6B0943" w14:textId="1A70EB99" w:rsidR="007324F0" w:rsidRPr="007324F0" w:rsidRDefault="007324F0" w:rsidP="007324F0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7324F0">
      <w:rPr>
        <w:sz w:val="28"/>
        <w:szCs w:val="28"/>
      </w:rPr>
      <w:t>И</w:t>
    </w:r>
    <w:r w:rsidRPr="007324F0">
      <w:rPr>
        <w:sz w:val="28"/>
        <w:szCs w:val="28"/>
      </w:rPr>
      <w:t>спытательн</w:t>
    </w:r>
    <w:r>
      <w:rPr>
        <w:sz w:val="28"/>
        <w:szCs w:val="28"/>
      </w:rPr>
      <w:t xml:space="preserve">ая </w:t>
    </w:r>
    <w:r w:rsidRPr="007324F0">
      <w:rPr>
        <w:sz w:val="28"/>
        <w:szCs w:val="28"/>
      </w:rPr>
      <w:t>лаборатори</w:t>
    </w:r>
    <w:r>
      <w:rPr>
        <w:sz w:val="28"/>
        <w:szCs w:val="28"/>
      </w:rPr>
      <w:t>я</w:t>
    </w:r>
    <w:r w:rsidRPr="007324F0">
      <w:rPr>
        <w:sz w:val="28"/>
        <w:szCs w:val="28"/>
      </w:rPr>
      <w:t xml:space="preserve"> филиала "Бобруйский водоканал"</w:t>
    </w:r>
  </w:p>
  <w:p w14:paraId="100BD3A0" w14:textId="56C1B420" w:rsidR="00690B59" w:rsidRPr="007324F0" w:rsidRDefault="00690B59" w:rsidP="007324F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4378373">
    <w:abstractNumId w:val="6"/>
  </w:num>
  <w:num w:numId="2" w16cid:durableId="1335720969">
    <w:abstractNumId w:val="7"/>
  </w:num>
  <w:num w:numId="3" w16cid:durableId="868570847">
    <w:abstractNumId w:val="4"/>
  </w:num>
  <w:num w:numId="4" w16cid:durableId="1655260122">
    <w:abstractNumId w:val="1"/>
  </w:num>
  <w:num w:numId="5" w16cid:durableId="94327977">
    <w:abstractNumId w:val="11"/>
  </w:num>
  <w:num w:numId="6" w16cid:durableId="484858275">
    <w:abstractNumId w:val="3"/>
  </w:num>
  <w:num w:numId="7" w16cid:durableId="248924760">
    <w:abstractNumId w:val="8"/>
  </w:num>
  <w:num w:numId="8" w16cid:durableId="1615332528">
    <w:abstractNumId w:val="5"/>
  </w:num>
  <w:num w:numId="9" w16cid:durableId="550074256">
    <w:abstractNumId w:val="9"/>
  </w:num>
  <w:num w:numId="10" w16cid:durableId="1457019648">
    <w:abstractNumId w:val="2"/>
  </w:num>
  <w:num w:numId="11" w16cid:durableId="1248687657">
    <w:abstractNumId w:val="0"/>
  </w:num>
  <w:num w:numId="12" w16cid:durableId="1004479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7E82"/>
    <w:rsid w:val="00101EFF"/>
    <w:rsid w:val="0011070C"/>
    <w:rsid w:val="00116AD0"/>
    <w:rsid w:val="00117059"/>
    <w:rsid w:val="00120BDA"/>
    <w:rsid w:val="00121649"/>
    <w:rsid w:val="00124258"/>
    <w:rsid w:val="00132246"/>
    <w:rsid w:val="00146360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3706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204F"/>
    <w:rsid w:val="00437E07"/>
    <w:rsid w:val="00442829"/>
    <w:rsid w:val="00474E7B"/>
    <w:rsid w:val="00490F54"/>
    <w:rsid w:val="004A3EFE"/>
    <w:rsid w:val="004A5E4C"/>
    <w:rsid w:val="004C53CA"/>
    <w:rsid w:val="004E087D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C2BEF"/>
    <w:rsid w:val="005D5C7B"/>
    <w:rsid w:val="005D6648"/>
    <w:rsid w:val="005E250C"/>
    <w:rsid w:val="005E33F5"/>
    <w:rsid w:val="005E611E"/>
    <w:rsid w:val="005E7EB9"/>
    <w:rsid w:val="00604DAD"/>
    <w:rsid w:val="00645468"/>
    <w:rsid w:val="00660E39"/>
    <w:rsid w:val="006762B3"/>
    <w:rsid w:val="00690B59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4F0"/>
    <w:rsid w:val="007326F5"/>
    <w:rsid w:val="00734508"/>
    <w:rsid w:val="00741FBB"/>
    <w:rsid w:val="00750565"/>
    <w:rsid w:val="007542B9"/>
    <w:rsid w:val="007624CE"/>
    <w:rsid w:val="00796C65"/>
    <w:rsid w:val="007B2CD0"/>
    <w:rsid w:val="007B3671"/>
    <w:rsid w:val="007D0A5D"/>
    <w:rsid w:val="007E6E0A"/>
    <w:rsid w:val="007F0872"/>
    <w:rsid w:val="007F5916"/>
    <w:rsid w:val="00805C5D"/>
    <w:rsid w:val="00852622"/>
    <w:rsid w:val="00877224"/>
    <w:rsid w:val="00886D6D"/>
    <w:rsid w:val="008A42BC"/>
    <w:rsid w:val="008B5528"/>
    <w:rsid w:val="008C6194"/>
    <w:rsid w:val="008D1317"/>
    <w:rsid w:val="008E43A5"/>
    <w:rsid w:val="009116FC"/>
    <w:rsid w:val="00916038"/>
    <w:rsid w:val="00920D7B"/>
    <w:rsid w:val="00921A06"/>
    <w:rsid w:val="00933715"/>
    <w:rsid w:val="009503C7"/>
    <w:rsid w:val="0095347E"/>
    <w:rsid w:val="00956998"/>
    <w:rsid w:val="009940B7"/>
    <w:rsid w:val="009A3A10"/>
    <w:rsid w:val="009A3E9D"/>
    <w:rsid w:val="009B2E59"/>
    <w:rsid w:val="009D5A57"/>
    <w:rsid w:val="009E74C3"/>
    <w:rsid w:val="009E7A26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2186"/>
    <w:rsid w:val="00E5357F"/>
    <w:rsid w:val="00E750F5"/>
    <w:rsid w:val="00E802E2"/>
    <w:rsid w:val="00E909C3"/>
    <w:rsid w:val="00E95EA8"/>
    <w:rsid w:val="00EB32BF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23241C"/>
  <w15:docId w15:val="{DF38CEAA-E4F8-4086-881B-7CD3A78A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DB6E-46AA-421A-BEF7-E9380FD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15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5-12-05T13:17:00Z</dcterms:created>
  <dcterms:modified xsi:type="dcterms:W3CDTF">2025-12-05T13:17:00Z</dcterms:modified>
</cp:coreProperties>
</file>